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3B7DD" w14:textId="6F9F0B6E" w:rsidR="00A6100E" w:rsidRDefault="00BB4C4B" w:rsidP="00DC72C0">
      <w:pPr>
        <w:pStyle w:val="Heading1"/>
        <w:rPr>
          <w:sz w:val="20"/>
          <w:szCs w:val="20"/>
        </w:rPr>
      </w:pPr>
      <w:r>
        <w:t xml:space="preserve">Lesson </w:t>
      </w:r>
      <w:r w:rsidR="000E755D">
        <w:t>12</w:t>
      </w:r>
      <w:r>
        <w:t xml:space="preserve">: </w:t>
      </w:r>
      <w:r w:rsidR="006319F1">
        <w:t xml:space="preserve">John </w:t>
      </w:r>
      <w:r w:rsidR="00E3499C">
        <w:t>6</w:t>
      </w:r>
      <w:r w:rsidR="00F43C46">
        <w:t>:1</w:t>
      </w:r>
      <w:r w:rsidR="00844960">
        <w:t>-</w:t>
      </w:r>
      <w:r w:rsidR="001E6D4A">
        <w:t>51</w:t>
      </w:r>
      <w:r w:rsidR="00097B9E">
        <w:t xml:space="preserve"> I am the Bread of Life</w:t>
      </w:r>
      <w:bookmarkStart w:id="0" w:name="_GoBack"/>
      <w:bookmarkEnd w:id="0"/>
    </w:p>
    <w:p w14:paraId="0958AFE0" w14:textId="77777777" w:rsidR="00162413" w:rsidRPr="00162413" w:rsidRDefault="00162413" w:rsidP="00162413">
      <w:pPr>
        <w:rPr>
          <w:b/>
        </w:rPr>
      </w:pPr>
      <w:r w:rsidRPr="00162413">
        <w:rPr>
          <w:b/>
        </w:rPr>
        <w:t xml:space="preserve">Introduction </w:t>
      </w:r>
    </w:p>
    <w:p w14:paraId="2A5FEB69" w14:textId="77777777" w:rsidR="00162413" w:rsidRPr="00162413" w:rsidRDefault="00162413" w:rsidP="00162413">
      <w:pPr>
        <w:rPr>
          <w:b/>
        </w:rPr>
      </w:pPr>
      <w:r w:rsidRPr="00162413">
        <w:rPr>
          <w:b/>
          <w:noProof/>
        </w:rPr>
        <w:drawing>
          <wp:inline distT="0" distB="0" distL="0" distR="0" wp14:anchorId="18E0EE81" wp14:editId="082A87C9">
            <wp:extent cx="5755640" cy="2072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t="15385" b="20565"/>
                    <a:stretch/>
                  </pic:blipFill>
                  <pic:spPr bwMode="auto">
                    <a:xfrm>
                      <a:off x="0" y="0"/>
                      <a:ext cx="5755640" cy="2072640"/>
                    </a:xfrm>
                    <a:prstGeom prst="rect">
                      <a:avLst/>
                    </a:prstGeom>
                    <a:noFill/>
                    <a:ln>
                      <a:noFill/>
                    </a:ln>
                    <a:extLst>
                      <a:ext uri="{53640926-AAD7-44D8-BBD7-CCE9431645EC}">
                        <a14:shadowObscured xmlns:a14="http://schemas.microsoft.com/office/drawing/2010/main"/>
                      </a:ext>
                    </a:extLst>
                  </pic:spPr>
                </pic:pic>
              </a:graphicData>
            </a:graphic>
          </wp:inline>
        </w:drawing>
      </w:r>
    </w:p>
    <w:p w14:paraId="731A02A5" w14:textId="35EB50E9" w:rsidR="00114524" w:rsidRDefault="006C7032" w:rsidP="00926A63">
      <w:r>
        <w:t>What do you want from Jesus?</w:t>
      </w:r>
    </w:p>
    <w:p w14:paraId="2DA4A855" w14:textId="4F80E7A5" w:rsidR="00E73189" w:rsidRDefault="004B4CBE" w:rsidP="00926A63">
      <w:r>
        <w:t xml:space="preserve">I remember walking across campus as a college student who had grown up in church, thinking where is joy in my life? Where is peace? </w:t>
      </w:r>
      <w:r w:rsidR="00CB2259">
        <w:t xml:space="preserve">I had never </w:t>
      </w:r>
      <w:r w:rsidR="00CF3602">
        <w:t>seriously doubted</w:t>
      </w:r>
      <w:r w:rsidR="00CB2259">
        <w:t xml:space="preserve"> the</w:t>
      </w:r>
      <w:r w:rsidR="008C24FC">
        <w:t xml:space="preserve"> reality of God or the reality of Jesus as God. </w:t>
      </w:r>
      <w:r w:rsidR="005000D0">
        <w:t>At that moment</w:t>
      </w:r>
      <w:r w:rsidR="00CF3602">
        <w:t>,</w:t>
      </w:r>
      <w:r w:rsidR="005000D0">
        <w:t xml:space="preserve"> I was questioning the reality of my own experience. </w:t>
      </w:r>
      <w:r w:rsidR="001C5A7A">
        <w:t>The Bible clearly promises peace that goes beyond understanding. And joy</w:t>
      </w:r>
      <w:r w:rsidR="006B2888">
        <w:t xml:space="preserve">. That’s in all the songs. </w:t>
      </w:r>
      <w:r w:rsidR="00AF44F4">
        <w:t>I read the Bible as a duty.</w:t>
      </w:r>
      <w:r w:rsidR="00EB6EE9">
        <w:t xml:space="preserve"> I attended church as a </w:t>
      </w:r>
      <w:r w:rsidR="00B00FC9">
        <w:t>requirement.</w:t>
      </w:r>
      <w:r w:rsidR="00AF44F4">
        <w:t xml:space="preserve"> I </w:t>
      </w:r>
      <w:r w:rsidR="00FB40D4">
        <w:t>lived a moral life</w:t>
      </w:r>
      <w:r w:rsidR="00D42A4A">
        <w:t>.</w:t>
      </w:r>
      <w:r w:rsidR="00B26DA2">
        <w:t xml:space="preserve"> </w:t>
      </w:r>
      <w:r w:rsidR="001F753C">
        <w:t xml:space="preserve">I believed the basics to be true. </w:t>
      </w:r>
      <w:r w:rsidR="00594C98">
        <w:t xml:space="preserve">But I did not feel love for God. I did not experience spiritual joy. </w:t>
      </w:r>
      <w:r w:rsidR="00EF320D">
        <w:t xml:space="preserve">I </w:t>
      </w:r>
      <w:r w:rsidR="00020E59">
        <w:t xml:space="preserve">was </w:t>
      </w:r>
      <w:r w:rsidR="00003E54">
        <w:t>often unsettled and anxious</w:t>
      </w:r>
      <w:r w:rsidR="00E648F5">
        <w:t xml:space="preserve">, experiencing a human peace when </w:t>
      </w:r>
      <w:r w:rsidR="00F8506B">
        <w:t>busy and distracted, but</w:t>
      </w:r>
      <w:r w:rsidR="00D85FE6">
        <w:t xml:space="preserve"> not knowing a spiritual peace that could overcome </w:t>
      </w:r>
      <w:r w:rsidR="00CB431D">
        <w:t xml:space="preserve">my worry. I </w:t>
      </w:r>
      <w:r w:rsidR="004C5AE6">
        <w:t xml:space="preserve">wanted to know the joy and peace promised </w:t>
      </w:r>
      <w:r w:rsidR="00DA2AE6">
        <w:t>in the Bible.</w:t>
      </w:r>
    </w:p>
    <w:p w14:paraId="2EADCCA8" w14:textId="6F13D8F8" w:rsidR="00BF3597" w:rsidRDefault="00BB149F" w:rsidP="00926A63">
      <w:r>
        <w:t>What do you want from Jesus?</w:t>
      </w:r>
    </w:p>
    <w:p w14:paraId="677789DE" w14:textId="45CCDB6D" w:rsidR="00BB149F" w:rsidRDefault="004939FA" w:rsidP="00926A63">
      <w:r>
        <w:t xml:space="preserve">Would you like help with your marriage? Direction in your finances? </w:t>
      </w:r>
      <w:r w:rsidR="00661507">
        <w:t>Help for your children to grow and mature and make wise choices?</w:t>
      </w:r>
      <w:r w:rsidR="00AC0C8C">
        <w:t xml:space="preserve"> Would you like a secure job</w:t>
      </w:r>
      <w:r w:rsidR="00641CF7">
        <w:t xml:space="preserve">? </w:t>
      </w:r>
      <w:r w:rsidR="00647445">
        <w:t xml:space="preserve">Would you like better government? </w:t>
      </w:r>
      <w:r w:rsidR="00495C82">
        <w:t xml:space="preserve">Thoughtful leaders who are looking after </w:t>
      </w:r>
      <w:r w:rsidR="0072265A">
        <w:t>the well-being of society? Would you</w:t>
      </w:r>
      <w:r w:rsidR="007B04A0">
        <w:t xml:space="preserve"> like to be amazed? To experience something more</w:t>
      </w:r>
      <w:r w:rsidR="0045285D">
        <w:t xml:space="preserve"> than the steady </w:t>
      </w:r>
      <w:r w:rsidR="000C6358">
        <w:t xml:space="preserve">flow of </w:t>
      </w:r>
      <w:proofErr w:type="gramStart"/>
      <w:r w:rsidR="000C6358">
        <w:t>life?</w:t>
      </w:r>
      <w:proofErr w:type="gramEnd"/>
      <w:r w:rsidR="001B4C53">
        <w:t xml:space="preserve"> </w:t>
      </w:r>
      <w:r w:rsidR="00DC2D38">
        <w:t>These are all good desires.</w:t>
      </w:r>
      <w:r w:rsidR="00DF2E65">
        <w:t xml:space="preserve"> Good things to seek out.</w:t>
      </w:r>
    </w:p>
    <w:p w14:paraId="4BFC1B0E" w14:textId="0A5EC30D" w:rsidR="00AE1844" w:rsidRDefault="00AE1844" w:rsidP="00926A63">
      <w:r>
        <w:t>What do you want from Jesus?</w:t>
      </w:r>
    </w:p>
    <w:p w14:paraId="60C46467" w14:textId="6C58193A" w:rsidR="00555B4F" w:rsidRDefault="00555B4F" w:rsidP="00926A63">
      <w:r>
        <w:t>Some people just want the basics</w:t>
      </w:r>
      <w:r w:rsidR="00EC0100">
        <w:t xml:space="preserve"> from Jesus</w:t>
      </w:r>
      <w:r w:rsidR="009F22FD">
        <w:t xml:space="preserve">. They want food on the table. </w:t>
      </w:r>
      <w:r w:rsidR="002228FB">
        <w:t>H</w:t>
      </w:r>
      <w:r w:rsidR="00DF7CF3">
        <w:t xml:space="preserve">ealth for themselves and their family. They want </w:t>
      </w:r>
      <w:r w:rsidR="00DA69AC">
        <w:t>shelter in a safe and secure place.</w:t>
      </w:r>
      <w:r w:rsidR="00687B91">
        <w:t xml:space="preserve"> They want </w:t>
      </w:r>
      <w:r w:rsidR="00F13C29">
        <w:t>love in a relationship.</w:t>
      </w:r>
    </w:p>
    <w:p w14:paraId="76C58209" w14:textId="31BDE286" w:rsidR="009C450E" w:rsidRDefault="009C450E" w:rsidP="00926A63">
      <w:r>
        <w:t>What do you want from Jesus?</w:t>
      </w:r>
    </w:p>
    <w:p w14:paraId="7E3B882F" w14:textId="37B7744D" w:rsidR="00E73189" w:rsidRDefault="00AB199E" w:rsidP="00926A63">
      <w:r>
        <w:t xml:space="preserve">That’s a </w:t>
      </w:r>
      <w:r w:rsidR="006C73BA">
        <w:t xml:space="preserve">critical question </w:t>
      </w:r>
      <w:r w:rsidR="00D43F97">
        <w:t xml:space="preserve">for us to be asking as we consider </w:t>
      </w:r>
      <w:r w:rsidR="002A6B7E">
        <w:t xml:space="preserve">the nature of saving faith. </w:t>
      </w:r>
      <w:r w:rsidR="00BD4516">
        <w:t xml:space="preserve">What am I </w:t>
      </w:r>
      <w:proofErr w:type="gramStart"/>
      <w:r w:rsidR="00BD4516">
        <w:t>really after</w:t>
      </w:r>
      <w:proofErr w:type="gramEnd"/>
      <w:r w:rsidR="00BD4516">
        <w:t>? What motivates me</w:t>
      </w:r>
      <w:r w:rsidR="00114531">
        <w:t xml:space="preserve"> to call on the name Jesus?</w:t>
      </w:r>
    </w:p>
    <w:p w14:paraId="13F58C03" w14:textId="5FFD5DB7" w:rsidR="00114531" w:rsidRDefault="00F70533" w:rsidP="00926A63">
      <w:r>
        <w:t>That question is central to John chapter 6.</w:t>
      </w:r>
    </w:p>
    <w:p w14:paraId="63A97577" w14:textId="5C82B09F" w:rsidR="00254CD6" w:rsidRDefault="00F63074" w:rsidP="0057107E">
      <w:r>
        <w:t xml:space="preserve">In this </w:t>
      </w:r>
      <w:r w:rsidR="005A5B92">
        <w:t xml:space="preserve">chapter we have two </w:t>
      </w:r>
      <w:r w:rsidR="000121E6">
        <w:t>miracles</w:t>
      </w:r>
      <w:r w:rsidR="00890C7B">
        <w:t xml:space="preserve">, followed by a dialogue with a crowd, followed by </w:t>
      </w:r>
      <w:r w:rsidR="00D32A5F">
        <w:t xml:space="preserve">a test of faith that </w:t>
      </w:r>
      <w:r w:rsidR="000C2E73">
        <w:t xml:space="preserve">leads many disciples to </w:t>
      </w:r>
      <w:r w:rsidR="00237752">
        <w:t>give up on Jesus</w:t>
      </w:r>
      <w:r w:rsidR="00565126">
        <w:t xml:space="preserve">, followed by a testimony from </w:t>
      </w:r>
      <w:r w:rsidR="00060F8C">
        <w:t>one of Jesus’ main disciples</w:t>
      </w:r>
      <w:r w:rsidR="00565126">
        <w:t>. In this lesson</w:t>
      </w:r>
      <w:r w:rsidR="00F1549D">
        <w:t xml:space="preserve">, we will consider </w:t>
      </w:r>
      <w:r w:rsidR="001442AE">
        <w:t>the two miracles and</w:t>
      </w:r>
      <w:r w:rsidR="003E7021">
        <w:t xml:space="preserve"> </w:t>
      </w:r>
      <w:r w:rsidR="00F424AE">
        <w:t xml:space="preserve">the initial dialogue. We will </w:t>
      </w:r>
      <w:r w:rsidR="00FB75C2">
        <w:t>save</w:t>
      </w:r>
      <w:r w:rsidR="00F424AE">
        <w:t xml:space="preserve"> the </w:t>
      </w:r>
      <w:r w:rsidR="004007B1">
        <w:t xml:space="preserve">faith test and Peter’s witness </w:t>
      </w:r>
      <w:r w:rsidR="00FB75C2">
        <w:t>for</w:t>
      </w:r>
      <w:r w:rsidR="004007B1">
        <w:t xml:space="preserve"> the next lesson.</w:t>
      </w:r>
    </w:p>
    <w:p w14:paraId="2358C425" w14:textId="0D0A22C5" w:rsidR="00254CD6" w:rsidRDefault="00B93C10" w:rsidP="00926A63">
      <w:r>
        <w:t xml:space="preserve">The feeding of the 5000 is recorded in all four gospels. </w:t>
      </w:r>
      <w:r w:rsidR="00C95EA0">
        <w:t>A</w:t>
      </w:r>
      <w:r w:rsidR="00B15A1B">
        <w:t xml:space="preserve">nd just like </w:t>
      </w:r>
      <w:r w:rsidR="00C95EA0">
        <w:t xml:space="preserve">John, Matthew and Mark include the </w:t>
      </w:r>
      <w:r w:rsidR="0089567A">
        <w:t xml:space="preserve">account of Jesus walking on water </w:t>
      </w:r>
      <w:r w:rsidR="00385C7B">
        <w:t>right aft</w:t>
      </w:r>
      <w:r w:rsidR="00DE4824">
        <w:t>er</w:t>
      </w:r>
      <w:r w:rsidR="00D96FFD">
        <w:t xml:space="preserve"> the feeding</w:t>
      </w:r>
      <w:r w:rsidR="000F22CC">
        <w:t xml:space="preserve"> account</w:t>
      </w:r>
      <w:r w:rsidR="00DE4824">
        <w:t>.</w:t>
      </w:r>
      <w:r w:rsidR="008D61BA">
        <w:t xml:space="preserve"> </w:t>
      </w:r>
      <w:r w:rsidR="006B6891">
        <w:t>John</w:t>
      </w:r>
      <w:r w:rsidR="00741609">
        <w:t>, however, is the only one to</w:t>
      </w:r>
      <w:r w:rsidR="006B6891">
        <w:t xml:space="preserve"> give us the dialogue with the crowd that</w:t>
      </w:r>
      <w:r w:rsidR="00DB7181">
        <w:t xml:space="preserve"> then</w:t>
      </w:r>
      <w:r w:rsidR="006B6891">
        <w:t xml:space="preserve"> follows</w:t>
      </w:r>
      <w:r w:rsidR="007014E9">
        <w:t xml:space="preserve"> on the next day</w:t>
      </w:r>
      <w:r w:rsidR="006B6891">
        <w:t xml:space="preserve">. Let’s </w:t>
      </w:r>
      <w:r w:rsidR="00136CA8">
        <w:t>start with th</w:t>
      </w:r>
      <w:r w:rsidR="001A5BB7">
        <w:t>e miracle of the bread and fish.</w:t>
      </w:r>
      <w:r w:rsidR="00A80D89">
        <w:t xml:space="preserve"> This is also the </w:t>
      </w:r>
      <w:r w:rsidR="00355148">
        <w:t>fourth of John’s seven signs.</w:t>
      </w:r>
    </w:p>
    <w:p w14:paraId="58E49969" w14:textId="54DE33AD" w:rsidR="00FE5470" w:rsidRDefault="00FE5470" w:rsidP="00926A63"/>
    <w:p w14:paraId="6B714837" w14:textId="77777777" w:rsidR="00FE5470" w:rsidRDefault="00FE5470" w:rsidP="00926A63"/>
    <w:p w14:paraId="10D56CAD" w14:textId="4E633320" w:rsidR="002141B3" w:rsidRDefault="009834E5" w:rsidP="00EC5276">
      <w:pPr>
        <w:pStyle w:val="Heading2"/>
      </w:pPr>
      <w:r>
        <w:lastRenderedPageBreak/>
        <w:t>The Fourth Sign, Jesus Feeds</w:t>
      </w:r>
      <w:r w:rsidR="002141B3">
        <w:t xml:space="preserve"> 5000</w:t>
      </w:r>
      <w:r w:rsidR="00CF5802">
        <w:t xml:space="preserve"> (6:1-</w:t>
      </w:r>
      <w:r w:rsidR="005C746C">
        <w:t>14)</w:t>
      </w:r>
    </w:p>
    <w:p w14:paraId="36B00E0A" w14:textId="4DCE9388" w:rsidR="00893224" w:rsidRPr="00893224" w:rsidRDefault="00893224" w:rsidP="002226A9">
      <w:pPr>
        <w:ind w:left="567"/>
      </w:pPr>
      <w:r w:rsidRPr="00893224">
        <w:rPr>
          <w:vertAlign w:val="superscript"/>
          <w:lang w:val="en"/>
        </w:rPr>
        <w:t>1</w:t>
      </w:r>
      <w:r w:rsidRPr="00893224">
        <w:rPr>
          <w:lang w:val="en"/>
        </w:rPr>
        <w:t xml:space="preserve"> </w:t>
      </w:r>
      <w:r w:rsidRPr="00893224">
        <w:t xml:space="preserve">After these things Jesus went away to the other side of the Sea of Galilee (or Tiberias). </w:t>
      </w:r>
      <w:r w:rsidRPr="00893224">
        <w:rPr>
          <w:vertAlign w:val="superscript"/>
          <w:lang w:val="en"/>
        </w:rPr>
        <w:t>2</w:t>
      </w:r>
      <w:r w:rsidRPr="00893224">
        <w:rPr>
          <w:lang w:val="en"/>
        </w:rPr>
        <w:t xml:space="preserve"> </w:t>
      </w:r>
      <w:r w:rsidRPr="00893224">
        <w:t xml:space="preserve">A large crowd followed Him, because they saw the signs which He was performing on those who were sick. </w:t>
      </w:r>
      <w:r w:rsidRPr="00893224">
        <w:rPr>
          <w:vertAlign w:val="superscript"/>
          <w:lang w:val="en"/>
        </w:rPr>
        <w:t>3</w:t>
      </w:r>
      <w:r w:rsidRPr="00893224">
        <w:rPr>
          <w:lang w:val="en"/>
        </w:rPr>
        <w:t xml:space="preserve"> </w:t>
      </w:r>
      <w:r w:rsidRPr="00893224">
        <w:t xml:space="preserve">Then Jesus went up on the mountain, and there He sat down with His disciples. </w:t>
      </w:r>
      <w:r w:rsidRPr="00893224">
        <w:rPr>
          <w:vertAlign w:val="superscript"/>
          <w:lang w:val="en"/>
        </w:rPr>
        <w:t>4</w:t>
      </w:r>
      <w:r w:rsidRPr="00893224">
        <w:rPr>
          <w:lang w:val="en"/>
        </w:rPr>
        <w:t xml:space="preserve"> </w:t>
      </w:r>
      <w:r w:rsidRPr="00893224">
        <w:t xml:space="preserve">Now the Passover, the feast of the Jews, was near. </w:t>
      </w:r>
      <w:r w:rsidRPr="00893224">
        <w:rPr>
          <w:vertAlign w:val="superscript"/>
          <w:lang w:val="en"/>
        </w:rPr>
        <w:t>5</w:t>
      </w:r>
      <w:r w:rsidRPr="00893224">
        <w:rPr>
          <w:lang w:val="en"/>
        </w:rPr>
        <w:t xml:space="preserve"> </w:t>
      </w:r>
      <w:r w:rsidRPr="00893224">
        <w:t xml:space="preserve">Therefore Jesus, lifting up His eyes and seeing that a large crowd was coming to Him, said to Philip, “Where are we to buy bread, so that these may eat?” </w:t>
      </w:r>
      <w:r w:rsidRPr="00893224">
        <w:rPr>
          <w:vertAlign w:val="superscript"/>
          <w:lang w:val="en"/>
        </w:rPr>
        <w:t>6</w:t>
      </w:r>
      <w:r w:rsidRPr="00893224">
        <w:rPr>
          <w:lang w:val="en"/>
        </w:rPr>
        <w:t xml:space="preserve"> </w:t>
      </w:r>
      <w:r w:rsidRPr="00893224">
        <w:t xml:space="preserve">This He was saying to test him, for He Himself knew what He was intending to do. </w:t>
      </w:r>
      <w:r w:rsidRPr="00893224">
        <w:rPr>
          <w:vertAlign w:val="superscript"/>
          <w:lang w:val="en"/>
        </w:rPr>
        <w:t>7</w:t>
      </w:r>
      <w:r w:rsidRPr="00893224">
        <w:rPr>
          <w:lang w:val="en"/>
        </w:rPr>
        <w:t xml:space="preserve"> </w:t>
      </w:r>
      <w:r w:rsidRPr="00893224">
        <w:t xml:space="preserve">Philip answered Him, “Two hundred denarii worth of bread is not sufficient for them, for everyone to receive a little.” </w:t>
      </w:r>
      <w:r w:rsidRPr="00893224">
        <w:rPr>
          <w:vertAlign w:val="superscript"/>
          <w:lang w:val="en"/>
        </w:rPr>
        <w:t>8</w:t>
      </w:r>
      <w:r w:rsidRPr="00893224">
        <w:rPr>
          <w:lang w:val="en"/>
        </w:rPr>
        <w:t xml:space="preserve"> </w:t>
      </w:r>
      <w:r w:rsidRPr="00893224">
        <w:t xml:space="preserve">One of His disciples, Andrew, Simon Peter’s brother, said to Him, </w:t>
      </w:r>
      <w:r w:rsidRPr="00893224">
        <w:rPr>
          <w:vertAlign w:val="superscript"/>
          <w:lang w:val="en"/>
        </w:rPr>
        <w:t>9</w:t>
      </w:r>
      <w:r w:rsidRPr="00893224">
        <w:rPr>
          <w:lang w:val="en"/>
        </w:rPr>
        <w:t xml:space="preserve"> </w:t>
      </w:r>
      <w:r w:rsidRPr="00893224">
        <w:t xml:space="preserve">“There is a lad here who has five barley loaves and two fish, but what are these for so many people?” </w:t>
      </w:r>
      <w:r w:rsidRPr="00893224">
        <w:rPr>
          <w:vertAlign w:val="superscript"/>
          <w:lang w:val="en"/>
        </w:rPr>
        <w:t>10</w:t>
      </w:r>
      <w:r w:rsidRPr="00893224">
        <w:rPr>
          <w:lang w:val="en"/>
        </w:rPr>
        <w:t xml:space="preserve"> </w:t>
      </w:r>
      <w:r w:rsidRPr="00893224">
        <w:t xml:space="preserve">Jesus said, “Have the people sit down.” Now there was much grass in the place. </w:t>
      </w:r>
      <w:proofErr w:type="gramStart"/>
      <w:r w:rsidRPr="00893224">
        <w:t>So</w:t>
      </w:r>
      <w:proofErr w:type="gramEnd"/>
      <w:r w:rsidRPr="00893224">
        <w:t xml:space="preserve"> the men sat down, in number about five thousand. </w:t>
      </w:r>
      <w:r w:rsidRPr="00893224">
        <w:rPr>
          <w:vertAlign w:val="superscript"/>
          <w:lang w:val="en"/>
        </w:rPr>
        <w:t>11</w:t>
      </w:r>
      <w:r w:rsidRPr="00893224">
        <w:rPr>
          <w:lang w:val="en"/>
        </w:rPr>
        <w:t xml:space="preserve"> </w:t>
      </w:r>
      <w:r w:rsidRPr="00893224">
        <w:t xml:space="preserve">Jesus then took the loaves, and having given thanks, He distributed to those who were seated; </w:t>
      </w:r>
      <w:proofErr w:type="gramStart"/>
      <w:r w:rsidRPr="00893224">
        <w:t>likewise</w:t>
      </w:r>
      <w:proofErr w:type="gramEnd"/>
      <w:r w:rsidRPr="00893224">
        <w:t xml:space="preserve"> also of the fish as much as they wanted. </w:t>
      </w:r>
      <w:r w:rsidRPr="00893224">
        <w:rPr>
          <w:vertAlign w:val="superscript"/>
          <w:lang w:val="en"/>
        </w:rPr>
        <w:t>12</w:t>
      </w:r>
      <w:r w:rsidRPr="00893224">
        <w:rPr>
          <w:lang w:val="en"/>
        </w:rPr>
        <w:t xml:space="preserve"> </w:t>
      </w:r>
      <w:r w:rsidRPr="00893224">
        <w:t xml:space="preserve">When they were filled, He said to His disciples, “Gather up the leftover fragments so that nothing will be lost.” </w:t>
      </w:r>
      <w:r w:rsidRPr="00893224">
        <w:rPr>
          <w:vertAlign w:val="superscript"/>
          <w:lang w:val="en"/>
        </w:rPr>
        <w:t>13</w:t>
      </w:r>
      <w:r w:rsidRPr="00893224">
        <w:rPr>
          <w:lang w:val="en"/>
        </w:rPr>
        <w:t xml:space="preserve"> </w:t>
      </w:r>
      <w:r w:rsidRPr="00893224">
        <w:t xml:space="preserve">So they gathered them up, and filled twelve baskets with fragments from the five barley loaves which were left over by those who had eaten. </w:t>
      </w:r>
      <w:r w:rsidRPr="00893224">
        <w:rPr>
          <w:vertAlign w:val="superscript"/>
          <w:lang w:val="en"/>
        </w:rPr>
        <w:t>14</w:t>
      </w:r>
      <w:r w:rsidRPr="00893224">
        <w:rPr>
          <w:lang w:val="en"/>
        </w:rPr>
        <w:t xml:space="preserve"> </w:t>
      </w:r>
      <w:r w:rsidRPr="00893224">
        <w:t xml:space="preserve">Therefore when the people saw the sign which He had performed, they said, “This is truly the Prophet who is to come into the world.” </w:t>
      </w:r>
      <w:r w:rsidR="00201912">
        <w:t xml:space="preserve"> </w:t>
      </w:r>
      <w:r w:rsidR="00201912" w:rsidRPr="00823E0C">
        <w:rPr>
          <w:vertAlign w:val="superscript"/>
          <w:lang w:val="en"/>
        </w:rPr>
        <w:t>15</w:t>
      </w:r>
      <w:r w:rsidR="00201912" w:rsidRPr="00823E0C">
        <w:rPr>
          <w:lang w:val="en"/>
        </w:rPr>
        <w:t xml:space="preserve"> </w:t>
      </w:r>
      <w:r w:rsidR="00201912" w:rsidRPr="00823E0C">
        <w:t>So Jesus, perceiving that they were intending to come and take Him by force to make Him king, withdrew again to the mountain by Himself alone.</w:t>
      </w:r>
    </w:p>
    <w:p w14:paraId="4885186E" w14:textId="5BBE18A6" w:rsidR="000931F9" w:rsidRDefault="00176677" w:rsidP="00926A63">
      <w:r>
        <w:t>What do these people want from Jesus?</w:t>
      </w:r>
    </w:p>
    <w:p w14:paraId="05FB0C7D" w14:textId="1323827B" w:rsidR="00D47D2D" w:rsidRDefault="00176677" w:rsidP="00926A63">
      <w:r>
        <w:t xml:space="preserve">John </w:t>
      </w:r>
      <w:r w:rsidR="002841AB">
        <w:t>uses the word sign twice</w:t>
      </w:r>
      <w:r w:rsidR="009C57E2">
        <w:t xml:space="preserve">, once at the beginning of the account and once at the end. </w:t>
      </w:r>
      <w:r w:rsidR="003742FD">
        <w:t xml:space="preserve">Verse 2 gives us a general motive for </w:t>
      </w:r>
      <w:r w:rsidR="0078475C">
        <w:t xml:space="preserve">why this large crowd of people </w:t>
      </w:r>
      <w:r w:rsidR="00B10DC7">
        <w:t>followed Jesus</w:t>
      </w:r>
      <w:r w:rsidR="0078475C">
        <w:t>,</w:t>
      </w:r>
      <w:r w:rsidR="003742FD">
        <w:t xml:space="preserve"> “</w:t>
      </w:r>
      <w:r w:rsidR="003742FD" w:rsidRPr="00893224">
        <w:t>because they saw the signs which He was performing on those who were sick.</w:t>
      </w:r>
      <w:r w:rsidR="003742FD">
        <w:t>”</w:t>
      </w:r>
      <w:r w:rsidR="000107C9">
        <w:t xml:space="preserve"> These are apparently not the sick. Jesus has gone around to the far side of the Sea of Galilee. The lame, </w:t>
      </w:r>
      <w:r w:rsidR="00037927">
        <w:t xml:space="preserve">blind, and deaf </w:t>
      </w:r>
      <w:r w:rsidR="005C1264">
        <w:t>could</w:t>
      </w:r>
      <w:r w:rsidR="00037927">
        <w:t xml:space="preserve"> not follow him there. But many who had seen </w:t>
      </w:r>
      <w:r w:rsidR="005C1264">
        <w:t>Jesus</w:t>
      </w:r>
      <w:r w:rsidR="00037927">
        <w:t xml:space="preserve"> heal did follow him.</w:t>
      </w:r>
      <w:r w:rsidR="00962D8D">
        <w:t xml:space="preserve"> </w:t>
      </w:r>
    </w:p>
    <w:p w14:paraId="26C46CAD" w14:textId="0D450979" w:rsidR="00176677" w:rsidRDefault="00744FB1" w:rsidP="00926A63">
      <w:r>
        <w:t>They</w:t>
      </w:r>
      <w:r w:rsidR="004724E4">
        <w:t xml:space="preserve"> expected something from Jesus. But I doubt anyone expected</w:t>
      </w:r>
      <w:r w:rsidR="005303AD">
        <w:t xml:space="preserve"> Jesus to create bread and fish.</w:t>
      </w:r>
      <w:r>
        <w:t xml:space="preserve"> </w:t>
      </w:r>
      <w:r w:rsidR="00AF3947">
        <w:t xml:space="preserve">John emphasizes the abundance of provision </w:t>
      </w:r>
      <w:r w:rsidR="00D47D2D">
        <w:t>twice. F</w:t>
      </w:r>
      <w:r w:rsidR="0067494B">
        <w:t>irst,</w:t>
      </w:r>
      <w:r w:rsidR="00D47D2D">
        <w:t xml:space="preserve"> he tells us that </w:t>
      </w:r>
      <w:r w:rsidR="0067494B">
        <w:t>Jesus told the disciples to gather the leftovers after the people were filled. They did no</w:t>
      </w:r>
      <w:r w:rsidR="00252F76">
        <w:t>t just have a bit</w:t>
      </w:r>
      <w:r w:rsidR="00F24C29">
        <w:t>e</w:t>
      </w:r>
      <w:r w:rsidR="00252F76">
        <w:t xml:space="preserve"> to tide them over.</w:t>
      </w:r>
      <w:r w:rsidR="00F24C29">
        <w:t xml:space="preserve"> </w:t>
      </w:r>
      <w:r w:rsidR="00252F76">
        <w:t xml:space="preserve">The 5000 people present ate bread and fish until they were satisfied. </w:t>
      </w:r>
      <w:r w:rsidR="00DD047B">
        <w:t>T</w:t>
      </w:r>
      <w:r w:rsidR="00E326CA">
        <w:t>hen</w:t>
      </w:r>
      <w:r w:rsidR="00DD047B">
        <w:t>,</w:t>
      </w:r>
      <w:r w:rsidR="00E326CA">
        <w:t xml:space="preserve"> they gathered up 12 baskets </w:t>
      </w:r>
      <w:r w:rsidR="00C74406">
        <w:t>of leftover bread.</w:t>
      </w:r>
      <w:r w:rsidR="00660A4F">
        <w:t xml:space="preserve"> This is not a miracle of people sharing</w:t>
      </w:r>
      <w:r w:rsidR="00BB2942">
        <w:t xml:space="preserve"> what they have</w:t>
      </w:r>
      <w:r w:rsidR="00660A4F">
        <w:t>. This is a miracle of creation</w:t>
      </w:r>
      <w:r w:rsidR="00B2592B">
        <w:t xml:space="preserve">, </w:t>
      </w:r>
      <w:r w:rsidR="00C32367">
        <w:t xml:space="preserve">revealing </w:t>
      </w:r>
      <w:r w:rsidR="006913AE">
        <w:t>Jesus’</w:t>
      </w:r>
      <w:r w:rsidR="00C32367">
        <w:t xml:space="preserve"> </w:t>
      </w:r>
      <w:r w:rsidR="00B109A0">
        <w:t xml:space="preserve">divine </w:t>
      </w:r>
      <w:r w:rsidR="00C32367">
        <w:t xml:space="preserve">power </w:t>
      </w:r>
      <w:r w:rsidR="00B109A0">
        <w:t xml:space="preserve">to </w:t>
      </w:r>
      <w:r w:rsidR="008C4774">
        <w:t>call things into being</w:t>
      </w:r>
      <w:r w:rsidR="00B109A0">
        <w:t xml:space="preserve"> </w:t>
      </w:r>
      <w:r w:rsidR="00C32367">
        <w:t>and</w:t>
      </w:r>
      <w:r w:rsidR="00E15334">
        <w:t xml:space="preserve"> revealing Jesus’ </w:t>
      </w:r>
      <w:r w:rsidR="00C32367">
        <w:t>willingness to provide.</w:t>
      </w:r>
    </w:p>
    <w:p w14:paraId="19F5B4F8" w14:textId="0BBA3214" w:rsidR="006E0F27" w:rsidRDefault="00086505" w:rsidP="00926A63">
      <w:r>
        <w:t xml:space="preserve">The people came because they had seen signs of healing. </w:t>
      </w:r>
      <w:r w:rsidR="001E5D6D">
        <w:t>The</w:t>
      </w:r>
      <w:r>
        <w:t xml:space="preserve"> </w:t>
      </w:r>
      <w:r w:rsidR="00120042">
        <w:t>experienc</w:t>
      </w:r>
      <w:r w:rsidR="001E5D6D">
        <w:t>e</w:t>
      </w:r>
      <w:r>
        <w:t xml:space="preserve"> this sign</w:t>
      </w:r>
      <w:r w:rsidR="00937ACD">
        <w:t xml:space="preserve"> gives them an</w:t>
      </w:r>
      <w:r w:rsidR="009106F7">
        <w:t>other</w:t>
      </w:r>
      <w:r w:rsidR="00937ACD">
        <w:t xml:space="preserve"> idea</w:t>
      </w:r>
      <w:r w:rsidR="009106F7">
        <w:t>.</w:t>
      </w:r>
    </w:p>
    <w:p w14:paraId="23A6C7DD" w14:textId="3151CE4C" w:rsidR="00DB3779" w:rsidRDefault="00DB3779" w:rsidP="00DB3779">
      <w:pPr>
        <w:ind w:left="567"/>
      </w:pPr>
      <w:r w:rsidRPr="00893224">
        <w:rPr>
          <w:vertAlign w:val="superscript"/>
          <w:lang w:val="en"/>
        </w:rPr>
        <w:t>14</w:t>
      </w:r>
      <w:r w:rsidRPr="00893224">
        <w:rPr>
          <w:lang w:val="en"/>
        </w:rPr>
        <w:t xml:space="preserve"> </w:t>
      </w:r>
      <w:r w:rsidRPr="00893224">
        <w:t xml:space="preserve">Therefore when the people saw the sign which He had performed, they said, “This is truly the Prophet who is to come into the world.” </w:t>
      </w:r>
      <w:r w:rsidRPr="00DB3779">
        <w:t xml:space="preserve"> </w:t>
      </w:r>
      <w:r w:rsidRPr="00823E0C">
        <w:rPr>
          <w:vertAlign w:val="superscript"/>
          <w:lang w:val="en"/>
        </w:rPr>
        <w:t>15</w:t>
      </w:r>
      <w:r w:rsidRPr="00823E0C">
        <w:rPr>
          <w:lang w:val="en"/>
        </w:rPr>
        <w:t xml:space="preserve"> </w:t>
      </w:r>
      <w:r w:rsidRPr="00823E0C">
        <w:t>So Jesus, perceiving that they were intending to come and take Him by force to make Him king, withdrew again to the mountain by Himself alone.</w:t>
      </w:r>
    </w:p>
    <w:p w14:paraId="3E4F766E" w14:textId="4C886D6B" w:rsidR="00086505" w:rsidRDefault="00CA615F" w:rsidP="00926A63">
      <w:r>
        <w:t>What do they want from Jesus</w:t>
      </w:r>
      <w:r w:rsidR="00D96C13">
        <w:t xml:space="preserve"> now</w:t>
      </w:r>
      <w:r>
        <w:t>?</w:t>
      </w:r>
    </w:p>
    <w:p w14:paraId="1F1C6795" w14:textId="0275682F" w:rsidR="00AD388F" w:rsidRDefault="00454D52" w:rsidP="00926A63">
      <w:r>
        <w:t xml:space="preserve">They wanted </w:t>
      </w:r>
      <w:r w:rsidR="00C67ACB">
        <w:t xml:space="preserve">something more in life. </w:t>
      </w:r>
      <w:r w:rsidR="00AD388F">
        <w:t>And their plan is to get it by making Jesus king. The plan starts with new leadership</w:t>
      </w:r>
      <w:r w:rsidR="00F06FF1">
        <w:t xml:space="preserve">. </w:t>
      </w:r>
      <w:r w:rsidR="00D745A4">
        <w:t xml:space="preserve">That sounds familiar doesn’t it. If we just had a better king or president or prime minister who </w:t>
      </w:r>
      <w:r w:rsidR="00E86737">
        <w:t xml:space="preserve">would give us </w:t>
      </w:r>
      <w:r w:rsidR="00453B53">
        <w:t>everything we want and make our nation great</w:t>
      </w:r>
      <w:r w:rsidR="00C3045E">
        <w:t>.</w:t>
      </w:r>
      <w:r w:rsidR="00E936C0">
        <w:t xml:space="preserve"> That would fix things. At least it is a start.</w:t>
      </w:r>
    </w:p>
    <w:p w14:paraId="3EFFC1EA" w14:textId="003FEC42" w:rsidR="005A4BB8" w:rsidRDefault="00E342C4" w:rsidP="00926A63">
      <w:r>
        <w:t xml:space="preserve">We can imagine their desire to </w:t>
      </w:r>
      <w:r w:rsidR="00207418">
        <w:t>be</w:t>
      </w:r>
      <w:r w:rsidR="00275069">
        <w:t xml:space="preserve"> free of the Romans. They want to enjoy </w:t>
      </w:r>
      <w:r w:rsidR="00272DA3">
        <w:t xml:space="preserve">feeling part of something special. They want to </w:t>
      </w:r>
      <w:r w:rsidR="00CF52C5">
        <w:t>be the Israel of old</w:t>
      </w:r>
      <w:r w:rsidR="00E03429">
        <w:t xml:space="preserve"> like in the times of David</w:t>
      </w:r>
      <w:r w:rsidR="001D748B">
        <w:t xml:space="preserve"> and Solomon. </w:t>
      </w:r>
      <w:r>
        <w:t>T</w:t>
      </w:r>
      <w:r w:rsidR="001D748B">
        <w:t xml:space="preserve">hey want </w:t>
      </w:r>
      <w:r w:rsidR="00E35C36">
        <w:t>a leader</w:t>
      </w:r>
      <w:r w:rsidR="00F66BC2">
        <w:t xml:space="preserve"> to </w:t>
      </w:r>
      <w:r w:rsidR="00CB2A57">
        <w:t>provide peace, security and bread.</w:t>
      </w:r>
      <w:r w:rsidR="001233EA">
        <w:t xml:space="preserve"> </w:t>
      </w:r>
      <w:r w:rsidR="0079291E">
        <w:t xml:space="preserve">And </w:t>
      </w:r>
      <w:r w:rsidR="005A4BB8">
        <w:t xml:space="preserve">Jesus is their guy. </w:t>
      </w:r>
      <w:r w:rsidR="004F2287">
        <w:t xml:space="preserve">He is the Prophet like Moses. </w:t>
      </w:r>
      <w:r w:rsidR="001F5C49">
        <w:t xml:space="preserve">He has done a great miracle. </w:t>
      </w:r>
      <w:r w:rsidR="005A0E98">
        <w:t>Who better to be king?</w:t>
      </w:r>
    </w:p>
    <w:p w14:paraId="4DB60D09" w14:textId="73F945B3" w:rsidR="007F41FA" w:rsidRDefault="00535E4F" w:rsidP="00926A63">
      <w:r>
        <w:lastRenderedPageBreak/>
        <w:t>So, t</w:t>
      </w:r>
      <w:r w:rsidR="00E94C36">
        <w:t xml:space="preserve">hey have an agenda for Jesus. This is how Jesus can make </w:t>
      </w:r>
      <w:r>
        <w:t>our lives</w:t>
      </w:r>
      <w:r w:rsidR="00E94C36">
        <w:t xml:space="preserve"> better</w:t>
      </w:r>
      <w:r w:rsidR="00B745D1">
        <w:t>.</w:t>
      </w:r>
      <w:r w:rsidR="00087C53">
        <w:t xml:space="preserve"> But even as they prepare to push their agenda onto Jesus, Jesus sees their intention and draws back. He will not entrust himself to them</w:t>
      </w:r>
      <w:r w:rsidR="00C75D03">
        <w:t xml:space="preserve"> because their intention </w:t>
      </w:r>
      <w:r w:rsidR="00A257A9">
        <w:t xml:space="preserve">runs contrary to the work of salvation that </w:t>
      </w:r>
      <w:r w:rsidR="00D92B9B">
        <w:t>he</w:t>
      </w:r>
      <w:r w:rsidR="00A257A9">
        <w:t xml:space="preserve"> intends to do for them</w:t>
      </w:r>
      <w:r w:rsidR="00D92B9B">
        <w:t xml:space="preserve"> in accordance with </w:t>
      </w:r>
      <w:r w:rsidR="00377ED8">
        <w:t>t</w:t>
      </w:r>
      <w:r w:rsidR="00D92B9B">
        <w:t>he will of the Father.</w:t>
      </w:r>
    </w:p>
    <w:p w14:paraId="7414DE47" w14:textId="5CFEFF4F" w:rsidR="0091153B" w:rsidRDefault="001F3BC1" w:rsidP="00926A63">
      <w:r>
        <w:t>This</w:t>
      </w:r>
      <w:r w:rsidR="0091153B">
        <w:t xml:space="preserve"> sign sets up </w:t>
      </w:r>
      <w:r w:rsidR="00DB10D7">
        <w:t xml:space="preserve">the dialogue. </w:t>
      </w:r>
      <w:r>
        <w:t>And w</w:t>
      </w:r>
      <w:r w:rsidR="00DB10D7">
        <w:t>e see here how they people read the sign. They do not want Jesus. They want something from Jesus.</w:t>
      </w:r>
      <w:r w:rsidR="003D1E0E">
        <w:t xml:space="preserve"> They want Jesus to be who they want him to be, so </w:t>
      </w:r>
      <w:r w:rsidR="009C32EE">
        <w:t>he can provide for them.</w:t>
      </w:r>
    </w:p>
    <w:p w14:paraId="3EDE4AE8" w14:textId="5D53368A" w:rsidR="00176677" w:rsidRDefault="00302724" w:rsidP="00926A63">
      <w:r>
        <w:t xml:space="preserve">As a contrast, </w:t>
      </w:r>
      <w:r w:rsidR="00EB405A">
        <w:t xml:space="preserve">John </w:t>
      </w:r>
      <w:r w:rsidR="003042DA">
        <w:t xml:space="preserve">then </w:t>
      </w:r>
      <w:r w:rsidR="00EB405A">
        <w:t xml:space="preserve">gives us </w:t>
      </w:r>
      <w:r>
        <w:t xml:space="preserve">a </w:t>
      </w:r>
      <w:r w:rsidR="00BB01B8">
        <w:t xml:space="preserve">concise report of Jesus </w:t>
      </w:r>
      <w:r w:rsidR="002C6D99">
        <w:t>walking on water.</w:t>
      </w:r>
      <w:r w:rsidR="00391D08">
        <w:t xml:space="preserve"> </w:t>
      </w:r>
      <w:r w:rsidR="006C7771">
        <w:t xml:space="preserve">And this is just going to be Jesus with his disciples. </w:t>
      </w:r>
      <w:r w:rsidR="00391D08">
        <w:t>This is the fifth sign reported by John.</w:t>
      </w:r>
    </w:p>
    <w:p w14:paraId="337A8869" w14:textId="0A0327DF" w:rsidR="00EC5276" w:rsidRDefault="00866686" w:rsidP="00EC5276">
      <w:pPr>
        <w:pStyle w:val="Heading2"/>
      </w:pPr>
      <w:r>
        <w:t>The Fifth Si</w:t>
      </w:r>
      <w:r w:rsidR="00706DB2">
        <w:t>gn</w:t>
      </w:r>
      <w:r>
        <w:t xml:space="preserve">, Jesus </w:t>
      </w:r>
      <w:r w:rsidR="00EC5276">
        <w:t>Walk</w:t>
      </w:r>
      <w:r>
        <w:t>s</w:t>
      </w:r>
      <w:r w:rsidR="00EC5276">
        <w:t xml:space="preserve"> on Water</w:t>
      </w:r>
      <w:r w:rsidR="00CD281C">
        <w:t xml:space="preserve"> (6:15-</w:t>
      </w:r>
      <w:r w:rsidR="00CF5802">
        <w:t>24)</w:t>
      </w:r>
    </w:p>
    <w:p w14:paraId="74140910" w14:textId="77777777" w:rsidR="00D840FF" w:rsidRDefault="00823E0C" w:rsidP="003A7E54">
      <w:pPr>
        <w:ind w:left="567"/>
      </w:pPr>
      <w:r w:rsidRPr="00823E0C">
        <w:rPr>
          <w:vertAlign w:val="superscript"/>
          <w:lang w:val="en"/>
        </w:rPr>
        <w:t>16</w:t>
      </w:r>
      <w:r w:rsidRPr="00823E0C">
        <w:rPr>
          <w:lang w:val="en"/>
        </w:rPr>
        <w:t xml:space="preserve"> </w:t>
      </w:r>
      <w:r w:rsidRPr="00823E0C">
        <w:t xml:space="preserve">Now when evening came, His disciples went down to the sea, </w:t>
      </w:r>
      <w:r w:rsidRPr="00823E0C">
        <w:rPr>
          <w:vertAlign w:val="superscript"/>
          <w:lang w:val="en"/>
        </w:rPr>
        <w:t>17</w:t>
      </w:r>
      <w:r w:rsidRPr="00823E0C">
        <w:rPr>
          <w:lang w:val="en"/>
        </w:rPr>
        <w:t xml:space="preserve"> </w:t>
      </w:r>
      <w:r w:rsidRPr="00823E0C">
        <w:t xml:space="preserve">and after getting into a boat, they </w:t>
      </w:r>
      <w:r w:rsidRPr="00823E0C">
        <w:rPr>
          <w:i/>
          <w:iCs/>
        </w:rPr>
        <w:t>started to</w:t>
      </w:r>
      <w:r w:rsidRPr="00823E0C">
        <w:t xml:space="preserve"> cross the sea to Capernaum. It had already become dark, and Jesus had not yet come to them. </w:t>
      </w:r>
      <w:r w:rsidRPr="00823E0C">
        <w:rPr>
          <w:vertAlign w:val="superscript"/>
          <w:lang w:val="en"/>
        </w:rPr>
        <w:t>18</w:t>
      </w:r>
      <w:r w:rsidRPr="00823E0C">
        <w:rPr>
          <w:lang w:val="en"/>
        </w:rPr>
        <w:t xml:space="preserve"> </w:t>
      </w:r>
      <w:r w:rsidRPr="00823E0C">
        <w:t xml:space="preserve">The sea </w:t>
      </w:r>
      <w:r w:rsidRPr="00823E0C">
        <w:rPr>
          <w:i/>
          <w:iCs/>
        </w:rPr>
        <w:t>began</w:t>
      </w:r>
      <w:r w:rsidRPr="00823E0C">
        <w:t xml:space="preserve"> to be stirred up because a strong wind was blowing. </w:t>
      </w:r>
      <w:r w:rsidRPr="00823E0C">
        <w:rPr>
          <w:vertAlign w:val="superscript"/>
          <w:lang w:val="en"/>
        </w:rPr>
        <w:t>19</w:t>
      </w:r>
      <w:r w:rsidRPr="00823E0C">
        <w:rPr>
          <w:lang w:val="en"/>
        </w:rPr>
        <w:t xml:space="preserve"> </w:t>
      </w:r>
      <w:r w:rsidRPr="00823E0C">
        <w:t xml:space="preserve">Then, when they had rowed about three or four miles, they saw Jesus walking on the sea and drawing near to the boat; and they were frightened. </w:t>
      </w:r>
      <w:r w:rsidRPr="00823E0C">
        <w:rPr>
          <w:vertAlign w:val="superscript"/>
          <w:lang w:val="en"/>
        </w:rPr>
        <w:t>20</w:t>
      </w:r>
      <w:r w:rsidRPr="00823E0C">
        <w:rPr>
          <w:lang w:val="en"/>
        </w:rPr>
        <w:t xml:space="preserve"> </w:t>
      </w:r>
      <w:r w:rsidRPr="00823E0C">
        <w:t xml:space="preserve">But He said to them, “It is I; do not be afraid.” </w:t>
      </w:r>
      <w:r w:rsidRPr="00823E0C">
        <w:rPr>
          <w:vertAlign w:val="superscript"/>
          <w:lang w:val="en"/>
        </w:rPr>
        <w:t>21</w:t>
      </w:r>
      <w:r w:rsidRPr="00823E0C">
        <w:rPr>
          <w:lang w:val="en"/>
        </w:rPr>
        <w:t xml:space="preserve"> </w:t>
      </w:r>
      <w:r w:rsidRPr="00823E0C">
        <w:t xml:space="preserve">So they were willing to receive Him into the boat, and immediately the boat was at the land to which they were going. </w:t>
      </w:r>
    </w:p>
    <w:p w14:paraId="153ACBE9" w14:textId="15D05330" w:rsidR="00823E0C" w:rsidRPr="00823E0C" w:rsidRDefault="00823E0C" w:rsidP="003A7E54">
      <w:pPr>
        <w:ind w:left="567"/>
      </w:pPr>
      <w:r w:rsidRPr="00823E0C">
        <w:rPr>
          <w:vertAlign w:val="superscript"/>
          <w:lang w:val="en"/>
        </w:rPr>
        <w:t>22</w:t>
      </w:r>
      <w:r w:rsidRPr="00823E0C">
        <w:rPr>
          <w:lang w:val="en"/>
        </w:rPr>
        <w:t xml:space="preserve"> </w:t>
      </w:r>
      <w:r w:rsidRPr="00823E0C">
        <w:t xml:space="preserve">The next day the crowd that stood on the other side of the sea saw that there was no other small boat there, except one, and that Jesus had not entered with His disciples into the boat, but </w:t>
      </w:r>
      <w:r w:rsidRPr="00823E0C">
        <w:rPr>
          <w:i/>
          <w:iCs/>
        </w:rPr>
        <w:t>that</w:t>
      </w:r>
      <w:r w:rsidRPr="00823E0C">
        <w:t xml:space="preserve"> His disciples had gone away alone. </w:t>
      </w:r>
      <w:r w:rsidRPr="00823E0C">
        <w:rPr>
          <w:vertAlign w:val="superscript"/>
          <w:lang w:val="en"/>
        </w:rPr>
        <w:t>23</w:t>
      </w:r>
      <w:r w:rsidRPr="00823E0C">
        <w:rPr>
          <w:lang w:val="en"/>
        </w:rPr>
        <w:t xml:space="preserve"> </w:t>
      </w:r>
      <w:r w:rsidRPr="00823E0C">
        <w:t xml:space="preserve">There came other small boats from Tiberias near to the place where they ate the bread after the Lord had given thanks. </w:t>
      </w:r>
      <w:r w:rsidRPr="00823E0C">
        <w:rPr>
          <w:vertAlign w:val="superscript"/>
          <w:lang w:val="en"/>
        </w:rPr>
        <w:t>24</w:t>
      </w:r>
      <w:r w:rsidRPr="00823E0C">
        <w:rPr>
          <w:lang w:val="en"/>
        </w:rPr>
        <w:t xml:space="preserve"> </w:t>
      </w:r>
      <w:r w:rsidRPr="00823E0C">
        <w:t xml:space="preserve">So when the crowd saw that Jesus was not there, nor His disciples, they themselves got into the small boats, and came to Capernaum seeking Jesus. </w:t>
      </w:r>
    </w:p>
    <w:p w14:paraId="2163B5FA" w14:textId="63A9CE3F" w:rsidR="00EC5276" w:rsidRDefault="00CE44CE" w:rsidP="00EC5276">
      <w:r>
        <w:t xml:space="preserve">John leaves out the </w:t>
      </w:r>
      <w:r w:rsidR="004A4968">
        <w:t>part about</w:t>
      </w:r>
      <w:r>
        <w:t xml:space="preserve"> Peter </w:t>
      </w:r>
      <w:r w:rsidR="00B77C83">
        <w:t xml:space="preserve">walking on water. </w:t>
      </w:r>
      <w:r w:rsidR="004A4968">
        <w:t>I wonder why. That see</w:t>
      </w:r>
      <w:r w:rsidR="002360F6">
        <w:t>m</w:t>
      </w:r>
      <w:r w:rsidR="004A4968">
        <w:t xml:space="preserve">s like </w:t>
      </w:r>
      <w:r w:rsidR="00B14CD4">
        <w:t xml:space="preserve">a fitting addition for his theme of faith in this gospel. </w:t>
      </w:r>
      <w:r w:rsidR="0034769C">
        <w:t>But p</w:t>
      </w:r>
      <w:r w:rsidR="002B64FB">
        <w:t xml:space="preserve">erhaps, he wanted to keep this </w:t>
      </w:r>
      <w:r w:rsidR="000C6879">
        <w:t>report short</w:t>
      </w:r>
      <w:r w:rsidR="00E962B0">
        <w:t xml:space="preserve">, using it </w:t>
      </w:r>
      <w:r w:rsidR="00183DA0">
        <w:t>just as a</w:t>
      </w:r>
      <w:r w:rsidR="0034769C">
        <w:t xml:space="preserve"> contrast t</w:t>
      </w:r>
      <w:r w:rsidR="00183DA0">
        <w:t>o t</w:t>
      </w:r>
      <w:r w:rsidR="0034769C">
        <w:t xml:space="preserve">he main </w:t>
      </w:r>
      <w:r w:rsidR="00987597">
        <w:t xml:space="preserve">dialogue of </w:t>
      </w:r>
      <w:r w:rsidR="001B304D">
        <w:t>the</w:t>
      </w:r>
      <w:r w:rsidR="00987597">
        <w:t xml:space="preserve"> chapter between the </w:t>
      </w:r>
      <w:r w:rsidR="004F3DAE">
        <w:t>crowd and Jesus.</w:t>
      </w:r>
      <w:r w:rsidR="00517830">
        <w:t xml:space="preserve"> </w:t>
      </w:r>
      <w:r w:rsidR="00331F9A">
        <w:t xml:space="preserve">And John will give Peter his chance to shine at the end of the chapter. </w:t>
      </w:r>
      <w:r w:rsidR="00517830">
        <w:t xml:space="preserve">Here </w:t>
      </w:r>
      <w:r w:rsidR="00331F9A">
        <w:t xml:space="preserve">are </w:t>
      </w:r>
      <w:r w:rsidR="00517830">
        <w:t xml:space="preserve">some observations from this </w:t>
      </w:r>
      <w:r w:rsidR="00987A9C">
        <w:t xml:space="preserve">short </w:t>
      </w:r>
      <w:r w:rsidR="00517830">
        <w:t>account.</w:t>
      </w:r>
    </w:p>
    <w:p w14:paraId="74309410" w14:textId="62EA1985" w:rsidR="00F46FC3" w:rsidRDefault="007564FD" w:rsidP="00EC5276">
      <w:r>
        <w:t>The only words of Jesus</w:t>
      </w:r>
      <w:r w:rsidR="00F52F7E">
        <w:t xml:space="preserve"> here</w:t>
      </w:r>
      <w:r>
        <w:t xml:space="preserve"> are, “It is I. Do not be afraid.” The Greek is shorter</w:t>
      </w:r>
      <w:r w:rsidR="00F52F7E">
        <w:t>, just four words</w:t>
      </w:r>
      <w:r w:rsidR="000D13BD">
        <w:t xml:space="preserve">, “I am. Fear Not.” This is our second </w:t>
      </w:r>
      <w:r w:rsidR="00F46FC3">
        <w:t xml:space="preserve">absolute </w:t>
      </w:r>
      <w:r w:rsidR="000D13BD">
        <w:t>“I am” statement</w:t>
      </w:r>
      <w:r w:rsidR="00DE2018">
        <w:t xml:space="preserve">. </w:t>
      </w:r>
      <w:r w:rsidR="00F46FC3">
        <w:t xml:space="preserve">Like with </w:t>
      </w:r>
      <w:r w:rsidR="0009774F">
        <w:t xml:space="preserve">the Samaritan woman, this is not an example </w:t>
      </w:r>
      <w:r w:rsidR="00CF7151">
        <w:t xml:space="preserve">with an object </w:t>
      </w:r>
      <w:r w:rsidR="00B45CD4">
        <w:t>like when</w:t>
      </w:r>
      <w:r w:rsidR="00CF7151">
        <w:t xml:space="preserve"> Jesus says, “I am </w:t>
      </w:r>
      <w:r w:rsidR="00B45CD4">
        <w:t xml:space="preserve">the Light.” This is </w:t>
      </w:r>
      <w:r w:rsidR="00E369A7">
        <w:t xml:space="preserve">Jesus </w:t>
      </w:r>
      <w:r w:rsidR="00B45CD4">
        <w:t>simply</w:t>
      </w:r>
      <w:r w:rsidR="00E369A7">
        <w:t xml:space="preserve"> saying,</w:t>
      </w:r>
      <w:r w:rsidR="00B45CD4">
        <w:t xml:space="preserve"> “I am.”</w:t>
      </w:r>
    </w:p>
    <w:p w14:paraId="68E7B677" w14:textId="0F407521" w:rsidR="001B531D" w:rsidRDefault="005F1B94" w:rsidP="00EC5276">
      <w:r>
        <w:t xml:space="preserve">Those </w:t>
      </w:r>
      <w:r w:rsidR="008F710F">
        <w:t>four words</w:t>
      </w:r>
      <w:r w:rsidR="00C83BFA">
        <w:t>, “I am. Fear not</w:t>
      </w:r>
      <w:r w:rsidR="00857210">
        <w:t>.</w:t>
      </w:r>
      <w:r w:rsidR="00C83BFA">
        <w:t xml:space="preserve">” </w:t>
      </w:r>
      <w:r w:rsidR="00857210">
        <w:t>a</w:t>
      </w:r>
      <w:r w:rsidR="009D6EFD">
        <w:t xml:space="preserve">re directed straight at the human soul. </w:t>
      </w:r>
      <w:r w:rsidR="00C2136B">
        <w:t>When we come to Jesus looking for something</w:t>
      </w:r>
      <w:r w:rsidR="006C0E7B">
        <w:t xml:space="preserve">, </w:t>
      </w:r>
      <w:r w:rsidR="00F6568B">
        <w:t>for food, for healing, for blessings,</w:t>
      </w:r>
      <w:r w:rsidR="00F16E24">
        <w:t xml:space="preserve"> for guidance, whatever we are looking for, w</w:t>
      </w:r>
      <w:r w:rsidR="00CC7CA0">
        <w:t xml:space="preserve">hen we come, we find ourselves standing before </w:t>
      </w:r>
      <w:r w:rsidR="00446D8E">
        <w:t xml:space="preserve">the one whose name is “I am.” </w:t>
      </w:r>
      <w:r w:rsidR="00B46EDD">
        <w:t xml:space="preserve">We may not have come looking for him. And if the eyes of our heart are not opened, we may not </w:t>
      </w:r>
      <w:r w:rsidR="006F69A0">
        <w:t xml:space="preserve">even </w:t>
      </w:r>
      <w:r w:rsidR="00B46EDD">
        <w:t xml:space="preserve">see him when we </w:t>
      </w:r>
      <w:r w:rsidR="006F69A0">
        <w:t xml:space="preserve">stand </w:t>
      </w:r>
      <w:r w:rsidR="00FB02CE">
        <w:t>right in front of him</w:t>
      </w:r>
      <w:r w:rsidR="00B46EDD">
        <w:t>. But when we do so Jesus, we see the Holy One of God, the All Powerful One, The Righteous One. The One who</w:t>
      </w:r>
      <w:r w:rsidR="005429D1">
        <w:t xml:space="preserve"> creates out of nothing. </w:t>
      </w:r>
      <w:r w:rsidR="00B46EDD">
        <w:t xml:space="preserve">Who </w:t>
      </w:r>
      <w:r w:rsidR="006854AE">
        <w:t xml:space="preserve">commands the </w:t>
      </w:r>
      <w:proofErr w:type="gramStart"/>
      <w:r w:rsidR="006854AE">
        <w:t>elements.</w:t>
      </w:r>
      <w:proofErr w:type="gramEnd"/>
      <w:r w:rsidR="006854AE">
        <w:t xml:space="preserve"> </w:t>
      </w:r>
      <w:r w:rsidR="004312C3">
        <w:t>Who</w:t>
      </w:r>
      <w:r w:rsidR="006854AE">
        <w:t xml:space="preserve"> reigns over the laws of </w:t>
      </w:r>
      <w:proofErr w:type="gramStart"/>
      <w:r w:rsidR="006854AE">
        <w:t>physics.</w:t>
      </w:r>
      <w:proofErr w:type="gramEnd"/>
      <w:r w:rsidR="006854AE">
        <w:t xml:space="preserve"> </w:t>
      </w:r>
      <w:r w:rsidR="00B112B3">
        <w:t xml:space="preserve">He </w:t>
      </w:r>
      <w:r w:rsidR="00025609">
        <w:t xml:space="preserve">is the one who </w:t>
      </w:r>
      <w:r w:rsidR="00B112B3">
        <w:t>see</w:t>
      </w:r>
      <w:r w:rsidR="00025609">
        <w:t>s</w:t>
      </w:r>
      <w:r w:rsidR="00B112B3">
        <w:t xml:space="preserve"> into our souls and knows our intentions. He is never fooled. </w:t>
      </w:r>
      <w:r w:rsidR="00025609">
        <w:t>To see him</w:t>
      </w:r>
      <w:r w:rsidR="00A30C2D">
        <w:t xml:space="preserve"> truly</w:t>
      </w:r>
      <w:r w:rsidR="00025609">
        <w:t xml:space="preserve"> is to experience him seeing you. </w:t>
      </w:r>
      <w:r w:rsidR="00B112B3">
        <w:t xml:space="preserve">When </w:t>
      </w:r>
      <w:r w:rsidR="00025609">
        <w:t>you</w:t>
      </w:r>
      <w:r w:rsidR="00B112B3">
        <w:t xml:space="preserve"> stand before him</w:t>
      </w:r>
      <w:r w:rsidR="00D226E1">
        <w:t>, the right response is fear.</w:t>
      </w:r>
      <w:r w:rsidR="00E5183D">
        <w:t xml:space="preserve"> </w:t>
      </w:r>
      <w:r w:rsidR="00663346">
        <w:t>We do not fear nearly enou</w:t>
      </w:r>
      <w:r w:rsidR="00A62876">
        <w:t>gh</w:t>
      </w:r>
      <w:r w:rsidR="00363D27">
        <w:t xml:space="preserve"> for we </w:t>
      </w:r>
      <w:r w:rsidR="00A62876">
        <w:t>do not fully see his holiness</w:t>
      </w:r>
      <w:r w:rsidR="00C4422E">
        <w:t>,</w:t>
      </w:r>
      <w:r w:rsidR="00A62876">
        <w:t xml:space="preserve"> nor </w:t>
      </w:r>
      <w:r w:rsidR="0098457C">
        <w:t xml:space="preserve">do we understand </w:t>
      </w:r>
      <w:r w:rsidR="00A62876">
        <w:t xml:space="preserve">our </w:t>
      </w:r>
      <w:r w:rsidR="00083FB7">
        <w:t xml:space="preserve">own </w:t>
      </w:r>
      <w:r w:rsidR="00A62876">
        <w:t xml:space="preserve">sinfulness. Isaiah did. </w:t>
      </w:r>
      <w:r w:rsidR="00083FB7">
        <w:t xml:space="preserve">Isaiah saw. </w:t>
      </w:r>
      <w:r w:rsidR="002F40B2">
        <w:t>And he fell on his face, “</w:t>
      </w:r>
      <w:r w:rsidR="009F3424">
        <w:t xml:space="preserve">Woe is me, for I am ruined! Because I am a man of unclean lips, and I live among a people of unclean lips; for my eyes have seen the </w:t>
      </w:r>
      <w:r w:rsidR="003877FB">
        <w:t>King, the L</w:t>
      </w:r>
      <w:r w:rsidR="00582FB4">
        <w:rPr>
          <w:smallCaps/>
        </w:rPr>
        <w:t>ord</w:t>
      </w:r>
      <w:r w:rsidR="00582FB4">
        <w:t xml:space="preserve"> of Hosts</w:t>
      </w:r>
      <w:r w:rsidR="00AA44FD">
        <w:t xml:space="preserve"> (Isaiah 6:5)</w:t>
      </w:r>
      <w:r w:rsidR="00582FB4">
        <w:t>.”</w:t>
      </w:r>
      <w:r w:rsidR="00AA44FD">
        <w:t xml:space="preserve"> </w:t>
      </w:r>
    </w:p>
    <w:p w14:paraId="3DE06AA0" w14:textId="20BDF945" w:rsidR="001B531D" w:rsidRDefault="001B531D" w:rsidP="00EC5276">
      <w:proofErr w:type="gramStart"/>
      <w:r>
        <w:t>As long as</w:t>
      </w:r>
      <w:proofErr w:type="gramEnd"/>
      <w:r>
        <w:t xml:space="preserve"> we see Jesus as the one who exists to meet our needs, </w:t>
      </w:r>
      <w:r w:rsidR="00F647C7">
        <w:t xml:space="preserve">as our genie in the bottle, </w:t>
      </w:r>
      <w:r>
        <w:t>we do not see Jesus.</w:t>
      </w:r>
      <w:r w:rsidR="00EB7EC0">
        <w:t xml:space="preserve"> </w:t>
      </w:r>
      <w:r w:rsidR="001A6D0E">
        <w:t xml:space="preserve">We do not make </w:t>
      </w:r>
      <w:r w:rsidR="00EB25FD">
        <w:t>Jesus</w:t>
      </w:r>
      <w:r w:rsidR="001A6D0E">
        <w:t xml:space="preserve"> king. </w:t>
      </w:r>
      <w:r w:rsidR="00EB7EC0">
        <w:t xml:space="preserve">Jesus is </w:t>
      </w:r>
      <w:r w:rsidR="001A6D0E" w:rsidRPr="001A6D0E">
        <w:t>King</w:t>
      </w:r>
      <w:r w:rsidR="00500560">
        <w:t>. Jesus is</w:t>
      </w:r>
      <w:r w:rsidR="001A6D0E" w:rsidRPr="001A6D0E">
        <w:t xml:space="preserve"> the Lord of Hosts</w:t>
      </w:r>
      <w:r w:rsidR="001A6D0E">
        <w:t xml:space="preserve">. </w:t>
      </w:r>
      <w:r w:rsidR="00FF34A2">
        <w:t>When we see Jesus rightly</w:t>
      </w:r>
      <w:r w:rsidR="007904DF">
        <w:t xml:space="preserve"> in his glory</w:t>
      </w:r>
      <w:r w:rsidR="00FF34A2">
        <w:t>,</w:t>
      </w:r>
      <w:r w:rsidR="005C7B37">
        <w:t xml:space="preserve"> when we see Jesus rightly in his glory, when he says to us, “I am,”</w:t>
      </w:r>
      <w:r w:rsidR="00FF34A2">
        <w:t xml:space="preserve"> we </w:t>
      </w:r>
      <w:r w:rsidR="007904DF">
        <w:t xml:space="preserve">are going to need </w:t>
      </w:r>
      <w:r w:rsidR="00C53CA7">
        <w:t xml:space="preserve">for </w:t>
      </w:r>
      <w:r w:rsidR="007904DF">
        <w:t xml:space="preserve">him </w:t>
      </w:r>
      <w:r w:rsidR="00C53CA7">
        <w:t xml:space="preserve">also </w:t>
      </w:r>
      <w:r w:rsidR="007904DF">
        <w:t>to say to us</w:t>
      </w:r>
      <w:r w:rsidR="00FF34A2">
        <w:t>, “Do not fear.”</w:t>
      </w:r>
    </w:p>
    <w:p w14:paraId="632B86CB" w14:textId="4F7B0411" w:rsidR="00C24AA9" w:rsidRDefault="00E26AA1" w:rsidP="00EC5276">
      <w:r>
        <w:lastRenderedPageBreak/>
        <w:t xml:space="preserve">The disciples </w:t>
      </w:r>
      <w:r w:rsidR="003C32F1">
        <w:t>get here</w:t>
      </w:r>
      <w:r>
        <w:t xml:space="preserve"> </w:t>
      </w:r>
      <w:r w:rsidR="002573BB">
        <w:t>another</w:t>
      </w:r>
      <w:r>
        <w:t xml:space="preserve"> glimpse</w:t>
      </w:r>
      <w:r w:rsidR="002573BB">
        <w:t xml:space="preserve"> of who Jesus</w:t>
      </w:r>
      <w:r w:rsidR="003C32F1">
        <w:t xml:space="preserve"> really</w:t>
      </w:r>
      <w:r w:rsidR="002573BB">
        <w:t xml:space="preserve"> is</w:t>
      </w:r>
      <w:r w:rsidR="003C32F1">
        <w:t xml:space="preserve"> with the power </w:t>
      </w:r>
      <w:r w:rsidR="00342D64">
        <w:t>over the elements</w:t>
      </w:r>
      <w:r>
        <w:t xml:space="preserve">. </w:t>
      </w:r>
      <w:r w:rsidR="00342D64">
        <w:t>And t</w:t>
      </w:r>
      <w:r w:rsidR="003613CA">
        <w:t xml:space="preserve">hey continue to be </w:t>
      </w:r>
      <w:r w:rsidR="003A3030">
        <w:t xml:space="preserve">a model for us of struggling, </w:t>
      </w:r>
      <w:r w:rsidR="002573BB">
        <w:t xml:space="preserve">yet sincere, </w:t>
      </w:r>
      <w:r w:rsidR="003A3030">
        <w:t>human faith. I do not want to make too much out of their response here</w:t>
      </w:r>
      <w:r w:rsidR="00402B10">
        <w:t>, to make it too positive</w:t>
      </w:r>
      <w:r w:rsidR="003A3030">
        <w:t xml:space="preserve">. </w:t>
      </w:r>
      <w:r w:rsidR="003221F2">
        <w:t xml:space="preserve">They </w:t>
      </w:r>
      <w:r w:rsidR="00402B10">
        <w:t xml:space="preserve">are </w:t>
      </w:r>
      <w:r w:rsidR="003221F2">
        <w:t>still struggl</w:t>
      </w:r>
      <w:r w:rsidR="00402B10">
        <w:t>ing</w:t>
      </w:r>
      <w:r w:rsidR="003221F2">
        <w:t xml:space="preserve"> to see</w:t>
      </w:r>
      <w:r w:rsidR="00B927C9">
        <w:t xml:space="preserve"> who</w:t>
      </w:r>
      <w:r w:rsidR="003221F2">
        <w:t xml:space="preserve"> Jesus</w:t>
      </w:r>
      <w:r w:rsidR="00B927C9">
        <w:t xml:space="preserve"> really is</w:t>
      </w:r>
      <w:r w:rsidR="003221F2">
        <w:t xml:space="preserve">. </w:t>
      </w:r>
      <w:r w:rsidR="00B927C9">
        <w:t>And in fact, i</w:t>
      </w:r>
      <w:r w:rsidR="003221F2">
        <w:t xml:space="preserve">n his </w:t>
      </w:r>
      <w:r w:rsidR="00287610">
        <w:t>G</w:t>
      </w:r>
      <w:r w:rsidR="003221F2">
        <w:t>ospel at the end of this</w:t>
      </w:r>
      <w:r w:rsidR="00D71D72">
        <w:t xml:space="preserve"> incident, Mark say</w:t>
      </w:r>
      <w:r w:rsidR="003221F2">
        <w:t>s</w:t>
      </w:r>
      <w:r w:rsidR="00D71D72">
        <w:t xml:space="preserve">, </w:t>
      </w:r>
      <w:r w:rsidR="00D202BA">
        <w:t>“They were greatly astonished</w:t>
      </w:r>
      <w:r w:rsidR="00C74635">
        <w:t xml:space="preserve">, for they had not gained any insight from the incident of the loaves, but their heart was hardened.” </w:t>
      </w:r>
      <w:r w:rsidR="003046DE">
        <w:t>So, their faith, they are still stru</w:t>
      </w:r>
      <w:r w:rsidR="00743426">
        <w:t xml:space="preserve">ggling in their hearts. And </w:t>
      </w:r>
      <w:r w:rsidR="00C24AA9">
        <w:t xml:space="preserve">Mark focuses on </w:t>
      </w:r>
      <w:r w:rsidR="00410F83">
        <w:t>that</w:t>
      </w:r>
      <w:r w:rsidR="00C24AA9">
        <w:t xml:space="preserve"> struggle.</w:t>
      </w:r>
      <w:r w:rsidR="00784B12">
        <w:t xml:space="preserve"> </w:t>
      </w:r>
      <w:r w:rsidR="00C24AA9">
        <w:t>But here</w:t>
      </w:r>
      <w:r w:rsidR="004827BC">
        <w:t xml:space="preserve">, John is willing to </w:t>
      </w:r>
      <w:r w:rsidR="00F42B4E">
        <w:t xml:space="preserve">focus only on the positive. </w:t>
      </w:r>
      <w:r w:rsidR="00871E8C">
        <w:t>And even though they are</w:t>
      </w:r>
      <w:r w:rsidR="00F42B4E">
        <w:t xml:space="preserve"> struggling</w:t>
      </w:r>
      <w:r w:rsidR="00331D37">
        <w:t>, they are still attached to Jesus. And</w:t>
      </w:r>
      <w:r w:rsidR="009013CF">
        <w:t xml:space="preserve"> the</w:t>
      </w:r>
      <w:r w:rsidR="00331D37">
        <w:t xml:space="preserve"> </w:t>
      </w:r>
      <w:r w:rsidR="00E67191">
        <w:t xml:space="preserve">text tells us that </w:t>
      </w:r>
      <w:r w:rsidR="00331D37">
        <w:t>the</w:t>
      </w:r>
      <w:r w:rsidR="00E67191">
        <w:t>y</w:t>
      </w:r>
      <w:r w:rsidR="00331D37">
        <w:t xml:space="preserve"> </w:t>
      </w:r>
      <w:r w:rsidR="007B0BD1">
        <w:t>“</w:t>
      </w:r>
      <w:r w:rsidR="00331D37">
        <w:t>receive</w:t>
      </w:r>
      <w:r w:rsidR="007B0BD1">
        <w:t>”</w:t>
      </w:r>
      <w:r w:rsidR="00331D37">
        <w:t xml:space="preserve"> </w:t>
      </w:r>
      <w:r w:rsidR="00E67191">
        <w:t>Jesus</w:t>
      </w:r>
      <w:r w:rsidR="00331D37">
        <w:t xml:space="preserve"> into </w:t>
      </w:r>
      <w:r w:rsidR="005B69FB">
        <w:t>the boat.</w:t>
      </w:r>
    </w:p>
    <w:p w14:paraId="64FFD9E1" w14:textId="2DB19495" w:rsidR="00A743AE" w:rsidRDefault="007B0BD1" w:rsidP="00EC5276">
      <w:r>
        <w:t>T</w:t>
      </w:r>
      <w:r w:rsidR="00D43C55">
        <w:t xml:space="preserve">hat word </w:t>
      </w:r>
      <w:r>
        <w:t>“</w:t>
      </w:r>
      <w:r w:rsidR="00D43C55">
        <w:t>receive</w:t>
      </w:r>
      <w:r>
        <w:t>”</w:t>
      </w:r>
      <w:r w:rsidR="00D43C55">
        <w:t xml:space="preserve"> is important in John. It is the word from </w:t>
      </w:r>
      <w:r w:rsidR="00066873">
        <w:t>John</w:t>
      </w:r>
      <w:r w:rsidR="00801168">
        <w:t xml:space="preserve"> </w:t>
      </w:r>
      <w:r w:rsidR="00066873">
        <w:t>1:11-12 where we are told</w:t>
      </w:r>
      <w:r w:rsidR="006363BA">
        <w:t xml:space="preserve">, “those </w:t>
      </w:r>
      <w:r w:rsidR="00801168">
        <w:t xml:space="preserve">who were his own did not receive him. But as many as received Him, to them He gave the right to become children of God.” </w:t>
      </w:r>
      <w:r w:rsidR="00592259">
        <w:t xml:space="preserve">It is an idea linked to faith. </w:t>
      </w:r>
      <w:r w:rsidR="003F286E">
        <w:t>T</w:t>
      </w:r>
      <w:r w:rsidR="00E861F8">
        <w:t xml:space="preserve">he same idea </w:t>
      </w:r>
      <w:r w:rsidR="003F286E">
        <w:t xml:space="preserve">is </w:t>
      </w:r>
      <w:r w:rsidR="00E861F8">
        <w:t xml:space="preserve">communicated about the Galileans in </w:t>
      </w:r>
      <w:r w:rsidR="00082BA7">
        <w:t>4:45</w:t>
      </w:r>
      <w:r w:rsidR="00315350">
        <w:t xml:space="preserve"> who welcomed, or received Jesus,</w:t>
      </w:r>
      <w:r w:rsidR="00CA734E">
        <w:t xml:space="preserve"> though</w:t>
      </w:r>
      <w:r w:rsidR="00907118">
        <w:t xml:space="preserve"> without </w:t>
      </w:r>
      <w:r w:rsidR="00CA734E">
        <w:t>truly</w:t>
      </w:r>
      <w:r w:rsidR="00907118">
        <w:t xml:space="preserve"> receiving Jesus. </w:t>
      </w:r>
      <w:r w:rsidR="00DE5EA5">
        <w:t xml:space="preserve">Jesus reveals his glory to the disciples, </w:t>
      </w:r>
      <w:r w:rsidR="009A3EAE">
        <w:t>as he walks</w:t>
      </w:r>
      <w:r w:rsidR="00DE5EA5">
        <w:t xml:space="preserve"> across the water. </w:t>
      </w:r>
      <w:r w:rsidR="009A3EAE">
        <w:t>And t</w:t>
      </w:r>
      <w:r w:rsidR="00DE5EA5">
        <w:t>hey see and receive.</w:t>
      </w:r>
    </w:p>
    <w:p w14:paraId="76A8395A" w14:textId="04427821" w:rsidR="00A23BC4" w:rsidRDefault="00A743AE" w:rsidP="00EC5276">
      <w:r>
        <w:t xml:space="preserve">This self-revelation of power was just for the disciples. </w:t>
      </w:r>
      <w:r w:rsidR="00F92A4B">
        <w:t xml:space="preserve">Jesus entrusted this </w:t>
      </w:r>
      <w:r w:rsidR="003F15BC">
        <w:t>just to them. T</w:t>
      </w:r>
      <w:r w:rsidR="00A23BC4">
        <w:t xml:space="preserve">he rest of the crowd </w:t>
      </w:r>
      <w:r w:rsidR="002D1118">
        <w:t xml:space="preserve">was left behind. They </w:t>
      </w:r>
      <w:r w:rsidR="00A23BC4">
        <w:t xml:space="preserve">wake up </w:t>
      </w:r>
      <w:r w:rsidR="00154325">
        <w:t xml:space="preserve">expecting Jesus to be nearby but cannot find him anywhere. </w:t>
      </w:r>
      <w:r w:rsidR="00327D72">
        <w:t>And t</w:t>
      </w:r>
      <w:r w:rsidR="00154325">
        <w:t xml:space="preserve">hey knew that the disciples </w:t>
      </w:r>
      <w:r w:rsidR="000320BF">
        <w:t>had left in a boat.</w:t>
      </w:r>
      <w:r w:rsidR="00327D72">
        <w:t xml:space="preserve"> And the boat was gone.</w:t>
      </w:r>
      <w:r w:rsidR="002C6D81">
        <w:t xml:space="preserve"> They left without Jesus.</w:t>
      </w:r>
      <w:r w:rsidR="000320BF">
        <w:t xml:space="preserve"> S</w:t>
      </w:r>
      <w:r w:rsidR="002C6D81">
        <w:t>o, s</w:t>
      </w:r>
      <w:r w:rsidR="000320BF">
        <w:t xml:space="preserve">urprised at not finding Jesus, many </w:t>
      </w:r>
      <w:r w:rsidR="00570FB4">
        <w:t xml:space="preserve">of them </w:t>
      </w:r>
      <w:r w:rsidR="000320BF">
        <w:t>get into available boats</w:t>
      </w:r>
      <w:r w:rsidR="00570FB4">
        <w:t>,</w:t>
      </w:r>
      <w:r w:rsidR="000320BF">
        <w:t xml:space="preserve"> and</w:t>
      </w:r>
      <w:r w:rsidR="00570FB4">
        <w:t xml:space="preserve"> the</w:t>
      </w:r>
      <w:r w:rsidR="000320BF">
        <w:t xml:space="preserve"> </w:t>
      </w:r>
      <w:r w:rsidR="007A1745">
        <w:t>follow the disciples</w:t>
      </w:r>
      <w:r w:rsidR="00570FB4">
        <w:t xml:space="preserve"> because certainly the disciples </w:t>
      </w:r>
      <w:r w:rsidR="008D1919">
        <w:t>are going to be able to find Jesus.</w:t>
      </w:r>
    </w:p>
    <w:p w14:paraId="6248A2F1" w14:textId="10591DC0" w:rsidR="00D82A1E" w:rsidRDefault="008D1919" w:rsidP="00EC5276">
      <w:r>
        <w:t>This</w:t>
      </w:r>
      <w:r w:rsidR="00DE34C6">
        <w:t xml:space="preserve"> crowd </w:t>
      </w:r>
      <w:r>
        <w:t xml:space="preserve">that </w:t>
      </w:r>
      <w:r w:rsidR="00DE34C6">
        <w:t>has gone looking for Jesus</w:t>
      </w:r>
      <w:r>
        <w:t xml:space="preserve"> </w:t>
      </w:r>
      <w:r w:rsidR="00DE34C6">
        <w:t>find</w:t>
      </w:r>
      <w:r>
        <w:t>s</w:t>
      </w:r>
      <w:r w:rsidR="00DE34C6">
        <w:t xml:space="preserve"> him. </w:t>
      </w:r>
      <w:r w:rsidR="00471E10">
        <w:t xml:space="preserve">And </w:t>
      </w:r>
      <w:r w:rsidR="00D81031">
        <w:t>now</w:t>
      </w:r>
      <w:r w:rsidR="00471E10">
        <w:t xml:space="preserve"> we are</w:t>
      </w:r>
      <w:r w:rsidR="00D81031">
        <w:t xml:space="preserve"> ready for the </w:t>
      </w:r>
      <w:r w:rsidR="00282791">
        <w:t>dialogue th</w:t>
      </w:r>
      <w:r w:rsidR="006A0B8B">
        <w:t>e revealing dialogue that follows</w:t>
      </w:r>
      <w:r w:rsidR="00B41277">
        <w:t xml:space="preserve">. </w:t>
      </w:r>
      <w:r w:rsidR="00421B9E">
        <w:t xml:space="preserve">I </w:t>
      </w:r>
      <w:r w:rsidR="00AF0513">
        <w:t>am going to</w:t>
      </w:r>
      <w:r w:rsidR="00421B9E">
        <w:t xml:space="preserve"> address it in three parts, beginning, middle and end.</w:t>
      </w:r>
    </w:p>
    <w:p w14:paraId="20783345" w14:textId="5F58891C" w:rsidR="00E33D9D" w:rsidRDefault="00E33D9D" w:rsidP="00EC5276">
      <w:r>
        <w:t>The beginning of the dialogue is John 6:25-</w:t>
      </w:r>
      <w:r w:rsidR="006D325D">
        <w:t>34.</w:t>
      </w:r>
    </w:p>
    <w:p w14:paraId="4F9C9B94" w14:textId="1B70CB8F" w:rsidR="00EC5276" w:rsidRDefault="00D82A1E" w:rsidP="00EC5276">
      <w:pPr>
        <w:pStyle w:val="Heading2"/>
      </w:pPr>
      <w:r>
        <w:t xml:space="preserve">The </w:t>
      </w:r>
      <w:r w:rsidR="001139E3">
        <w:t xml:space="preserve">Beginning of the </w:t>
      </w:r>
      <w:r>
        <w:t>Dialogue</w:t>
      </w:r>
      <w:r w:rsidR="001139E3">
        <w:t xml:space="preserve"> (6:25-34)</w:t>
      </w:r>
    </w:p>
    <w:p w14:paraId="618B7850" w14:textId="59FC916E" w:rsidR="009D4725" w:rsidRDefault="00350FDB" w:rsidP="003A7E54">
      <w:pPr>
        <w:ind w:left="567"/>
      </w:pPr>
      <w:r w:rsidRPr="00350FDB">
        <w:rPr>
          <w:vertAlign w:val="superscript"/>
          <w:lang w:val="en"/>
        </w:rPr>
        <w:t>25</w:t>
      </w:r>
      <w:r w:rsidRPr="00350FDB">
        <w:rPr>
          <w:lang w:val="en"/>
        </w:rPr>
        <w:t xml:space="preserve"> </w:t>
      </w:r>
      <w:r w:rsidRPr="00350FDB">
        <w:t xml:space="preserve">When they found Him on the other side of the sea, they said to Him, “Rabbi, when did You get here?” </w:t>
      </w:r>
      <w:r w:rsidRPr="00350FDB">
        <w:rPr>
          <w:vertAlign w:val="superscript"/>
          <w:lang w:val="en"/>
        </w:rPr>
        <w:t>26</w:t>
      </w:r>
      <w:r w:rsidRPr="00350FDB">
        <w:rPr>
          <w:lang w:val="en"/>
        </w:rPr>
        <w:t xml:space="preserve"> </w:t>
      </w:r>
      <w:r w:rsidRPr="00350FDB">
        <w:t xml:space="preserve">Jesus answered them and said, “Truly, truly, I say to you, you seek Me, not because you saw signs, but because you ate of the loaves and were filled. </w:t>
      </w:r>
      <w:r w:rsidRPr="00350FDB">
        <w:rPr>
          <w:vertAlign w:val="superscript"/>
          <w:lang w:val="en"/>
        </w:rPr>
        <w:t>27</w:t>
      </w:r>
      <w:r w:rsidRPr="00350FDB">
        <w:rPr>
          <w:lang w:val="en"/>
        </w:rPr>
        <w:t xml:space="preserve"> </w:t>
      </w:r>
      <w:r w:rsidRPr="00350FDB">
        <w:t xml:space="preserve">Do not work for the food which perishes, but for the food which endures to eternal life, which the Son of Man will give to you, for on Him the Father, God, has set His seal.” </w:t>
      </w:r>
      <w:r w:rsidRPr="00350FDB">
        <w:rPr>
          <w:vertAlign w:val="superscript"/>
          <w:lang w:val="en"/>
        </w:rPr>
        <w:t>28</w:t>
      </w:r>
      <w:r w:rsidRPr="00350FDB">
        <w:rPr>
          <w:lang w:val="en"/>
        </w:rPr>
        <w:t xml:space="preserve"> </w:t>
      </w:r>
      <w:r w:rsidRPr="00350FDB">
        <w:t xml:space="preserve">Therefore they said to Him, “What shall we do, so that we may work the works of God?” </w:t>
      </w:r>
      <w:r w:rsidRPr="00350FDB">
        <w:rPr>
          <w:vertAlign w:val="superscript"/>
          <w:lang w:val="en"/>
        </w:rPr>
        <w:t>29</w:t>
      </w:r>
      <w:r w:rsidRPr="00350FDB">
        <w:rPr>
          <w:lang w:val="en"/>
        </w:rPr>
        <w:t xml:space="preserve"> </w:t>
      </w:r>
      <w:r w:rsidRPr="00350FDB">
        <w:t xml:space="preserve">Jesus answered and said to them, “This is the work of God, that you believe in Him whom He has sent.” </w:t>
      </w:r>
      <w:r w:rsidRPr="00350FDB">
        <w:rPr>
          <w:vertAlign w:val="superscript"/>
          <w:lang w:val="en"/>
        </w:rPr>
        <w:t>30</w:t>
      </w:r>
      <w:r w:rsidRPr="00350FDB">
        <w:rPr>
          <w:lang w:val="en"/>
        </w:rPr>
        <w:t xml:space="preserve"> </w:t>
      </w:r>
      <w:r w:rsidRPr="00350FDB">
        <w:t xml:space="preserve">So they said to Him, “What then do You do for a sign, so that we may see, and believe You? What work do You perform? </w:t>
      </w:r>
      <w:r w:rsidRPr="00350FDB">
        <w:rPr>
          <w:vertAlign w:val="superscript"/>
          <w:lang w:val="en"/>
        </w:rPr>
        <w:t>31</w:t>
      </w:r>
      <w:r w:rsidRPr="00350FDB">
        <w:rPr>
          <w:lang w:val="en"/>
        </w:rPr>
        <w:t xml:space="preserve"> </w:t>
      </w:r>
      <w:r w:rsidRPr="00350FDB">
        <w:t xml:space="preserve">“Our fathers ate the manna in the wilderness; as it is written, ‘He gave them bread out of heaven to eat.’ ” </w:t>
      </w:r>
      <w:r w:rsidRPr="00350FDB">
        <w:rPr>
          <w:vertAlign w:val="superscript"/>
          <w:lang w:val="en"/>
        </w:rPr>
        <w:t>32</w:t>
      </w:r>
      <w:r w:rsidRPr="00350FDB">
        <w:rPr>
          <w:lang w:val="en"/>
        </w:rPr>
        <w:t xml:space="preserve"> </w:t>
      </w:r>
      <w:r w:rsidRPr="00350FDB">
        <w:t xml:space="preserve">Jesus then said to them, “Truly, truly, I say to you, it is not Moses who has given you the bread out of heaven, but it is My Father who gives you the true bread out of heaven. </w:t>
      </w:r>
      <w:r w:rsidRPr="00350FDB">
        <w:rPr>
          <w:vertAlign w:val="superscript"/>
          <w:lang w:val="en"/>
        </w:rPr>
        <w:t>33</w:t>
      </w:r>
      <w:r w:rsidRPr="00350FDB">
        <w:rPr>
          <w:lang w:val="en"/>
        </w:rPr>
        <w:t xml:space="preserve"> </w:t>
      </w:r>
      <w:r w:rsidRPr="00350FDB">
        <w:t xml:space="preserve">“For the bread of God is that which comes down out of </w:t>
      </w:r>
      <w:proofErr w:type="gramStart"/>
      <w:r w:rsidRPr="00350FDB">
        <w:t>heaven, and</w:t>
      </w:r>
      <w:proofErr w:type="gramEnd"/>
      <w:r w:rsidRPr="00350FDB">
        <w:t xml:space="preserve"> gives life to the world.” </w:t>
      </w:r>
      <w:r w:rsidRPr="00350FDB">
        <w:rPr>
          <w:vertAlign w:val="superscript"/>
          <w:lang w:val="en"/>
        </w:rPr>
        <w:t>34</w:t>
      </w:r>
      <w:r w:rsidRPr="00350FDB">
        <w:rPr>
          <w:lang w:val="en"/>
        </w:rPr>
        <w:t xml:space="preserve"> </w:t>
      </w:r>
      <w:r w:rsidRPr="00350FDB">
        <w:t>Then they said to Him, “Lord, always give us this bread.”</w:t>
      </w:r>
    </w:p>
    <w:p w14:paraId="3E1FEB65" w14:textId="3CF8D73F" w:rsidR="009D4725" w:rsidRDefault="00CA7AD4" w:rsidP="009D4725">
      <w:r>
        <w:t>These people were searching after Jesus. They are putting in some effort. They followed him into the country</w:t>
      </w:r>
      <w:r w:rsidR="009F1497">
        <w:t xml:space="preserve">, up onto a mountain. </w:t>
      </w:r>
      <w:r w:rsidR="00D96DDC">
        <w:t xml:space="preserve">They spent the night </w:t>
      </w:r>
      <w:r w:rsidR="00EE05BE">
        <w:t>out there</w:t>
      </w:r>
      <w:r w:rsidR="00D96DDC">
        <w:t>. And now they have tracked him a</w:t>
      </w:r>
      <w:r w:rsidR="00FF6951">
        <w:t>cross</w:t>
      </w:r>
      <w:r w:rsidR="00D96DDC">
        <w:t xml:space="preserve"> the Sea of Galilee. They have not given up on Jesus.</w:t>
      </w:r>
      <w:r w:rsidR="00206E86">
        <w:t xml:space="preserve"> But why? What do they want from </w:t>
      </w:r>
      <w:r w:rsidR="00FC744E">
        <w:t>Jesus?</w:t>
      </w:r>
    </w:p>
    <w:p w14:paraId="5BFEBE8C" w14:textId="26959302" w:rsidR="00206E86" w:rsidRDefault="001A3985" w:rsidP="009D4725">
      <w:r>
        <w:t xml:space="preserve">When they find </w:t>
      </w:r>
      <w:r w:rsidR="00FC744E">
        <w:t>him</w:t>
      </w:r>
      <w:r w:rsidR="00757A76">
        <w:t>,</w:t>
      </w:r>
      <w:r>
        <w:t xml:space="preserve"> they ask the </w:t>
      </w:r>
      <w:r w:rsidR="00A01C80">
        <w:t xml:space="preserve">question of the moment, “Rabbi, when did you get here?” </w:t>
      </w:r>
      <w:r w:rsidR="0030329C">
        <w:t xml:space="preserve">They </w:t>
      </w:r>
      <w:r w:rsidR="00A075CA">
        <w:t xml:space="preserve">had </w:t>
      </w:r>
      <w:r w:rsidR="0030329C">
        <w:t xml:space="preserve">wanted him when they woke up, but he was not </w:t>
      </w:r>
      <w:r w:rsidR="00A075CA">
        <w:t>around</w:t>
      </w:r>
      <w:r w:rsidR="0030329C">
        <w:t xml:space="preserve">. They </w:t>
      </w:r>
      <w:r w:rsidR="00B0083B">
        <w:t>did</w:t>
      </w:r>
      <w:r w:rsidR="0030329C">
        <w:t xml:space="preserve"> not see him leave. </w:t>
      </w:r>
      <w:r w:rsidR="00D8243F">
        <w:t>And t</w:t>
      </w:r>
      <w:r w:rsidR="0030329C">
        <w:t xml:space="preserve">hey </w:t>
      </w:r>
      <w:r w:rsidR="00B0083B">
        <w:t xml:space="preserve">had </w:t>
      </w:r>
      <w:r w:rsidR="0030329C">
        <w:t>set out after</w:t>
      </w:r>
      <w:r w:rsidR="00B0083B">
        <w:t xml:space="preserve"> him.</w:t>
      </w:r>
      <w:r w:rsidR="00F70950">
        <w:t xml:space="preserve"> And now they want the answer to the mystery</w:t>
      </w:r>
      <w:r w:rsidR="00D15FD3">
        <w:t>, how did he disappear?</w:t>
      </w:r>
    </w:p>
    <w:p w14:paraId="293B0CF4" w14:textId="28F389EA" w:rsidR="00B73345" w:rsidRDefault="00352A1D" w:rsidP="009D4725">
      <w:r>
        <w:t>And</w:t>
      </w:r>
      <w:r w:rsidR="00B16C8C">
        <w:t xml:space="preserve"> Jesus</w:t>
      </w:r>
      <w:r>
        <w:t xml:space="preserve">, as </w:t>
      </w:r>
      <w:r w:rsidR="00B16C8C">
        <w:t>he</w:t>
      </w:r>
      <w:r>
        <w:t xml:space="preserve"> does so often, completely ignores </w:t>
      </w:r>
      <w:r w:rsidR="00404624">
        <w:t>the</w:t>
      </w:r>
      <w:r>
        <w:t xml:space="preserve"> question. He is not interested in </w:t>
      </w:r>
      <w:r w:rsidR="00FA62B0">
        <w:t xml:space="preserve">telling them that he walked </w:t>
      </w:r>
      <w:r w:rsidR="00BF5750">
        <w:t>across the water.</w:t>
      </w:r>
      <w:r w:rsidR="008F1884">
        <w:t xml:space="preserve"> He is not going to entrust that to them.</w:t>
      </w:r>
      <w:r w:rsidR="00BF5750">
        <w:t xml:space="preserve"> Instead, knowing the hearts of men and women, he </w:t>
      </w:r>
      <w:r w:rsidR="00451C7F">
        <w:t>tu</w:t>
      </w:r>
      <w:r w:rsidR="00F6014F">
        <w:t xml:space="preserve">rns the conversation back to </w:t>
      </w:r>
      <w:r w:rsidR="003076E7">
        <w:t xml:space="preserve">motivation and desire. Why do </w:t>
      </w:r>
      <w:r w:rsidR="00933255">
        <w:t>you</w:t>
      </w:r>
      <w:r w:rsidR="003076E7">
        <w:t xml:space="preserve"> want to find </w:t>
      </w:r>
      <w:r w:rsidR="00933255">
        <w:t>me</w:t>
      </w:r>
      <w:r w:rsidR="009076FD">
        <w:t xml:space="preserve"> in the first place</w:t>
      </w:r>
      <w:r w:rsidR="003076E7">
        <w:t>?</w:t>
      </w:r>
      <w:r w:rsidR="00DD106A">
        <w:t xml:space="preserve"> </w:t>
      </w:r>
      <w:r w:rsidR="00532091">
        <w:t>Verses 26-27,</w:t>
      </w:r>
    </w:p>
    <w:p w14:paraId="66FC5F49" w14:textId="27554591" w:rsidR="00DD106A" w:rsidRDefault="00532091" w:rsidP="00532091">
      <w:pPr>
        <w:ind w:left="567"/>
      </w:pPr>
      <w:r w:rsidRPr="00350FDB">
        <w:rPr>
          <w:vertAlign w:val="superscript"/>
          <w:lang w:val="en"/>
        </w:rPr>
        <w:t>26</w:t>
      </w:r>
      <w:r w:rsidRPr="00350FDB">
        <w:rPr>
          <w:lang w:val="en"/>
        </w:rPr>
        <w:t xml:space="preserve"> </w:t>
      </w:r>
      <w:r w:rsidRPr="00350FDB">
        <w:t xml:space="preserve">Jesus answered them and said, “Truly, truly, I say to you, you seek Me, not because you saw signs, but because you ate of the loaves and were filled. </w:t>
      </w:r>
      <w:r w:rsidRPr="00350FDB">
        <w:rPr>
          <w:vertAlign w:val="superscript"/>
          <w:lang w:val="en"/>
        </w:rPr>
        <w:t>27</w:t>
      </w:r>
      <w:r w:rsidRPr="00350FDB">
        <w:rPr>
          <w:lang w:val="en"/>
        </w:rPr>
        <w:t xml:space="preserve"> </w:t>
      </w:r>
      <w:r w:rsidRPr="00350FDB">
        <w:t xml:space="preserve">Do not work for the food which </w:t>
      </w:r>
      <w:r w:rsidRPr="00350FDB">
        <w:lastRenderedPageBreak/>
        <w:t>perishes, but for the food which endures to eternal life, which the Son of Man will give to you, for on Him the Father, God, has set His seal.”</w:t>
      </w:r>
    </w:p>
    <w:p w14:paraId="06517C72" w14:textId="30277E01" w:rsidR="00C32520" w:rsidRDefault="00724298" w:rsidP="004C471F">
      <w:r>
        <w:t>S</w:t>
      </w:r>
      <w:r w:rsidR="001B7C47">
        <w:t xml:space="preserve">igns had led Nicodemus to </w:t>
      </w:r>
      <w:r w:rsidR="009C45B8">
        <w:t xml:space="preserve">conclude something about Jesus. That he </w:t>
      </w:r>
      <w:r w:rsidR="00D3785A">
        <w:t>had</w:t>
      </w:r>
      <w:r w:rsidR="009C45B8">
        <w:t xml:space="preserve"> come from God. </w:t>
      </w:r>
      <w:r w:rsidR="00A05E1C">
        <w:t xml:space="preserve">When </w:t>
      </w:r>
      <w:r w:rsidR="006B4ECE">
        <w:t>he t</w:t>
      </w:r>
      <w:r w:rsidR="00A05E1C">
        <w:t xml:space="preserve">old </w:t>
      </w:r>
      <w:r w:rsidR="006B4ECE">
        <w:t xml:space="preserve">her </w:t>
      </w:r>
      <w:r w:rsidR="00D33D81">
        <w:t>about her past, the Samaritan woman</w:t>
      </w:r>
      <w:r w:rsidR="00D0608A">
        <w:t xml:space="preserve"> responded to that sign by</w:t>
      </w:r>
      <w:r w:rsidR="00D33D81">
        <w:t xml:space="preserve"> </w:t>
      </w:r>
      <w:r w:rsidR="00697445">
        <w:t>decla</w:t>
      </w:r>
      <w:r w:rsidR="00D0608A">
        <w:t>ring</w:t>
      </w:r>
      <w:r w:rsidR="00697445">
        <w:t xml:space="preserve"> Jesus </w:t>
      </w:r>
      <w:r w:rsidR="00D0608A">
        <w:t>to be</w:t>
      </w:r>
      <w:r w:rsidR="00697445">
        <w:t xml:space="preserve"> a prophet and </w:t>
      </w:r>
      <w:r w:rsidR="00D0608A">
        <w:t xml:space="preserve">then </w:t>
      </w:r>
      <w:r w:rsidR="00697445">
        <w:t xml:space="preserve">willingly received </w:t>
      </w:r>
      <w:r w:rsidR="007464DC">
        <w:t>correction from Jesus as he revealed more to her.</w:t>
      </w:r>
      <w:r w:rsidR="00505F58">
        <w:t xml:space="preserve"> On the other hand, the men by the pool of Bethesda</w:t>
      </w:r>
      <w:r w:rsidR="000E58E2">
        <w:t>, when</w:t>
      </w:r>
      <w:r w:rsidR="00DB1D96">
        <w:t xml:space="preserve"> told “The man who healed me told me to pick up my mat</w:t>
      </w:r>
      <w:r w:rsidR="00523B92">
        <w:t xml:space="preserve">,” ignored completely the </w:t>
      </w:r>
      <w:r w:rsidR="00365E02">
        <w:t>potential sign of healing</w:t>
      </w:r>
      <w:r w:rsidR="00ED5221">
        <w:t>. They didn’t even hear it. Instead, they</w:t>
      </w:r>
      <w:r w:rsidR="00365E02">
        <w:t xml:space="preserve"> focused on the fact that Jesus</w:t>
      </w:r>
      <w:r w:rsidR="00FD73A2">
        <w:t xml:space="preserve"> authorized the breaking of a</w:t>
      </w:r>
      <w:r w:rsidR="00365E02">
        <w:t xml:space="preserve"> religious rule</w:t>
      </w:r>
      <w:r w:rsidR="00105D57">
        <w:t xml:space="preserve">. </w:t>
      </w:r>
    </w:p>
    <w:p w14:paraId="3982E0DC" w14:textId="0169ABEE" w:rsidR="00942657" w:rsidRDefault="00F20913" w:rsidP="004C471F">
      <w:r>
        <w:t xml:space="preserve">Signs do not work if you </w:t>
      </w:r>
      <w:r w:rsidR="00F17B28">
        <w:t>cannot read them correctly and certainly do not work when you ignore them</w:t>
      </w:r>
      <w:r>
        <w:t xml:space="preserve">. </w:t>
      </w:r>
      <w:r w:rsidR="00D85D59">
        <w:t xml:space="preserve">Nicodemus was confused. </w:t>
      </w:r>
      <w:r w:rsidR="008B2631">
        <w:t xml:space="preserve">He saw the sign but couldn’t read it. </w:t>
      </w:r>
      <w:r w:rsidR="009A0AB6">
        <w:t>The religious leaders were antagonistic.</w:t>
      </w:r>
      <w:r w:rsidR="00911E51">
        <w:t xml:space="preserve"> They ignored the sign.</w:t>
      </w:r>
      <w:r w:rsidR="009A0AB6">
        <w:t xml:space="preserve"> This crowd is misled by thei</w:t>
      </w:r>
      <w:r w:rsidR="006639CB">
        <w:t xml:space="preserve">r </w:t>
      </w:r>
      <w:r w:rsidR="008D318A">
        <w:t xml:space="preserve">own </w:t>
      </w:r>
      <w:r w:rsidR="006639CB">
        <w:t>desire</w:t>
      </w:r>
      <w:r w:rsidR="008D318A">
        <w:t>. Their desire is getting I the way of understanding the sign.</w:t>
      </w:r>
      <w:r w:rsidR="006639CB">
        <w:t xml:space="preserve"> They want </w:t>
      </w:r>
      <w:r w:rsidR="00796F33">
        <w:t xml:space="preserve">more bread. And that </w:t>
      </w:r>
      <w:r w:rsidR="00942657">
        <w:t xml:space="preserve">present surface level desire </w:t>
      </w:r>
      <w:r w:rsidR="00597C91">
        <w:t xml:space="preserve">gets in the way of deeper reflection about what has just happened. They do not show desire to follow-up on </w:t>
      </w:r>
      <w:r w:rsidR="00CC6B9E">
        <w:t>the sign</w:t>
      </w:r>
      <w:r w:rsidR="00892B7E">
        <w:t xml:space="preserve">. They are happy to eat the bread, but they are not thinking about how </w:t>
      </w:r>
      <w:r w:rsidR="00CE066E">
        <w:t>it</w:t>
      </w:r>
      <w:r w:rsidR="00CC6B9E">
        <w:t xml:space="preserve"> point</w:t>
      </w:r>
      <w:r w:rsidR="00CE066E">
        <w:t>ed</w:t>
      </w:r>
      <w:r w:rsidR="00CC6B9E">
        <w:t xml:space="preserve"> them </w:t>
      </w:r>
      <w:r w:rsidR="004E1933">
        <w:t>not to what Jesus did, but to who Jesus is.</w:t>
      </w:r>
    </w:p>
    <w:p w14:paraId="0D5A945C" w14:textId="766255BE" w:rsidR="004C471F" w:rsidRDefault="0042710A" w:rsidP="004C471F">
      <w:r>
        <w:t>Wanting something from Jesus can be the thing that prevents us from wanting Jesus.</w:t>
      </w:r>
    </w:p>
    <w:p w14:paraId="0F097A4A" w14:textId="2F1D14B7" w:rsidR="00DD106A" w:rsidRDefault="004B0EC1" w:rsidP="009D4725">
      <w:r>
        <w:t xml:space="preserve">Just like with Nicodemus and with the Samaritan woman, Jesus </w:t>
      </w:r>
      <w:r w:rsidR="009C7EB4">
        <w:t xml:space="preserve">speaks to </w:t>
      </w:r>
      <w:r w:rsidR="00AC6627">
        <w:t>these people</w:t>
      </w:r>
      <w:r w:rsidR="009C7EB4">
        <w:t xml:space="preserve"> metaphorically </w:t>
      </w:r>
      <w:r w:rsidR="00BA4739">
        <w:t>about spiritual reality.</w:t>
      </w:r>
      <w:r w:rsidR="00070E1B">
        <w:t xml:space="preserve"> Jesus redirects them, telling them that</w:t>
      </w:r>
      <w:r w:rsidR="00BA4739">
        <w:t xml:space="preserve"> </w:t>
      </w:r>
      <w:r w:rsidR="00070E1B">
        <w:t>t</w:t>
      </w:r>
      <w:r w:rsidR="00E6238B">
        <w:t xml:space="preserve">hey need to do something to get something. </w:t>
      </w:r>
      <w:r w:rsidR="0081762C">
        <w:t xml:space="preserve">They need to work for </w:t>
      </w:r>
      <w:r w:rsidR="00C94D9E">
        <w:t xml:space="preserve">food that is eternal. </w:t>
      </w:r>
      <w:r w:rsidR="00B706DA">
        <w:t>The problem is not in desiring</w:t>
      </w:r>
      <w:r w:rsidR="009B2D1D">
        <w:t xml:space="preserve"> something from Jesus.</w:t>
      </w:r>
      <w:r w:rsidR="00B706DA">
        <w:t xml:space="preserve"> The problem is </w:t>
      </w:r>
      <w:r w:rsidR="00C6283E">
        <w:t>when we hold on to that desire so tightly that we will not be redirected by God to that which is more important.</w:t>
      </w:r>
      <w:r w:rsidR="00C20FBF">
        <w:t xml:space="preserve"> They want bread. Ok. That is not a bad desire. But you have Jesus with you right now, and Jesus is telling you t</w:t>
      </w:r>
      <w:r w:rsidR="00AF3221">
        <w:t xml:space="preserve">hat there is something more important </w:t>
      </w:r>
      <w:r w:rsidR="00320AB7">
        <w:t xml:space="preserve">that </w:t>
      </w:r>
      <w:r w:rsidR="00AF3221">
        <w:t>you need to be thinking about.</w:t>
      </w:r>
    </w:p>
    <w:p w14:paraId="217FFF32" w14:textId="6C33541E" w:rsidR="008E3C6B" w:rsidRDefault="00320AB7" w:rsidP="004A7AD2">
      <w:r>
        <w:t>Again</w:t>
      </w:r>
      <w:r w:rsidR="000B5446">
        <w:t>,</w:t>
      </w:r>
      <w:r>
        <w:t xml:space="preserve"> j</w:t>
      </w:r>
      <w:r w:rsidR="00CD2C6C">
        <w:t>ust like with Nicodemus and the</w:t>
      </w:r>
      <w:r w:rsidR="00272A97">
        <w:t xml:space="preserve"> Samarian</w:t>
      </w:r>
      <w:r w:rsidR="00CD2C6C">
        <w:t xml:space="preserve"> woman, </w:t>
      </w:r>
      <w:r w:rsidR="003255BC">
        <w:t>these people</w:t>
      </w:r>
      <w:r w:rsidR="000A3BF5">
        <w:t xml:space="preserve"> take</w:t>
      </w:r>
      <w:r w:rsidR="00CD2C6C">
        <w:t xml:space="preserve"> </w:t>
      </w:r>
      <w:r w:rsidR="003255BC">
        <w:t>Jesus’</w:t>
      </w:r>
      <w:r w:rsidR="00CD2C6C">
        <w:t xml:space="preserve"> metaphor literally.</w:t>
      </w:r>
      <w:r w:rsidR="004A7AD2">
        <w:t xml:space="preserve"> </w:t>
      </w:r>
      <w:r w:rsidR="00A954CD">
        <w:t xml:space="preserve">The want bread and cannot get past literal bread. </w:t>
      </w:r>
      <w:r w:rsidR="003E1F81">
        <w:t xml:space="preserve">Jesus has told them it is going to take work. </w:t>
      </w:r>
      <w:r w:rsidR="00A954CD">
        <w:t>They might be willing to work for the bread.</w:t>
      </w:r>
      <w:r w:rsidR="006A2E76">
        <w:t xml:space="preserve"> But t</w:t>
      </w:r>
      <w:r w:rsidR="008B7B3D">
        <w:t>hey want to know what kind of work is required.</w:t>
      </w:r>
    </w:p>
    <w:p w14:paraId="22609445" w14:textId="77777777" w:rsidR="00972534" w:rsidRDefault="004A7AD2" w:rsidP="00A954CD">
      <w:pPr>
        <w:ind w:left="567"/>
        <w:rPr>
          <w:lang w:val="en"/>
        </w:rPr>
      </w:pPr>
      <w:r>
        <w:t>“</w:t>
      </w:r>
      <w:proofErr w:type="gramStart"/>
      <w:r w:rsidRPr="004A7AD2">
        <w:t>Therefore</w:t>
      </w:r>
      <w:proofErr w:type="gramEnd"/>
      <w:r w:rsidRPr="004A7AD2">
        <w:t xml:space="preserve"> they said to Him, “What shall we do, so that we may work the works of God?”</w:t>
      </w:r>
      <w:r w:rsidRPr="004A7AD2">
        <w:rPr>
          <w:lang w:val="en"/>
        </w:rPr>
        <w:t xml:space="preserve"> </w:t>
      </w:r>
    </w:p>
    <w:p w14:paraId="226F2FF2" w14:textId="7B987229" w:rsidR="00A954CD" w:rsidRDefault="004A7AD2" w:rsidP="00A954CD">
      <w:pPr>
        <w:ind w:left="567"/>
      </w:pPr>
      <w:r w:rsidRPr="004A7AD2">
        <w:t>Jesus answered and said to them, “This is the work of God, that you believe in Him whom He has sent.”</w:t>
      </w:r>
      <w:r w:rsidR="00436BE7">
        <w:t xml:space="preserve"> </w:t>
      </w:r>
    </w:p>
    <w:p w14:paraId="3161FCA8" w14:textId="67091B56" w:rsidR="00810D1F" w:rsidRDefault="00F91318" w:rsidP="004A7AD2">
      <w:r>
        <w:t>They have been hiking around for a couple of days to get what they want from Jesus.</w:t>
      </w:r>
      <w:r w:rsidR="00212622">
        <w:t xml:space="preserve"> They are willing to do some work.</w:t>
      </w:r>
      <w:r>
        <w:t xml:space="preserve"> Give them some ritual </w:t>
      </w:r>
      <w:r w:rsidR="003A5D9D">
        <w:t>to do or moral requirement</w:t>
      </w:r>
      <w:r w:rsidR="00212622">
        <w:t xml:space="preserve"> to fill</w:t>
      </w:r>
      <w:r w:rsidR="003A5D9D">
        <w:t xml:space="preserve"> or </w:t>
      </w:r>
      <w:r w:rsidR="008961A6">
        <w:t>activist plan</w:t>
      </w:r>
      <w:r w:rsidR="00212622">
        <w:t xml:space="preserve"> to e</w:t>
      </w:r>
      <w:r w:rsidR="00810D1F">
        <w:t>xecute</w:t>
      </w:r>
      <w:r w:rsidR="008961A6">
        <w:t xml:space="preserve">, and they may be all in. </w:t>
      </w:r>
      <w:r w:rsidR="00BA6362">
        <w:t>There is no telling what religious people will do to get what they want</w:t>
      </w:r>
      <w:r w:rsidR="00F71DD9">
        <w:t xml:space="preserve"> </w:t>
      </w:r>
      <w:r w:rsidR="004C4EE6">
        <w:t>out of</w:t>
      </w:r>
      <w:r w:rsidR="00F71DD9">
        <w:t xml:space="preserve"> their religion. </w:t>
      </w:r>
      <w:r w:rsidR="00810D1F">
        <w:t>Religious people understand when they are given requirements</w:t>
      </w:r>
      <w:r w:rsidR="004C4EE6">
        <w:t>, that</w:t>
      </w:r>
      <w:r w:rsidR="00810D1F">
        <w:t xml:space="preserve"> they </w:t>
      </w:r>
      <w:r w:rsidR="004C4EE6">
        <w:t>are going to have</w:t>
      </w:r>
      <w:r w:rsidR="00810D1F">
        <w:t xml:space="preserve"> to fulfill </w:t>
      </w:r>
      <w:r w:rsidR="004C4EE6">
        <w:t xml:space="preserve">those requirements </w:t>
      </w:r>
      <w:r w:rsidR="009E41DB">
        <w:t>in order to get what they are looking for.</w:t>
      </w:r>
    </w:p>
    <w:p w14:paraId="349081F3" w14:textId="77777777" w:rsidR="003D5A3C" w:rsidRDefault="008961A6" w:rsidP="004A7AD2">
      <w:r>
        <w:t>Jesus gives them a work far easier and far harder</w:t>
      </w:r>
      <w:r w:rsidR="00D725B2">
        <w:t xml:space="preserve"> than that.</w:t>
      </w:r>
      <w:r>
        <w:t xml:space="preserve"> </w:t>
      </w:r>
      <w:r w:rsidR="00784B40">
        <w:t>“Believe in me.</w:t>
      </w:r>
      <w:r w:rsidR="00721390">
        <w:t xml:space="preserve"> That’s the work you do.”</w:t>
      </w:r>
      <w:r w:rsidR="00102610">
        <w:t xml:space="preserve"> </w:t>
      </w:r>
      <w:r w:rsidR="00A12F72">
        <w:t>This is not the kind of religious work they expect</w:t>
      </w:r>
      <w:r w:rsidR="00D725B2">
        <w:t>ed</w:t>
      </w:r>
      <w:r w:rsidR="00A12F72">
        <w:t>.</w:t>
      </w:r>
      <w:r w:rsidR="000E5CD4">
        <w:t xml:space="preserve"> Or if they were expecting some political job to set him up as king, it is not that either.</w:t>
      </w:r>
      <w:r w:rsidR="00A12F72">
        <w:t xml:space="preserve"> They </w:t>
      </w:r>
      <w:r w:rsidR="00DF6F99">
        <w:t>believe in their hearts, like we all naturally do, that</w:t>
      </w:r>
      <w:r w:rsidR="00646A54">
        <w:t xml:space="preserve"> we get something from God by doing something to merit reward.</w:t>
      </w:r>
      <w:r w:rsidR="007546B5">
        <w:t xml:space="preserve"> Ritual</w:t>
      </w:r>
      <w:r w:rsidR="00EB3287">
        <w:t xml:space="preserve">, </w:t>
      </w:r>
      <w:r w:rsidR="007546B5">
        <w:t>good works</w:t>
      </w:r>
      <w:r w:rsidR="00EB3287">
        <w:t>, action, these</w:t>
      </w:r>
      <w:r w:rsidR="00EB324C">
        <w:t xml:space="preserve"> are the kind</w:t>
      </w:r>
      <w:r w:rsidR="00993599">
        <w:t xml:space="preserve"> </w:t>
      </w:r>
      <w:r w:rsidR="00EB324C">
        <w:t>of work</w:t>
      </w:r>
      <w:r w:rsidR="00993599">
        <w:t>s</w:t>
      </w:r>
      <w:r w:rsidR="00EB324C">
        <w:t xml:space="preserve"> that merit favor. Faith can be understood this way. </w:t>
      </w:r>
      <w:r w:rsidR="00774D5C">
        <w:t xml:space="preserve">If we are spiritual enough </w:t>
      </w:r>
      <w:r w:rsidR="008D3922">
        <w:t>a</w:t>
      </w:r>
      <w:r w:rsidR="00AC6B98">
        <w:t>nd focused enough and committed enough to truly believe in God,</w:t>
      </w:r>
      <w:r w:rsidR="0041256C">
        <w:t xml:space="preserve"> if that is how we think about faith, faith is my</w:t>
      </w:r>
      <w:r w:rsidR="007B2CDA">
        <w:t xml:space="preserve"> effort to believe,</w:t>
      </w:r>
      <w:r w:rsidR="00AC6B98">
        <w:t xml:space="preserve"> then our faith is a spiritual work that deserves reward. </w:t>
      </w:r>
      <w:r w:rsidR="00356BEC">
        <w:t xml:space="preserve">If you have enough faith, then you are spiritual enough </w:t>
      </w:r>
      <w:r w:rsidR="00BB44F7">
        <w:t xml:space="preserve">to get what you have earned. </w:t>
      </w:r>
      <w:r w:rsidR="00AC6B98">
        <w:t xml:space="preserve">But that is not the kind of faith Jesus is talking about. Jesus calls it a work here, but as he does so often, he </w:t>
      </w:r>
      <w:r w:rsidR="00B5113F">
        <w:t>is using their</w:t>
      </w:r>
      <w:r w:rsidR="00AC6B98">
        <w:t xml:space="preserve"> language to challenge pre-conceptions </w:t>
      </w:r>
      <w:r w:rsidR="0066508F">
        <w:t xml:space="preserve">as he </w:t>
      </w:r>
      <w:r w:rsidR="007135E7">
        <w:t>is calling them</w:t>
      </w:r>
      <w:r w:rsidR="0066508F">
        <w:t xml:space="preserve"> to something </w:t>
      </w:r>
      <w:r w:rsidR="00FE4ADD">
        <w:t xml:space="preserve">significantly different than the normal human assumption. </w:t>
      </w:r>
    </w:p>
    <w:p w14:paraId="52E462C3" w14:textId="15E567F4" w:rsidR="00AC6B98" w:rsidRDefault="00A37594" w:rsidP="004A7AD2">
      <w:r>
        <w:t>Jesus calls them to the work that is not a work.</w:t>
      </w:r>
      <w:r w:rsidR="00032BE9">
        <w:t xml:space="preserve"> This work is simpl</w:t>
      </w:r>
      <w:r w:rsidR="00774990">
        <w:t xml:space="preserve">y </w:t>
      </w:r>
      <w:r w:rsidR="00032BE9">
        <w:t xml:space="preserve">an acknowledgement of who Jesus is and </w:t>
      </w:r>
      <w:r w:rsidR="00D327FD">
        <w:t xml:space="preserve">a </w:t>
      </w:r>
      <w:r w:rsidR="00032BE9">
        <w:t xml:space="preserve">submission to that reality. </w:t>
      </w:r>
      <w:r w:rsidR="00972894">
        <w:t xml:space="preserve">This work of faith is simply honoring Jesus as the Holy One sent </w:t>
      </w:r>
      <w:r w:rsidR="00972894">
        <w:lastRenderedPageBreak/>
        <w:t>from God</w:t>
      </w:r>
      <w:r w:rsidR="004F6D92">
        <w:t>, bowing to him as Lord</w:t>
      </w:r>
      <w:r w:rsidR="008A2642">
        <w:t xml:space="preserve">, </w:t>
      </w:r>
      <w:r w:rsidR="00140497">
        <w:t xml:space="preserve">and </w:t>
      </w:r>
      <w:r w:rsidR="008A2642">
        <w:t>receiving from him the grace he offers</w:t>
      </w:r>
      <w:r w:rsidR="008F70B9">
        <w:t>, and</w:t>
      </w:r>
      <w:r w:rsidR="00140497">
        <w:t xml:space="preserve"> then</w:t>
      </w:r>
      <w:r w:rsidR="008F70B9">
        <w:t xml:space="preserve"> </w:t>
      </w:r>
      <w:proofErr w:type="gramStart"/>
      <w:r w:rsidR="008F70B9">
        <w:t>following after</w:t>
      </w:r>
      <w:proofErr w:type="gramEnd"/>
      <w:r w:rsidR="0082360C">
        <w:t xml:space="preserve"> him</w:t>
      </w:r>
      <w:r w:rsidR="008F70B9">
        <w:t xml:space="preserve"> in the new life he gives. Faith is </w:t>
      </w:r>
      <w:r w:rsidR="002F4C39">
        <w:t>spiritual sight that leads to a response.</w:t>
      </w:r>
      <w:r w:rsidR="007F2B6A">
        <w:t xml:space="preserve"> That is the work they must do. It is both simple and </w:t>
      </w:r>
      <w:r w:rsidR="00AF5B4E">
        <w:t xml:space="preserve">yet, </w:t>
      </w:r>
      <w:r w:rsidR="007F2B6A">
        <w:t>also impossible apart from the hand of God</w:t>
      </w:r>
      <w:r w:rsidR="00B216AB">
        <w:t>.</w:t>
      </w:r>
      <w:r w:rsidR="00B722E2">
        <w:t xml:space="preserve"> We simply will not see or respond if God does not do something in us.</w:t>
      </w:r>
    </w:p>
    <w:p w14:paraId="4A25FE1F" w14:textId="136FE124" w:rsidR="000B669E" w:rsidRDefault="005F137D" w:rsidP="004A7AD2">
      <w:r>
        <w:t>Still not getting the metaphor</w:t>
      </w:r>
      <w:r w:rsidR="00DE650C">
        <w:t>, they challenge Jesus to prove himself.</w:t>
      </w:r>
    </w:p>
    <w:p w14:paraId="667DDD07" w14:textId="5E8DABD7" w:rsidR="00FA4C4D" w:rsidRDefault="00FA4C4D" w:rsidP="00FA4C4D">
      <w:pPr>
        <w:ind w:left="567"/>
      </w:pPr>
      <w:r>
        <w:t>T</w:t>
      </w:r>
      <w:r w:rsidR="004A7AD2" w:rsidRPr="004A7AD2">
        <w:t>hey said to Him, “What then do You do for a sign, so that we may see, and believe You? What work do You perform?</w:t>
      </w:r>
      <w:r w:rsidR="004A7AD2" w:rsidRPr="004A7AD2">
        <w:rPr>
          <w:lang w:val="en"/>
        </w:rPr>
        <w:t xml:space="preserve"> </w:t>
      </w:r>
      <w:r w:rsidR="004A7AD2" w:rsidRPr="004A7AD2">
        <w:t>Our fathers ate the manna in the wilderness; as it is written, ‘He gave them bread out of heaven to eat.’”</w:t>
      </w:r>
    </w:p>
    <w:p w14:paraId="5CC016B0" w14:textId="67044C76" w:rsidR="0038161A" w:rsidRDefault="00394AA7" w:rsidP="004A7AD2">
      <w:r>
        <w:t>Really</w:t>
      </w:r>
      <w:r w:rsidR="00E274B6">
        <w:t xml:space="preserve">? </w:t>
      </w:r>
      <w:r w:rsidR="006E7C00">
        <w:t xml:space="preserve">The irony here. </w:t>
      </w:r>
      <w:r w:rsidR="00E274B6">
        <w:t xml:space="preserve">You have seen signs of healing. That’s what brought you out </w:t>
      </w:r>
      <w:r w:rsidR="00E275EC">
        <w:t>in the wilderness</w:t>
      </w:r>
      <w:r w:rsidR="00E274B6">
        <w:t xml:space="preserve"> in the first place. And</w:t>
      </w:r>
      <w:r w:rsidR="009C4EBF">
        <w:t xml:space="preserve"> then</w:t>
      </w:r>
      <w:r w:rsidR="00BD32FF">
        <w:t xml:space="preserve">, once you got here, </w:t>
      </w:r>
      <w:r w:rsidR="00E274B6">
        <w:t xml:space="preserve">you experienced </w:t>
      </w:r>
      <w:r w:rsidR="00A83D49">
        <w:t>this</w:t>
      </w:r>
      <w:r w:rsidR="009C4EBF">
        <w:t xml:space="preserve"> great</w:t>
      </w:r>
      <w:r w:rsidR="00E274B6">
        <w:t xml:space="preserve"> miracle of the loaves and</w:t>
      </w:r>
      <w:r w:rsidR="00A83D49">
        <w:t xml:space="preserve"> the</w:t>
      </w:r>
      <w:r w:rsidR="00E274B6">
        <w:t xml:space="preserve"> fish. </w:t>
      </w:r>
      <w:r w:rsidR="007D50E2">
        <w:t xml:space="preserve">And now you </w:t>
      </w:r>
      <w:r w:rsidR="00E20A00">
        <w:t xml:space="preserve">are going to stand there and brazenly </w:t>
      </w:r>
      <w:r w:rsidR="007D50E2">
        <w:t>challenge Jesus to do another sign.</w:t>
      </w:r>
      <w:r w:rsidR="003F6A11">
        <w:t xml:space="preserve"> </w:t>
      </w:r>
      <w:r w:rsidR="00AF40E7">
        <w:t>Now, i</w:t>
      </w:r>
      <w:r w:rsidR="00A84E48">
        <w:t>t is not a bad reference</w:t>
      </w:r>
      <w:r w:rsidR="00AF40E7">
        <w:t xml:space="preserve"> that</w:t>
      </w:r>
      <w:r w:rsidR="003B207E">
        <w:t xml:space="preserve"> they pull out of Scripture. </w:t>
      </w:r>
      <w:r w:rsidR="00266D54">
        <w:t>Manna from heaven under the leadership of Moses</w:t>
      </w:r>
      <w:r w:rsidR="00B47826">
        <w:t xml:space="preserve"> certainly</w:t>
      </w:r>
      <w:r w:rsidR="003B207E">
        <w:t xml:space="preserve"> fits</w:t>
      </w:r>
      <w:r w:rsidR="00B47826">
        <w:t xml:space="preserve"> with</w:t>
      </w:r>
      <w:r w:rsidR="003B207E">
        <w:t xml:space="preserve"> the miracle of the feeding of </w:t>
      </w:r>
      <w:r w:rsidR="00641EF0">
        <w:t>5000</w:t>
      </w:r>
      <w:r w:rsidR="00266D54">
        <w:t>,</w:t>
      </w:r>
      <w:r w:rsidR="00641EF0">
        <w:t xml:space="preserve"> and it fits</w:t>
      </w:r>
      <w:r w:rsidR="00D35BCE">
        <w:t xml:space="preserve"> with</w:t>
      </w:r>
      <w:r w:rsidR="00641EF0">
        <w:t xml:space="preserve"> the metaphor Jesus </w:t>
      </w:r>
      <w:r w:rsidR="00D35BCE">
        <w:t xml:space="preserve">himself is </w:t>
      </w:r>
      <w:r w:rsidR="00641EF0">
        <w:t xml:space="preserve">using. </w:t>
      </w:r>
      <w:r w:rsidR="007F2083">
        <w:t>So, they are in the right context. O</w:t>
      </w:r>
      <w:r w:rsidR="004C64BC">
        <w:t>n the surface, i</w:t>
      </w:r>
      <w:r w:rsidR="00641EF0">
        <w:t xml:space="preserve">t is a good </w:t>
      </w:r>
      <w:r w:rsidR="006D00C4">
        <w:t>religious response, a good use of Bible.</w:t>
      </w:r>
    </w:p>
    <w:p w14:paraId="36FFA857" w14:textId="1AE5CAD8" w:rsidR="00067D2B" w:rsidRDefault="006D00C4" w:rsidP="004A7AD2">
      <w:r>
        <w:t xml:space="preserve">But it is also revealing of their underlying heart attitude. They are using the Bible to argue </w:t>
      </w:r>
      <w:r w:rsidR="00F05721">
        <w:t xml:space="preserve">further </w:t>
      </w:r>
      <w:r>
        <w:t xml:space="preserve">what they want </w:t>
      </w:r>
      <w:r w:rsidR="00F87DFA">
        <w:t>from</w:t>
      </w:r>
      <w:r>
        <w:t xml:space="preserve"> Jesus. </w:t>
      </w:r>
      <w:r w:rsidR="00292DAB">
        <w:t>In a sense they are daring Jesus to make more bread.</w:t>
      </w:r>
      <w:r w:rsidR="008D47AE">
        <w:t xml:space="preserve"> Or trying to manipulate Jesus to make bread.</w:t>
      </w:r>
      <w:r w:rsidR="004512B2">
        <w:t xml:space="preserve"> And that has been done to him before in the wilderness</w:t>
      </w:r>
      <w:r w:rsidR="00AA077E">
        <w:t xml:space="preserve"> by someone else</w:t>
      </w:r>
      <w:r w:rsidR="00B13503">
        <w:t xml:space="preserve"> with </w:t>
      </w:r>
      <w:r w:rsidR="000343B5">
        <w:t xml:space="preserve">seriously </w:t>
      </w:r>
      <w:r w:rsidR="00B13503">
        <w:t xml:space="preserve">bad intentions. </w:t>
      </w:r>
      <w:r w:rsidR="00AC4DC0">
        <w:t xml:space="preserve">To that earlier challenge, Jesus responded, “Man does not live on bread alone, but on every word that proceeds out of the mouth of God.” </w:t>
      </w:r>
      <w:r w:rsidR="00067D2B">
        <w:t>It</w:t>
      </w:r>
      <w:r w:rsidR="00D80037">
        <w:t>’</w:t>
      </w:r>
      <w:r w:rsidR="00067D2B">
        <w:t>s good to know your Bible. It is foolish to t</w:t>
      </w:r>
      <w:r w:rsidR="00DE4AB0">
        <w:t xml:space="preserve">ry to manipulate God </w:t>
      </w:r>
      <w:r w:rsidR="0014430E">
        <w:t>using</w:t>
      </w:r>
      <w:r w:rsidR="00DE4AB0">
        <w:t xml:space="preserve"> his own word. </w:t>
      </w:r>
      <w:r w:rsidR="00B91D0C">
        <w:t xml:space="preserve">God </w:t>
      </w:r>
      <w:r w:rsidR="0014430E">
        <w:t xml:space="preserve">will always </w:t>
      </w:r>
      <w:r w:rsidR="007D6ADE">
        <w:t>win that argument. God sees</w:t>
      </w:r>
      <w:r w:rsidR="00B91D0C">
        <w:t xml:space="preserve"> the intention of the heart. In this case, they use the Bible to continue arguing for their own agenda.</w:t>
      </w:r>
    </w:p>
    <w:p w14:paraId="598E88AD" w14:textId="2F9D4FCC" w:rsidR="008C488F" w:rsidRDefault="008C488F" w:rsidP="004A7AD2">
      <w:r>
        <w:t xml:space="preserve">Jesus has already called them out for their heart motive even before they </w:t>
      </w:r>
      <w:r w:rsidR="00596994">
        <w:t xml:space="preserve">make this challenge. He has already told them that they </w:t>
      </w:r>
      <w:r w:rsidR="00C12A39">
        <w:t>do not want to know him</w:t>
      </w:r>
      <w:r w:rsidR="00E3505E">
        <w:t xml:space="preserve">. They want bread. </w:t>
      </w:r>
      <w:r w:rsidR="00702629">
        <w:t>This response affirms what Jesus has said.</w:t>
      </w:r>
    </w:p>
    <w:p w14:paraId="27830BC8" w14:textId="1090919E" w:rsidR="00DD6279" w:rsidRDefault="0022245F" w:rsidP="004A7AD2">
      <w:r>
        <w:t xml:space="preserve">Still, </w:t>
      </w:r>
      <w:r w:rsidR="00542FAB">
        <w:t xml:space="preserve">Jesus </w:t>
      </w:r>
      <w:r w:rsidR="00C016BB">
        <w:t xml:space="preserve">does not respond in anger to their </w:t>
      </w:r>
      <w:r w:rsidR="00D34E20">
        <w:t>misguided response</w:t>
      </w:r>
      <w:r w:rsidR="00DD6FEB">
        <w:t>, their attempt at manipulation, their argument. But h</w:t>
      </w:r>
      <w:r w:rsidR="00E97E6B">
        <w:t>e does ignore the request</w:t>
      </w:r>
      <w:r w:rsidR="00E35B6E">
        <w:t xml:space="preserve"> and </w:t>
      </w:r>
      <w:proofErr w:type="gramStart"/>
      <w:r w:rsidR="00E35B6E">
        <w:t>continues on</w:t>
      </w:r>
      <w:proofErr w:type="gramEnd"/>
      <w:r w:rsidR="00E35B6E">
        <w:t xml:space="preserve"> with his metaphor</w:t>
      </w:r>
      <w:r w:rsidR="00572D57">
        <w:t xml:space="preserve">, urging them to consider </w:t>
      </w:r>
      <w:r w:rsidR="00E05FD3">
        <w:t>their deeper need.</w:t>
      </w:r>
    </w:p>
    <w:p w14:paraId="04BB74CC" w14:textId="563FF7D8" w:rsidR="004A7AD2" w:rsidRPr="004A7AD2" w:rsidRDefault="004A7AD2" w:rsidP="00B70CB8">
      <w:pPr>
        <w:ind w:left="567"/>
      </w:pPr>
      <w:r w:rsidRPr="004A7AD2">
        <w:t xml:space="preserve"> </w:t>
      </w:r>
      <w:r w:rsidRPr="004A7AD2">
        <w:rPr>
          <w:vertAlign w:val="superscript"/>
          <w:lang w:val="en"/>
        </w:rPr>
        <w:t>32</w:t>
      </w:r>
      <w:r w:rsidRPr="004A7AD2">
        <w:rPr>
          <w:lang w:val="en"/>
        </w:rPr>
        <w:t xml:space="preserve"> </w:t>
      </w:r>
      <w:r w:rsidRPr="004A7AD2">
        <w:t xml:space="preserve">Jesus then said to them, “Truly, truly, I say to you, it is not Moses who has given you the bread out of heaven, but it is My Father who gives you the true bread out of heaven. </w:t>
      </w:r>
      <w:r w:rsidRPr="004A7AD2">
        <w:rPr>
          <w:vertAlign w:val="superscript"/>
          <w:lang w:val="en"/>
        </w:rPr>
        <w:t>33</w:t>
      </w:r>
      <w:r w:rsidRPr="004A7AD2">
        <w:rPr>
          <w:lang w:val="en"/>
        </w:rPr>
        <w:t xml:space="preserve"> </w:t>
      </w:r>
      <w:r w:rsidRPr="004A7AD2">
        <w:t xml:space="preserve">For the bread of God is that which comes down out of </w:t>
      </w:r>
      <w:proofErr w:type="gramStart"/>
      <w:r w:rsidRPr="004A7AD2">
        <w:t>heaven, and</w:t>
      </w:r>
      <w:proofErr w:type="gramEnd"/>
      <w:r w:rsidRPr="004A7AD2">
        <w:t xml:space="preserve"> gives life to the world.” </w:t>
      </w:r>
      <w:r w:rsidRPr="004A7AD2">
        <w:rPr>
          <w:vertAlign w:val="superscript"/>
          <w:lang w:val="en"/>
        </w:rPr>
        <w:t>34</w:t>
      </w:r>
      <w:r w:rsidRPr="004A7AD2">
        <w:rPr>
          <w:lang w:val="en"/>
        </w:rPr>
        <w:t xml:space="preserve"> </w:t>
      </w:r>
      <w:r w:rsidRPr="004A7AD2">
        <w:t>Then they said to Him, “Lord, always give us this bread.”</w:t>
      </w:r>
    </w:p>
    <w:p w14:paraId="603CB0BA" w14:textId="3A11C54B" w:rsidR="007A3AD9" w:rsidRDefault="002A748E" w:rsidP="009D4725">
      <w:r>
        <w:t>They envision daily bread, physical bread out of heaven. That is w</w:t>
      </w:r>
      <w:r w:rsidR="000B2484">
        <w:t xml:space="preserve">hat they think Jesus is saying. </w:t>
      </w:r>
      <w:r w:rsidR="007A3AD9">
        <w:t xml:space="preserve">God did provide life for the Israelites in the desert through Moses. He gave them the sustenance they needed to sustain </w:t>
      </w:r>
      <w:r w:rsidR="00E21B47">
        <w:t xml:space="preserve">their biological existence. </w:t>
      </w:r>
      <w:r w:rsidR="00337632">
        <w:t>It is the longest ongoing miracle in Scripture</w:t>
      </w:r>
      <w:r w:rsidR="004A3F15">
        <w:t xml:space="preserve">, </w:t>
      </w:r>
      <w:r w:rsidR="00D206FF">
        <w:t>operating on an enormous scale.</w:t>
      </w:r>
      <w:r w:rsidR="004319F0">
        <w:t xml:space="preserve"> God is willing to provide for our earthly needs.</w:t>
      </w:r>
      <w:r w:rsidR="005F56CF">
        <w:t xml:space="preserve"> </w:t>
      </w:r>
      <w:r w:rsidR="004319F0">
        <w:t>But a</w:t>
      </w:r>
      <w:r w:rsidR="0058302F">
        <w:t xml:space="preserve"> question </w:t>
      </w:r>
      <w:r w:rsidR="005957F0">
        <w:t xml:space="preserve">we should </w:t>
      </w:r>
      <w:r w:rsidR="004319F0">
        <w:t>ask</w:t>
      </w:r>
      <w:r w:rsidR="005957F0">
        <w:t xml:space="preserve"> about</w:t>
      </w:r>
      <w:r w:rsidR="0058302F">
        <w:t xml:space="preserve"> those Israelites in the wilderness long ago</w:t>
      </w:r>
      <w:r w:rsidR="005957F0">
        <w:t xml:space="preserve"> is whether the sign of manna led them to</w:t>
      </w:r>
      <w:r w:rsidR="001C4375">
        <w:t xml:space="preserve"> the deeper need. Did they </w:t>
      </w:r>
      <w:r w:rsidR="00AE60E3">
        <w:t xml:space="preserve">move from physical dependence to spiritual dependence? </w:t>
      </w:r>
      <w:r w:rsidR="00CD7C9A">
        <w:t xml:space="preserve">Did </w:t>
      </w:r>
      <w:r w:rsidR="00AE60E3">
        <w:t xml:space="preserve">they </w:t>
      </w:r>
      <w:r w:rsidR="00AE0D23">
        <w:t>move pas</w:t>
      </w:r>
      <w:r w:rsidR="003A5D7A">
        <w:t>t</w:t>
      </w:r>
      <w:r w:rsidR="00AE0D23">
        <w:t xml:space="preserve"> the surface blessing to come to the deeper need of knowing and experiencing relationship with God?</w:t>
      </w:r>
    </w:p>
    <w:p w14:paraId="31841340" w14:textId="651D2D64" w:rsidR="00316B57" w:rsidRDefault="00316B57" w:rsidP="009D4725">
      <w:r>
        <w:t xml:space="preserve">That is what Jesus is telling this crowd to do. </w:t>
      </w:r>
      <w:r w:rsidR="00541240">
        <w:t xml:space="preserve">Biologically living human beings are dead spiritually. </w:t>
      </w:r>
      <w:r w:rsidR="009A5014">
        <w:t>Since the garden of Eden, we have been cut off, by nature, from the spiritual life that comes through relationship with God.</w:t>
      </w:r>
      <w:r w:rsidR="00A71213">
        <w:t xml:space="preserve"> Jesus is </w:t>
      </w:r>
      <w:r w:rsidR="00DB4421">
        <w:t>saying, “</w:t>
      </w:r>
      <w:r w:rsidR="00D4625B">
        <w:t>That manna came from God to sustain physical life, while</w:t>
      </w:r>
      <w:r w:rsidR="00FA79B2">
        <w:t xml:space="preserve"> at the same time</w:t>
      </w:r>
      <w:r w:rsidR="00D4625B">
        <w:t xml:space="preserve"> pointing to </w:t>
      </w:r>
      <w:r w:rsidR="008B3128">
        <w:t xml:space="preserve">something more important. </w:t>
      </w:r>
      <w:r w:rsidR="000C39DD">
        <w:t xml:space="preserve">I am speaking to you of a bread that also comes from God in heaven, but it is a bread that gives more than physical life. It is a bread that </w:t>
      </w:r>
      <w:r w:rsidR="004F4509">
        <w:t>makes you alive spiritually.</w:t>
      </w:r>
      <w:r w:rsidR="00BA4A36">
        <w:t>”</w:t>
      </w:r>
    </w:p>
    <w:p w14:paraId="105E4AD4" w14:textId="373192DA" w:rsidR="00BA4A36" w:rsidRDefault="00AA7C3E" w:rsidP="009D4725">
      <w:r>
        <w:t xml:space="preserve">Speaking about eternal life, </w:t>
      </w:r>
      <w:r w:rsidR="00BA4A36">
        <w:t xml:space="preserve">Jesus is not </w:t>
      </w:r>
      <w:r>
        <w:t>talking</w:t>
      </w:r>
      <w:r w:rsidR="00BA4A36">
        <w:t xml:space="preserve"> only about life after </w:t>
      </w:r>
      <w:r w:rsidR="00405270">
        <w:t xml:space="preserve">that starts after </w:t>
      </w:r>
      <w:r w:rsidR="00BA4A36">
        <w:t xml:space="preserve">death. Jesus is speaking about a life that starts now. </w:t>
      </w:r>
      <w:r w:rsidR="009A329D">
        <w:t xml:space="preserve">He has </w:t>
      </w:r>
      <w:r w:rsidR="00407ED4">
        <w:t xml:space="preserve">hinted at this new kind of life before. He told </w:t>
      </w:r>
      <w:r w:rsidR="00407ED4">
        <w:lastRenderedPageBreak/>
        <w:t>Nicodemus</w:t>
      </w:r>
      <w:r w:rsidR="00B968C0">
        <w:t>, “Y</w:t>
      </w:r>
      <w:r w:rsidR="00407ED4">
        <w:t>ou must be born again.</w:t>
      </w:r>
      <w:r w:rsidR="00B968C0">
        <w:t>”</w:t>
      </w:r>
      <w:r w:rsidR="00407ED4">
        <w:t xml:space="preserve"> New life starts with a new birth. It is a spiritual regeneration. </w:t>
      </w:r>
      <w:r w:rsidR="00AD6B40">
        <w:t xml:space="preserve">He calls it abundant life in </w:t>
      </w:r>
      <w:r w:rsidR="00EF78A1">
        <w:t>John 10:10.</w:t>
      </w:r>
      <w:r w:rsidR="00B21A2C">
        <w:t xml:space="preserve"> That is the life he has come to give.</w:t>
      </w:r>
      <w:r w:rsidR="00EF78A1">
        <w:t xml:space="preserve"> </w:t>
      </w:r>
      <w:r w:rsidR="00B21A2C">
        <w:t>And j</w:t>
      </w:r>
      <w:r w:rsidR="00EF78A1">
        <w:t>ust as there is belie</w:t>
      </w:r>
      <w:r w:rsidR="00AE2AE3">
        <w:t>f</w:t>
      </w:r>
      <w:r w:rsidR="00EF78A1">
        <w:t xml:space="preserve"> that is not belief and belief that is true belief. So also, there is life that is not life and there is life that is true life. Jesus offers true life</w:t>
      </w:r>
      <w:r w:rsidR="00893605">
        <w:t>. H</w:t>
      </w:r>
      <w:r w:rsidR="0063443A">
        <w:t>uman beings are meant to be alive</w:t>
      </w:r>
      <w:r w:rsidR="0087540C">
        <w:t xml:space="preserve"> biological</w:t>
      </w:r>
      <w:r w:rsidR="00046B53">
        <w:t>ly</w:t>
      </w:r>
      <w:r w:rsidR="0087540C">
        <w:t xml:space="preserve"> and spiritual</w:t>
      </w:r>
      <w:r w:rsidR="00046B53">
        <w:t>ly.</w:t>
      </w:r>
    </w:p>
    <w:p w14:paraId="5E7214E5" w14:textId="3C4F986E" w:rsidR="002A2E92" w:rsidRDefault="00B70CB8" w:rsidP="009D4725">
      <w:r>
        <w:t xml:space="preserve">The offer and the response remind us of the Samaritan woman. </w:t>
      </w:r>
      <w:r w:rsidR="00BE7A2F">
        <w:t>Jesus said</w:t>
      </w:r>
      <w:r w:rsidR="00324266">
        <w:t xml:space="preserve"> to her</w:t>
      </w:r>
      <w:r w:rsidR="00BE7A2F">
        <w:t xml:space="preserve">, </w:t>
      </w:r>
      <w:r w:rsidR="00EA6E28">
        <w:t>“The water I give shall become a well of water sprin</w:t>
      </w:r>
      <w:r w:rsidR="00BE7A2F">
        <w:t>g</w:t>
      </w:r>
      <w:r w:rsidR="00EA6E28">
        <w:t>ing up to eternal life</w:t>
      </w:r>
      <w:r w:rsidR="00BE7A2F">
        <w:t>.” The woman responded, “Sir, give me this water, so I will not be thirsty, nor come all the way here to draw.”</w:t>
      </w:r>
      <w:r w:rsidR="000A39A4">
        <w:t xml:space="preserve"> She took it literally.</w:t>
      </w:r>
      <w:r w:rsidR="007A79D4">
        <w:t xml:space="preserve"> </w:t>
      </w:r>
      <w:r w:rsidR="0016467A">
        <w:t>The</w:t>
      </w:r>
      <w:r w:rsidR="007A79D4">
        <w:t xml:space="preserve"> response </w:t>
      </w:r>
      <w:r w:rsidR="0016467A">
        <w:t xml:space="preserve">here </w:t>
      </w:r>
      <w:r w:rsidR="007A79D4">
        <w:t>sounds pretty much the same, “Lord, always give us this bread</w:t>
      </w:r>
      <w:r w:rsidR="001A19D8">
        <w:t xml:space="preserve">.” Like with the woman, they are still thinking about </w:t>
      </w:r>
      <w:r w:rsidR="00007775">
        <w:t>something phys</w:t>
      </w:r>
      <w:r w:rsidR="00487F01">
        <w:t>ic</w:t>
      </w:r>
      <w:r w:rsidR="00007775">
        <w:t>al</w:t>
      </w:r>
      <w:r w:rsidR="00A20F4B">
        <w:t xml:space="preserve"> that sustains biological life.</w:t>
      </w:r>
    </w:p>
    <w:p w14:paraId="029EF440" w14:textId="4FFAF1D2" w:rsidR="002A2E92" w:rsidRDefault="009846A1" w:rsidP="009D4725">
      <w:r>
        <w:t>Jesus will explain further. He</w:t>
      </w:r>
      <w:r w:rsidR="00275E96">
        <w:t xml:space="preserve"> </w:t>
      </w:r>
      <w:r w:rsidR="002A2E92">
        <w:t>has already clarified for them what work they must do to receive the kind of bread he is talking about. The work is to believe</w:t>
      </w:r>
      <w:r>
        <w:t xml:space="preserve"> in him</w:t>
      </w:r>
      <w:r w:rsidR="002A2E92">
        <w:t>.</w:t>
      </w:r>
      <w:r w:rsidR="00A748B6">
        <w:t xml:space="preserve"> It is the work that is not a work. </w:t>
      </w:r>
      <w:r w:rsidR="001B405D">
        <w:t xml:space="preserve">It is faith. </w:t>
      </w:r>
      <w:r w:rsidR="00512ADB">
        <w:t xml:space="preserve">And he has told them that this is no ordinary bread for ordinary life, but a special bread that </w:t>
      </w:r>
      <w:r w:rsidR="006706A5">
        <w:t xml:space="preserve">brings people alive </w:t>
      </w:r>
      <w:r w:rsidR="002F5664">
        <w:t xml:space="preserve">for eternity. Now </w:t>
      </w:r>
      <w:r w:rsidR="002351E3">
        <w:t xml:space="preserve">Jesus is going to clarify for them what the bread of life </w:t>
      </w:r>
      <w:proofErr w:type="gramStart"/>
      <w:r w:rsidR="002351E3">
        <w:t>actually is</w:t>
      </w:r>
      <w:proofErr w:type="gramEnd"/>
      <w:r w:rsidR="002351E3">
        <w:t>.</w:t>
      </w:r>
    </w:p>
    <w:p w14:paraId="42B88BF8" w14:textId="51F44435" w:rsidR="003C496A" w:rsidRDefault="002351E3" w:rsidP="009D4725">
      <w:r>
        <w:t>This is the</w:t>
      </w:r>
      <w:r w:rsidR="003C496A">
        <w:t xml:space="preserve"> middle </w:t>
      </w:r>
      <w:r>
        <w:t xml:space="preserve">part </w:t>
      </w:r>
      <w:r w:rsidR="003C496A">
        <w:t>of the dialogue</w:t>
      </w:r>
      <w:r>
        <w:t xml:space="preserve"> in</w:t>
      </w:r>
      <w:r w:rsidR="00A246B5">
        <w:t xml:space="preserve"> John 6:35-</w:t>
      </w:r>
      <w:r w:rsidR="00650FBD">
        <w:t>48.</w:t>
      </w:r>
    </w:p>
    <w:p w14:paraId="73805381" w14:textId="2D2CF7A1" w:rsidR="00645F1C" w:rsidRPr="00645F1C" w:rsidRDefault="00846FC8" w:rsidP="00F33D51">
      <w:pPr>
        <w:pStyle w:val="Heading2"/>
      </w:pPr>
      <w:r>
        <w:t xml:space="preserve">The </w:t>
      </w:r>
      <w:r w:rsidR="00392BA0">
        <w:t>Middle</w:t>
      </w:r>
      <w:r>
        <w:t xml:space="preserve"> of the Dialogue (6:35-</w:t>
      </w:r>
      <w:r w:rsidR="00F33D51">
        <w:t>48)</w:t>
      </w:r>
    </w:p>
    <w:p w14:paraId="6FFACFCF" w14:textId="7B7F90AB" w:rsidR="006B4580" w:rsidRDefault="006C1D6B" w:rsidP="003A7E54">
      <w:pPr>
        <w:ind w:left="567"/>
      </w:pPr>
      <w:r w:rsidRPr="006C1D6B">
        <w:rPr>
          <w:noProof/>
          <w:vertAlign w:val="superscript"/>
          <w:lang w:val="en"/>
        </w:rPr>
        <mc:AlternateContent>
          <mc:Choice Requires="wps">
            <w:drawing>
              <wp:anchor distT="45720" distB="45720" distL="114300" distR="114300" simplePos="0" relativeHeight="251658240" behindDoc="0" locked="0" layoutInCell="1" allowOverlap="1" wp14:anchorId="194BE47F" wp14:editId="4753DD98">
                <wp:simplePos x="0" y="0"/>
                <wp:positionH relativeFrom="column">
                  <wp:posOffset>0</wp:posOffset>
                </wp:positionH>
                <wp:positionV relativeFrom="paragraph">
                  <wp:posOffset>121920</wp:posOffset>
                </wp:positionV>
                <wp:extent cx="273050" cy="26035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60350"/>
                        </a:xfrm>
                        <a:prstGeom prst="rect">
                          <a:avLst/>
                        </a:prstGeom>
                        <a:solidFill>
                          <a:srgbClr val="FFFFFF"/>
                        </a:solidFill>
                        <a:ln w="9525">
                          <a:noFill/>
                          <a:miter lim="800000"/>
                          <a:headEnd/>
                          <a:tailEnd/>
                        </a:ln>
                      </wps:spPr>
                      <wps:txbx>
                        <w:txbxContent>
                          <w:p w14:paraId="03C982B0" w14:textId="77777777" w:rsidR="006C1D6B" w:rsidRDefault="006C1D6B" w:rsidP="006C1D6B">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4BE47F" id="_x0000_t202" coordsize="21600,21600" o:spt="202" path="m,l,21600r21600,l21600,xe">
                <v:stroke joinstyle="miter"/>
                <v:path gradientshapeok="t" o:connecttype="rect"/>
              </v:shapetype>
              <v:shape id="Text Box 2" o:spid="_x0000_s1026" type="#_x0000_t202" style="position:absolute;left:0;text-align:left;margin-left:0;margin-top:9.6pt;width:21.5pt;height:2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" stroked="f">
                <v:textbox>
                  <w:txbxContent>
                    <w:p w14:paraId="03C982B0" w14:textId="77777777" w:rsidR="006C1D6B" w:rsidRDefault="006C1D6B" w:rsidP="006C1D6B">
                      <w:r>
                        <w:t>A</w:t>
                      </w:r>
                    </w:p>
                  </w:txbxContent>
                </v:textbox>
              </v:shape>
            </w:pict>
          </mc:Fallback>
        </mc:AlternateContent>
      </w:r>
      <w:r w:rsidR="00350FDB" w:rsidRPr="00350FDB">
        <w:rPr>
          <w:vertAlign w:val="superscript"/>
          <w:lang w:val="en"/>
        </w:rPr>
        <w:t>35</w:t>
      </w:r>
      <w:r w:rsidR="00350FDB" w:rsidRPr="00350FDB">
        <w:rPr>
          <w:lang w:val="en"/>
        </w:rPr>
        <w:t xml:space="preserve"> </w:t>
      </w:r>
      <w:r w:rsidR="00350FDB" w:rsidRPr="00350FDB">
        <w:t>Jesus said to them, “</w:t>
      </w:r>
      <w:r w:rsidR="00350FDB" w:rsidRPr="00EB7448">
        <w:rPr>
          <w:b/>
          <w:bCs/>
          <w:color w:val="2E74B5" w:themeColor="accent5" w:themeShade="BF"/>
        </w:rPr>
        <w:t>I am the bread of life</w:t>
      </w:r>
      <w:r w:rsidR="00350FDB" w:rsidRPr="00350FDB">
        <w:t xml:space="preserve">; he who comes to Me will not hunger, and he who </w:t>
      </w:r>
      <w:r w:rsidR="00350FDB" w:rsidRPr="00FE290E">
        <w:rPr>
          <w:b/>
          <w:bCs/>
          <w:color w:val="2E74B5" w:themeColor="accent5" w:themeShade="BF"/>
        </w:rPr>
        <w:t>believes</w:t>
      </w:r>
      <w:r w:rsidR="00350FDB" w:rsidRPr="00FE290E">
        <w:rPr>
          <w:color w:val="2E74B5" w:themeColor="accent5" w:themeShade="BF"/>
        </w:rPr>
        <w:t xml:space="preserve"> </w:t>
      </w:r>
      <w:r w:rsidR="00350FDB" w:rsidRPr="00350FDB">
        <w:t xml:space="preserve">in Me will never thirst. </w:t>
      </w:r>
      <w:r w:rsidR="00350FDB" w:rsidRPr="00350FDB">
        <w:rPr>
          <w:vertAlign w:val="superscript"/>
          <w:lang w:val="en"/>
        </w:rPr>
        <w:t>36</w:t>
      </w:r>
      <w:r w:rsidR="00350FDB" w:rsidRPr="00350FDB">
        <w:rPr>
          <w:lang w:val="en"/>
        </w:rPr>
        <w:t xml:space="preserve"> </w:t>
      </w:r>
      <w:r w:rsidR="00350FDB" w:rsidRPr="00350FDB">
        <w:t xml:space="preserve">“But I said to you that you have seen Me, and yet do not </w:t>
      </w:r>
      <w:r w:rsidR="00350FDB" w:rsidRPr="00FE290E">
        <w:rPr>
          <w:b/>
          <w:bCs/>
          <w:color w:val="2E74B5" w:themeColor="accent5" w:themeShade="BF"/>
        </w:rPr>
        <w:t>believe</w:t>
      </w:r>
      <w:r w:rsidR="00350FDB" w:rsidRPr="00350FDB">
        <w:t xml:space="preserve">. </w:t>
      </w:r>
    </w:p>
    <w:p w14:paraId="789C4D97" w14:textId="71A665D5" w:rsidR="00A71D99" w:rsidRDefault="0065262B" w:rsidP="00582814">
      <w:pPr>
        <w:ind w:left="1134"/>
      </w:pPr>
      <w:r w:rsidRPr="006C1D6B">
        <w:rPr>
          <w:noProof/>
          <w:vertAlign w:val="superscript"/>
          <w:lang w:val="en"/>
        </w:rPr>
        <mc:AlternateContent>
          <mc:Choice Requires="wps">
            <w:drawing>
              <wp:anchor distT="45720" distB="45720" distL="114300" distR="114300" simplePos="0" relativeHeight="251658241" behindDoc="0" locked="0" layoutInCell="1" allowOverlap="1" wp14:anchorId="2B266DE8" wp14:editId="12340CFC">
                <wp:simplePos x="0" y="0"/>
                <wp:positionH relativeFrom="column">
                  <wp:posOffset>0</wp:posOffset>
                </wp:positionH>
                <wp:positionV relativeFrom="paragraph">
                  <wp:posOffset>137160</wp:posOffset>
                </wp:positionV>
                <wp:extent cx="273050" cy="26035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60350"/>
                        </a:xfrm>
                        <a:prstGeom prst="rect">
                          <a:avLst/>
                        </a:prstGeom>
                        <a:solidFill>
                          <a:srgbClr val="FFFFFF"/>
                        </a:solidFill>
                        <a:ln w="9525">
                          <a:noFill/>
                          <a:miter lim="800000"/>
                          <a:headEnd/>
                          <a:tailEnd/>
                        </a:ln>
                      </wps:spPr>
                      <wps:txbx>
                        <w:txbxContent>
                          <w:p w14:paraId="64A75A4D" w14:textId="77777777" w:rsidR="006C1D6B" w:rsidRDefault="006C1D6B" w:rsidP="006C1D6B">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66DE8" id="_x0000_s1027" type="#_x0000_t202" style="position:absolute;left:0;text-align:left;margin-left:0;margin-top:10.8pt;width:21.5pt;height:20.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" stroked="f">
                <v:textbox>
                  <w:txbxContent>
                    <w:p w14:paraId="64A75A4D" w14:textId="77777777" w:rsidR="006C1D6B" w:rsidRDefault="006C1D6B" w:rsidP="006C1D6B">
                      <w:r>
                        <w:t>B</w:t>
                      </w:r>
                    </w:p>
                  </w:txbxContent>
                </v:textbox>
              </v:shape>
            </w:pict>
          </mc:Fallback>
        </mc:AlternateContent>
      </w:r>
      <w:r w:rsidR="00350FDB" w:rsidRPr="00350FDB">
        <w:rPr>
          <w:vertAlign w:val="superscript"/>
          <w:lang w:val="en"/>
        </w:rPr>
        <w:t>37</w:t>
      </w:r>
      <w:r w:rsidR="00350FDB" w:rsidRPr="00350FDB">
        <w:rPr>
          <w:lang w:val="en"/>
        </w:rPr>
        <w:t xml:space="preserve"> </w:t>
      </w:r>
      <w:r w:rsidR="00350FDB" w:rsidRPr="005C6F21">
        <w:rPr>
          <w:b/>
          <w:bCs/>
          <w:color w:val="2E74B5" w:themeColor="accent5" w:themeShade="BF"/>
        </w:rPr>
        <w:t>All that the Father gives Me will come to Me</w:t>
      </w:r>
      <w:r w:rsidR="00350FDB" w:rsidRPr="00350FDB">
        <w:t xml:space="preserve">, and the one who comes to Me I will certainly not cast out. </w:t>
      </w:r>
      <w:r w:rsidR="00350FDB" w:rsidRPr="00350FDB">
        <w:rPr>
          <w:vertAlign w:val="superscript"/>
          <w:lang w:val="en"/>
        </w:rPr>
        <w:t>38</w:t>
      </w:r>
      <w:r w:rsidR="00350FDB" w:rsidRPr="00350FDB">
        <w:rPr>
          <w:lang w:val="en"/>
        </w:rPr>
        <w:t xml:space="preserve"> </w:t>
      </w:r>
      <w:r w:rsidR="00350FDB" w:rsidRPr="00350FDB">
        <w:t>For I have come down from heaven, not to do My own will, but the will of Him who sent Me.</w:t>
      </w:r>
    </w:p>
    <w:p w14:paraId="1AD54B6B" w14:textId="7FE22A3D" w:rsidR="0057051E" w:rsidRDefault="00720F93" w:rsidP="00582814">
      <w:pPr>
        <w:ind w:left="1701"/>
      </w:pPr>
      <w:r w:rsidRPr="006C1D6B">
        <w:rPr>
          <w:noProof/>
          <w:vertAlign w:val="superscript"/>
          <w:lang w:val="en"/>
        </w:rPr>
        <mc:AlternateContent>
          <mc:Choice Requires="wps">
            <w:drawing>
              <wp:anchor distT="45720" distB="45720" distL="114300" distR="114300" simplePos="0" relativeHeight="251658242" behindDoc="0" locked="0" layoutInCell="1" allowOverlap="1" wp14:anchorId="1E655E39" wp14:editId="7421035F">
                <wp:simplePos x="0" y="0"/>
                <wp:positionH relativeFrom="column">
                  <wp:posOffset>0</wp:posOffset>
                </wp:positionH>
                <wp:positionV relativeFrom="paragraph">
                  <wp:posOffset>215900</wp:posOffset>
                </wp:positionV>
                <wp:extent cx="273050" cy="2603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60350"/>
                        </a:xfrm>
                        <a:prstGeom prst="rect">
                          <a:avLst/>
                        </a:prstGeom>
                        <a:solidFill>
                          <a:srgbClr val="FFFFFF"/>
                        </a:solidFill>
                        <a:ln w="9525">
                          <a:noFill/>
                          <a:miter lim="800000"/>
                          <a:headEnd/>
                          <a:tailEnd/>
                        </a:ln>
                      </wps:spPr>
                      <wps:txbx>
                        <w:txbxContent>
                          <w:p w14:paraId="034016F1" w14:textId="77777777" w:rsidR="006C1D6B" w:rsidRDefault="006C1D6B" w:rsidP="006C1D6B">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55E39" id="_x0000_s1028" type="#_x0000_t202" style="position:absolute;left:0;text-align:left;margin-left:0;margin-top:17pt;width:21.5pt;height:20.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" stroked="f">
                <v:textbox>
                  <w:txbxContent>
                    <w:p w14:paraId="034016F1" w14:textId="77777777" w:rsidR="006C1D6B" w:rsidRDefault="006C1D6B" w:rsidP="006C1D6B">
                      <w:r>
                        <w:t>C</w:t>
                      </w:r>
                    </w:p>
                  </w:txbxContent>
                </v:textbox>
              </v:shape>
            </w:pict>
          </mc:Fallback>
        </mc:AlternateContent>
      </w:r>
      <w:r w:rsidR="00350FDB" w:rsidRPr="00350FDB">
        <w:t xml:space="preserve"> </w:t>
      </w:r>
      <w:r w:rsidR="00350FDB" w:rsidRPr="00350FDB">
        <w:rPr>
          <w:vertAlign w:val="superscript"/>
          <w:lang w:val="en"/>
        </w:rPr>
        <w:t>39</w:t>
      </w:r>
      <w:r w:rsidR="00350FDB" w:rsidRPr="00350FDB">
        <w:rPr>
          <w:lang w:val="en"/>
        </w:rPr>
        <w:t xml:space="preserve"> </w:t>
      </w:r>
      <w:r w:rsidR="00350FDB" w:rsidRPr="00350FDB">
        <w:t xml:space="preserve">This is the will of Him who sent Me, that of all that He has given Me </w:t>
      </w:r>
      <w:r w:rsidR="00350FDB" w:rsidRPr="00EB695D">
        <w:rPr>
          <w:b/>
          <w:bCs/>
          <w:color w:val="2E74B5" w:themeColor="accent5" w:themeShade="BF"/>
        </w:rPr>
        <w:t xml:space="preserve">I lose </w:t>
      </w:r>
      <w:proofErr w:type="gramStart"/>
      <w:r w:rsidR="00350FDB" w:rsidRPr="00EB695D">
        <w:rPr>
          <w:b/>
          <w:bCs/>
          <w:color w:val="2E74B5" w:themeColor="accent5" w:themeShade="BF"/>
        </w:rPr>
        <w:t>nothing, but</w:t>
      </w:r>
      <w:proofErr w:type="gramEnd"/>
      <w:r w:rsidR="00350FDB" w:rsidRPr="00EB695D">
        <w:rPr>
          <w:b/>
          <w:bCs/>
          <w:color w:val="2E74B5" w:themeColor="accent5" w:themeShade="BF"/>
        </w:rPr>
        <w:t xml:space="preserve"> raise it up on the last day.</w:t>
      </w:r>
      <w:r w:rsidR="00350FDB" w:rsidRPr="00EB695D">
        <w:rPr>
          <w:color w:val="2E74B5" w:themeColor="accent5" w:themeShade="BF"/>
        </w:rPr>
        <w:t xml:space="preserve"> </w:t>
      </w:r>
      <w:r w:rsidR="00350FDB" w:rsidRPr="00350FDB">
        <w:rPr>
          <w:vertAlign w:val="superscript"/>
          <w:lang w:val="en"/>
        </w:rPr>
        <w:t>40</w:t>
      </w:r>
      <w:r w:rsidR="00350FDB" w:rsidRPr="00350FDB">
        <w:rPr>
          <w:lang w:val="en"/>
        </w:rPr>
        <w:t xml:space="preserve"> </w:t>
      </w:r>
      <w:r w:rsidR="00350FDB" w:rsidRPr="00350FDB">
        <w:t>For this is the will of My Father, that everyone who beholds the Son and believes in Him will have eternal life, and I Myself will raise him up on the last day.</w:t>
      </w:r>
      <w:r w:rsidR="0057051E">
        <w:t>”</w:t>
      </w:r>
      <w:r w:rsidR="00350FDB" w:rsidRPr="00350FDB">
        <w:t xml:space="preserve"> </w:t>
      </w:r>
    </w:p>
    <w:p w14:paraId="345A5D0B" w14:textId="7AC18494" w:rsidR="00C27E3D" w:rsidRDefault="000D5D1C" w:rsidP="00582814">
      <w:pPr>
        <w:ind w:left="2268"/>
      </w:pPr>
      <w:r w:rsidRPr="006C1D6B">
        <w:rPr>
          <w:noProof/>
          <w:vertAlign w:val="superscript"/>
          <w:lang w:val="en"/>
        </w:rPr>
        <mc:AlternateContent>
          <mc:Choice Requires="wps">
            <w:drawing>
              <wp:anchor distT="45720" distB="45720" distL="114300" distR="114300" simplePos="0" relativeHeight="251658243" behindDoc="0" locked="0" layoutInCell="1" allowOverlap="1" wp14:anchorId="701BA3D0" wp14:editId="6A4E6CCF">
                <wp:simplePos x="0" y="0"/>
                <wp:positionH relativeFrom="column">
                  <wp:posOffset>0</wp:posOffset>
                </wp:positionH>
                <wp:positionV relativeFrom="paragraph">
                  <wp:posOffset>34925</wp:posOffset>
                </wp:positionV>
                <wp:extent cx="349250" cy="260350"/>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60350"/>
                        </a:xfrm>
                        <a:prstGeom prst="rect">
                          <a:avLst/>
                        </a:prstGeom>
                        <a:solidFill>
                          <a:srgbClr val="FFFFFF"/>
                        </a:solidFill>
                        <a:ln w="9525">
                          <a:noFill/>
                          <a:miter lim="800000"/>
                          <a:headEnd/>
                          <a:tailEnd/>
                        </a:ln>
                      </wps:spPr>
                      <wps:txbx>
                        <w:txbxContent>
                          <w:p w14:paraId="4CBCBC4B" w14:textId="4E941AD2" w:rsidR="006C1D6B" w:rsidRDefault="006C1D6B" w:rsidP="006C1D6B">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BA3D0" id="_x0000_s1029" type="#_x0000_t202" style="position:absolute;left:0;text-align:left;margin-left:0;margin-top:2.75pt;width:27.5pt;height:20.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" stroked="f">
                <v:textbox>
                  <w:txbxContent>
                    <w:p w14:paraId="4CBCBC4B" w14:textId="4E941AD2" w:rsidR="006C1D6B" w:rsidRDefault="006C1D6B" w:rsidP="006C1D6B">
                      <w:r>
                        <w:t>D</w:t>
                      </w:r>
                    </w:p>
                  </w:txbxContent>
                </v:textbox>
              </v:shape>
            </w:pict>
          </mc:Fallback>
        </mc:AlternateContent>
      </w:r>
      <w:r w:rsidR="00350FDB" w:rsidRPr="00350FDB">
        <w:rPr>
          <w:vertAlign w:val="superscript"/>
          <w:lang w:val="en"/>
        </w:rPr>
        <w:t>41</w:t>
      </w:r>
      <w:r w:rsidR="00350FDB" w:rsidRPr="00350FDB">
        <w:rPr>
          <w:lang w:val="en"/>
        </w:rPr>
        <w:t xml:space="preserve"> </w:t>
      </w:r>
      <w:r w:rsidR="00350FDB" w:rsidRPr="00350FDB">
        <w:t xml:space="preserve">Therefore </w:t>
      </w:r>
      <w:r w:rsidR="00350FDB" w:rsidRPr="00F839A5">
        <w:rPr>
          <w:b/>
          <w:bCs/>
          <w:color w:val="2E74B5" w:themeColor="accent5" w:themeShade="BF"/>
        </w:rPr>
        <w:t>the Jews were grumbling about Him</w:t>
      </w:r>
      <w:r w:rsidR="00350FDB" w:rsidRPr="00350FDB">
        <w:t xml:space="preserve">, because He said, “I am the bread that came down out of heaven.” </w:t>
      </w:r>
    </w:p>
    <w:p w14:paraId="3BE5F33B" w14:textId="46665060" w:rsidR="0027526F" w:rsidRDefault="005437CA" w:rsidP="00582814">
      <w:pPr>
        <w:ind w:left="2835"/>
      </w:pPr>
      <w:r w:rsidRPr="006C1D6B">
        <w:rPr>
          <w:noProof/>
          <w:vertAlign w:val="superscript"/>
          <w:lang w:val="en"/>
        </w:rPr>
        <mc:AlternateContent>
          <mc:Choice Requires="wps">
            <w:drawing>
              <wp:anchor distT="45720" distB="45720" distL="114300" distR="114300" simplePos="0" relativeHeight="251658248" behindDoc="0" locked="0" layoutInCell="1" allowOverlap="1" wp14:anchorId="74B60CC1" wp14:editId="3A9377C3">
                <wp:simplePos x="0" y="0"/>
                <wp:positionH relativeFrom="column">
                  <wp:posOffset>1270</wp:posOffset>
                </wp:positionH>
                <wp:positionV relativeFrom="paragraph">
                  <wp:posOffset>135890</wp:posOffset>
                </wp:positionV>
                <wp:extent cx="349250" cy="260350"/>
                <wp:effectExtent l="0" t="0" r="0" b="63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60350"/>
                        </a:xfrm>
                        <a:prstGeom prst="rect">
                          <a:avLst/>
                        </a:prstGeom>
                        <a:noFill/>
                        <a:ln w="9525">
                          <a:noFill/>
                          <a:miter lim="800000"/>
                          <a:headEnd/>
                          <a:tailEnd/>
                        </a:ln>
                      </wps:spPr>
                      <wps:txbx>
                        <w:txbxContent>
                          <w:p w14:paraId="3E535259" w14:textId="76317073" w:rsidR="005437CA" w:rsidRDefault="00B23983" w:rsidP="005437CA">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60CC1" id="_x0000_s1030" type="#_x0000_t202" style="position:absolute;left:0;text-align:left;margin-left:.1pt;margin-top:10.7pt;width:27.5pt;height:20.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" filled="f" stroked="f">
                <v:textbox>
                  <w:txbxContent>
                    <w:p w14:paraId="3E535259" w14:textId="76317073" w:rsidR="005437CA" w:rsidRDefault="00B23983" w:rsidP="005437CA">
                      <w:r>
                        <w:t>X</w:t>
                      </w:r>
                    </w:p>
                  </w:txbxContent>
                </v:textbox>
              </v:shape>
            </w:pict>
          </mc:Fallback>
        </mc:AlternateContent>
      </w:r>
      <w:r w:rsidR="00BF1A46" w:rsidRPr="006C1D6B">
        <w:rPr>
          <w:noProof/>
          <w:vertAlign w:val="superscript"/>
          <w:lang w:val="en"/>
        </w:rPr>
        <mc:AlternateContent>
          <mc:Choice Requires="wps">
            <w:drawing>
              <wp:anchor distT="45720" distB="45720" distL="114300" distR="114300" simplePos="0" relativeHeight="251658244" behindDoc="0" locked="0" layoutInCell="1" allowOverlap="1" wp14:anchorId="0E4C3CDF" wp14:editId="5E26593A">
                <wp:simplePos x="0" y="0"/>
                <wp:positionH relativeFrom="column">
                  <wp:posOffset>0</wp:posOffset>
                </wp:positionH>
                <wp:positionV relativeFrom="paragraph">
                  <wp:posOffset>520065</wp:posOffset>
                </wp:positionV>
                <wp:extent cx="349250" cy="26035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60350"/>
                        </a:xfrm>
                        <a:prstGeom prst="rect">
                          <a:avLst/>
                        </a:prstGeom>
                        <a:solidFill>
                          <a:srgbClr val="FFFFFF"/>
                        </a:solidFill>
                        <a:ln w="9525">
                          <a:noFill/>
                          <a:miter lim="800000"/>
                          <a:headEnd/>
                          <a:tailEnd/>
                        </a:ln>
                      </wps:spPr>
                      <wps:txbx>
                        <w:txbxContent>
                          <w:p w14:paraId="7F90718C" w14:textId="77777777" w:rsidR="006C1D6B" w:rsidRDefault="006C1D6B" w:rsidP="006C1D6B">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C3CDF" id="_x0000_s1031" type="#_x0000_t202" style="position:absolute;left:0;text-align:left;margin-left:0;margin-top:40.95pt;width:27.5pt;height:20.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" stroked="f">
                <v:textbox>
                  <w:txbxContent>
                    <w:p w14:paraId="7F90718C" w14:textId="77777777" w:rsidR="006C1D6B" w:rsidRDefault="006C1D6B" w:rsidP="006C1D6B">
                      <w:r>
                        <w:t>D’</w:t>
                      </w:r>
                    </w:p>
                  </w:txbxContent>
                </v:textbox>
              </v:shape>
            </w:pict>
          </mc:Fallback>
        </mc:AlternateContent>
      </w:r>
      <w:r w:rsidR="00350FDB" w:rsidRPr="00350FDB">
        <w:rPr>
          <w:vertAlign w:val="superscript"/>
          <w:lang w:val="en"/>
        </w:rPr>
        <w:t>42</w:t>
      </w:r>
      <w:r w:rsidR="00350FDB" w:rsidRPr="00350FDB">
        <w:rPr>
          <w:lang w:val="en"/>
        </w:rPr>
        <w:t xml:space="preserve"> </w:t>
      </w:r>
      <w:r w:rsidR="00350FDB" w:rsidRPr="00350FDB">
        <w:t xml:space="preserve">They were saying, “Is not this Jesus, the son of Joseph, whose father and mother we know? How does He now say, ‘I have come down out of heaven’?” </w:t>
      </w:r>
    </w:p>
    <w:p w14:paraId="4170FB47" w14:textId="3F3D9ABC" w:rsidR="0027526F" w:rsidRDefault="00350FDB" w:rsidP="00582814">
      <w:pPr>
        <w:ind w:left="2268"/>
      </w:pPr>
      <w:r w:rsidRPr="00350FDB">
        <w:rPr>
          <w:vertAlign w:val="superscript"/>
          <w:lang w:val="en"/>
        </w:rPr>
        <w:t>43</w:t>
      </w:r>
      <w:r w:rsidRPr="00350FDB">
        <w:rPr>
          <w:lang w:val="en"/>
        </w:rPr>
        <w:t xml:space="preserve"> </w:t>
      </w:r>
      <w:r w:rsidRPr="00350FDB">
        <w:t>Jesus answered and said to them, “</w:t>
      </w:r>
      <w:r w:rsidRPr="00F839A5">
        <w:rPr>
          <w:b/>
          <w:bCs/>
          <w:color w:val="2E74B5" w:themeColor="accent5" w:themeShade="BF"/>
        </w:rPr>
        <w:t>Do not grumble among yourselves</w:t>
      </w:r>
      <w:r w:rsidRPr="00350FDB">
        <w:t xml:space="preserve">. </w:t>
      </w:r>
    </w:p>
    <w:p w14:paraId="79A8C4C9" w14:textId="7A6D94D2" w:rsidR="00645F1C" w:rsidRPr="00AF6673" w:rsidRDefault="00720F93" w:rsidP="00582814">
      <w:pPr>
        <w:ind w:left="1701"/>
        <w:rPr>
          <w:b/>
          <w:bCs/>
          <w:color w:val="2E74B5" w:themeColor="accent5" w:themeShade="BF"/>
        </w:rPr>
      </w:pPr>
      <w:r w:rsidRPr="008013A3">
        <w:rPr>
          <w:noProof/>
        </w:rPr>
        <mc:AlternateContent>
          <mc:Choice Requires="wps">
            <w:drawing>
              <wp:anchor distT="45720" distB="45720" distL="114300" distR="114300" simplePos="0" relativeHeight="251658245" behindDoc="0" locked="0" layoutInCell="1" allowOverlap="1" wp14:anchorId="13B817BA" wp14:editId="51598F6D">
                <wp:simplePos x="0" y="0"/>
                <wp:positionH relativeFrom="column">
                  <wp:posOffset>0</wp:posOffset>
                </wp:positionH>
                <wp:positionV relativeFrom="paragraph">
                  <wp:posOffset>40005</wp:posOffset>
                </wp:positionV>
                <wp:extent cx="349250" cy="260350"/>
                <wp:effectExtent l="0" t="0" r="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60350"/>
                        </a:xfrm>
                        <a:prstGeom prst="rect">
                          <a:avLst/>
                        </a:prstGeom>
                        <a:solidFill>
                          <a:srgbClr val="FFFFFF"/>
                        </a:solidFill>
                        <a:ln w="9525">
                          <a:noFill/>
                          <a:miter lim="800000"/>
                          <a:headEnd/>
                          <a:tailEnd/>
                        </a:ln>
                      </wps:spPr>
                      <wps:txbx>
                        <w:txbxContent>
                          <w:p w14:paraId="0876A156" w14:textId="77777777" w:rsidR="008013A3" w:rsidRDefault="008013A3" w:rsidP="008013A3">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817BA" id="_x0000_s1032" type="#_x0000_t202" style="position:absolute;left:0;text-align:left;margin-left:0;margin-top:3.15pt;width:27.5pt;height:20.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" stroked="f">
                <v:textbox>
                  <w:txbxContent>
                    <w:p w14:paraId="0876A156" w14:textId="77777777" w:rsidR="008013A3" w:rsidRDefault="008013A3" w:rsidP="008013A3">
                      <w:r>
                        <w:t>C’</w:t>
                      </w:r>
                    </w:p>
                  </w:txbxContent>
                </v:textbox>
              </v:shape>
            </w:pict>
          </mc:Fallback>
        </mc:AlternateContent>
      </w:r>
      <w:r w:rsidR="00350FDB" w:rsidRPr="00350FDB">
        <w:rPr>
          <w:vertAlign w:val="superscript"/>
          <w:lang w:val="en"/>
        </w:rPr>
        <w:t>44</w:t>
      </w:r>
      <w:r w:rsidR="00350FDB" w:rsidRPr="00350FDB">
        <w:rPr>
          <w:lang w:val="en"/>
        </w:rPr>
        <w:t xml:space="preserve"> </w:t>
      </w:r>
      <w:r w:rsidR="00350FDB" w:rsidRPr="00350FDB">
        <w:t xml:space="preserve">No one can come to Me unless the Father who sent Me draws him; and </w:t>
      </w:r>
      <w:r w:rsidR="00350FDB" w:rsidRPr="00AF6673">
        <w:rPr>
          <w:b/>
          <w:bCs/>
          <w:color w:val="2E74B5" w:themeColor="accent5" w:themeShade="BF"/>
        </w:rPr>
        <w:t xml:space="preserve">I will raise him up on the last day. </w:t>
      </w:r>
    </w:p>
    <w:p w14:paraId="28DE3EA0" w14:textId="3F368DFA" w:rsidR="00645F1C" w:rsidRDefault="005437CA" w:rsidP="00582814">
      <w:pPr>
        <w:ind w:left="1134"/>
      </w:pPr>
      <w:r w:rsidRPr="008013A3">
        <w:rPr>
          <w:noProof/>
        </w:rPr>
        <mc:AlternateContent>
          <mc:Choice Requires="wps">
            <w:drawing>
              <wp:anchor distT="45720" distB="45720" distL="114300" distR="114300" simplePos="0" relativeHeight="251658247" behindDoc="0" locked="0" layoutInCell="1" allowOverlap="1" wp14:anchorId="77E052E2" wp14:editId="4A5B73F8">
                <wp:simplePos x="0" y="0"/>
                <wp:positionH relativeFrom="column">
                  <wp:posOffset>0</wp:posOffset>
                </wp:positionH>
                <wp:positionV relativeFrom="paragraph">
                  <wp:posOffset>518160</wp:posOffset>
                </wp:positionV>
                <wp:extent cx="349250" cy="260350"/>
                <wp:effectExtent l="0" t="0" r="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60350"/>
                        </a:xfrm>
                        <a:prstGeom prst="rect">
                          <a:avLst/>
                        </a:prstGeom>
                        <a:solidFill>
                          <a:srgbClr val="FFFFFF"/>
                        </a:solidFill>
                        <a:ln w="9525">
                          <a:noFill/>
                          <a:miter lim="800000"/>
                          <a:headEnd/>
                          <a:tailEnd/>
                        </a:ln>
                      </wps:spPr>
                      <wps:txbx>
                        <w:txbxContent>
                          <w:p w14:paraId="19406571" w14:textId="77777777" w:rsidR="008013A3" w:rsidRDefault="008013A3" w:rsidP="008013A3">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052E2" id="_x0000_s1033" type="#_x0000_t202" style="position:absolute;left:0;text-align:left;margin-left:0;margin-top:40.8pt;width:27.5pt;height:20.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" stroked="f">
                <v:textbox>
                  <w:txbxContent>
                    <w:p w14:paraId="19406571" w14:textId="77777777" w:rsidR="008013A3" w:rsidRDefault="008013A3" w:rsidP="008013A3">
                      <w:r>
                        <w:t>A’</w:t>
                      </w:r>
                    </w:p>
                  </w:txbxContent>
                </v:textbox>
              </v:shape>
            </w:pict>
          </mc:Fallback>
        </mc:AlternateContent>
      </w:r>
      <w:r w:rsidR="00720F93" w:rsidRPr="008013A3">
        <w:rPr>
          <w:noProof/>
        </w:rPr>
        <mc:AlternateContent>
          <mc:Choice Requires="wps">
            <w:drawing>
              <wp:anchor distT="45720" distB="45720" distL="114300" distR="114300" simplePos="0" relativeHeight="251658246" behindDoc="0" locked="0" layoutInCell="1" allowOverlap="1" wp14:anchorId="0DF79EF4" wp14:editId="5C056872">
                <wp:simplePos x="0" y="0"/>
                <wp:positionH relativeFrom="column">
                  <wp:posOffset>0</wp:posOffset>
                </wp:positionH>
                <wp:positionV relativeFrom="paragraph">
                  <wp:posOffset>137160</wp:posOffset>
                </wp:positionV>
                <wp:extent cx="349250" cy="260350"/>
                <wp:effectExtent l="0" t="0" r="0"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60350"/>
                        </a:xfrm>
                        <a:prstGeom prst="rect">
                          <a:avLst/>
                        </a:prstGeom>
                        <a:solidFill>
                          <a:srgbClr val="FFFFFF"/>
                        </a:solidFill>
                        <a:ln w="9525">
                          <a:noFill/>
                          <a:miter lim="800000"/>
                          <a:headEnd/>
                          <a:tailEnd/>
                        </a:ln>
                      </wps:spPr>
                      <wps:txbx>
                        <w:txbxContent>
                          <w:p w14:paraId="4A18173D" w14:textId="77777777" w:rsidR="008013A3" w:rsidRDefault="008013A3" w:rsidP="008013A3">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79EF4" id="_x0000_s1034" type="#_x0000_t202" style="position:absolute;left:0;text-align:left;margin-left:0;margin-top:10.8pt;width:27.5pt;height:20.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VxIQIAACE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" stroked="f">
                <v:textbox>
                  <w:txbxContent>
                    <w:p w14:paraId="4A18173D" w14:textId="77777777" w:rsidR="008013A3" w:rsidRDefault="008013A3" w:rsidP="008013A3">
                      <w:r>
                        <w:t>B’</w:t>
                      </w:r>
                    </w:p>
                  </w:txbxContent>
                </v:textbox>
              </v:shape>
            </w:pict>
          </mc:Fallback>
        </mc:AlternateContent>
      </w:r>
      <w:r w:rsidR="00350FDB" w:rsidRPr="00350FDB">
        <w:rPr>
          <w:vertAlign w:val="superscript"/>
          <w:lang w:val="en"/>
        </w:rPr>
        <w:t>45</w:t>
      </w:r>
      <w:r w:rsidR="00350FDB" w:rsidRPr="00350FDB">
        <w:rPr>
          <w:lang w:val="en"/>
        </w:rPr>
        <w:t xml:space="preserve"> </w:t>
      </w:r>
      <w:r w:rsidR="00350FDB" w:rsidRPr="00350FDB">
        <w:t xml:space="preserve">It is written in the prophets, ‘And they shall all be taught of God.’ </w:t>
      </w:r>
      <w:r w:rsidR="00350FDB" w:rsidRPr="006C4065">
        <w:rPr>
          <w:b/>
          <w:bCs/>
          <w:color w:val="2E74B5" w:themeColor="accent5" w:themeShade="BF"/>
        </w:rPr>
        <w:t>Everyone who has heard and learned from the Father, comes to Me.</w:t>
      </w:r>
      <w:r w:rsidR="00350FDB" w:rsidRPr="006C4065">
        <w:rPr>
          <w:color w:val="2E74B5" w:themeColor="accent5" w:themeShade="BF"/>
        </w:rPr>
        <w:t xml:space="preserve"> </w:t>
      </w:r>
      <w:r w:rsidR="00350FDB" w:rsidRPr="00350FDB">
        <w:rPr>
          <w:vertAlign w:val="superscript"/>
          <w:lang w:val="en"/>
        </w:rPr>
        <w:t>46</w:t>
      </w:r>
      <w:r w:rsidR="00350FDB" w:rsidRPr="00350FDB">
        <w:rPr>
          <w:lang w:val="en"/>
        </w:rPr>
        <w:t xml:space="preserve"> </w:t>
      </w:r>
      <w:r w:rsidR="00350FDB" w:rsidRPr="00350FDB">
        <w:t xml:space="preserve">Not that anyone has seen the Father, except the One who is from God; He has seen the Father. </w:t>
      </w:r>
    </w:p>
    <w:p w14:paraId="02167944" w14:textId="0899A1A6" w:rsidR="0010432E" w:rsidRDefault="00350FDB" w:rsidP="00330954">
      <w:pPr>
        <w:spacing w:after="200"/>
        <w:ind w:left="567"/>
      </w:pPr>
      <w:r w:rsidRPr="00350FDB">
        <w:rPr>
          <w:vertAlign w:val="superscript"/>
          <w:lang w:val="en"/>
        </w:rPr>
        <w:t>47</w:t>
      </w:r>
      <w:r w:rsidRPr="00350FDB">
        <w:rPr>
          <w:lang w:val="en"/>
        </w:rPr>
        <w:t xml:space="preserve"> </w:t>
      </w:r>
      <w:r w:rsidRPr="00350FDB">
        <w:t xml:space="preserve">Truly, truly, I say to you, he who </w:t>
      </w:r>
      <w:r w:rsidRPr="00FE290E">
        <w:rPr>
          <w:b/>
          <w:bCs/>
          <w:color w:val="2E74B5" w:themeColor="accent5" w:themeShade="BF"/>
        </w:rPr>
        <w:t>believes</w:t>
      </w:r>
      <w:r w:rsidRPr="00FE290E">
        <w:rPr>
          <w:color w:val="2E74B5" w:themeColor="accent5" w:themeShade="BF"/>
        </w:rPr>
        <w:t xml:space="preserve"> </w:t>
      </w:r>
      <w:r w:rsidRPr="00350FDB">
        <w:t xml:space="preserve">has eternal life. </w:t>
      </w:r>
      <w:r w:rsidRPr="00350FDB">
        <w:rPr>
          <w:vertAlign w:val="superscript"/>
          <w:lang w:val="en"/>
        </w:rPr>
        <w:t>48</w:t>
      </w:r>
      <w:r w:rsidRPr="00350FDB">
        <w:rPr>
          <w:lang w:val="en"/>
        </w:rPr>
        <w:t xml:space="preserve"> </w:t>
      </w:r>
      <w:r w:rsidRPr="00CE2F6B">
        <w:rPr>
          <w:b/>
          <w:bCs/>
          <w:color w:val="2E74B5" w:themeColor="accent5" w:themeShade="BF"/>
        </w:rPr>
        <w:t>I am the bread of life.</w:t>
      </w:r>
    </w:p>
    <w:p w14:paraId="056B7DBF" w14:textId="4EE5B8E7" w:rsidR="00EA36ED" w:rsidRDefault="00F811BC" w:rsidP="0010432E">
      <w:r>
        <w:t>If we seek something from Jesus without seeking Jesus</w:t>
      </w:r>
      <w:r w:rsidR="000816FE">
        <w:t>,</w:t>
      </w:r>
      <w:r>
        <w:t xml:space="preserve"> we might find a temporary satisfaction of our desires but will never find last</w:t>
      </w:r>
      <w:r w:rsidR="00BA064E">
        <w:t xml:space="preserve">ing </w:t>
      </w:r>
      <w:r w:rsidR="00B05261">
        <w:t>satisfaction</w:t>
      </w:r>
      <w:r w:rsidR="009C5C7D">
        <w:t xml:space="preserve">; not </w:t>
      </w:r>
      <w:r w:rsidR="00B05261">
        <w:t>until we</w:t>
      </w:r>
      <w:r w:rsidR="00583926">
        <w:t xml:space="preserve"> seek that which our soul truly need</w:t>
      </w:r>
      <w:r w:rsidR="002316F0">
        <w:t>s</w:t>
      </w:r>
      <w:r w:rsidR="00583926">
        <w:t xml:space="preserve">. Lasting fulfillment is in </w:t>
      </w:r>
      <w:r w:rsidR="00686F31">
        <w:t xml:space="preserve">Jesus, in </w:t>
      </w:r>
      <w:r w:rsidR="00583926">
        <w:t xml:space="preserve">knowing Jesus. </w:t>
      </w:r>
      <w:r w:rsidR="00923F32">
        <w:t xml:space="preserve">Only in knowing Jesus can we come </w:t>
      </w:r>
      <w:r w:rsidR="0016618C">
        <w:t>alive spiritually. And only in coming alive spiritua</w:t>
      </w:r>
      <w:r w:rsidR="0044585C">
        <w:t>l</w:t>
      </w:r>
      <w:r w:rsidR="0016618C">
        <w:t>l</w:t>
      </w:r>
      <w:r w:rsidR="0044585C">
        <w:t>y</w:t>
      </w:r>
      <w:r w:rsidR="0016618C">
        <w:t xml:space="preserve"> can we begin to experience the joy and peace</w:t>
      </w:r>
      <w:r w:rsidR="005B15E8">
        <w:t xml:space="preserve"> our hearts long fo</w:t>
      </w:r>
      <w:r w:rsidR="00C80711">
        <w:t>r</w:t>
      </w:r>
      <w:r w:rsidR="0002654C">
        <w:t xml:space="preserve">. </w:t>
      </w:r>
      <w:r w:rsidR="00643543">
        <w:t>Lasting jo</w:t>
      </w:r>
      <w:r w:rsidR="0002654C">
        <w:t>y and peace</w:t>
      </w:r>
      <w:r w:rsidR="00C80711">
        <w:t xml:space="preserve">, life, is not </w:t>
      </w:r>
      <w:r w:rsidR="0002654C">
        <w:t>in Christian</w:t>
      </w:r>
      <w:r w:rsidR="00DB4926">
        <w:t xml:space="preserve"> community</w:t>
      </w:r>
      <w:r w:rsidR="0002654C">
        <w:t>, not in the Bible, not in good works</w:t>
      </w:r>
      <w:r w:rsidR="00DB4926">
        <w:t>, not in prayer and fasting</w:t>
      </w:r>
      <w:r w:rsidR="00DE1C5B">
        <w:t>; n</w:t>
      </w:r>
      <w:r w:rsidR="00BB3305">
        <w:t xml:space="preserve">ot when those things are considered </w:t>
      </w:r>
      <w:proofErr w:type="gramStart"/>
      <w:r w:rsidR="00BB3305">
        <w:t>a</w:t>
      </w:r>
      <w:r w:rsidR="00E360B6">
        <w:t>s a</w:t>
      </w:r>
      <w:r w:rsidR="00BB3305">
        <w:t xml:space="preserve"> means to</w:t>
      </w:r>
      <w:proofErr w:type="gramEnd"/>
      <w:r w:rsidR="00BB3305">
        <w:t xml:space="preserve"> find joy and peace. We do not find joy and peace by seeking joy and peace. </w:t>
      </w:r>
      <w:r w:rsidR="00195A53">
        <w:t xml:space="preserve">We find joy and peace </w:t>
      </w:r>
      <w:r w:rsidR="00E71FEF">
        <w:t>by seeking God</w:t>
      </w:r>
      <w:r w:rsidR="00F80286">
        <w:t>, seeking to know Jesus</w:t>
      </w:r>
      <w:r w:rsidR="00E71FEF">
        <w:t>.</w:t>
      </w:r>
      <w:r w:rsidR="00BB3305">
        <w:t xml:space="preserve"> </w:t>
      </w:r>
      <w:r w:rsidR="00E71FEF">
        <w:t>W</w:t>
      </w:r>
      <w:r w:rsidR="00BB3305">
        <w:t>hen we seek God</w:t>
      </w:r>
      <w:r w:rsidR="000070E3">
        <w:t>, when we seek Jesus,</w:t>
      </w:r>
      <w:r w:rsidR="00BB3305">
        <w:t xml:space="preserve"> through Christian community, through the </w:t>
      </w:r>
      <w:r w:rsidR="00BB3305">
        <w:lastRenderedPageBreak/>
        <w:t xml:space="preserve">Bible, through </w:t>
      </w:r>
      <w:r w:rsidR="00DB4155">
        <w:t>doing good works, through prayer and fasting</w:t>
      </w:r>
      <w:r w:rsidR="0035261D">
        <w:t>, when these things are means to know</w:t>
      </w:r>
      <w:r w:rsidR="00E71FEF">
        <w:t>ing</w:t>
      </w:r>
      <w:r w:rsidR="0035261D">
        <w:t xml:space="preserve"> </w:t>
      </w:r>
      <w:r w:rsidR="00E71FEF">
        <w:t>him</w:t>
      </w:r>
      <w:r w:rsidR="0035261D">
        <w:t>, then joy and peace follow</w:t>
      </w:r>
      <w:r w:rsidR="001B4480">
        <w:t>s from that relationship</w:t>
      </w:r>
      <w:r w:rsidR="0035261D">
        <w:t>, not as the end goal, but as a result of the end goal</w:t>
      </w:r>
      <w:r w:rsidR="00EA36ED">
        <w:t xml:space="preserve">. </w:t>
      </w:r>
      <w:r w:rsidR="00E10A6E">
        <w:t xml:space="preserve">God is the end goal. And when we know God, </w:t>
      </w:r>
      <w:r w:rsidR="00A94767">
        <w:t>j</w:t>
      </w:r>
      <w:r w:rsidR="00EA36ED">
        <w:t xml:space="preserve">oy and peace are the right rewards </w:t>
      </w:r>
      <w:r w:rsidR="00A94767">
        <w:t>that come from that</w:t>
      </w:r>
      <w:r w:rsidR="00EA36ED">
        <w:t xml:space="preserve"> loving relationshi</w:t>
      </w:r>
      <w:r w:rsidR="00A94767">
        <w:t>p</w:t>
      </w:r>
      <w:r w:rsidR="00AD1543">
        <w:t xml:space="preserve">. They are </w:t>
      </w:r>
      <w:r w:rsidR="002F5477">
        <w:t xml:space="preserve">the </w:t>
      </w:r>
      <w:r w:rsidR="008D78A1">
        <w:t xml:space="preserve">rewards in the sense </w:t>
      </w:r>
      <w:r w:rsidR="002F5477">
        <w:t>that they are the</w:t>
      </w:r>
      <w:r w:rsidR="008D78A1">
        <w:t xml:space="preserve"> </w:t>
      </w:r>
      <w:r w:rsidR="00475F1C">
        <w:t>right outcome of intimacy with our heavenly Father.</w:t>
      </w:r>
    </w:p>
    <w:p w14:paraId="1B6F218F" w14:textId="0FFE86C9" w:rsidR="007B69F5" w:rsidRDefault="0035261D" w:rsidP="0010432E">
      <w:r>
        <w:t xml:space="preserve">What do </w:t>
      </w:r>
      <w:r w:rsidR="008C72A4">
        <w:t>you</w:t>
      </w:r>
      <w:r>
        <w:t xml:space="preserve"> </w:t>
      </w:r>
      <w:r w:rsidR="00DE3710">
        <w:t>want</w:t>
      </w:r>
      <w:r w:rsidR="00475F1C">
        <w:t xml:space="preserve"> from Jesus</w:t>
      </w:r>
      <w:r w:rsidR="00DE3710">
        <w:t xml:space="preserve">? Do </w:t>
      </w:r>
      <w:r w:rsidR="008C72A4">
        <w:t>you</w:t>
      </w:r>
      <w:r w:rsidR="00DE3710">
        <w:t xml:space="preserve"> </w:t>
      </w:r>
      <w:r w:rsidR="00CA3787">
        <w:t xml:space="preserve">only </w:t>
      </w:r>
      <w:r w:rsidR="00DE3710">
        <w:t xml:space="preserve">want to </w:t>
      </w:r>
      <w:r w:rsidR="00B915B1">
        <w:t>satisfy</w:t>
      </w:r>
      <w:r w:rsidR="00DE3710">
        <w:t xml:space="preserve"> </w:t>
      </w:r>
      <w:r w:rsidR="00175050">
        <w:t>natural</w:t>
      </w:r>
      <w:r w:rsidR="00B07F57">
        <w:t xml:space="preserve"> or</w:t>
      </w:r>
      <w:r w:rsidR="00CA3787">
        <w:t xml:space="preserve"> biological</w:t>
      </w:r>
      <w:r w:rsidR="00175050">
        <w:t xml:space="preserve"> desires</w:t>
      </w:r>
      <w:r w:rsidR="00AB3F96">
        <w:t>,</w:t>
      </w:r>
      <w:r w:rsidR="00175050">
        <w:t xml:space="preserve"> or do </w:t>
      </w:r>
      <w:r w:rsidR="00117511">
        <w:t>you</w:t>
      </w:r>
      <w:r w:rsidR="00175050">
        <w:t xml:space="preserve"> want to come alive </w:t>
      </w:r>
      <w:r w:rsidR="00CA3787">
        <w:t xml:space="preserve">to </w:t>
      </w:r>
      <w:r w:rsidR="00B13533">
        <w:t xml:space="preserve">the more fundamental desire </w:t>
      </w:r>
      <w:r w:rsidR="009136EE">
        <w:t>for God</w:t>
      </w:r>
      <w:r w:rsidR="00A64F3C">
        <w:t>, to desire God?</w:t>
      </w:r>
    </w:p>
    <w:p w14:paraId="6BDC3BB5" w14:textId="63686B8E" w:rsidR="00225E7B" w:rsidRDefault="00225E7B" w:rsidP="004C040B">
      <w:pPr>
        <w:pStyle w:val="Heading3"/>
      </w:pPr>
      <w:r>
        <w:t>A and A’</w:t>
      </w:r>
      <w:r w:rsidR="00937E6C">
        <w:t xml:space="preserve"> (35-3</w:t>
      </w:r>
      <w:r w:rsidR="00260BA7">
        <w:t>6 and 47-48)</w:t>
      </w:r>
    </w:p>
    <w:p w14:paraId="178FFB49" w14:textId="26D56C9E" w:rsidR="00952F52" w:rsidRDefault="00F03571" w:rsidP="0010432E">
      <w:pPr>
        <w:rPr>
          <w:b/>
          <w:bCs/>
        </w:rPr>
      </w:pPr>
      <w:r>
        <w:t>“I am the bread of life!”</w:t>
      </w:r>
      <w:r w:rsidR="00952F52">
        <w:t xml:space="preserve"> is the first </w:t>
      </w:r>
      <w:r w:rsidR="00635404">
        <w:t>“I am” statement with an object in the Gospel of John. Did you notice that Jesus repeated</w:t>
      </w:r>
      <w:r w:rsidR="00850A9D">
        <w:t xml:space="preserve"> it</w:t>
      </w:r>
      <w:r w:rsidR="00E201F3">
        <w:t>?</w:t>
      </w:r>
      <w:r w:rsidR="00850A9D">
        <w:t xml:space="preserve"> </w:t>
      </w:r>
      <w:r w:rsidR="00CA1488">
        <w:t xml:space="preserve">In the first verse of the section, verse 35, Jesus declared, </w:t>
      </w:r>
      <w:r w:rsidR="00CA1488" w:rsidRPr="00CA1488">
        <w:t>“</w:t>
      </w:r>
      <w:r w:rsidR="00CA1488" w:rsidRPr="00CA1488">
        <w:rPr>
          <w:b/>
          <w:bCs/>
        </w:rPr>
        <w:t>I am the bread of life</w:t>
      </w:r>
      <w:r w:rsidR="00CA1488" w:rsidRPr="00CA1488">
        <w:t xml:space="preserve">; he who comes to Me will not hunger, and he who </w:t>
      </w:r>
      <w:r w:rsidR="00CA1488" w:rsidRPr="00CA1488">
        <w:rPr>
          <w:b/>
          <w:bCs/>
        </w:rPr>
        <w:t>believes</w:t>
      </w:r>
      <w:r w:rsidR="00CA1488" w:rsidRPr="00CA1488">
        <w:t xml:space="preserve"> in Me will never thirst.</w:t>
      </w:r>
      <w:r w:rsidR="00CA1488">
        <w:t xml:space="preserve">” Then </w:t>
      </w:r>
      <w:r w:rsidR="00D32017">
        <w:t>at the end in</w:t>
      </w:r>
      <w:r w:rsidR="00CA1488">
        <w:t xml:space="preserve"> verse</w:t>
      </w:r>
      <w:r w:rsidR="00AD03C6">
        <w:t>s</w:t>
      </w:r>
      <w:r w:rsidR="00CA1488">
        <w:t xml:space="preserve"> 47</w:t>
      </w:r>
      <w:r w:rsidR="00AD03C6">
        <w:t>-48</w:t>
      </w:r>
      <w:r w:rsidR="00CA1488">
        <w:t>, “</w:t>
      </w:r>
      <w:r w:rsidR="00CA1488" w:rsidRPr="00CA1488">
        <w:t xml:space="preserve">Truly, truly, I say to you, he who </w:t>
      </w:r>
      <w:r w:rsidR="00CA1488" w:rsidRPr="00CA1488">
        <w:rPr>
          <w:b/>
          <w:bCs/>
        </w:rPr>
        <w:t>believes</w:t>
      </w:r>
      <w:r w:rsidR="00CA1488" w:rsidRPr="00CA1488">
        <w:t xml:space="preserve"> has eternal life.</w:t>
      </w:r>
      <w:r w:rsidR="00CA1488" w:rsidRPr="00CA1488">
        <w:rPr>
          <w:lang w:val="en"/>
        </w:rPr>
        <w:t xml:space="preserve"> </w:t>
      </w:r>
      <w:r w:rsidR="00CA1488" w:rsidRPr="00CA1488">
        <w:rPr>
          <w:b/>
          <w:bCs/>
        </w:rPr>
        <w:t>I am the bread of life.</w:t>
      </w:r>
      <w:r w:rsidR="00847446">
        <w:rPr>
          <w:b/>
          <w:bCs/>
        </w:rPr>
        <w:t xml:space="preserve">” </w:t>
      </w:r>
    </w:p>
    <w:p w14:paraId="0A17DF82" w14:textId="5C405D44" w:rsidR="00115101" w:rsidRDefault="00032A85" w:rsidP="0010432E">
      <w:r>
        <w:t>And when we have repetition at the beginning and end of a section, what should we start looking for? Yes. More repetition.</w:t>
      </w:r>
      <w:r w:rsidR="007C2F91">
        <w:t xml:space="preserve"> </w:t>
      </w:r>
      <w:r w:rsidR="000F77A6">
        <w:t>There may not be</w:t>
      </w:r>
      <w:r w:rsidR="000A39F5">
        <w:t xml:space="preserve"> anymore</w:t>
      </w:r>
      <w:r w:rsidR="000F77A6">
        <w:t xml:space="preserve">. But we </w:t>
      </w:r>
      <w:proofErr w:type="gramStart"/>
      <w:r w:rsidR="000F77A6">
        <w:t>have to</w:t>
      </w:r>
      <w:proofErr w:type="gramEnd"/>
      <w:r w:rsidR="000F77A6">
        <w:t xml:space="preserve"> look. What we find</w:t>
      </w:r>
      <w:r w:rsidR="00010EBA">
        <w:t xml:space="preserve"> here</w:t>
      </w:r>
      <w:r w:rsidR="000F77A6">
        <w:t xml:space="preserve"> is another chiastic </w:t>
      </w:r>
      <w:r w:rsidR="00F6340D">
        <w:t>section</w:t>
      </w:r>
      <w:r w:rsidR="00614B3B">
        <w:t xml:space="preserve"> in the middle of </w:t>
      </w:r>
      <w:r w:rsidR="00392434">
        <w:t>the</w:t>
      </w:r>
      <w:r w:rsidR="0092603A">
        <w:t xml:space="preserve"> dialogue</w:t>
      </w:r>
      <w:r w:rsidR="00F6340D">
        <w:t>.</w:t>
      </w:r>
      <w:r w:rsidR="008C3935">
        <w:t xml:space="preserve"> This one has four parallel pairs and a lone central </w:t>
      </w:r>
      <w:r w:rsidR="009730C1">
        <w:t>idea.</w:t>
      </w:r>
      <w:r w:rsidR="004D5008">
        <w:t xml:space="preserve"> We begin and end with</w:t>
      </w:r>
      <w:r w:rsidR="007A4D1F">
        <w:t xml:space="preserve"> Jesus declaration,</w:t>
      </w:r>
      <w:r w:rsidR="000748AF">
        <w:t xml:space="preserve"> “I am the bread of life” and </w:t>
      </w:r>
      <w:r w:rsidR="007A4D1F">
        <w:t xml:space="preserve">with </w:t>
      </w:r>
      <w:r w:rsidR="000748AF">
        <w:t xml:space="preserve">the key word </w:t>
      </w:r>
      <w:r w:rsidR="007A4D1F">
        <w:t>“</w:t>
      </w:r>
      <w:r w:rsidR="000748AF">
        <w:t>believe</w:t>
      </w:r>
      <w:r w:rsidR="007A4D1F">
        <w:t>”</w:t>
      </w:r>
      <w:r w:rsidR="000748AF">
        <w:t>.</w:t>
      </w:r>
      <w:r w:rsidR="00115101">
        <w:t xml:space="preserve"> This is our A an</w:t>
      </w:r>
      <w:r w:rsidR="00425113">
        <w:t>d</w:t>
      </w:r>
      <w:r w:rsidR="00BD0E35">
        <w:t xml:space="preserve"> our</w:t>
      </w:r>
      <w:r w:rsidR="00115101">
        <w:t xml:space="preserve"> A.’</w:t>
      </w:r>
    </w:p>
    <w:p w14:paraId="45D955B0" w14:textId="6148807B" w:rsidR="006D6056" w:rsidRDefault="00736872" w:rsidP="0010432E">
      <w:r>
        <w:t>I am going to go through each pair of ideas</w:t>
      </w:r>
      <w:r w:rsidR="00BD0E35">
        <w:t xml:space="preserve"> just</w:t>
      </w:r>
      <w:r>
        <w:t xml:space="preserve"> like I did </w:t>
      </w:r>
      <w:r w:rsidR="008A421C">
        <w:t>with the chiasm in chapter 5</w:t>
      </w:r>
      <w:r w:rsidR="00785279">
        <w:t xml:space="preserve">, but I am not suggesting that this is the way we are supposed to read a chiasm. The </w:t>
      </w:r>
      <w:r w:rsidR="00710147">
        <w:t>dialogue</w:t>
      </w:r>
      <w:r w:rsidR="00785279">
        <w:t xml:space="preserve"> works </w:t>
      </w:r>
      <w:r w:rsidR="00F45ED9">
        <w:t xml:space="preserve">by </w:t>
      </w:r>
      <w:r w:rsidR="00710147">
        <w:t>reading it</w:t>
      </w:r>
      <w:r w:rsidR="00F45ED9">
        <w:t xml:space="preserve"> straight through. I am breaking it down into the pairs to</w:t>
      </w:r>
      <w:r w:rsidR="006C4AC7">
        <w:t xml:space="preserve"> help us</w:t>
      </w:r>
      <w:r w:rsidR="00F45ED9">
        <w:t xml:space="preserve"> observe</w:t>
      </w:r>
      <w:r w:rsidR="006C4AC7">
        <w:t xml:space="preserve"> carefully</w:t>
      </w:r>
      <w:r w:rsidR="00F45ED9">
        <w:t xml:space="preserve"> the key ideas of the </w:t>
      </w:r>
      <w:r w:rsidR="004E4CDB">
        <w:t>dialogue</w:t>
      </w:r>
      <w:r w:rsidR="00F45ED9">
        <w:t xml:space="preserve">. </w:t>
      </w:r>
      <w:r w:rsidR="0071353A">
        <w:t>I am assuming that</w:t>
      </w:r>
      <w:r w:rsidR="004E4CDB">
        <w:t xml:space="preserve"> those key ideas are</w:t>
      </w:r>
      <w:r w:rsidR="0071353A">
        <w:t xml:space="preserve"> the </w:t>
      </w:r>
      <w:r w:rsidR="006C4AC7">
        <w:t xml:space="preserve">repeated ideas in the </w:t>
      </w:r>
      <w:r w:rsidR="0071353A">
        <w:t xml:space="preserve">parallel </w:t>
      </w:r>
      <w:r w:rsidR="006C4AC7">
        <w:t>pairs</w:t>
      </w:r>
      <w:r w:rsidR="00B632EA">
        <w:t>.</w:t>
      </w:r>
    </w:p>
    <w:p w14:paraId="3575E3A6" w14:textId="122FCCAA" w:rsidR="00B632EA" w:rsidRDefault="00B632EA" w:rsidP="0010432E">
      <w:r>
        <w:t xml:space="preserve">So, the first key idea in A and A’ is </w:t>
      </w:r>
      <w:r w:rsidR="00E20CBF">
        <w:t>“I am the Bread of life” and the challenge to believe.</w:t>
      </w:r>
    </w:p>
    <w:p w14:paraId="769C33D1" w14:textId="44A5A200" w:rsidR="00115101" w:rsidRDefault="00425113" w:rsidP="004C040B">
      <w:pPr>
        <w:pStyle w:val="Heading3"/>
      </w:pPr>
      <w:r>
        <w:t>B and B’</w:t>
      </w:r>
      <w:r w:rsidR="005E3168">
        <w:t xml:space="preserve"> (37-38</w:t>
      </w:r>
      <w:r w:rsidR="00AF41CF">
        <w:t xml:space="preserve"> and </w:t>
      </w:r>
      <w:r w:rsidR="002D56A8">
        <w:t>45-46</w:t>
      </w:r>
      <w:r w:rsidR="005E3168">
        <w:t>)</w:t>
      </w:r>
    </w:p>
    <w:p w14:paraId="2144AFF2" w14:textId="329C5625" w:rsidR="00D2790D" w:rsidRPr="00D2790D" w:rsidRDefault="00D2790D" w:rsidP="00D2790D">
      <w:r>
        <w:t>B and B’</w:t>
      </w:r>
      <w:r w:rsidR="00FB6AF8">
        <w:t xml:space="preserve"> are verses 37-38 and 45-46.</w:t>
      </w:r>
    </w:p>
    <w:p w14:paraId="2342E766" w14:textId="110A5340" w:rsidR="00676705" w:rsidRDefault="003376DD" w:rsidP="003376DD">
      <w:r>
        <w:t>Jesus says</w:t>
      </w:r>
      <w:r w:rsidR="002D56A8">
        <w:t xml:space="preserve"> in 37-38</w:t>
      </w:r>
      <w:r>
        <w:t xml:space="preserve">, </w:t>
      </w:r>
      <w:r w:rsidR="00FF4585">
        <w:t>“</w:t>
      </w:r>
      <w:r w:rsidRPr="003376DD">
        <w:rPr>
          <w:b/>
          <w:bCs/>
        </w:rPr>
        <w:t>All that the Father gives Me will come to Me</w:t>
      </w:r>
      <w:r w:rsidRPr="003376DD">
        <w:t>, and the one who comes to Me I will certainly not cast out. For I have come down from heaven, not to do My own will, but the will of Him who sent Me.</w:t>
      </w:r>
      <w:r w:rsidR="00FF4585">
        <w:t xml:space="preserve">” </w:t>
      </w:r>
      <w:r w:rsidR="00E87EED">
        <w:t xml:space="preserve">Then in </w:t>
      </w:r>
      <w:r w:rsidR="00263CB6">
        <w:t xml:space="preserve">45-46, </w:t>
      </w:r>
      <w:r w:rsidR="00AF41CF">
        <w:rPr>
          <w:vertAlign w:val="superscript"/>
          <w:lang w:val="en"/>
        </w:rPr>
        <w:t>“</w:t>
      </w:r>
      <w:r w:rsidR="00676705" w:rsidRPr="00676705">
        <w:t xml:space="preserve">It is written in the prophets, ‘And they shall all be taught of God.’ </w:t>
      </w:r>
      <w:r w:rsidR="00676705" w:rsidRPr="00676705">
        <w:rPr>
          <w:b/>
          <w:bCs/>
        </w:rPr>
        <w:t>Everyone who has heard and learned from the Father, comes to Me.</w:t>
      </w:r>
      <w:r w:rsidR="00676705" w:rsidRPr="00676705">
        <w:rPr>
          <w:lang w:val="en"/>
        </w:rPr>
        <w:t xml:space="preserve"> </w:t>
      </w:r>
      <w:r w:rsidR="00676705" w:rsidRPr="00676705">
        <w:t>Not that anyone has seen the Father, except the One who is from God; He has seen the Father.</w:t>
      </w:r>
      <w:r w:rsidR="00AF41CF">
        <w:t>”</w:t>
      </w:r>
    </w:p>
    <w:p w14:paraId="54288595" w14:textId="4A350A60" w:rsidR="00263CB6" w:rsidRDefault="00EF4586" w:rsidP="003376DD">
      <w:r>
        <w:t xml:space="preserve">Two ideas are repeated. First is that idea that God initiates who comes to Jesus. </w:t>
      </w:r>
      <w:r w:rsidR="003A4EEF">
        <w:t>“</w:t>
      </w:r>
      <w:r w:rsidR="000318D3">
        <w:t>All that the Father gives</w:t>
      </w:r>
      <w:r w:rsidR="003A4EEF">
        <w:t>” and “Everyone who has heard and learned f</w:t>
      </w:r>
      <w:r w:rsidR="00AB3F96">
        <w:t>ro</w:t>
      </w:r>
      <w:r w:rsidR="003A4EEF">
        <w:t>m the Father</w:t>
      </w:r>
      <w:r w:rsidR="009F04CD">
        <w:t xml:space="preserve">,” these are the ones who </w:t>
      </w:r>
      <w:r w:rsidR="00510FD1">
        <w:t xml:space="preserve">will </w:t>
      </w:r>
      <w:r w:rsidR="009F04CD">
        <w:t xml:space="preserve">come to </w:t>
      </w:r>
      <w:r w:rsidR="00510FD1">
        <w:t>me</w:t>
      </w:r>
      <w:r w:rsidR="009F04CD">
        <w:t xml:space="preserve">. </w:t>
      </w:r>
      <w:r w:rsidR="007A2376">
        <w:t>Th</w:t>
      </w:r>
      <w:r w:rsidR="00AB0E63">
        <w:t>at the Father is the one who gives us into the hands of Jesus</w:t>
      </w:r>
      <w:r w:rsidR="007A2376">
        <w:t xml:space="preserve"> does not surprise us because </w:t>
      </w:r>
      <w:r w:rsidR="00AF34CB">
        <w:t xml:space="preserve">we have encountered already, for example with Nicodemus, the </w:t>
      </w:r>
      <w:r w:rsidR="00495094">
        <w:t>declaration</w:t>
      </w:r>
      <w:r w:rsidR="00AF34CB">
        <w:t xml:space="preserve"> that some kind of spiritual work or regeneration </w:t>
      </w:r>
      <w:r w:rsidR="00B63740">
        <w:t xml:space="preserve">of being born again </w:t>
      </w:r>
      <w:r w:rsidR="00AF34CB">
        <w:t>must take place in the human heart in order to see</w:t>
      </w:r>
      <w:r w:rsidR="00C34FC1">
        <w:t>, to see the kingdom of heaven, to enter the kingdom of heaven</w:t>
      </w:r>
      <w:r w:rsidR="006D57E5">
        <w:t xml:space="preserve">. </w:t>
      </w:r>
      <w:r w:rsidR="00092997">
        <w:t>God must do something</w:t>
      </w:r>
      <w:r w:rsidR="00A17B3D">
        <w:t xml:space="preserve"> for true faith to exist.</w:t>
      </w:r>
      <w:r w:rsidR="00A07016">
        <w:t xml:space="preserve"> And when God does that in a person’s heart</w:t>
      </w:r>
      <w:r w:rsidR="00F92ACC">
        <w:t xml:space="preserve"> then they come to Jesus. </w:t>
      </w:r>
      <w:r w:rsidR="009D74AA">
        <w:t>True faith sees and responds.</w:t>
      </w:r>
    </w:p>
    <w:p w14:paraId="7D14A649" w14:textId="0372D778" w:rsidR="00DC57A7" w:rsidRDefault="00DC57A7" w:rsidP="003376DD">
      <w:r>
        <w:t>The second idea in these</w:t>
      </w:r>
      <w:r w:rsidR="0070773E">
        <w:t xml:space="preserve"> short</w:t>
      </w:r>
      <w:r>
        <w:t xml:space="preserve"> passages </w:t>
      </w:r>
      <w:r w:rsidR="00DA5780">
        <w:t>is the idea of Jesus coming from God. He</w:t>
      </w:r>
      <w:r w:rsidR="005624FE">
        <w:t xml:space="preserve"> has come down from heaven to do God</w:t>
      </w:r>
      <w:r w:rsidR="00DE1D66">
        <w:t>’s will.</w:t>
      </w:r>
      <w:r w:rsidR="004C3068">
        <w:t xml:space="preserve"> And it is the Father’s will to give a remnant </w:t>
      </w:r>
      <w:r w:rsidR="007B44C1">
        <w:t xml:space="preserve">to Jesus, that some would come to him. </w:t>
      </w:r>
    </w:p>
    <w:p w14:paraId="01F53FBE" w14:textId="5964D652" w:rsidR="00AB79CA" w:rsidRDefault="00AB79CA" w:rsidP="004C040B">
      <w:pPr>
        <w:pStyle w:val="Heading3"/>
      </w:pPr>
      <w:r>
        <w:t>C and C’</w:t>
      </w:r>
      <w:r w:rsidR="00954F15">
        <w:t xml:space="preserve"> (39</w:t>
      </w:r>
      <w:r w:rsidR="00B74A4F">
        <w:t xml:space="preserve">-40 and </w:t>
      </w:r>
      <w:r w:rsidR="00B74A4F" w:rsidRPr="004C040B">
        <w:t>44</w:t>
      </w:r>
      <w:r w:rsidR="00B74A4F">
        <w:t>)</w:t>
      </w:r>
    </w:p>
    <w:p w14:paraId="0C7EDEA2" w14:textId="6CE8AA96" w:rsidR="00B95C5E" w:rsidRPr="00B95C5E" w:rsidRDefault="002801EC" w:rsidP="00B95C5E">
      <w:r>
        <w:t>C and C’</w:t>
      </w:r>
      <w:r w:rsidR="0079659D">
        <w:t xml:space="preserve"> come next in 39-40 and 44.</w:t>
      </w:r>
    </w:p>
    <w:p w14:paraId="001D6A7E" w14:textId="51E8E0BF" w:rsidR="008122DB" w:rsidRDefault="002801EC" w:rsidP="008122DB">
      <w:pPr>
        <w:rPr>
          <w:b/>
          <w:bCs/>
        </w:rPr>
      </w:pPr>
      <w:r>
        <w:t xml:space="preserve">Jesus says in </w:t>
      </w:r>
      <w:r w:rsidR="00A61BA4">
        <w:t>39-40,</w:t>
      </w:r>
      <w:r w:rsidR="008122DB" w:rsidRPr="008122DB">
        <w:t xml:space="preserve"> </w:t>
      </w:r>
      <w:r w:rsidR="00A61BA4">
        <w:rPr>
          <w:vertAlign w:val="superscript"/>
          <w:lang w:val="en"/>
        </w:rPr>
        <w:t>“</w:t>
      </w:r>
      <w:r w:rsidR="008122DB" w:rsidRPr="008122DB">
        <w:t xml:space="preserve">This is the will of Him who sent Me, that of all that He has given Me </w:t>
      </w:r>
      <w:r w:rsidR="008122DB" w:rsidRPr="008122DB">
        <w:rPr>
          <w:b/>
          <w:bCs/>
        </w:rPr>
        <w:t xml:space="preserve">I lose </w:t>
      </w:r>
      <w:proofErr w:type="gramStart"/>
      <w:r w:rsidR="008122DB" w:rsidRPr="008122DB">
        <w:rPr>
          <w:b/>
          <w:bCs/>
        </w:rPr>
        <w:t>nothing, but</w:t>
      </w:r>
      <w:proofErr w:type="gramEnd"/>
      <w:r w:rsidR="008122DB" w:rsidRPr="008122DB">
        <w:rPr>
          <w:b/>
          <w:bCs/>
        </w:rPr>
        <w:t xml:space="preserve"> raise it up on the last day.</w:t>
      </w:r>
      <w:r w:rsidR="008122DB" w:rsidRPr="008122DB">
        <w:t xml:space="preserve"> For this is the will of My Father, that everyone who beholds the Son and believes in Him will have eternal life, and I Myself will raise him up on the last day.” </w:t>
      </w:r>
      <w:r w:rsidR="00AE3941">
        <w:t>T</w:t>
      </w:r>
      <w:r w:rsidR="00B92198">
        <w:t>hen</w:t>
      </w:r>
      <w:r w:rsidR="00F95FD1">
        <w:t xml:space="preserve"> </w:t>
      </w:r>
      <w:r w:rsidR="00F95FD1">
        <w:lastRenderedPageBreak/>
        <w:t>in</w:t>
      </w:r>
      <w:r w:rsidR="002C07E2">
        <w:t xml:space="preserve"> verse</w:t>
      </w:r>
      <w:r w:rsidR="00F95FD1">
        <w:t xml:space="preserve"> 44, “</w:t>
      </w:r>
      <w:r w:rsidR="008122DB" w:rsidRPr="008122DB">
        <w:t xml:space="preserve">No one can come to Me unless the Father who sent Me draws him; and </w:t>
      </w:r>
      <w:r w:rsidR="008122DB" w:rsidRPr="008122DB">
        <w:rPr>
          <w:b/>
          <w:bCs/>
        </w:rPr>
        <w:t>I will raise him up on the last day.</w:t>
      </w:r>
      <w:r w:rsidR="00F95FD1">
        <w:rPr>
          <w:b/>
          <w:bCs/>
        </w:rPr>
        <w:t>”</w:t>
      </w:r>
    </w:p>
    <w:p w14:paraId="115FAE7C" w14:textId="7718A72A" w:rsidR="006507D0" w:rsidRDefault="009844EB" w:rsidP="008122DB">
      <w:r>
        <w:t>The key</w:t>
      </w:r>
      <w:r w:rsidR="002C07E2">
        <w:t xml:space="preserve"> idea</w:t>
      </w:r>
      <w:r>
        <w:t xml:space="preserve"> repeated in this parallel pair is the state</w:t>
      </w:r>
      <w:r w:rsidR="00AD4EEE">
        <w:t xml:space="preserve">ment that Jesus will raise up on the last day </w:t>
      </w:r>
      <w:r w:rsidR="006A28D3">
        <w:t xml:space="preserve">all who have come to </w:t>
      </w:r>
      <w:r w:rsidR="00696D2D">
        <w:t>him</w:t>
      </w:r>
      <w:r w:rsidR="006A28D3">
        <w:t xml:space="preserve">, </w:t>
      </w:r>
      <w:r w:rsidR="00696D2D">
        <w:t xml:space="preserve">all who are </w:t>
      </w:r>
      <w:r w:rsidR="006A28D3">
        <w:t xml:space="preserve">given to him by the Father. </w:t>
      </w:r>
      <w:r w:rsidR="00EC606D">
        <w:t xml:space="preserve">Both </w:t>
      </w:r>
      <w:r w:rsidR="006A5E7F">
        <w:t>pairs state th</w:t>
      </w:r>
      <w:r w:rsidR="00617AB1">
        <w:t xml:space="preserve">eir ideas as a group reality and as an individual reality. </w:t>
      </w:r>
      <w:r w:rsidR="00267F22">
        <w:t xml:space="preserve">The </w:t>
      </w:r>
      <w:r w:rsidR="00336E61">
        <w:t>group</w:t>
      </w:r>
      <w:r w:rsidR="00267F22">
        <w:t xml:space="preserve"> idea comes first with the word “all”</w:t>
      </w:r>
      <w:r w:rsidR="00EC4AF4">
        <w:t>. It is like this,</w:t>
      </w:r>
      <w:r w:rsidR="00267F22">
        <w:t xml:space="preserve"> “all </w:t>
      </w:r>
      <w:r w:rsidR="00046079">
        <w:t xml:space="preserve">that the Father gives me will come to me” and “of all that He has given me I lose nothing.” </w:t>
      </w:r>
      <w:r w:rsidR="001D4663">
        <w:t xml:space="preserve">Then </w:t>
      </w:r>
      <w:r w:rsidR="0077714A">
        <w:t>we get</w:t>
      </w:r>
      <w:r w:rsidR="001D4663">
        <w:t xml:space="preserve"> the individual sense, </w:t>
      </w:r>
      <w:r w:rsidR="0064641A">
        <w:t>“Everyone who has heard and learned from the Father comes to m</w:t>
      </w:r>
      <w:r w:rsidR="00AE1025">
        <w:t>e” and “</w:t>
      </w:r>
      <w:r w:rsidR="005437AE">
        <w:t>everyone who beholds the Son and believes in Him will have eternal life</w:t>
      </w:r>
      <w:r w:rsidR="00A36963">
        <w:t>.” There is a body, a flock</w:t>
      </w:r>
      <w:r w:rsidR="00AB52F2">
        <w:t xml:space="preserve">, a group of individuals given to Jesus by the Father, </w:t>
      </w:r>
      <w:r w:rsidR="007A54D7">
        <w:t xml:space="preserve">and with the emphasis here that </w:t>
      </w:r>
      <w:r w:rsidR="00AB52F2">
        <w:t>the Son will lose not one</w:t>
      </w:r>
      <w:r w:rsidR="004160E1">
        <w:t xml:space="preserve"> of these</w:t>
      </w:r>
      <w:r w:rsidR="00AB52F2">
        <w:t xml:space="preserve"> but raise all to eternal life.</w:t>
      </w:r>
      <w:r w:rsidR="00E34E37">
        <w:t xml:space="preserve"> </w:t>
      </w:r>
      <w:r w:rsidR="00E42AF3">
        <w:t xml:space="preserve">This group is made up of individuals who </w:t>
      </w:r>
      <w:r w:rsidR="00713B9F">
        <w:t>believe</w:t>
      </w:r>
      <w:r w:rsidR="0077422E">
        <w:t xml:space="preserve"> in Jesus</w:t>
      </w:r>
      <w:r w:rsidR="00713B9F">
        <w:t xml:space="preserve"> and are going to be taken care of </w:t>
      </w:r>
      <w:r w:rsidR="00124805">
        <w:t>by Jesus.</w:t>
      </w:r>
    </w:p>
    <w:p w14:paraId="1C10E2DE" w14:textId="2858BEBA" w:rsidR="00CE20ED" w:rsidRDefault="00CE20ED" w:rsidP="008122DB">
      <w:r>
        <w:t xml:space="preserve">Faith is not something that merits </w:t>
      </w:r>
      <w:r w:rsidR="00473860">
        <w:t>eternal life after death. If so, eternal life might be something we gain and then</w:t>
      </w:r>
      <w:r w:rsidR="00402E47">
        <w:t xml:space="preserve"> we</w:t>
      </w:r>
      <w:r w:rsidR="00473860">
        <w:t xml:space="preserve"> lose and then</w:t>
      </w:r>
      <w:r w:rsidR="00402E47">
        <w:t xml:space="preserve"> we</w:t>
      </w:r>
      <w:r w:rsidR="00473860">
        <w:t xml:space="preserve"> gain</w:t>
      </w:r>
      <w:r w:rsidR="00402E47">
        <w:t xml:space="preserve"> again</w:t>
      </w:r>
      <w:r w:rsidR="00473860">
        <w:t xml:space="preserve"> and then </w:t>
      </w:r>
      <w:r w:rsidR="00402E47">
        <w:t xml:space="preserve">we </w:t>
      </w:r>
      <w:r w:rsidR="00473860">
        <w:t>lose</w:t>
      </w:r>
      <w:r w:rsidR="00CC4432">
        <w:t xml:space="preserve"> again</w:t>
      </w:r>
      <w:r w:rsidR="00473860">
        <w:t>, and so on, through</w:t>
      </w:r>
      <w:r w:rsidR="00CC4432">
        <w:t>out</w:t>
      </w:r>
      <w:r w:rsidR="00473860">
        <w:t xml:space="preserve"> our current biological existence until death, after which, we find out whether or not we </w:t>
      </w:r>
      <w:r w:rsidR="008C3893">
        <w:t>were able to hold on until the end.</w:t>
      </w:r>
      <w:r w:rsidR="002B0687">
        <w:t xml:space="preserve"> </w:t>
      </w:r>
      <w:r w:rsidR="00B06E0B">
        <w:t>Jesus’ teaching here indicates that the faith he requires comes from the Father</w:t>
      </w:r>
      <w:r w:rsidR="006A08DA">
        <w:t>. It is something the Father does</w:t>
      </w:r>
      <w:r w:rsidR="003F465A">
        <w:t>,</w:t>
      </w:r>
      <w:r w:rsidR="006A08DA">
        <w:t xml:space="preserve"> </w:t>
      </w:r>
      <w:r w:rsidR="00B06E0B">
        <w:t xml:space="preserve">and </w:t>
      </w:r>
      <w:r w:rsidR="0053382C">
        <w:t xml:space="preserve">it </w:t>
      </w:r>
      <w:r w:rsidR="00B06E0B">
        <w:t xml:space="preserve">leads to a secure </w:t>
      </w:r>
      <w:r w:rsidR="001A6CE8">
        <w:t xml:space="preserve">relationship with him. The faith is not merited by us in the first place. It is spiritual sight that leads to a response that has an effect. The one who believes is born again spiritually, at that moment, </w:t>
      </w:r>
      <w:proofErr w:type="gramStart"/>
      <w:r w:rsidR="001A6CE8">
        <w:t>entering into</w:t>
      </w:r>
      <w:proofErr w:type="gramEnd"/>
      <w:r w:rsidR="001A6CE8">
        <w:t xml:space="preserve"> an unearned, yet eternal state of life. </w:t>
      </w:r>
      <w:r w:rsidR="00D53553">
        <w:t>J</w:t>
      </w:r>
      <w:r w:rsidR="00706870">
        <w:t xml:space="preserve">esus </w:t>
      </w:r>
      <w:r w:rsidR="00C205D1">
        <w:t xml:space="preserve">connects here </w:t>
      </w:r>
      <w:r w:rsidR="00793BD1">
        <w:t>the ideas that faith is initiated by the will of God and</w:t>
      </w:r>
      <w:r w:rsidR="00B024CC">
        <w:t>, therefore</w:t>
      </w:r>
      <w:r w:rsidR="00793BD1">
        <w:t xml:space="preserve">, is </w:t>
      </w:r>
      <w:r w:rsidR="00430859">
        <w:t>ensured through the work of Jesus. No</w:t>
      </w:r>
      <w:r w:rsidR="00931EB3">
        <w:t xml:space="preserve"> </w:t>
      </w:r>
      <w:r w:rsidR="00430859">
        <w:t xml:space="preserve">one who comes </w:t>
      </w:r>
      <w:r w:rsidR="00931EB3">
        <w:t>will</w:t>
      </w:r>
      <w:r w:rsidR="00430859">
        <w:t xml:space="preserve"> be lost</w:t>
      </w:r>
      <w:r w:rsidR="00931EB3">
        <w:t>, can be lost.</w:t>
      </w:r>
    </w:p>
    <w:p w14:paraId="71D8004A" w14:textId="5F3B0911" w:rsidR="001266C3" w:rsidRDefault="001266C3" w:rsidP="004243CE">
      <w:r>
        <w:t xml:space="preserve">Of course, Jesus’ teaching here raises </w:t>
      </w:r>
      <w:proofErr w:type="gramStart"/>
      <w:r>
        <w:t>a number of</w:t>
      </w:r>
      <w:proofErr w:type="gramEnd"/>
      <w:r>
        <w:t xml:space="preserve"> questions. </w:t>
      </w:r>
      <w:r w:rsidR="0035275D">
        <w:t xml:space="preserve">We have all known people who have claimed to be believers and turned away from Jesus. We have known people who claim to be believers and yet, do not live like believers </w:t>
      </w:r>
      <w:r w:rsidR="00B61D1B">
        <w:t>at all. And we have known people who claim to be believers, leave for a while, and then come back. What are we to make of all this</w:t>
      </w:r>
      <w:r w:rsidR="00885BA6">
        <w:t>, and the different variations of it</w:t>
      </w:r>
      <w:r w:rsidR="00B61D1B">
        <w:t>?</w:t>
      </w:r>
    </w:p>
    <w:p w14:paraId="21E4EDD7" w14:textId="4B47C89F" w:rsidR="006E2C60" w:rsidRDefault="00B61D1B" w:rsidP="004243CE">
      <w:r>
        <w:t xml:space="preserve">Whatever we are to make of it, we </w:t>
      </w:r>
      <w:r w:rsidR="00263F33">
        <w:t>ought to interpret our experiences according to the teaching of Jesus and not the other way around. Experience does not define our theology.</w:t>
      </w:r>
      <w:r w:rsidR="00FD7B44">
        <w:t xml:space="preserve"> Experience will at times give us insight</w:t>
      </w:r>
      <w:r w:rsidR="007C087A">
        <w:t xml:space="preserve">, </w:t>
      </w:r>
      <w:r w:rsidR="00FD7B44">
        <w:t xml:space="preserve">at other times </w:t>
      </w:r>
      <w:r w:rsidR="007C087A">
        <w:t xml:space="preserve">it will </w:t>
      </w:r>
      <w:r w:rsidR="0022311E">
        <w:t>confuse</w:t>
      </w:r>
      <w:r w:rsidR="007C087A">
        <w:t xml:space="preserve">, </w:t>
      </w:r>
      <w:r w:rsidR="0022311E">
        <w:t>at other times</w:t>
      </w:r>
      <w:r w:rsidR="007C087A">
        <w:t xml:space="preserve"> it will</w:t>
      </w:r>
      <w:r w:rsidR="0022311E">
        <w:t xml:space="preserve"> dismay </w:t>
      </w:r>
      <w:r w:rsidR="009E4BC3">
        <w:t xml:space="preserve">us. </w:t>
      </w:r>
      <w:r w:rsidR="00EC1C54">
        <w:t>But w</w:t>
      </w:r>
      <w:r w:rsidR="009E4BC3">
        <w:t>e take that experience</w:t>
      </w:r>
      <w:r w:rsidR="00EC1C54">
        <w:t>,</w:t>
      </w:r>
      <w:r w:rsidR="009E4BC3">
        <w:t xml:space="preserve"> and </w:t>
      </w:r>
      <w:r w:rsidR="00EC1C54">
        <w:t xml:space="preserve">we </w:t>
      </w:r>
      <w:r w:rsidR="009E4BC3">
        <w:t>come back to the word of God in order to reinvestigate our assumptions.</w:t>
      </w:r>
      <w:r w:rsidR="008D448A">
        <w:t xml:space="preserve"> But we are taking our cue from what </w:t>
      </w:r>
      <w:r w:rsidR="0067579B">
        <w:t xml:space="preserve">the Scripture says. Our experience cannot mean something </w:t>
      </w:r>
      <w:r w:rsidR="000357D3">
        <w:t>other than what the Word teaches. And</w:t>
      </w:r>
      <w:r w:rsidR="009E4BC3">
        <w:t xml:space="preserve"> </w:t>
      </w:r>
      <w:r w:rsidR="000357D3">
        <w:t>w</w:t>
      </w:r>
      <w:r w:rsidR="009E4BC3">
        <w:t xml:space="preserve">hat </w:t>
      </w:r>
      <w:r w:rsidR="006E2C60">
        <w:t>does Jesus teach?</w:t>
      </w:r>
    </w:p>
    <w:p w14:paraId="6EB44A55" w14:textId="216E5F56" w:rsidR="006E2C60" w:rsidRDefault="006E2C60" w:rsidP="004243CE">
      <w:r>
        <w:t xml:space="preserve">So far in this gospel, it is not hard to believe that many who turn away from Jesus </w:t>
      </w:r>
      <w:proofErr w:type="gramStart"/>
      <w:r>
        <w:t>actually never</w:t>
      </w:r>
      <w:proofErr w:type="gramEnd"/>
      <w:r>
        <w:t xml:space="preserve"> truly believed in Jesus. They believed things about Jesus. They were seeking things from Jesus.</w:t>
      </w:r>
      <w:r w:rsidR="00FD44C9">
        <w:t xml:space="preserve"> They have an idea of who they think Jesus is.</w:t>
      </w:r>
      <w:r>
        <w:t xml:space="preserve"> </w:t>
      </w:r>
      <w:r w:rsidR="008F6B32">
        <w:t>And t</w:t>
      </w:r>
      <w:r>
        <w:t xml:space="preserve">hey enjoy the community of faith for a while. </w:t>
      </w:r>
      <w:r w:rsidR="00C06EB4">
        <w:t xml:space="preserve">But like many in this gospel, they believed without believing, received without receiving, claimed to know without knowing. </w:t>
      </w:r>
      <w:r w:rsidR="003D703D">
        <w:t>That is a true spiritual reality</w:t>
      </w:r>
      <w:r w:rsidR="004B769D">
        <w:t xml:space="preserve"> that we </w:t>
      </w:r>
      <w:proofErr w:type="gramStart"/>
      <w:r w:rsidR="00852F3B">
        <w:t>have to</w:t>
      </w:r>
      <w:proofErr w:type="gramEnd"/>
      <w:r w:rsidR="004B769D">
        <w:t xml:space="preserve"> take into account. </w:t>
      </w:r>
      <w:r w:rsidR="007578F9">
        <w:t>I</w:t>
      </w:r>
      <w:r w:rsidR="00476DD6">
        <w:t xml:space="preserve">n the community of faith there </w:t>
      </w:r>
      <w:r w:rsidR="007578F9">
        <w:t xml:space="preserve">are many </w:t>
      </w:r>
      <w:r w:rsidR="00C3309A">
        <w:t>who don’t truly believe. And s</w:t>
      </w:r>
      <w:r w:rsidR="004B769D">
        <w:t xml:space="preserve">ometimes we are just mistaken about whether a person </w:t>
      </w:r>
      <w:r w:rsidR="00CF6955">
        <w:t>was</w:t>
      </w:r>
      <w:r w:rsidR="004B769D">
        <w:t xml:space="preserve"> truly been born again</w:t>
      </w:r>
      <w:r w:rsidR="00CF6955">
        <w:t xml:space="preserve"> or not.</w:t>
      </w:r>
    </w:p>
    <w:p w14:paraId="2E159D91" w14:textId="24E28E17" w:rsidR="004B769D" w:rsidRDefault="00C42781" w:rsidP="004243CE">
      <w:r>
        <w:t>Now, I am not saying</w:t>
      </w:r>
      <w:r w:rsidR="004B769D">
        <w:t xml:space="preserve"> that</w:t>
      </w:r>
      <w:r w:rsidR="001161BB">
        <w:t xml:space="preserve"> that</w:t>
      </w:r>
      <w:r w:rsidR="004B769D">
        <w:t xml:space="preserve"> is </w:t>
      </w:r>
      <w:r w:rsidR="00EB36A1">
        <w:t xml:space="preserve">an answer for </w:t>
      </w:r>
      <w:proofErr w:type="gramStart"/>
      <w:r w:rsidR="00EB36A1">
        <w:t>all of</w:t>
      </w:r>
      <w:proofErr w:type="gramEnd"/>
      <w:r w:rsidR="00EB36A1">
        <w:t xml:space="preserve"> </w:t>
      </w:r>
      <w:r w:rsidR="001161BB">
        <w:t>the</w:t>
      </w:r>
      <w:r w:rsidR="00EB36A1">
        <w:t xml:space="preserve"> experiences. </w:t>
      </w:r>
      <w:r w:rsidR="00596329">
        <w:t>It</w:t>
      </w:r>
      <w:r w:rsidR="00EB36A1">
        <w:t xml:space="preserve"> is an apparent</w:t>
      </w:r>
      <w:r w:rsidR="00596329">
        <w:t xml:space="preserve"> answer</w:t>
      </w:r>
      <w:r w:rsidR="00EB36A1">
        <w:t xml:space="preserve"> in this chapter where Jesus</w:t>
      </w:r>
      <w:r w:rsidR="00DA6E95">
        <w:t xml:space="preserve"> is</w:t>
      </w:r>
      <w:r w:rsidR="00EB36A1">
        <w:t xml:space="preserve"> </w:t>
      </w:r>
      <w:r w:rsidR="00DA6E95">
        <w:t xml:space="preserve">declaring </w:t>
      </w:r>
      <w:r w:rsidR="00EB36A1">
        <w:t>he will not lose one and yet</w:t>
      </w:r>
      <w:r w:rsidR="00115F95">
        <w:t>, by the end of the chap</w:t>
      </w:r>
      <w:r w:rsidR="00DB1C2C">
        <w:t>t</w:t>
      </w:r>
      <w:r w:rsidR="00115F95">
        <w:t>er</w:t>
      </w:r>
      <w:r w:rsidR="00EB36A1">
        <w:t xml:space="preserve"> many disciples end up walking away. </w:t>
      </w:r>
      <w:r w:rsidR="00A15995">
        <w:t xml:space="preserve">And the implication here is </w:t>
      </w:r>
      <w:r w:rsidR="0000339C">
        <w:t xml:space="preserve">that, at least for those </w:t>
      </w:r>
      <w:r w:rsidR="00DB1C2C">
        <w:t xml:space="preserve">disciples, they never </w:t>
      </w:r>
      <w:r w:rsidR="00B81E96">
        <w:t xml:space="preserve">truly believed. </w:t>
      </w:r>
      <w:r w:rsidR="00EB36A1">
        <w:t>We</w:t>
      </w:r>
      <w:r w:rsidR="00372D6B">
        <w:t xml:space="preserve"> have come to recognize that not all who claim to want to learn from Jesus</w:t>
      </w:r>
      <w:r w:rsidR="00B81E96">
        <w:t xml:space="preserve">, who claim to be disciples, </w:t>
      </w:r>
      <w:r w:rsidR="00372D6B">
        <w:t>have really come to see Jesus.</w:t>
      </w:r>
      <w:r w:rsidR="00A17C36">
        <w:t xml:space="preserve"> </w:t>
      </w:r>
      <w:r w:rsidR="00023386">
        <w:t>But there is more to this question</w:t>
      </w:r>
      <w:r w:rsidR="00C33A98">
        <w:t>,</w:t>
      </w:r>
      <w:r w:rsidR="00023386">
        <w:t xml:space="preserve"> </w:t>
      </w:r>
      <w:r w:rsidR="00C33A98">
        <w:t>and</w:t>
      </w:r>
      <w:r w:rsidR="00023386">
        <w:t xml:space="preserve"> we will address </w:t>
      </w:r>
      <w:r w:rsidR="00C33A98">
        <w:t xml:space="preserve">it more as we go </w:t>
      </w:r>
      <w:r w:rsidR="00383C92">
        <w:t>along in the</w:t>
      </w:r>
      <w:r w:rsidR="00023386">
        <w:t xml:space="preserve"> gospel. </w:t>
      </w:r>
      <w:r w:rsidR="00383C92">
        <w:t>Later we will have t</w:t>
      </w:r>
      <w:r w:rsidR="001A1C87">
        <w:t>o ask</w:t>
      </w:r>
      <w:r w:rsidR="00023386">
        <w:t xml:space="preserve">, “What about Judas?” And </w:t>
      </w:r>
      <w:r w:rsidR="001A1C87">
        <w:t xml:space="preserve">then </w:t>
      </w:r>
      <w:r w:rsidR="00023386">
        <w:t>later still, “What about Peter</w:t>
      </w:r>
      <w:r w:rsidR="0082744A">
        <w:t xml:space="preserve"> and his</w:t>
      </w:r>
      <w:r w:rsidR="00023386">
        <w:t xml:space="preserve"> denial?”</w:t>
      </w:r>
    </w:p>
    <w:p w14:paraId="0F80F1E7" w14:textId="64DFF329" w:rsidR="00C06EF1" w:rsidRDefault="00C06EF1" w:rsidP="004243CE">
      <w:r>
        <w:t xml:space="preserve">For now, </w:t>
      </w:r>
      <w:r w:rsidR="0082744A">
        <w:t xml:space="preserve">what </w:t>
      </w:r>
      <w:r>
        <w:t>w</w:t>
      </w:r>
      <w:r w:rsidR="00225F01">
        <w:t>e see</w:t>
      </w:r>
      <w:r w:rsidR="0082744A">
        <w:t xml:space="preserve"> here is</w:t>
      </w:r>
      <w:r w:rsidR="00225F01">
        <w:t xml:space="preserve"> Jesus </w:t>
      </w:r>
      <w:r w:rsidR="000800D7">
        <w:t xml:space="preserve">promising eternal security for </w:t>
      </w:r>
      <w:r w:rsidR="006238F1">
        <w:t>everyone</w:t>
      </w:r>
      <w:r w:rsidR="000800D7">
        <w:t xml:space="preserve"> </w:t>
      </w:r>
      <w:r w:rsidR="003A73CE">
        <w:t xml:space="preserve">whom the Father gives </w:t>
      </w:r>
      <w:r w:rsidR="0097334E">
        <w:t xml:space="preserve">to </w:t>
      </w:r>
      <w:r w:rsidR="003A73CE">
        <w:t>him.</w:t>
      </w:r>
    </w:p>
    <w:p w14:paraId="40BDA5E3" w14:textId="1BAFB498" w:rsidR="00425113" w:rsidRDefault="00215D17" w:rsidP="004C040B">
      <w:pPr>
        <w:pStyle w:val="Heading3"/>
      </w:pPr>
      <w:r>
        <w:lastRenderedPageBreak/>
        <w:t>D and D’</w:t>
      </w:r>
      <w:r w:rsidR="00954F15">
        <w:t xml:space="preserve"> (41 and 43)</w:t>
      </w:r>
    </w:p>
    <w:p w14:paraId="15CA7636" w14:textId="5F78FDDE" w:rsidR="00E34FF5" w:rsidRPr="00954F15" w:rsidRDefault="00600E42" w:rsidP="00954F15">
      <w:r>
        <w:t>T</w:t>
      </w:r>
      <w:r w:rsidR="00DA6519">
        <w:t>his</w:t>
      </w:r>
      <w:r w:rsidR="00C42E1A">
        <w:t xml:space="preserve"> idea that Jesus is himself the bread of life offered by God is not something that the majority </w:t>
      </w:r>
      <w:r w:rsidR="003E1B90">
        <w:t>is</w:t>
      </w:r>
      <w:r w:rsidR="00C42E1A">
        <w:t xml:space="preserve"> </w:t>
      </w:r>
      <w:r w:rsidR="003E1B90">
        <w:t>this</w:t>
      </w:r>
      <w:r w:rsidR="00C42E1A">
        <w:t xml:space="preserve"> crowd was </w:t>
      </w:r>
      <w:r w:rsidR="00AE4AFF">
        <w:t xml:space="preserve">ready to accept. D and D’ </w:t>
      </w:r>
      <w:r w:rsidR="00B7419F">
        <w:t>both highlight grumbling in the audience</w:t>
      </w:r>
      <w:r w:rsidR="006721DF">
        <w:t>. J</w:t>
      </w:r>
      <w:r w:rsidR="00835C33">
        <w:t>ohn tells us in verse 41,</w:t>
      </w:r>
      <w:r w:rsidR="00954F15" w:rsidRPr="00954F15">
        <w:rPr>
          <w:lang w:val="en"/>
        </w:rPr>
        <w:t xml:space="preserve"> </w:t>
      </w:r>
      <w:r w:rsidR="00835C33">
        <w:rPr>
          <w:lang w:val="en"/>
        </w:rPr>
        <w:t>“</w:t>
      </w:r>
      <w:r w:rsidR="00954F15" w:rsidRPr="00954F15">
        <w:t xml:space="preserve">Therefore </w:t>
      </w:r>
      <w:r w:rsidR="00954F15" w:rsidRPr="00954F15">
        <w:rPr>
          <w:b/>
          <w:bCs/>
        </w:rPr>
        <w:t>the Jews were grumbling about Him</w:t>
      </w:r>
      <w:r w:rsidR="00954F15" w:rsidRPr="00954F15">
        <w:t>, because He said, “I am the bread that came down out of heaven.</w:t>
      </w:r>
      <w:r w:rsidR="00835C33">
        <w:t>’</w:t>
      </w:r>
      <w:r w:rsidR="00954F15" w:rsidRPr="00954F15">
        <w:t>”</w:t>
      </w:r>
      <w:r w:rsidR="00835C33">
        <w:t xml:space="preserve"> And then in verse 43,</w:t>
      </w:r>
      <w:r w:rsidR="00954F15" w:rsidRPr="00954F15">
        <w:rPr>
          <w:lang w:val="en"/>
        </w:rPr>
        <w:t xml:space="preserve"> </w:t>
      </w:r>
      <w:r w:rsidR="00E34FF5">
        <w:rPr>
          <w:lang w:val="en"/>
        </w:rPr>
        <w:t>“</w:t>
      </w:r>
      <w:r w:rsidR="00954F15" w:rsidRPr="00954F15">
        <w:t xml:space="preserve">Jesus answered and said to them, </w:t>
      </w:r>
      <w:r w:rsidR="00E34FF5">
        <w:t>‘</w:t>
      </w:r>
      <w:r w:rsidR="00954F15" w:rsidRPr="00954F15">
        <w:rPr>
          <w:b/>
          <w:bCs/>
        </w:rPr>
        <w:t>Do not grumble among yourselves</w:t>
      </w:r>
      <w:r w:rsidR="00954F15" w:rsidRPr="00954F15">
        <w:t>.</w:t>
      </w:r>
      <w:r w:rsidR="00E34FF5">
        <w:t>’</w:t>
      </w:r>
      <w:r w:rsidR="009A3154">
        <w:t>”</w:t>
      </w:r>
    </w:p>
    <w:p w14:paraId="422BC85F" w14:textId="519857FA" w:rsidR="00B573C1" w:rsidRDefault="00A20A9D" w:rsidP="00215D17">
      <w:r>
        <w:t xml:space="preserve">And what do we think about when we hear the word grumbling? </w:t>
      </w:r>
      <w:r w:rsidR="00F56F1B">
        <w:t>We</w:t>
      </w:r>
      <w:r w:rsidR="00071A16">
        <w:t>ll, there is a good chance</w:t>
      </w:r>
      <w:r w:rsidR="00AD2C66">
        <w:t xml:space="preserve"> that we</w:t>
      </w:r>
      <w:r w:rsidR="00F56F1B">
        <w:t xml:space="preserve"> think about the generation that wandered</w:t>
      </w:r>
      <w:r w:rsidR="0043755E">
        <w:t xml:space="preserve"> in the desert. Day after day for forty years they experienced the miraculous sign of bread from heaven. </w:t>
      </w:r>
      <w:r w:rsidR="00777C21">
        <w:t>But did</w:t>
      </w:r>
      <w:r w:rsidR="00AE7396">
        <w:t xml:space="preserve"> </w:t>
      </w:r>
      <w:r w:rsidR="00F345C4">
        <w:t xml:space="preserve">they </w:t>
      </w:r>
      <w:r w:rsidR="00777C21">
        <w:t xml:space="preserve">ever </w:t>
      </w:r>
      <w:r w:rsidR="00F345C4">
        <w:t xml:space="preserve">recognize the sign and seek out a deeper sense of dependence </w:t>
      </w:r>
      <w:r w:rsidR="00D07493">
        <w:t>in relationship with God?</w:t>
      </w:r>
    </w:p>
    <w:p w14:paraId="615BD9B2" w14:textId="7F26071F" w:rsidR="002E0CA5" w:rsidRDefault="00D07493" w:rsidP="0004141F">
      <w:r>
        <w:t>John has been leading us to th</w:t>
      </w:r>
      <w:r w:rsidR="00CA4E50">
        <w:t xml:space="preserve">is conclusion. All of chapter 6 has set up </w:t>
      </w:r>
      <w:r w:rsidR="001763CC">
        <w:t xml:space="preserve">for us the background context of Exodus and Numbers. </w:t>
      </w:r>
      <w:r w:rsidR="00251616">
        <w:t xml:space="preserve">John is the only gospel writer to mention that the feeding of the 5000 happened </w:t>
      </w:r>
      <w:r w:rsidR="0004141F">
        <w:t>when</w:t>
      </w:r>
      <w:r w:rsidR="00C96E82">
        <w:t xml:space="preserve"> </w:t>
      </w:r>
      <w:r w:rsidR="007675A4">
        <w:t>“</w:t>
      </w:r>
      <w:r w:rsidR="00C96E82">
        <w:t>the Passover of the Jews was at hand.</w:t>
      </w:r>
      <w:r w:rsidR="007675A4">
        <w:t xml:space="preserve">” </w:t>
      </w:r>
      <w:r w:rsidR="007C0F5B">
        <w:t xml:space="preserve"> John</w:t>
      </w:r>
      <w:r w:rsidR="009F6714">
        <w:t xml:space="preserve"> tells us that a </w:t>
      </w:r>
      <w:r w:rsidR="00511407">
        <w:t xml:space="preserve">great multitude followed Jesus out </w:t>
      </w:r>
      <w:r w:rsidR="00AC7CAA">
        <w:t xml:space="preserve">to </w:t>
      </w:r>
      <w:r w:rsidR="00603073">
        <w:t>the</w:t>
      </w:r>
      <w:r w:rsidR="00AC7CAA">
        <w:t xml:space="preserve"> mountain</w:t>
      </w:r>
      <w:r w:rsidR="00613C7A">
        <w:t>, that they had nothing to eat, and Jesus gave them bread.</w:t>
      </w:r>
      <w:r w:rsidR="00D4346B">
        <w:t xml:space="preserve"> </w:t>
      </w:r>
      <w:r w:rsidR="00D436A4">
        <w:t xml:space="preserve">Jesus then </w:t>
      </w:r>
      <w:r w:rsidR="006823BD">
        <w:t xml:space="preserve">miraculously crosses over the Sea of Galilee, </w:t>
      </w:r>
      <w:r w:rsidR="006D2B8B">
        <w:t>reminiscent of Moses taking Israel through the Red Sea.</w:t>
      </w:r>
      <w:r w:rsidR="00CE26AE">
        <w:t xml:space="preserve"> T</w:t>
      </w:r>
      <w:r w:rsidR="00CD794F">
        <w:t>hen in the dialogue, we have the crowd of Jews bringing up the reference themselves, saying</w:t>
      </w:r>
      <w:r w:rsidR="00A168CF">
        <w:t xml:space="preserve">, </w:t>
      </w:r>
      <w:r w:rsidR="0090051D">
        <w:t>“Our fathers ate the manna in the wilderness, as it is written</w:t>
      </w:r>
      <w:r w:rsidR="00EC69A4">
        <w:t>, ‘He gave them bread out of heaven to eat.</w:t>
      </w:r>
      <w:r w:rsidR="00F85A01">
        <w:t>’</w:t>
      </w:r>
      <w:r w:rsidR="00EC69A4">
        <w:t>”</w:t>
      </w:r>
      <w:r w:rsidR="005B2EF8">
        <w:t xml:space="preserve"> They had called Jesus the Prophet. That means they were already comparing him to Moses. </w:t>
      </w:r>
      <w:r w:rsidR="00907CEC">
        <w:t xml:space="preserve">If we </w:t>
      </w:r>
      <w:r w:rsidR="0052233E">
        <w:t xml:space="preserve">complete the comparison and Jesus is Moses that makes the crowd </w:t>
      </w:r>
      <w:r w:rsidR="0097093C">
        <w:t xml:space="preserve">here equivalent to the Israelites in the wilderness. </w:t>
      </w:r>
    </w:p>
    <w:p w14:paraId="2B2DCCA7" w14:textId="4B19A8BF" w:rsidR="00B02A93" w:rsidRDefault="00B02A93" w:rsidP="0004141F">
      <w:r>
        <w:t xml:space="preserve">Ironically, they have fulfilled </w:t>
      </w:r>
      <w:r w:rsidR="003231F3">
        <w:t xml:space="preserve">their own comparison in a most unfavorable way. The Israelites following Moses </w:t>
      </w:r>
      <w:r w:rsidR="00354911">
        <w:t xml:space="preserve">refused to follow where the sign of manna pointed them. They were faithless, grumbling the whole time. Even at the end in Numbers 21 as they </w:t>
      </w:r>
      <w:r w:rsidR="00731087">
        <w:t>are moving</w:t>
      </w:r>
      <w:r w:rsidR="00354911">
        <w:t xml:space="preserve"> back towards the promise land, </w:t>
      </w:r>
      <w:r w:rsidR="00731087">
        <w:t xml:space="preserve">so that the second generation </w:t>
      </w:r>
      <w:r w:rsidR="00203708">
        <w:t xml:space="preserve">can go in, </w:t>
      </w:r>
      <w:r w:rsidR="00354911">
        <w:t xml:space="preserve">they </w:t>
      </w:r>
      <w:r w:rsidR="00203708">
        <w:t>still are bringing</w:t>
      </w:r>
      <w:r w:rsidR="00354911">
        <w:t xml:space="preserve"> up the same</w:t>
      </w:r>
      <w:r w:rsidR="004B1D59">
        <w:t xml:space="preserve"> repeated,</w:t>
      </w:r>
      <w:r w:rsidR="00354911">
        <w:t xml:space="preserve"> </w:t>
      </w:r>
      <w:r w:rsidR="004B1D59">
        <w:t>complaint, “</w:t>
      </w:r>
      <w:r w:rsidR="00F1273A">
        <w:t xml:space="preserve">Why have you brought us </w:t>
      </w:r>
      <w:r w:rsidR="00826D52">
        <w:t xml:space="preserve">up out of Egypt in this wilderness to die? For there is no food and no water, and we loath this miserable food.” We loathe the manna from heaven. </w:t>
      </w:r>
      <w:r w:rsidR="0075138D">
        <w:t xml:space="preserve">That’s my imagination of what church </w:t>
      </w:r>
      <w:r w:rsidR="00C245DE">
        <w:t xml:space="preserve">would </w:t>
      </w:r>
      <w:r w:rsidR="0075138D">
        <w:t xml:space="preserve">become like </w:t>
      </w:r>
      <w:r w:rsidR="00E050DE">
        <w:t xml:space="preserve">for </w:t>
      </w:r>
      <w:r w:rsidR="00C245DE">
        <w:t xml:space="preserve">someone who has been in </w:t>
      </w:r>
      <w:r w:rsidR="009A0794">
        <w:t xml:space="preserve">it that long believing </w:t>
      </w:r>
      <w:r w:rsidR="00D67561">
        <w:t xml:space="preserve">without truly </w:t>
      </w:r>
      <w:r w:rsidR="00E050DE">
        <w:t xml:space="preserve">believing. </w:t>
      </w:r>
      <w:r w:rsidR="00725E88">
        <w:t xml:space="preserve">That at some point you start to loath it. </w:t>
      </w:r>
      <w:r w:rsidR="00E050DE">
        <w:t xml:space="preserve">It might be </w:t>
      </w:r>
      <w:r w:rsidR="0052039A">
        <w:t>fun at first,</w:t>
      </w:r>
      <w:r w:rsidR="006E3CF9">
        <w:t xml:space="preserve"> you get to know new people and new things.</w:t>
      </w:r>
      <w:r w:rsidR="0052039A">
        <w:t xml:space="preserve"> </w:t>
      </w:r>
      <w:r w:rsidR="006E3CF9">
        <w:t>B</w:t>
      </w:r>
      <w:r w:rsidR="0052039A">
        <w:t xml:space="preserve">ut I cannot imagine spending 40 years worshiping God without </w:t>
      </w:r>
      <w:r w:rsidR="00E96C12">
        <w:t>the experience of being born again</w:t>
      </w:r>
      <w:r w:rsidR="007A7E9F">
        <w:t xml:space="preserve">. </w:t>
      </w:r>
      <w:r w:rsidR="007816E1">
        <w:t xml:space="preserve">How boring. How </w:t>
      </w:r>
      <w:r w:rsidR="00F976DE">
        <w:t>dull and tedious. I can see using the word loathing.</w:t>
      </w:r>
    </w:p>
    <w:p w14:paraId="361DFA69" w14:textId="48CABAEB" w:rsidR="00F060D6" w:rsidRDefault="00937010" w:rsidP="0004141F">
      <w:r>
        <w:t>And just like those Israelites of old, t</w:t>
      </w:r>
      <w:r w:rsidR="00D04550">
        <w:t>hese Israelites</w:t>
      </w:r>
      <w:r w:rsidR="009B69AD">
        <w:t xml:space="preserve"> in the crowd with Jesus, they</w:t>
      </w:r>
      <w:r w:rsidR="00D04550">
        <w:t xml:space="preserve"> </w:t>
      </w:r>
      <w:r w:rsidR="00C223FB">
        <w:t>grumble</w:t>
      </w:r>
      <w:r w:rsidR="00692C6E">
        <w:t>, quickly</w:t>
      </w:r>
      <w:r w:rsidR="00C223FB">
        <w:t xml:space="preserve">. They </w:t>
      </w:r>
      <w:r w:rsidR="00692C6E">
        <w:t>were</w:t>
      </w:r>
      <w:r w:rsidR="00C223FB">
        <w:t xml:space="preserve"> happy to receive bread from Jesus, </w:t>
      </w:r>
      <w:r w:rsidR="00B33C81">
        <w:t xml:space="preserve">and they are </w:t>
      </w:r>
      <w:r w:rsidR="00C223FB">
        <w:t xml:space="preserve">even willing to do </w:t>
      </w:r>
      <w:proofErr w:type="gramStart"/>
      <w:r w:rsidR="00C223FB">
        <w:t>some kind of work</w:t>
      </w:r>
      <w:proofErr w:type="gramEnd"/>
      <w:r w:rsidR="00C223FB">
        <w:t xml:space="preserve"> for </w:t>
      </w:r>
      <w:r w:rsidR="00B33C81">
        <w:t>more</w:t>
      </w:r>
      <w:r w:rsidR="00C223FB">
        <w:t xml:space="preserve">. </w:t>
      </w:r>
      <w:r w:rsidR="00DE152D">
        <w:t xml:space="preserve">But they cannot accept that </w:t>
      </w:r>
      <w:r w:rsidR="00A912F1">
        <w:t>Jesus himself is the answer to what they want.</w:t>
      </w:r>
      <w:r w:rsidR="00D56503">
        <w:t xml:space="preserve"> </w:t>
      </w:r>
    </w:p>
    <w:p w14:paraId="24513FC6" w14:textId="4C4CEFF2" w:rsidR="00215D17" w:rsidRDefault="00215D17" w:rsidP="004C040B">
      <w:pPr>
        <w:pStyle w:val="Heading3"/>
      </w:pPr>
      <w:r>
        <w:t>X</w:t>
      </w:r>
      <w:r w:rsidR="00954F15">
        <w:t xml:space="preserve"> (42)</w:t>
      </w:r>
    </w:p>
    <w:p w14:paraId="24A61E52" w14:textId="7F94E8B5" w:rsidR="008F6E70" w:rsidRDefault="007F50E4" w:rsidP="00954F15">
      <w:r>
        <w:t xml:space="preserve">They do begin asking the right sort of questions, though </w:t>
      </w:r>
      <w:r w:rsidR="000C28FB">
        <w:t>it is going to be with</w:t>
      </w:r>
      <w:r>
        <w:t xml:space="preserve"> the wrong sort of attitude.</w:t>
      </w:r>
      <w:r w:rsidR="00862096">
        <w:t xml:space="preserve"> The center of the passage is verse 42,</w:t>
      </w:r>
      <w:r w:rsidR="00EB6134">
        <w:t xml:space="preserve"> where they ask, </w:t>
      </w:r>
    </w:p>
    <w:p w14:paraId="427DD277" w14:textId="08C5BB11" w:rsidR="00954F15" w:rsidRDefault="00954F15" w:rsidP="008F6E70">
      <w:pPr>
        <w:ind w:left="567"/>
      </w:pPr>
      <w:r w:rsidRPr="00954F15">
        <w:t xml:space="preserve">“Is not this Jesus, the son of Joseph, whose father and mother we know? How does He now say, ‘I have come down out of heaven’?” </w:t>
      </w:r>
    </w:p>
    <w:p w14:paraId="145ADDD7" w14:textId="3482C262" w:rsidR="00B63A99" w:rsidRDefault="00BD4C8C" w:rsidP="00954F15">
      <w:r>
        <w:t xml:space="preserve">That is what they should be asking. Who is </w:t>
      </w:r>
      <w:r w:rsidR="008E1217">
        <w:t>this Jesus? But the</w:t>
      </w:r>
      <w:r w:rsidR="004A07C1">
        <w:t>y do not ask</w:t>
      </w:r>
      <w:r w:rsidR="008E1217">
        <w:t xml:space="preserve"> it</w:t>
      </w:r>
      <w:r w:rsidR="004A07C1">
        <w:t xml:space="preserve"> with an openness of heart to </w:t>
      </w:r>
      <w:r w:rsidR="00044FD6">
        <w:t xml:space="preserve">really </w:t>
      </w:r>
      <w:r w:rsidR="004A07C1">
        <w:t xml:space="preserve">seek out the truth about Jesus. </w:t>
      </w:r>
      <w:r w:rsidR="00A419D9">
        <w:t xml:space="preserve">They ask </w:t>
      </w:r>
      <w:r w:rsidR="00044FD6">
        <w:t xml:space="preserve">it </w:t>
      </w:r>
      <w:r w:rsidR="00A419D9">
        <w:t xml:space="preserve">by way of rejecting any greater claim. </w:t>
      </w:r>
      <w:r w:rsidR="005506B5">
        <w:t xml:space="preserve">They have already decided who he is. It is a rhetorical question for him. </w:t>
      </w:r>
      <w:r w:rsidR="00A419D9">
        <w:t xml:space="preserve">He is only the son of Joseph and Mary. </w:t>
      </w:r>
      <w:r w:rsidR="00571831">
        <w:t xml:space="preserve">His </w:t>
      </w:r>
      <w:r w:rsidR="00B63A99">
        <w:t xml:space="preserve">claim to come out of heaven is </w:t>
      </w:r>
      <w:r w:rsidR="006341C6">
        <w:t xml:space="preserve">ridiculous. We </w:t>
      </w:r>
      <w:r w:rsidR="00B63A99">
        <w:t>reject</w:t>
      </w:r>
      <w:r w:rsidR="006341C6">
        <w:t xml:space="preserve"> it</w:t>
      </w:r>
      <w:r w:rsidR="00B63A99">
        <w:t>. And like the religious leaders by the pool of healing in Jerusalem</w:t>
      </w:r>
      <w:r w:rsidR="00EE5FC2">
        <w:t>, t</w:t>
      </w:r>
      <w:r w:rsidR="00B63A99">
        <w:t xml:space="preserve">hey forget </w:t>
      </w:r>
      <w:r w:rsidR="00DE73DE">
        <w:t xml:space="preserve">about </w:t>
      </w:r>
      <w:r w:rsidR="00B63A99">
        <w:t xml:space="preserve">the </w:t>
      </w:r>
      <w:r w:rsidR="00806430">
        <w:t xml:space="preserve">miraculous signs </w:t>
      </w:r>
      <w:r w:rsidR="00EE5FC2">
        <w:t xml:space="preserve">he has done </w:t>
      </w:r>
      <w:r w:rsidR="00424422">
        <w:t>when</w:t>
      </w:r>
      <w:r w:rsidR="00EE5FC2">
        <w:t xml:space="preserve"> </w:t>
      </w:r>
      <w:r w:rsidR="00806430">
        <w:t xml:space="preserve">they </w:t>
      </w:r>
      <w:r w:rsidR="00424422">
        <w:t xml:space="preserve">are </w:t>
      </w:r>
      <w:r w:rsidR="00806430">
        <w:t>asses</w:t>
      </w:r>
      <w:r w:rsidR="00424422">
        <w:t xml:space="preserve">sing his </w:t>
      </w:r>
      <w:r w:rsidR="00806430">
        <w:t>claims</w:t>
      </w:r>
      <w:r w:rsidR="00557C18">
        <w:t xml:space="preserve">. They are not putting the two together. </w:t>
      </w:r>
    </w:p>
    <w:p w14:paraId="209F0E2A" w14:textId="2CB1E5AE" w:rsidR="00806430" w:rsidRDefault="00EF4A36" w:rsidP="00954F15">
      <w:r>
        <w:t>T</w:t>
      </w:r>
      <w:r w:rsidR="00806430">
        <w:t xml:space="preserve">he signs </w:t>
      </w:r>
      <w:r w:rsidR="00AA4DE3">
        <w:t xml:space="preserve">pointed them toward Jesus, but they were unable to read </w:t>
      </w:r>
      <w:r w:rsidR="00A03B36">
        <w:t xml:space="preserve">the language of the signs and </w:t>
      </w:r>
      <w:r w:rsidR="001B5F50">
        <w:t xml:space="preserve">unwilling to learn how. They stuck to their own </w:t>
      </w:r>
      <w:r w:rsidR="00985697">
        <w:t xml:space="preserve">assumptions about </w:t>
      </w:r>
      <w:r w:rsidR="00CD44BA">
        <w:t>him</w:t>
      </w:r>
      <w:r w:rsidR="00DD2062">
        <w:t>. They held onto their own desires. “This is who we believe you to be and this is what we want you to give us.”</w:t>
      </w:r>
    </w:p>
    <w:p w14:paraId="34BF1D76" w14:textId="6AF6931B" w:rsidR="0044162A" w:rsidRPr="00954F15" w:rsidRDefault="0044162A" w:rsidP="00954F15">
      <w:r>
        <w:lastRenderedPageBreak/>
        <w:t xml:space="preserve">None </w:t>
      </w:r>
      <w:r w:rsidR="004B3B8D">
        <w:t xml:space="preserve">in </w:t>
      </w:r>
      <w:r w:rsidR="00B0124C">
        <w:t>this</w:t>
      </w:r>
      <w:r w:rsidR="004B3B8D">
        <w:t xml:space="preserve"> crowd experienced the power of the statement “I am. Fear not.” That was reserved for </w:t>
      </w:r>
      <w:r w:rsidR="002865DD">
        <w:t>the smaller group of disciples who would prove to be truly his</w:t>
      </w:r>
      <w:r w:rsidR="00DC5B6E">
        <w:t xml:space="preserve"> because God had given them to him.</w:t>
      </w:r>
    </w:p>
    <w:p w14:paraId="08CEFA1E" w14:textId="6AC3E672" w:rsidR="0026274B" w:rsidRDefault="00416FCF" w:rsidP="0010432E">
      <w:r>
        <w:t xml:space="preserve">The end of this dialogue goes to verse </w:t>
      </w:r>
      <w:r w:rsidR="00AC62BA">
        <w:t xml:space="preserve">58. But I </w:t>
      </w:r>
      <w:r w:rsidR="00B0124C">
        <w:t>am</w:t>
      </w:r>
      <w:r w:rsidR="00AC62BA">
        <w:t xml:space="preserve"> just </w:t>
      </w:r>
      <w:r w:rsidR="00B0124C">
        <w:t xml:space="preserve">going to </w:t>
      </w:r>
      <w:r w:rsidR="00A809E6">
        <w:t xml:space="preserve">read </w:t>
      </w:r>
      <w:r w:rsidR="00B0124C">
        <w:t>through</w:t>
      </w:r>
      <w:r w:rsidR="00AC62BA">
        <w:t xml:space="preserve"> </w:t>
      </w:r>
      <w:r w:rsidR="00F1393D">
        <w:t>verse 51</w:t>
      </w:r>
      <w:r w:rsidR="00577F7A">
        <w:t xml:space="preserve"> </w:t>
      </w:r>
      <w:r w:rsidR="00A809E6">
        <w:t>as a conclusion for this</w:t>
      </w:r>
      <w:r w:rsidR="00B70946">
        <w:t xml:space="preserve"> lesso</w:t>
      </w:r>
      <w:r w:rsidR="00A809E6">
        <w:t>n</w:t>
      </w:r>
      <w:r w:rsidR="00B70946">
        <w:t xml:space="preserve">. </w:t>
      </w:r>
      <w:r w:rsidR="00B0124C">
        <w:t xml:space="preserve">Then we will </w:t>
      </w:r>
      <w:r w:rsidR="00B70946">
        <w:t xml:space="preserve">pick up </w:t>
      </w:r>
      <w:r w:rsidR="00C66E6A">
        <w:t xml:space="preserve">where we leave off in the next lesson. </w:t>
      </w:r>
      <w:r w:rsidR="00B0124C">
        <w:t>So, l</w:t>
      </w:r>
      <w:r w:rsidR="00B8428A">
        <w:t>et’s end with 49-51.</w:t>
      </w:r>
    </w:p>
    <w:p w14:paraId="1BF959A1" w14:textId="3E7D70E9" w:rsidR="00584016" w:rsidRDefault="006D6B9C" w:rsidP="00502FDC">
      <w:pPr>
        <w:pStyle w:val="Heading2"/>
      </w:pPr>
      <w:r>
        <w:t xml:space="preserve">The </w:t>
      </w:r>
      <w:r w:rsidR="00584016">
        <w:t>End</w:t>
      </w:r>
      <w:r>
        <w:t xml:space="preserve"> of the Dialogue (</w:t>
      </w:r>
      <w:r w:rsidR="0047372F">
        <w:t>6:49-51)</w:t>
      </w:r>
    </w:p>
    <w:p w14:paraId="6E578629" w14:textId="300086FB" w:rsidR="00350FDB" w:rsidRPr="00350FDB" w:rsidRDefault="00350FDB" w:rsidP="003A7E54">
      <w:pPr>
        <w:ind w:left="567"/>
      </w:pPr>
      <w:r w:rsidRPr="00350FDB">
        <w:rPr>
          <w:vertAlign w:val="superscript"/>
          <w:lang w:val="en"/>
        </w:rPr>
        <w:t>49</w:t>
      </w:r>
      <w:r w:rsidRPr="00350FDB">
        <w:rPr>
          <w:lang w:val="en"/>
        </w:rPr>
        <w:t xml:space="preserve"> </w:t>
      </w:r>
      <w:r w:rsidRPr="00350FDB">
        <w:t xml:space="preserve">“Your fathers ate the manna in the wilderness, and they died. </w:t>
      </w:r>
      <w:r w:rsidRPr="00350FDB">
        <w:rPr>
          <w:vertAlign w:val="superscript"/>
          <w:lang w:val="en"/>
        </w:rPr>
        <w:t>50</w:t>
      </w:r>
      <w:r w:rsidRPr="00350FDB">
        <w:rPr>
          <w:lang w:val="en"/>
        </w:rPr>
        <w:t xml:space="preserve"> </w:t>
      </w:r>
      <w:r w:rsidRPr="00350FDB">
        <w:t xml:space="preserve">This is the bread which comes down out of heaven, so that one may eat of it and not die. </w:t>
      </w:r>
      <w:r w:rsidRPr="00350FDB">
        <w:rPr>
          <w:vertAlign w:val="superscript"/>
          <w:lang w:val="en"/>
        </w:rPr>
        <w:t>51</w:t>
      </w:r>
      <w:r w:rsidRPr="00350FDB">
        <w:rPr>
          <w:lang w:val="en"/>
        </w:rPr>
        <w:t xml:space="preserve"> </w:t>
      </w:r>
      <w:r w:rsidRPr="00350FDB">
        <w:t xml:space="preserve">I am the living bread that came down out of heaven; if anyone eats of this bread, he will live forever; and the bread also which I will give for the life of the world is My flesh.” </w:t>
      </w:r>
    </w:p>
    <w:p w14:paraId="2C112B8B" w14:textId="6A8BAB75" w:rsidR="00254CD6" w:rsidRDefault="001330B6" w:rsidP="00926A63">
      <w:r>
        <w:t>What do you want from Jesus?</w:t>
      </w:r>
      <w:r w:rsidR="00262B73">
        <w:t xml:space="preserve"> </w:t>
      </w:r>
      <w:r w:rsidR="007B00CE">
        <w:t xml:space="preserve">Jesus tells the crowd their desires are too limited. They want bread for this life. </w:t>
      </w:r>
      <w:r w:rsidR="00FC133F">
        <w:t xml:space="preserve">That’s a need. </w:t>
      </w:r>
      <w:r w:rsidR="00B0124C">
        <w:t>But he fed their fathers bread for forty year, and they died</w:t>
      </w:r>
      <w:r w:rsidR="00FC133F">
        <w:t xml:space="preserve">. </w:t>
      </w:r>
      <w:r w:rsidR="00980D01">
        <w:t xml:space="preserve">Jesus </w:t>
      </w:r>
      <w:r w:rsidR="00B0124C">
        <w:t>is offering</w:t>
      </w:r>
      <w:r w:rsidR="00272944">
        <w:t xml:space="preserve"> something more fundamental. </w:t>
      </w:r>
      <w:r w:rsidR="00336601">
        <w:t>Jesus offers</w:t>
      </w:r>
      <w:r w:rsidR="001E4FAD">
        <w:t xml:space="preserve"> eternal life</w:t>
      </w:r>
      <w:r w:rsidR="00897E51">
        <w:t xml:space="preserve"> </w:t>
      </w:r>
      <w:r w:rsidR="00B0124C">
        <w:t>that starts in the</w:t>
      </w:r>
      <w:r w:rsidR="00897E51">
        <w:t xml:space="preserve"> here and now through faith in him.</w:t>
      </w:r>
      <w:r w:rsidR="002E1205">
        <w:t xml:space="preserve"> </w:t>
      </w:r>
      <w:r w:rsidR="00F07BA2">
        <w:t xml:space="preserve">To know and believe in Jesus is the key </w:t>
      </w:r>
      <w:r w:rsidR="007C60E6">
        <w:t>to this new kind of life</w:t>
      </w:r>
      <w:r w:rsidR="00B0124C">
        <w:t>, to real life.</w:t>
      </w:r>
    </w:p>
    <w:p w14:paraId="2F8DE238" w14:textId="3D919468" w:rsidR="007C60E6" w:rsidRDefault="007C60E6" w:rsidP="00926A63">
      <w:r>
        <w:t>What do you want from Jesus?</w:t>
      </w:r>
    </w:p>
    <w:p w14:paraId="5EC2C1A0" w14:textId="5BE632B5" w:rsidR="005A5B92" w:rsidRDefault="005A5B92" w:rsidP="00926A63"/>
    <w:p w14:paraId="3BA96412" w14:textId="72C0FE0D" w:rsidR="00114524" w:rsidRPr="00114524" w:rsidRDefault="00114524" w:rsidP="00114524">
      <w:pPr>
        <w:pStyle w:val="Heading1"/>
      </w:pPr>
      <w:r w:rsidRPr="00114524">
        <w:t>Reflection questions</w:t>
      </w:r>
    </w:p>
    <w:p w14:paraId="6C70CDB8" w14:textId="613D968B" w:rsidR="00114524" w:rsidRPr="00114524" w:rsidRDefault="00114524" w:rsidP="00114524">
      <w:r w:rsidRPr="00114524">
        <w:t xml:space="preserve">1. Read </w:t>
      </w:r>
      <w:r w:rsidR="00117FBD">
        <w:t xml:space="preserve">quickly through the two signs described in </w:t>
      </w:r>
      <w:r w:rsidRPr="00114524">
        <w:t xml:space="preserve">John </w:t>
      </w:r>
      <w:r w:rsidR="00413A02">
        <w:t>6:1</w:t>
      </w:r>
      <w:r w:rsidR="005C7032">
        <w:t>-24</w:t>
      </w:r>
      <w:r w:rsidRPr="00114524">
        <w:t>. What stands out to you as interesting, important, strange or confusing? What are some questions that come to mind?</w:t>
      </w:r>
    </w:p>
    <w:p w14:paraId="204E97F4" w14:textId="76998EC4" w:rsidR="00114524" w:rsidRDefault="00114524" w:rsidP="00114524">
      <w:r w:rsidRPr="00114524">
        <w:t>2.</w:t>
      </w:r>
      <w:r w:rsidR="00117FBD">
        <w:t xml:space="preserve"> Read through the </w:t>
      </w:r>
      <w:r w:rsidR="00D95D6D">
        <w:t xml:space="preserve">beginning of the </w:t>
      </w:r>
      <w:r w:rsidR="00117FBD">
        <w:t>dialogue in John 6:</w:t>
      </w:r>
      <w:r w:rsidR="00D95D6D">
        <w:t>25-</w:t>
      </w:r>
      <w:r w:rsidR="00BA72C0">
        <w:t>34</w:t>
      </w:r>
      <w:r w:rsidR="00145FB9">
        <w:t xml:space="preserve">. </w:t>
      </w:r>
      <w:r w:rsidR="00145FB9" w:rsidRPr="00145FB9">
        <w:t>What stands out to you as interesting, important, strange or confusing? What are some questions that come to mind?</w:t>
      </w:r>
    </w:p>
    <w:p w14:paraId="77CC321D" w14:textId="768864CD" w:rsidR="00145FB9" w:rsidRDefault="00AE599F" w:rsidP="00114524">
      <w:r>
        <w:t>3</w:t>
      </w:r>
      <w:r w:rsidR="00145FB9">
        <w:t xml:space="preserve">. </w:t>
      </w:r>
      <w:r w:rsidR="00BA72C0" w:rsidRPr="00BA72C0">
        <w:t xml:space="preserve">Read through the </w:t>
      </w:r>
      <w:r w:rsidR="008A61A4">
        <w:t>middle</w:t>
      </w:r>
      <w:r w:rsidR="00BA72C0" w:rsidRPr="00BA72C0">
        <w:t xml:space="preserve"> of the dialogue in John 6:</w:t>
      </w:r>
      <w:r w:rsidR="008A61A4">
        <w:t>35-48</w:t>
      </w:r>
      <w:r w:rsidR="00BA72C0" w:rsidRPr="00BA72C0">
        <w:t>. What stands out to you as interesting, important, strange or confusing? What are some questions that come to mind?</w:t>
      </w:r>
    </w:p>
    <w:p w14:paraId="35F30875" w14:textId="52B6C376" w:rsidR="00737569" w:rsidRDefault="00AE599F" w:rsidP="00114524">
      <w:r>
        <w:t>4</w:t>
      </w:r>
      <w:r w:rsidR="004D2168">
        <w:t xml:space="preserve">. </w:t>
      </w:r>
      <w:r w:rsidR="00834164">
        <w:t>What does it mean to you that Jesus is the Bread of Life?</w:t>
      </w:r>
      <w:r w:rsidR="0090619E">
        <w:t xml:space="preserve"> Is that the same as saying he provides living water (as he said to the Samaritan woman</w:t>
      </w:r>
      <w:r w:rsidR="00EC59FC">
        <w:t>)?</w:t>
      </w:r>
    </w:p>
    <w:p w14:paraId="0E003AFF" w14:textId="5A8F0CCB" w:rsidR="00BA72C0" w:rsidRDefault="00AE599F" w:rsidP="00114524">
      <w:r>
        <w:t>5</w:t>
      </w:r>
      <w:r w:rsidR="00414B49">
        <w:t>. R</w:t>
      </w:r>
      <w:r w:rsidR="00BA72C0" w:rsidRPr="00BA72C0">
        <w:t xml:space="preserve">ead through the </w:t>
      </w:r>
      <w:r w:rsidR="00A54948">
        <w:t>end</w:t>
      </w:r>
      <w:r w:rsidR="00BA72C0" w:rsidRPr="00BA72C0">
        <w:t xml:space="preserve"> of the dialogue in John 6:25-34. What stands out to you as interesting, important, strange or confusing? What are some questions that come to mind?</w:t>
      </w:r>
    </w:p>
    <w:p w14:paraId="1F70454F" w14:textId="1402FE1A" w:rsidR="005E7675" w:rsidRDefault="00AE599F" w:rsidP="00737569">
      <w:r>
        <w:t>6</w:t>
      </w:r>
      <w:r w:rsidR="005E7675">
        <w:t xml:space="preserve">. </w:t>
      </w:r>
      <w:r w:rsidR="002168F0">
        <w:t xml:space="preserve">What do Jesus’ assurances in </w:t>
      </w:r>
      <w:r w:rsidR="00793391">
        <w:t>6:39-40 and 44 mean for you personally?</w:t>
      </w:r>
    </w:p>
    <w:p w14:paraId="462B6BF5" w14:textId="55E5E70D" w:rsidR="00A41E87" w:rsidRPr="00737569" w:rsidRDefault="00AE599F" w:rsidP="00737569">
      <w:r>
        <w:t>7</w:t>
      </w:r>
      <w:r w:rsidR="00A41E87">
        <w:t>. What do you think about this statement, “What you want from Jesus might be the thing keeping you from Jesus?” Does your personal experience lead you to agree or disagree?</w:t>
      </w:r>
    </w:p>
    <w:p w14:paraId="6FB60C89" w14:textId="77777777" w:rsidR="00737569" w:rsidRPr="00DC72C0" w:rsidRDefault="00737569" w:rsidP="00114524"/>
    <w:sectPr w:rsidR="00737569" w:rsidRPr="00DC72C0" w:rsidSect="00F01B4B">
      <w:headerReference w:type="even" r:id="rId8"/>
      <w:headerReference w:type="default" r:id="rId9"/>
      <w:footerReference w:type="even" r:id="rId10"/>
      <w:footerReference w:type="default" r:id="rId11"/>
      <w:headerReference w:type="first" r:id="rId12"/>
      <w:footerReference w:type="first" r:id="rId13"/>
      <w:pgSz w:w="11906" w:h="16838" w:code="9"/>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32E87" w14:textId="77777777" w:rsidR="007F55E1" w:rsidRDefault="007F55E1" w:rsidP="00DC72C0">
      <w:r>
        <w:separator/>
      </w:r>
    </w:p>
  </w:endnote>
  <w:endnote w:type="continuationSeparator" w:id="0">
    <w:p w14:paraId="41585437" w14:textId="77777777" w:rsidR="007F55E1" w:rsidRDefault="007F55E1" w:rsidP="00DC72C0">
      <w:r>
        <w:continuationSeparator/>
      </w:r>
    </w:p>
  </w:endnote>
  <w:endnote w:type="continuationNotice" w:id="1">
    <w:p w14:paraId="42C8E288" w14:textId="77777777" w:rsidR="007F55E1" w:rsidRDefault="007F55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5D8EC" w14:textId="77777777" w:rsidR="00860975" w:rsidRDefault="008609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A039" w14:textId="77777777" w:rsidR="00860975" w:rsidRDefault="00860975" w:rsidP="00DC72C0">
    <w:pPr>
      <w:pStyle w:val="Footer"/>
    </w:pPr>
  </w:p>
  <w:p w14:paraId="67A47D01" w14:textId="27B4021C" w:rsidR="00860975" w:rsidRPr="003061B2" w:rsidRDefault="00860975" w:rsidP="00DC72C0">
    <w:pPr>
      <w:pStyle w:val="Footer"/>
      <w:pBdr>
        <w:top w:val="single" w:sz="4" w:space="1" w:color="auto"/>
      </w:pBdr>
    </w:pPr>
    <w:r w:rsidRPr="003061B2">
      <w:t xml:space="preserve">Interpreting </w:t>
    </w:r>
    <w:r>
      <w:t>the Gospel of John</w:t>
    </w:r>
    <w:r w:rsidRPr="003061B2">
      <w:tab/>
      <w:t>observetheword.com</w:t>
    </w:r>
    <w:r w:rsidRPr="003061B2">
      <w:tab/>
      <w:t xml:space="preserve">Lesson </w:t>
    </w:r>
    <w:r>
      <w:t>12</w:t>
    </w:r>
    <w:r w:rsidRPr="003061B2">
      <w:t xml:space="preserve"> | </w:t>
    </w:r>
    <w:r w:rsidRPr="003061B2">
      <w:fldChar w:fldCharType="begin"/>
    </w:r>
    <w:r w:rsidRPr="003061B2">
      <w:instrText xml:space="preserve"> PAGE   \* MERGEFORMAT </w:instrText>
    </w:r>
    <w:r w:rsidRPr="003061B2">
      <w:fldChar w:fldCharType="separate"/>
    </w:r>
    <w:r w:rsidRPr="003061B2">
      <w:t>1</w:t>
    </w:r>
    <w:r w:rsidRPr="003061B2">
      <w:rPr>
        <w:noProof/>
      </w:rPr>
      <w:fldChar w:fldCharType="end"/>
    </w:r>
  </w:p>
  <w:p w14:paraId="45D704DF" w14:textId="77777777" w:rsidR="00860975" w:rsidRDefault="00860975" w:rsidP="00DC72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FBD60" w14:textId="77777777" w:rsidR="00860975" w:rsidRDefault="00860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838CB" w14:textId="77777777" w:rsidR="007F55E1" w:rsidRDefault="007F55E1" w:rsidP="00DC72C0">
      <w:r>
        <w:separator/>
      </w:r>
    </w:p>
  </w:footnote>
  <w:footnote w:type="continuationSeparator" w:id="0">
    <w:p w14:paraId="29356A0C" w14:textId="77777777" w:rsidR="007F55E1" w:rsidRDefault="007F55E1" w:rsidP="00DC72C0">
      <w:r>
        <w:continuationSeparator/>
      </w:r>
    </w:p>
  </w:footnote>
  <w:footnote w:type="continuationNotice" w:id="1">
    <w:p w14:paraId="78298D24" w14:textId="77777777" w:rsidR="007F55E1" w:rsidRDefault="007F55E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E4C0C" w14:textId="77777777" w:rsidR="00860975" w:rsidRDefault="008609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6D93B" w14:textId="614267FF" w:rsidR="00860975" w:rsidRPr="000F155D" w:rsidRDefault="00860975" w:rsidP="00DC72C0">
    <w:pPr>
      <w:pStyle w:val="Header"/>
      <w:jc w:val="right"/>
    </w:pPr>
    <w:r>
      <w:t>Jesus Resisted</w:t>
    </w:r>
  </w:p>
  <w:p w14:paraId="08C9B65C" w14:textId="54039A64" w:rsidR="00860975" w:rsidRDefault="00860975" w:rsidP="00DC72C0">
    <w:pPr>
      <w:pStyle w:val="Header"/>
      <w:pBdr>
        <w:bottom w:val="single" w:sz="4" w:space="1" w:color="auto"/>
      </w:pBdr>
      <w:jc w:val="right"/>
      <w:rPr>
        <w:spacing w:val="4"/>
      </w:rPr>
    </w:pPr>
    <w:r>
      <w:t>John 5-10</w:t>
    </w:r>
  </w:p>
  <w:p w14:paraId="0A7BA3FE" w14:textId="77777777" w:rsidR="00860975" w:rsidRDefault="00860975" w:rsidP="00DC72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FC318" w14:textId="77777777" w:rsidR="00860975" w:rsidRDefault="008609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7E3"/>
    <w:rsid w:val="0000339C"/>
    <w:rsid w:val="00003E54"/>
    <w:rsid w:val="00004103"/>
    <w:rsid w:val="00004A88"/>
    <w:rsid w:val="000051D4"/>
    <w:rsid w:val="000070E3"/>
    <w:rsid w:val="00007775"/>
    <w:rsid w:val="000103DF"/>
    <w:rsid w:val="000107C9"/>
    <w:rsid w:val="00010EBA"/>
    <w:rsid w:val="000121E6"/>
    <w:rsid w:val="000174D7"/>
    <w:rsid w:val="00020160"/>
    <w:rsid w:val="00020E59"/>
    <w:rsid w:val="00023386"/>
    <w:rsid w:val="00025609"/>
    <w:rsid w:val="00025AF1"/>
    <w:rsid w:val="0002606C"/>
    <w:rsid w:val="0002654C"/>
    <w:rsid w:val="000318D3"/>
    <w:rsid w:val="000320BF"/>
    <w:rsid w:val="00032A85"/>
    <w:rsid w:val="00032BE9"/>
    <w:rsid w:val="000343B5"/>
    <w:rsid w:val="000357D3"/>
    <w:rsid w:val="00036A3E"/>
    <w:rsid w:val="00037927"/>
    <w:rsid w:val="0004141F"/>
    <w:rsid w:val="00044FD6"/>
    <w:rsid w:val="00046079"/>
    <w:rsid w:val="000460D8"/>
    <w:rsid w:val="00046B53"/>
    <w:rsid w:val="000470F8"/>
    <w:rsid w:val="00051471"/>
    <w:rsid w:val="00053A27"/>
    <w:rsid w:val="00053B42"/>
    <w:rsid w:val="000544E1"/>
    <w:rsid w:val="000545FF"/>
    <w:rsid w:val="00057451"/>
    <w:rsid w:val="00057804"/>
    <w:rsid w:val="00060EF8"/>
    <w:rsid w:val="00060F8C"/>
    <w:rsid w:val="000610C2"/>
    <w:rsid w:val="000652AD"/>
    <w:rsid w:val="000661C8"/>
    <w:rsid w:val="00066873"/>
    <w:rsid w:val="00067D2B"/>
    <w:rsid w:val="00070E1B"/>
    <w:rsid w:val="00071A16"/>
    <w:rsid w:val="00072463"/>
    <w:rsid w:val="00072531"/>
    <w:rsid w:val="00073992"/>
    <w:rsid w:val="00073E36"/>
    <w:rsid w:val="000748AF"/>
    <w:rsid w:val="00075474"/>
    <w:rsid w:val="00076017"/>
    <w:rsid w:val="000800D7"/>
    <w:rsid w:val="000816FE"/>
    <w:rsid w:val="00081F53"/>
    <w:rsid w:val="00082BA7"/>
    <w:rsid w:val="00082C7A"/>
    <w:rsid w:val="00083FB7"/>
    <w:rsid w:val="00086505"/>
    <w:rsid w:val="000870B7"/>
    <w:rsid w:val="00087C53"/>
    <w:rsid w:val="00087F23"/>
    <w:rsid w:val="00091F21"/>
    <w:rsid w:val="00092997"/>
    <w:rsid w:val="00092B80"/>
    <w:rsid w:val="00092ECC"/>
    <w:rsid w:val="000931F9"/>
    <w:rsid w:val="00093DE0"/>
    <w:rsid w:val="00094051"/>
    <w:rsid w:val="000959A6"/>
    <w:rsid w:val="000961A3"/>
    <w:rsid w:val="0009774F"/>
    <w:rsid w:val="00097B9E"/>
    <w:rsid w:val="000A066E"/>
    <w:rsid w:val="000A07EE"/>
    <w:rsid w:val="000A0DA6"/>
    <w:rsid w:val="000A248E"/>
    <w:rsid w:val="000A39A4"/>
    <w:rsid w:val="000A39F5"/>
    <w:rsid w:val="000A3BF5"/>
    <w:rsid w:val="000A5ED0"/>
    <w:rsid w:val="000B2484"/>
    <w:rsid w:val="000B47F2"/>
    <w:rsid w:val="000B5446"/>
    <w:rsid w:val="000B59D9"/>
    <w:rsid w:val="000B669E"/>
    <w:rsid w:val="000C0D75"/>
    <w:rsid w:val="000C28FB"/>
    <w:rsid w:val="000C2E73"/>
    <w:rsid w:val="000C39DD"/>
    <w:rsid w:val="000C4483"/>
    <w:rsid w:val="000C4EBB"/>
    <w:rsid w:val="000C6358"/>
    <w:rsid w:val="000C6388"/>
    <w:rsid w:val="000C6879"/>
    <w:rsid w:val="000C6C6F"/>
    <w:rsid w:val="000D12B8"/>
    <w:rsid w:val="000D13BD"/>
    <w:rsid w:val="000D1F16"/>
    <w:rsid w:val="000D5386"/>
    <w:rsid w:val="000D5D1C"/>
    <w:rsid w:val="000D7077"/>
    <w:rsid w:val="000E10D4"/>
    <w:rsid w:val="000E38E5"/>
    <w:rsid w:val="000E55DA"/>
    <w:rsid w:val="000E58E2"/>
    <w:rsid w:val="000E5BC9"/>
    <w:rsid w:val="000E5CD4"/>
    <w:rsid w:val="000E6111"/>
    <w:rsid w:val="000E662A"/>
    <w:rsid w:val="000E6749"/>
    <w:rsid w:val="000E6A8F"/>
    <w:rsid w:val="000E7053"/>
    <w:rsid w:val="000E72E7"/>
    <w:rsid w:val="000E755D"/>
    <w:rsid w:val="000F155D"/>
    <w:rsid w:val="000F22CC"/>
    <w:rsid w:val="000F4C7C"/>
    <w:rsid w:val="000F6B04"/>
    <w:rsid w:val="000F73F3"/>
    <w:rsid w:val="000F77A6"/>
    <w:rsid w:val="001017DE"/>
    <w:rsid w:val="00102610"/>
    <w:rsid w:val="00102F79"/>
    <w:rsid w:val="00103381"/>
    <w:rsid w:val="0010379D"/>
    <w:rsid w:val="0010432E"/>
    <w:rsid w:val="00105D57"/>
    <w:rsid w:val="001114DE"/>
    <w:rsid w:val="00113152"/>
    <w:rsid w:val="001139E3"/>
    <w:rsid w:val="00114524"/>
    <w:rsid w:val="00114531"/>
    <w:rsid w:val="0011486E"/>
    <w:rsid w:val="00114F51"/>
    <w:rsid w:val="00115101"/>
    <w:rsid w:val="00115F95"/>
    <w:rsid w:val="001161BB"/>
    <w:rsid w:val="00117511"/>
    <w:rsid w:val="00117FBD"/>
    <w:rsid w:val="00120042"/>
    <w:rsid w:val="001208BA"/>
    <w:rsid w:val="0012190B"/>
    <w:rsid w:val="00122B32"/>
    <w:rsid w:val="001233EA"/>
    <w:rsid w:val="00124805"/>
    <w:rsid w:val="0012584E"/>
    <w:rsid w:val="00125BAE"/>
    <w:rsid w:val="001266C3"/>
    <w:rsid w:val="0013154E"/>
    <w:rsid w:val="0013173F"/>
    <w:rsid w:val="001330B6"/>
    <w:rsid w:val="001331B5"/>
    <w:rsid w:val="00133982"/>
    <w:rsid w:val="00134293"/>
    <w:rsid w:val="001345DC"/>
    <w:rsid w:val="001369BD"/>
    <w:rsid w:val="00136CA8"/>
    <w:rsid w:val="00140497"/>
    <w:rsid w:val="00140910"/>
    <w:rsid w:val="001435B6"/>
    <w:rsid w:val="001442AE"/>
    <w:rsid w:val="0014430E"/>
    <w:rsid w:val="00145FB9"/>
    <w:rsid w:val="00146420"/>
    <w:rsid w:val="00150400"/>
    <w:rsid w:val="00154325"/>
    <w:rsid w:val="001543DE"/>
    <w:rsid w:val="00154662"/>
    <w:rsid w:val="0015469C"/>
    <w:rsid w:val="001558C7"/>
    <w:rsid w:val="00155D38"/>
    <w:rsid w:val="00155E39"/>
    <w:rsid w:val="001573A6"/>
    <w:rsid w:val="00157848"/>
    <w:rsid w:val="001578A8"/>
    <w:rsid w:val="00162413"/>
    <w:rsid w:val="00162DC1"/>
    <w:rsid w:val="001636CE"/>
    <w:rsid w:val="0016467A"/>
    <w:rsid w:val="0016618C"/>
    <w:rsid w:val="001665A4"/>
    <w:rsid w:val="00167278"/>
    <w:rsid w:val="001673A7"/>
    <w:rsid w:val="00167A63"/>
    <w:rsid w:val="00170DB5"/>
    <w:rsid w:val="001749C2"/>
    <w:rsid w:val="00175050"/>
    <w:rsid w:val="001756F3"/>
    <w:rsid w:val="001763CC"/>
    <w:rsid w:val="00176677"/>
    <w:rsid w:val="00180AF1"/>
    <w:rsid w:val="001827CB"/>
    <w:rsid w:val="00183DA0"/>
    <w:rsid w:val="00187F00"/>
    <w:rsid w:val="001943CF"/>
    <w:rsid w:val="00195A53"/>
    <w:rsid w:val="001A0188"/>
    <w:rsid w:val="001A028F"/>
    <w:rsid w:val="001A19D8"/>
    <w:rsid w:val="001A1C87"/>
    <w:rsid w:val="001A2217"/>
    <w:rsid w:val="001A31D5"/>
    <w:rsid w:val="001A3985"/>
    <w:rsid w:val="001A58A5"/>
    <w:rsid w:val="001A5BB7"/>
    <w:rsid w:val="001A6528"/>
    <w:rsid w:val="001A6CE8"/>
    <w:rsid w:val="001A6D0E"/>
    <w:rsid w:val="001A7A3D"/>
    <w:rsid w:val="001A7D21"/>
    <w:rsid w:val="001B304D"/>
    <w:rsid w:val="001B405D"/>
    <w:rsid w:val="001B4480"/>
    <w:rsid w:val="001B4C53"/>
    <w:rsid w:val="001B5070"/>
    <w:rsid w:val="001B531D"/>
    <w:rsid w:val="001B5F50"/>
    <w:rsid w:val="001B7C47"/>
    <w:rsid w:val="001C1428"/>
    <w:rsid w:val="001C3F91"/>
    <w:rsid w:val="001C4375"/>
    <w:rsid w:val="001C4B4B"/>
    <w:rsid w:val="001C5A7A"/>
    <w:rsid w:val="001C5C1F"/>
    <w:rsid w:val="001C6755"/>
    <w:rsid w:val="001C6895"/>
    <w:rsid w:val="001D2176"/>
    <w:rsid w:val="001D355B"/>
    <w:rsid w:val="001D4663"/>
    <w:rsid w:val="001D748B"/>
    <w:rsid w:val="001E1D24"/>
    <w:rsid w:val="001E291F"/>
    <w:rsid w:val="001E3EA2"/>
    <w:rsid w:val="001E4FAD"/>
    <w:rsid w:val="001E55BA"/>
    <w:rsid w:val="001E5D6D"/>
    <w:rsid w:val="001E66FB"/>
    <w:rsid w:val="001E6D4A"/>
    <w:rsid w:val="001E74E7"/>
    <w:rsid w:val="001F0AF8"/>
    <w:rsid w:val="001F3BC1"/>
    <w:rsid w:val="001F5C49"/>
    <w:rsid w:val="001F6A7A"/>
    <w:rsid w:val="001F753C"/>
    <w:rsid w:val="001F7597"/>
    <w:rsid w:val="00201399"/>
    <w:rsid w:val="00201912"/>
    <w:rsid w:val="00203615"/>
    <w:rsid w:val="00203708"/>
    <w:rsid w:val="00206715"/>
    <w:rsid w:val="00206E86"/>
    <w:rsid w:val="00207418"/>
    <w:rsid w:val="00207773"/>
    <w:rsid w:val="00210E01"/>
    <w:rsid w:val="00212622"/>
    <w:rsid w:val="002141B3"/>
    <w:rsid w:val="00215D17"/>
    <w:rsid w:val="002168F0"/>
    <w:rsid w:val="002174D7"/>
    <w:rsid w:val="00217737"/>
    <w:rsid w:val="00220C9F"/>
    <w:rsid w:val="0022245F"/>
    <w:rsid w:val="0022250C"/>
    <w:rsid w:val="002226A9"/>
    <w:rsid w:val="002228FB"/>
    <w:rsid w:val="0022311E"/>
    <w:rsid w:val="00224AC6"/>
    <w:rsid w:val="00225E7B"/>
    <w:rsid w:val="00225F01"/>
    <w:rsid w:val="00226A7F"/>
    <w:rsid w:val="00230473"/>
    <w:rsid w:val="002316F0"/>
    <w:rsid w:val="00231C3A"/>
    <w:rsid w:val="00233939"/>
    <w:rsid w:val="002351E3"/>
    <w:rsid w:val="002360F6"/>
    <w:rsid w:val="00237752"/>
    <w:rsid w:val="00240476"/>
    <w:rsid w:val="00240D4D"/>
    <w:rsid w:val="00242A6C"/>
    <w:rsid w:val="00246B90"/>
    <w:rsid w:val="00247C6B"/>
    <w:rsid w:val="00251616"/>
    <w:rsid w:val="00252F76"/>
    <w:rsid w:val="0025371F"/>
    <w:rsid w:val="00254CD6"/>
    <w:rsid w:val="002573BB"/>
    <w:rsid w:val="00257D42"/>
    <w:rsid w:val="00260BA7"/>
    <w:rsid w:val="0026274B"/>
    <w:rsid w:val="00262B73"/>
    <w:rsid w:val="00263CB6"/>
    <w:rsid w:val="00263DCA"/>
    <w:rsid w:val="00263F33"/>
    <w:rsid w:val="00266D54"/>
    <w:rsid w:val="00267F22"/>
    <w:rsid w:val="00270445"/>
    <w:rsid w:val="002715DC"/>
    <w:rsid w:val="00272944"/>
    <w:rsid w:val="00272A97"/>
    <w:rsid w:val="00272DA3"/>
    <w:rsid w:val="00273EF2"/>
    <w:rsid w:val="00275069"/>
    <w:rsid w:val="0027526F"/>
    <w:rsid w:val="0027538A"/>
    <w:rsid w:val="00275CDA"/>
    <w:rsid w:val="00275E96"/>
    <w:rsid w:val="002801EC"/>
    <w:rsid w:val="002807AE"/>
    <w:rsid w:val="00282791"/>
    <w:rsid w:val="0028347B"/>
    <w:rsid w:val="002841AB"/>
    <w:rsid w:val="002846A3"/>
    <w:rsid w:val="002851AF"/>
    <w:rsid w:val="002865DD"/>
    <w:rsid w:val="00286B47"/>
    <w:rsid w:val="002871DC"/>
    <w:rsid w:val="00287610"/>
    <w:rsid w:val="00291C90"/>
    <w:rsid w:val="00292DAB"/>
    <w:rsid w:val="00297AF7"/>
    <w:rsid w:val="00297E13"/>
    <w:rsid w:val="002A11B9"/>
    <w:rsid w:val="002A2E92"/>
    <w:rsid w:val="002A65CC"/>
    <w:rsid w:val="002A6B7E"/>
    <w:rsid w:val="002A748E"/>
    <w:rsid w:val="002B0687"/>
    <w:rsid w:val="002B6088"/>
    <w:rsid w:val="002B617B"/>
    <w:rsid w:val="002B64FB"/>
    <w:rsid w:val="002B6F65"/>
    <w:rsid w:val="002C07E2"/>
    <w:rsid w:val="002C0FCE"/>
    <w:rsid w:val="002C1617"/>
    <w:rsid w:val="002C1E6C"/>
    <w:rsid w:val="002C211C"/>
    <w:rsid w:val="002C4BEE"/>
    <w:rsid w:val="002C5541"/>
    <w:rsid w:val="002C6348"/>
    <w:rsid w:val="002C6D81"/>
    <w:rsid w:val="002C6D99"/>
    <w:rsid w:val="002C714F"/>
    <w:rsid w:val="002D0D34"/>
    <w:rsid w:val="002D1118"/>
    <w:rsid w:val="002D17BB"/>
    <w:rsid w:val="002D3242"/>
    <w:rsid w:val="002D56A8"/>
    <w:rsid w:val="002D5E5F"/>
    <w:rsid w:val="002E093A"/>
    <w:rsid w:val="002E0CA5"/>
    <w:rsid w:val="002E1205"/>
    <w:rsid w:val="002E4F61"/>
    <w:rsid w:val="002E624E"/>
    <w:rsid w:val="002F0CCB"/>
    <w:rsid w:val="002F0E51"/>
    <w:rsid w:val="002F2534"/>
    <w:rsid w:val="002F40B2"/>
    <w:rsid w:val="002F472A"/>
    <w:rsid w:val="002F4B2E"/>
    <w:rsid w:val="002F4C39"/>
    <w:rsid w:val="002F5477"/>
    <w:rsid w:val="002F5664"/>
    <w:rsid w:val="002F6380"/>
    <w:rsid w:val="003013C0"/>
    <w:rsid w:val="003025A6"/>
    <w:rsid w:val="00302724"/>
    <w:rsid w:val="0030329C"/>
    <w:rsid w:val="003042DA"/>
    <w:rsid w:val="003046DE"/>
    <w:rsid w:val="003061B2"/>
    <w:rsid w:val="00306E71"/>
    <w:rsid w:val="003076E7"/>
    <w:rsid w:val="00312978"/>
    <w:rsid w:val="00315350"/>
    <w:rsid w:val="00316B57"/>
    <w:rsid w:val="00320AB7"/>
    <w:rsid w:val="003221F2"/>
    <w:rsid w:val="00322987"/>
    <w:rsid w:val="00322E8A"/>
    <w:rsid w:val="003231F3"/>
    <w:rsid w:val="00324266"/>
    <w:rsid w:val="003255BC"/>
    <w:rsid w:val="00327270"/>
    <w:rsid w:val="00327D72"/>
    <w:rsid w:val="00330954"/>
    <w:rsid w:val="00330B68"/>
    <w:rsid w:val="00331886"/>
    <w:rsid w:val="00331D37"/>
    <w:rsid w:val="00331F9A"/>
    <w:rsid w:val="00336601"/>
    <w:rsid w:val="00336CC6"/>
    <w:rsid w:val="00336E61"/>
    <w:rsid w:val="00337632"/>
    <w:rsid w:val="003376DD"/>
    <w:rsid w:val="00337EED"/>
    <w:rsid w:val="003404E0"/>
    <w:rsid w:val="00342629"/>
    <w:rsid w:val="00342D64"/>
    <w:rsid w:val="00343B72"/>
    <w:rsid w:val="00344264"/>
    <w:rsid w:val="0034769C"/>
    <w:rsid w:val="00347D18"/>
    <w:rsid w:val="0035048F"/>
    <w:rsid w:val="00350FDB"/>
    <w:rsid w:val="00352086"/>
    <w:rsid w:val="0035261D"/>
    <w:rsid w:val="0035275D"/>
    <w:rsid w:val="00352A1D"/>
    <w:rsid w:val="00353DD7"/>
    <w:rsid w:val="00354911"/>
    <w:rsid w:val="00355148"/>
    <w:rsid w:val="00356590"/>
    <w:rsid w:val="00356BEC"/>
    <w:rsid w:val="003579C2"/>
    <w:rsid w:val="003608EB"/>
    <w:rsid w:val="0036090F"/>
    <w:rsid w:val="003610B2"/>
    <w:rsid w:val="00361362"/>
    <w:rsid w:val="003613CA"/>
    <w:rsid w:val="00361B1A"/>
    <w:rsid w:val="003622D9"/>
    <w:rsid w:val="00362605"/>
    <w:rsid w:val="00362B1B"/>
    <w:rsid w:val="0036356F"/>
    <w:rsid w:val="00363D27"/>
    <w:rsid w:val="00365E02"/>
    <w:rsid w:val="00366260"/>
    <w:rsid w:val="003724E6"/>
    <w:rsid w:val="00372D6B"/>
    <w:rsid w:val="003742FD"/>
    <w:rsid w:val="003751AE"/>
    <w:rsid w:val="00377ED8"/>
    <w:rsid w:val="0038161A"/>
    <w:rsid w:val="00383C92"/>
    <w:rsid w:val="00384478"/>
    <w:rsid w:val="00385211"/>
    <w:rsid w:val="00385C7B"/>
    <w:rsid w:val="003877FB"/>
    <w:rsid w:val="00391D08"/>
    <w:rsid w:val="00391F01"/>
    <w:rsid w:val="00392349"/>
    <w:rsid w:val="00392434"/>
    <w:rsid w:val="00392672"/>
    <w:rsid w:val="00392BA0"/>
    <w:rsid w:val="00394AA7"/>
    <w:rsid w:val="00397D2C"/>
    <w:rsid w:val="00397DC5"/>
    <w:rsid w:val="003A269B"/>
    <w:rsid w:val="003A3030"/>
    <w:rsid w:val="003A3E6C"/>
    <w:rsid w:val="003A4EEF"/>
    <w:rsid w:val="003A5D7A"/>
    <w:rsid w:val="003A5D9D"/>
    <w:rsid w:val="003A5F20"/>
    <w:rsid w:val="003A73CE"/>
    <w:rsid w:val="003A7E54"/>
    <w:rsid w:val="003B1002"/>
    <w:rsid w:val="003B207E"/>
    <w:rsid w:val="003C1AA1"/>
    <w:rsid w:val="003C1BFD"/>
    <w:rsid w:val="003C20D4"/>
    <w:rsid w:val="003C2B12"/>
    <w:rsid w:val="003C32F1"/>
    <w:rsid w:val="003C496A"/>
    <w:rsid w:val="003C496F"/>
    <w:rsid w:val="003C6EF5"/>
    <w:rsid w:val="003D093B"/>
    <w:rsid w:val="003D1091"/>
    <w:rsid w:val="003D1E0E"/>
    <w:rsid w:val="003D21BA"/>
    <w:rsid w:val="003D26ED"/>
    <w:rsid w:val="003D3089"/>
    <w:rsid w:val="003D48A8"/>
    <w:rsid w:val="003D5A3C"/>
    <w:rsid w:val="003D63D8"/>
    <w:rsid w:val="003D703D"/>
    <w:rsid w:val="003D7E2E"/>
    <w:rsid w:val="003E112E"/>
    <w:rsid w:val="003E1B90"/>
    <w:rsid w:val="003E1F81"/>
    <w:rsid w:val="003E3D68"/>
    <w:rsid w:val="003E5DF6"/>
    <w:rsid w:val="003E7021"/>
    <w:rsid w:val="003F0064"/>
    <w:rsid w:val="003F10CC"/>
    <w:rsid w:val="003F15BC"/>
    <w:rsid w:val="003F1636"/>
    <w:rsid w:val="003F1E3F"/>
    <w:rsid w:val="003F286E"/>
    <w:rsid w:val="003F36D5"/>
    <w:rsid w:val="003F465A"/>
    <w:rsid w:val="003F5287"/>
    <w:rsid w:val="003F6A11"/>
    <w:rsid w:val="003F72DF"/>
    <w:rsid w:val="004007B1"/>
    <w:rsid w:val="00402B10"/>
    <w:rsid w:val="00402E47"/>
    <w:rsid w:val="00404624"/>
    <w:rsid w:val="004047DB"/>
    <w:rsid w:val="00404A5F"/>
    <w:rsid w:val="00405162"/>
    <w:rsid w:val="00405270"/>
    <w:rsid w:val="00406FBA"/>
    <w:rsid w:val="00407ED4"/>
    <w:rsid w:val="00410F83"/>
    <w:rsid w:val="00411093"/>
    <w:rsid w:val="0041256C"/>
    <w:rsid w:val="00412971"/>
    <w:rsid w:val="00413A02"/>
    <w:rsid w:val="00413AA8"/>
    <w:rsid w:val="00414B49"/>
    <w:rsid w:val="00415E95"/>
    <w:rsid w:val="004160E1"/>
    <w:rsid w:val="00416FCF"/>
    <w:rsid w:val="0041700F"/>
    <w:rsid w:val="004176A5"/>
    <w:rsid w:val="00421B9E"/>
    <w:rsid w:val="004228AE"/>
    <w:rsid w:val="004243CE"/>
    <w:rsid w:val="00424422"/>
    <w:rsid w:val="00425113"/>
    <w:rsid w:val="0042570D"/>
    <w:rsid w:val="004260F9"/>
    <w:rsid w:val="0042665D"/>
    <w:rsid w:val="00426998"/>
    <w:rsid w:val="0042710A"/>
    <w:rsid w:val="004304F3"/>
    <w:rsid w:val="00430859"/>
    <w:rsid w:val="00430CAE"/>
    <w:rsid w:val="004312C3"/>
    <w:rsid w:val="004319F0"/>
    <w:rsid w:val="00435A30"/>
    <w:rsid w:val="004362BE"/>
    <w:rsid w:val="00436BE7"/>
    <w:rsid w:val="00436D4C"/>
    <w:rsid w:val="0043755E"/>
    <w:rsid w:val="00440926"/>
    <w:rsid w:val="00440E7E"/>
    <w:rsid w:val="0044162A"/>
    <w:rsid w:val="004422D4"/>
    <w:rsid w:val="0044585C"/>
    <w:rsid w:val="00446D8E"/>
    <w:rsid w:val="00447269"/>
    <w:rsid w:val="004512B2"/>
    <w:rsid w:val="00451C7F"/>
    <w:rsid w:val="0045285D"/>
    <w:rsid w:val="00452B7F"/>
    <w:rsid w:val="00453B53"/>
    <w:rsid w:val="00453F3E"/>
    <w:rsid w:val="00454A66"/>
    <w:rsid w:val="00454D52"/>
    <w:rsid w:val="00456B5B"/>
    <w:rsid w:val="00460227"/>
    <w:rsid w:val="00461144"/>
    <w:rsid w:val="004641B2"/>
    <w:rsid w:val="00467D1D"/>
    <w:rsid w:val="00471E10"/>
    <w:rsid w:val="004724E4"/>
    <w:rsid w:val="0047372F"/>
    <w:rsid w:val="00473860"/>
    <w:rsid w:val="0047554D"/>
    <w:rsid w:val="00475F1C"/>
    <w:rsid w:val="00476662"/>
    <w:rsid w:val="00476DD6"/>
    <w:rsid w:val="00477ACE"/>
    <w:rsid w:val="00480585"/>
    <w:rsid w:val="00480975"/>
    <w:rsid w:val="004818B5"/>
    <w:rsid w:val="004827BC"/>
    <w:rsid w:val="0048645F"/>
    <w:rsid w:val="00487CA9"/>
    <w:rsid w:val="00487F01"/>
    <w:rsid w:val="00490331"/>
    <w:rsid w:val="004939FA"/>
    <w:rsid w:val="00495094"/>
    <w:rsid w:val="00495C82"/>
    <w:rsid w:val="004A07C1"/>
    <w:rsid w:val="004A3F15"/>
    <w:rsid w:val="004A48F8"/>
    <w:rsid w:val="004A4968"/>
    <w:rsid w:val="004A68FB"/>
    <w:rsid w:val="004A7AD2"/>
    <w:rsid w:val="004B0EC1"/>
    <w:rsid w:val="004B1D59"/>
    <w:rsid w:val="004B3B8D"/>
    <w:rsid w:val="004B43D6"/>
    <w:rsid w:val="004B4CBE"/>
    <w:rsid w:val="004B5423"/>
    <w:rsid w:val="004B5470"/>
    <w:rsid w:val="004B557C"/>
    <w:rsid w:val="004B769D"/>
    <w:rsid w:val="004C040B"/>
    <w:rsid w:val="004C0516"/>
    <w:rsid w:val="004C15EC"/>
    <w:rsid w:val="004C3068"/>
    <w:rsid w:val="004C471F"/>
    <w:rsid w:val="004C485E"/>
    <w:rsid w:val="004C4EE6"/>
    <w:rsid w:val="004C5AE6"/>
    <w:rsid w:val="004C64BC"/>
    <w:rsid w:val="004C6518"/>
    <w:rsid w:val="004D1834"/>
    <w:rsid w:val="004D1940"/>
    <w:rsid w:val="004D1D22"/>
    <w:rsid w:val="004D2168"/>
    <w:rsid w:val="004D2959"/>
    <w:rsid w:val="004D36E7"/>
    <w:rsid w:val="004D40B0"/>
    <w:rsid w:val="004D5008"/>
    <w:rsid w:val="004E1933"/>
    <w:rsid w:val="004E367B"/>
    <w:rsid w:val="004E4B60"/>
    <w:rsid w:val="004E4CDB"/>
    <w:rsid w:val="004E4F76"/>
    <w:rsid w:val="004E7C9D"/>
    <w:rsid w:val="004F0335"/>
    <w:rsid w:val="004F17F5"/>
    <w:rsid w:val="004F2287"/>
    <w:rsid w:val="004F3DAE"/>
    <w:rsid w:val="004F4509"/>
    <w:rsid w:val="004F4D88"/>
    <w:rsid w:val="004F5C0A"/>
    <w:rsid w:val="004F6D92"/>
    <w:rsid w:val="004F7D50"/>
    <w:rsid w:val="005000D0"/>
    <w:rsid w:val="00500560"/>
    <w:rsid w:val="0050109A"/>
    <w:rsid w:val="005013DE"/>
    <w:rsid w:val="00502FDC"/>
    <w:rsid w:val="00503AEE"/>
    <w:rsid w:val="0050484A"/>
    <w:rsid w:val="00505E9D"/>
    <w:rsid w:val="00505F58"/>
    <w:rsid w:val="00510FD1"/>
    <w:rsid w:val="005113C9"/>
    <w:rsid w:val="00511407"/>
    <w:rsid w:val="00512ADB"/>
    <w:rsid w:val="00513F85"/>
    <w:rsid w:val="0051646B"/>
    <w:rsid w:val="00516D27"/>
    <w:rsid w:val="00517830"/>
    <w:rsid w:val="0052039A"/>
    <w:rsid w:val="005220BD"/>
    <w:rsid w:val="0052233E"/>
    <w:rsid w:val="00523B92"/>
    <w:rsid w:val="00527493"/>
    <w:rsid w:val="005303AD"/>
    <w:rsid w:val="005308A0"/>
    <w:rsid w:val="00531412"/>
    <w:rsid w:val="00531A6A"/>
    <w:rsid w:val="00532091"/>
    <w:rsid w:val="0053382C"/>
    <w:rsid w:val="00533C3E"/>
    <w:rsid w:val="00535B3F"/>
    <w:rsid w:val="00535E4F"/>
    <w:rsid w:val="00536E72"/>
    <w:rsid w:val="00541240"/>
    <w:rsid w:val="00541346"/>
    <w:rsid w:val="005416DE"/>
    <w:rsid w:val="00541F44"/>
    <w:rsid w:val="005429D1"/>
    <w:rsid w:val="00542E1A"/>
    <w:rsid w:val="00542FAB"/>
    <w:rsid w:val="005437AE"/>
    <w:rsid w:val="005437CA"/>
    <w:rsid w:val="00544313"/>
    <w:rsid w:val="00545D82"/>
    <w:rsid w:val="00546496"/>
    <w:rsid w:val="005506B5"/>
    <w:rsid w:val="0055255B"/>
    <w:rsid w:val="00555A77"/>
    <w:rsid w:val="00555B4F"/>
    <w:rsid w:val="00557C18"/>
    <w:rsid w:val="00561CB6"/>
    <w:rsid w:val="005624FE"/>
    <w:rsid w:val="00562904"/>
    <w:rsid w:val="00563C3B"/>
    <w:rsid w:val="00565126"/>
    <w:rsid w:val="0057051E"/>
    <w:rsid w:val="00570FB4"/>
    <w:rsid w:val="0057107E"/>
    <w:rsid w:val="00571831"/>
    <w:rsid w:val="00572B81"/>
    <w:rsid w:val="00572D57"/>
    <w:rsid w:val="00575C7D"/>
    <w:rsid w:val="00576448"/>
    <w:rsid w:val="00576CDA"/>
    <w:rsid w:val="00577F7A"/>
    <w:rsid w:val="00581179"/>
    <w:rsid w:val="00581CD3"/>
    <w:rsid w:val="00582814"/>
    <w:rsid w:val="00582FB4"/>
    <w:rsid w:val="0058302F"/>
    <w:rsid w:val="00583926"/>
    <w:rsid w:val="00584016"/>
    <w:rsid w:val="00585636"/>
    <w:rsid w:val="00586348"/>
    <w:rsid w:val="00587313"/>
    <w:rsid w:val="00587329"/>
    <w:rsid w:val="00587A0E"/>
    <w:rsid w:val="0059162B"/>
    <w:rsid w:val="00592259"/>
    <w:rsid w:val="005947FF"/>
    <w:rsid w:val="00594C98"/>
    <w:rsid w:val="005957F0"/>
    <w:rsid w:val="00595CEA"/>
    <w:rsid w:val="00596329"/>
    <w:rsid w:val="00596994"/>
    <w:rsid w:val="00597C91"/>
    <w:rsid w:val="005A0E98"/>
    <w:rsid w:val="005A14DE"/>
    <w:rsid w:val="005A4160"/>
    <w:rsid w:val="005A4BB8"/>
    <w:rsid w:val="005A5B92"/>
    <w:rsid w:val="005A7C10"/>
    <w:rsid w:val="005B0FC2"/>
    <w:rsid w:val="005B14E1"/>
    <w:rsid w:val="005B15E8"/>
    <w:rsid w:val="005B2EF8"/>
    <w:rsid w:val="005B363D"/>
    <w:rsid w:val="005B69FB"/>
    <w:rsid w:val="005C0C1B"/>
    <w:rsid w:val="005C1264"/>
    <w:rsid w:val="005C47F5"/>
    <w:rsid w:val="005C60DA"/>
    <w:rsid w:val="005C6F21"/>
    <w:rsid w:val="005C7032"/>
    <w:rsid w:val="005C746C"/>
    <w:rsid w:val="005C76F4"/>
    <w:rsid w:val="005C7B37"/>
    <w:rsid w:val="005D37D3"/>
    <w:rsid w:val="005D6AC9"/>
    <w:rsid w:val="005D7FA1"/>
    <w:rsid w:val="005E3168"/>
    <w:rsid w:val="005E316E"/>
    <w:rsid w:val="005E33E6"/>
    <w:rsid w:val="005E765F"/>
    <w:rsid w:val="005E7675"/>
    <w:rsid w:val="005F006A"/>
    <w:rsid w:val="005F0107"/>
    <w:rsid w:val="005F137D"/>
    <w:rsid w:val="005F1B94"/>
    <w:rsid w:val="005F2750"/>
    <w:rsid w:val="005F3AB1"/>
    <w:rsid w:val="005F3F11"/>
    <w:rsid w:val="005F56CF"/>
    <w:rsid w:val="005F597B"/>
    <w:rsid w:val="005F5FCD"/>
    <w:rsid w:val="005F68F4"/>
    <w:rsid w:val="00600E42"/>
    <w:rsid w:val="00601AFD"/>
    <w:rsid w:val="00601F2F"/>
    <w:rsid w:val="00603073"/>
    <w:rsid w:val="006110BC"/>
    <w:rsid w:val="006120ED"/>
    <w:rsid w:val="00612519"/>
    <w:rsid w:val="00613B08"/>
    <w:rsid w:val="00613C7A"/>
    <w:rsid w:val="00613F60"/>
    <w:rsid w:val="00614252"/>
    <w:rsid w:val="006145AF"/>
    <w:rsid w:val="00614B3B"/>
    <w:rsid w:val="00614CC5"/>
    <w:rsid w:val="00616ED1"/>
    <w:rsid w:val="00617AB1"/>
    <w:rsid w:val="00621D8F"/>
    <w:rsid w:val="006238F1"/>
    <w:rsid w:val="00623E8D"/>
    <w:rsid w:val="006257B5"/>
    <w:rsid w:val="00627C80"/>
    <w:rsid w:val="006300D5"/>
    <w:rsid w:val="006319F1"/>
    <w:rsid w:val="006326FE"/>
    <w:rsid w:val="00632DDD"/>
    <w:rsid w:val="00633C9B"/>
    <w:rsid w:val="006341C6"/>
    <w:rsid w:val="0063443A"/>
    <w:rsid w:val="00635404"/>
    <w:rsid w:val="00635FC7"/>
    <w:rsid w:val="006363BA"/>
    <w:rsid w:val="00636FAB"/>
    <w:rsid w:val="00640331"/>
    <w:rsid w:val="00641CF7"/>
    <w:rsid w:val="00641EF0"/>
    <w:rsid w:val="00643543"/>
    <w:rsid w:val="00644FF2"/>
    <w:rsid w:val="00645207"/>
    <w:rsid w:val="00645F1C"/>
    <w:rsid w:val="0064641A"/>
    <w:rsid w:val="00646A54"/>
    <w:rsid w:val="00647031"/>
    <w:rsid w:val="00647445"/>
    <w:rsid w:val="00650239"/>
    <w:rsid w:val="006507D0"/>
    <w:rsid w:val="00650FBD"/>
    <w:rsid w:val="0065124B"/>
    <w:rsid w:val="00651CBB"/>
    <w:rsid w:val="006523B9"/>
    <w:rsid w:val="006525ED"/>
    <w:rsid w:val="0065262B"/>
    <w:rsid w:val="00652E0F"/>
    <w:rsid w:val="0065396F"/>
    <w:rsid w:val="0065455C"/>
    <w:rsid w:val="006603C1"/>
    <w:rsid w:val="00660A4F"/>
    <w:rsid w:val="00661410"/>
    <w:rsid w:val="00661507"/>
    <w:rsid w:val="00663346"/>
    <w:rsid w:val="006639CB"/>
    <w:rsid w:val="0066508F"/>
    <w:rsid w:val="00667DC3"/>
    <w:rsid w:val="006706A5"/>
    <w:rsid w:val="00671BE6"/>
    <w:rsid w:val="006721DF"/>
    <w:rsid w:val="00674347"/>
    <w:rsid w:val="00674646"/>
    <w:rsid w:val="0067494B"/>
    <w:rsid w:val="0067579B"/>
    <w:rsid w:val="00676705"/>
    <w:rsid w:val="00680444"/>
    <w:rsid w:val="006806F0"/>
    <w:rsid w:val="006823BD"/>
    <w:rsid w:val="00682AA8"/>
    <w:rsid w:val="00683ACF"/>
    <w:rsid w:val="00683E73"/>
    <w:rsid w:val="00685158"/>
    <w:rsid w:val="006854AE"/>
    <w:rsid w:val="00686F31"/>
    <w:rsid w:val="0068758E"/>
    <w:rsid w:val="00687B91"/>
    <w:rsid w:val="006902A5"/>
    <w:rsid w:val="00690B8C"/>
    <w:rsid w:val="00691346"/>
    <w:rsid w:val="006913AE"/>
    <w:rsid w:val="00691748"/>
    <w:rsid w:val="00692C6E"/>
    <w:rsid w:val="00692F77"/>
    <w:rsid w:val="00693731"/>
    <w:rsid w:val="00693D49"/>
    <w:rsid w:val="00693E67"/>
    <w:rsid w:val="006968FF"/>
    <w:rsid w:val="00696D2D"/>
    <w:rsid w:val="00697445"/>
    <w:rsid w:val="00697646"/>
    <w:rsid w:val="006A08DA"/>
    <w:rsid w:val="006A0B8B"/>
    <w:rsid w:val="006A1E23"/>
    <w:rsid w:val="006A28D3"/>
    <w:rsid w:val="006A2E76"/>
    <w:rsid w:val="006A40A8"/>
    <w:rsid w:val="006A4233"/>
    <w:rsid w:val="006A5E7F"/>
    <w:rsid w:val="006A7B27"/>
    <w:rsid w:val="006B2158"/>
    <w:rsid w:val="006B23CC"/>
    <w:rsid w:val="006B2888"/>
    <w:rsid w:val="006B2EC0"/>
    <w:rsid w:val="006B4580"/>
    <w:rsid w:val="006B48D4"/>
    <w:rsid w:val="006B4ECE"/>
    <w:rsid w:val="006B6891"/>
    <w:rsid w:val="006B689D"/>
    <w:rsid w:val="006B7B6F"/>
    <w:rsid w:val="006C0E7B"/>
    <w:rsid w:val="006C1D6B"/>
    <w:rsid w:val="006C4065"/>
    <w:rsid w:val="006C49B4"/>
    <w:rsid w:val="006C4AC7"/>
    <w:rsid w:val="006C6DAB"/>
    <w:rsid w:val="006C7032"/>
    <w:rsid w:val="006C73BA"/>
    <w:rsid w:val="006C7456"/>
    <w:rsid w:val="006C7771"/>
    <w:rsid w:val="006D00C4"/>
    <w:rsid w:val="006D1196"/>
    <w:rsid w:val="006D29D8"/>
    <w:rsid w:val="006D2B8B"/>
    <w:rsid w:val="006D325D"/>
    <w:rsid w:val="006D424C"/>
    <w:rsid w:val="006D4BE6"/>
    <w:rsid w:val="006D51FC"/>
    <w:rsid w:val="006D57E5"/>
    <w:rsid w:val="006D6056"/>
    <w:rsid w:val="006D6B9C"/>
    <w:rsid w:val="006D6BA0"/>
    <w:rsid w:val="006E009D"/>
    <w:rsid w:val="006E0F27"/>
    <w:rsid w:val="006E2045"/>
    <w:rsid w:val="006E2C60"/>
    <w:rsid w:val="006E3CF9"/>
    <w:rsid w:val="006E7C00"/>
    <w:rsid w:val="006F2F01"/>
    <w:rsid w:val="006F5602"/>
    <w:rsid w:val="006F5C8C"/>
    <w:rsid w:val="006F69A0"/>
    <w:rsid w:val="007014E9"/>
    <w:rsid w:val="007017E4"/>
    <w:rsid w:val="00702629"/>
    <w:rsid w:val="00702BDD"/>
    <w:rsid w:val="007030D4"/>
    <w:rsid w:val="007039D0"/>
    <w:rsid w:val="00706870"/>
    <w:rsid w:val="00706DB2"/>
    <w:rsid w:val="0070773E"/>
    <w:rsid w:val="00710147"/>
    <w:rsid w:val="00710C87"/>
    <w:rsid w:val="0071282E"/>
    <w:rsid w:val="0071353A"/>
    <w:rsid w:val="007135E7"/>
    <w:rsid w:val="00713B9F"/>
    <w:rsid w:val="00714C29"/>
    <w:rsid w:val="00714E30"/>
    <w:rsid w:val="00715891"/>
    <w:rsid w:val="00720F93"/>
    <w:rsid w:val="00721390"/>
    <w:rsid w:val="0072265A"/>
    <w:rsid w:val="00723671"/>
    <w:rsid w:val="00724298"/>
    <w:rsid w:val="00724345"/>
    <w:rsid w:val="007257FC"/>
    <w:rsid w:val="00725ADE"/>
    <w:rsid w:val="00725E88"/>
    <w:rsid w:val="00731087"/>
    <w:rsid w:val="0073232E"/>
    <w:rsid w:val="007323CB"/>
    <w:rsid w:val="00733E3B"/>
    <w:rsid w:val="00736872"/>
    <w:rsid w:val="00737569"/>
    <w:rsid w:val="00740D3B"/>
    <w:rsid w:val="00741609"/>
    <w:rsid w:val="0074180D"/>
    <w:rsid w:val="00741E3D"/>
    <w:rsid w:val="00742328"/>
    <w:rsid w:val="00743426"/>
    <w:rsid w:val="007442E1"/>
    <w:rsid w:val="00744C7B"/>
    <w:rsid w:val="00744FB1"/>
    <w:rsid w:val="00745143"/>
    <w:rsid w:val="00745285"/>
    <w:rsid w:val="007464DC"/>
    <w:rsid w:val="00746FEA"/>
    <w:rsid w:val="0075048B"/>
    <w:rsid w:val="00750618"/>
    <w:rsid w:val="007511A6"/>
    <w:rsid w:val="0075138D"/>
    <w:rsid w:val="00751AD0"/>
    <w:rsid w:val="007546B5"/>
    <w:rsid w:val="007555A2"/>
    <w:rsid w:val="0075609B"/>
    <w:rsid w:val="007564FD"/>
    <w:rsid w:val="007578F9"/>
    <w:rsid w:val="00757A76"/>
    <w:rsid w:val="00757F8C"/>
    <w:rsid w:val="00761EF2"/>
    <w:rsid w:val="00762161"/>
    <w:rsid w:val="00762FB7"/>
    <w:rsid w:val="007675A4"/>
    <w:rsid w:val="007714E5"/>
    <w:rsid w:val="00771A2F"/>
    <w:rsid w:val="00772286"/>
    <w:rsid w:val="00772682"/>
    <w:rsid w:val="00773398"/>
    <w:rsid w:val="00773FC9"/>
    <w:rsid w:val="0077422E"/>
    <w:rsid w:val="0077491E"/>
    <w:rsid w:val="00774990"/>
    <w:rsid w:val="00774D5C"/>
    <w:rsid w:val="00777004"/>
    <w:rsid w:val="0077714A"/>
    <w:rsid w:val="007776E5"/>
    <w:rsid w:val="00777C21"/>
    <w:rsid w:val="00777F78"/>
    <w:rsid w:val="00781494"/>
    <w:rsid w:val="007815EF"/>
    <w:rsid w:val="00781654"/>
    <w:rsid w:val="007816E1"/>
    <w:rsid w:val="00781D72"/>
    <w:rsid w:val="00783983"/>
    <w:rsid w:val="0078475C"/>
    <w:rsid w:val="00784B12"/>
    <w:rsid w:val="00784B40"/>
    <w:rsid w:val="00785279"/>
    <w:rsid w:val="00787131"/>
    <w:rsid w:val="00787244"/>
    <w:rsid w:val="007902AE"/>
    <w:rsid w:val="007904DF"/>
    <w:rsid w:val="0079291E"/>
    <w:rsid w:val="00793391"/>
    <w:rsid w:val="00793AF3"/>
    <w:rsid w:val="00793BD1"/>
    <w:rsid w:val="00794A79"/>
    <w:rsid w:val="00795D3E"/>
    <w:rsid w:val="0079659D"/>
    <w:rsid w:val="00796778"/>
    <w:rsid w:val="00796F33"/>
    <w:rsid w:val="00797E6E"/>
    <w:rsid w:val="007A1745"/>
    <w:rsid w:val="007A19A4"/>
    <w:rsid w:val="007A2376"/>
    <w:rsid w:val="007A3AD9"/>
    <w:rsid w:val="007A430A"/>
    <w:rsid w:val="007A4CC6"/>
    <w:rsid w:val="007A4D1F"/>
    <w:rsid w:val="007A54D7"/>
    <w:rsid w:val="007A6D32"/>
    <w:rsid w:val="007A79D4"/>
    <w:rsid w:val="007A7E9F"/>
    <w:rsid w:val="007B00CE"/>
    <w:rsid w:val="007B04A0"/>
    <w:rsid w:val="007B0BD1"/>
    <w:rsid w:val="007B0FBF"/>
    <w:rsid w:val="007B2CDA"/>
    <w:rsid w:val="007B43F4"/>
    <w:rsid w:val="007B44C1"/>
    <w:rsid w:val="007B5691"/>
    <w:rsid w:val="007B6758"/>
    <w:rsid w:val="007B69F5"/>
    <w:rsid w:val="007B7027"/>
    <w:rsid w:val="007C087A"/>
    <w:rsid w:val="007C0F5B"/>
    <w:rsid w:val="007C1B57"/>
    <w:rsid w:val="007C2F91"/>
    <w:rsid w:val="007C4E4E"/>
    <w:rsid w:val="007C60E6"/>
    <w:rsid w:val="007C73B2"/>
    <w:rsid w:val="007C7C44"/>
    <w:rsid w:val="007D50E2"/>
    <w:rsid w:val="007D6ADE"/>
    <w:rsid w:val="007E1A19"/>
    <w:rsid w:val="007E31B8"/>
    <w:rsid w:val="007E53E9"/>
    <w:rsid w:val="007E6EA2"/>
    <w:rsid w:val="007F0CCD"/>
    <w:rsid w:val="007F0F96"/>
    <w:rsid w:val="007F10B3"/>
    <w:rsid w:val="007F1F69"/>
    <w:rsid w:val="007F2083"/>
    <w:rsid w:val="007F2B6A"/>
    <w:rsid w:val="007F38B5"/>
    <w:rsid w:val="007F41FA"/>
    <w:rsid w:val="007F50E4"/>
    <w:rsid w:val="007F55E1"/>
    <w:rsid w:val="007F5D0F"/>
    <w:rsid w:val="007F5F92"/>
    <w:rsid w:val="0080072F"/>
    <w:rsid w:val="00801168"/>
    <w:rsid w:val="008013A3"/>
    <w:rsid w:val="00801F36"/>
    <w:rsid w:val="00804261"/>
    <w:rsid w:val="00804F3C"/>
    <w:rsid w:val="00804F83"/>
    <w:rsid w:val="00805422"/>
    <w:rsid w:val="00806430"/>
    <w:rsid w:val="00806E7E"/>
    <w:rsid w:val="008076B5"/>
    <w:rsid w:val="0080771E"/>
    <w:rsid w:val="00810D1F"/>
    <w:rsid w:val="00811FA5"/>
    <w:rsid w:val="008122DB"/>
    <w:rsid w:val="00816E6F"/>
    <w:rsid w:val="0081762C"/>
    <w:rsid w:val="00817EEC"/>
    <w:rsid w:val="0082360C"/>
    <w:rsid w:val="00823E0C"/>
    <w:rsid w:val="008240FC"/>
    <w:rsid w:val="00824C3E"/>
    <w:rsid w:val="00826D52"/>
    <w:rsid w:val="0082744A"/>
    <w:rsid w:val="00830F3B"/>
    <w:rsid w:val="00834164"/>
    <w:rsid w:val="00834E7E"/>
    <w:rsid w:val="00835A8E"/>
    <w:rsid w:val="00835C33"/>
    <w:rsid w:val="008372FB"/>
    <w:rsid w:val="008375DF"/>
    <w:rsid w:val="00840F8D"/>
    <w:rsid w:val="008414B5"/>
    <w:rsid w:val="00844960"/>
    <w:rsid w:val="00845296"/>
    <w:rsid w:val="00846FC8"/>
    <w:rsid w:val="00847446"/>
    <w:rsid w:val="0084759B"/>
    <w:rsid w:val="00850737"/>
    <w:rsid w:val="00850A9D"/>
    <w:rsid w:val="00850FF3"/>
    <w:rsid w:val="0085196F"/>
    <w:rsid w:val="0085224B"/>
    <w:rsid w:val="00852589"/>
    <w:rsid w:val="00852F3B"/>
    <w:rsid w:val="00855484"/>
    <w:rsid w:val="00856B05"/>
    <w:rsid w:val="00856FBF"/>
    <w:rsid w:val="00857210"/>
    <w:rsid w:val="00860975"/>
    <w:rsid w:val="00861DA0"/>
    <w:rsid w:val="00861F8C"/>
    <w:rsid w:val="00862096"/>
    <w:rsid w:val="008644EC"/>
    <w:rsid w:val="0086584F"/>
    <w:rsid w:val="00866686"/>
    <w:rsid w:val="00866846"/>
    <w:rsid w:val="00871E8C"/>
    <w:rsid w:val="008739EC"/>
    <w:rsid w:val="0087402C"/>
    <w:rsid w:val="00874BAE"/>
    <w:rsid w:val="0087540C"/>
    <w:rsid w:val="008769B5"/>
    <w:rsid w:val="008803C8"/>
    <w:rsid w:val="008845F0"/>
    <w:rsid w:val="0088518D"/>
    <w:rsid w:val="008852E6"/>
    <w:rsid w:val="00885BA6"/>
    <w:rsid w:val="00890C7B"/>
    <w:rsid w:val="00892B7E"/>
    <w:rsid w:val="00893224"/>
    <w:rsid w:val="0089359A"/>
    <w:rsid w:val="00893605"/>
    <w:rsid w:val="0089434A"/>
    <w:rsid w:val="0089567A"/>
    <w:rsid w:val="008961A6"/>
    <w:rsid w:val="00897E51"/>
    <w:rsid w:val="008A2206"/>
    <w:rsid w:val="008A2642"/>
    <w:rsid w:val="008A421C"/>
    <w:rsid w:val="008A5962"/>
    <w:rsid w:val="008A61A4"/>
    <w:rsid w:val="008A7E1B"/>
    <w:rsid w:val="008B10F3"/>
    <w:rsid w:val="008B119B"/>
    <w:rsid w:val="008B2631"/>
    <w:rsid w:val="008B26F4"/>
    <w:rsid w:val="008B3128"/>
    <w:rsid w:val="008B312B"/>
    <w:rsid w:val="008B74DA"/>
    <w:rsid w:val="008B7B3D"/>
    <w:rsid w:val="008B7CCF"/>
    <w:rsid w:val="008C07E3"/>
    <w:rsid w:val="008C10DC"/>
    <w:rsid w:val="008C1132"/>
    <w:rsid w:val="008C248B"/>
    <w:rsid w:val="008C24FC"/>
    <w:rsid w:val="008C3893"/>
    <w:rsid w:val="008C3935"/>
    <w:rsid w:val="008C4774"/>
    <w:rsid w:val="008C488F"/>
    <w:rsid w:val="008C4DFD"/>
    <w:rsid w:val="008C72A4"/>
    <w:rsid w:val="008D1212"/>
    <w:rsid w:val="008D1919"/>
    <w:rsid w:val="008D318A"/>
    <w:rsid w:val="008D3922"/>
    <w:rsid w:val="008D448A"/>
    <w:rsid w:val="008D47AE"/>
    <w:rsid w:val="008D5380"/>
    <w:rsid w:val="008D61BA"/>
    <w:rsid w:val="008D78A1"/>
    <w:rsid w:val="008E1217"/>
    <w:rsid w:val="008E13D7"/>
    <w:rsid w:val="008E3C6B"/>
    <w:rsid w:val="008E4F6C"/>
    <w:rsid w:val="008E5C22"/>
    <w:rsid w:val="008E7200"/>
    <w:rsid w:val="008F00AF"/>
    <w:rsid w:val="008F146A"/>
    <w:rsid w:val="008F1884"/>
    <w:rsid w:val="008F2C9C"/>
    <w:rsid w:val="008F33C2"/>
    <w:rsid w:val="008F6B32"/>
    <w:rsid w:val="008F6E70"/>
    <w:rsid w:val="008F70B9"/>
    <w:rsid w:val="008F710F"/>
    <w:rsid w:val="0090051D"/>
    <w:rsid w:val="009007CC"/>
    <w:rsid w:val="009013CF"/>
    <w:rsid w:val="0090157B"/>
    <w:rsid w:val="009024EB"/>
    <w:rsid w:val="0090371F"/>
    <w:rsid w:val="00903868"/>
    <w:rsid w:val="00904EEB"/>
    <w:rsid w:val="0090619E"/>
    <w:rsid w:val="00906517"/>
    <w:rsid w:val="00907118"/>
    <w:rsid w:val="009076FD"/>
    <w:rsid w:val="00907CEC"/>
    <w:rsid w:val="009106F7"/>
    <w:rsid w:val="0091153B"/>
    <w:rsid w:val="00911E51"/>
    <w:rsid w:val="009124FD"/>
    <w:rsid w:val="009136EE"/>
    <w:rsid w:val="009139D8"/>
    <w:rsid w:val="00914C63"/>
    <w:rsid w:val="009202C0"/>
    <w:rsid w:val="00920A6E"/>
    <w:rsid w:val="00921816"/>
    <w:rsid w:val="00921FE3"/>
    <w:rsid w:val="0092226E"/>
    <w:rsid w:val="00923F32"/>
    <w:rsid w:val="009240DA"/>
    <w:rsid w:val="00924C19"/>
    <w:rsid w:val="0092603A"/>
    <w:rsid w:val="00926439"/>
    <w:rsid w:val="00926A63"/>
    <w:rsid w:val="00930D9A"/>
    <w:rsid w:val="009317FD"/>
    <w:rsid w:val="00931EB3"/>
    <w:rsid w:val="00933255"/>
    <w:rsid w:val="009345BB"/>
    <w:rsid w:val="00934A51"/>
    <w:rsid w:val="00936FB3"/>
    <w:rsid w:val="00937010"/>
    <w:rsid w:val="00937ACD"/>
    <w:rsid w:val="00937E6C"/>
    <w:rsid w:val="00940258"/>
    <w:rsid w:val="00940407"/>
    <w:rsid w:val="009418F0"/>
    <w:rsid w:val="00942657"/>
    <w:rsid w:val="00942753"/>
    <w:rsid w:val="009433F7"/>
    <w:rsid w:val="0094515F"/>
    <w:rsid w:val="0094770C"/>
    <w:rsid w:val="00951782"/>
    <w:rsid w:val="00952F52"/>
    <w:rsid w:val="009532DC"/>
    <w:rsid w:val="00954F15"/>
    <w:rsid w:val="0095580B"/>
    <w:rsid w:val="0095678D"/>
    <w:rsid w:val="00962D8D"/>
    <w:rsid w:val="00963E8D"/>
    <w:rsid w:val="009649CD"/>
    <w:rsid w:val="00965EC6"/>
    <w:rsid w:val="00966EED"/>
    <w:rsid w:val="00967D92"/>
    <w:rsid w:val="0097093C"/>
    <w:rsid w:val="00972534"/>
    <w:rsid w:val="00972894"/>
    <w:rsid w:val="00972AF5"/>
    <w:rsid w:val="009730C1"/>
    <w:rsid w:val="0097334E"/>
    <w:rsid w:val="00974BF1"/>
    <w:rsid w:val="00980365"/>
    <w:rsid w:val="00980D01"/>
    <w:rsid w:val="00981122"/>
    <w:rsid w:val="00981CC1"/>
    <w:rsid w:val="009834E5"/>
    <w:rsid w:val="00984036"/>
    <w:rsid w:val="009844EB"/>
    <w:rsid w:val="0098457C"/>
    <w:rsid w:val="009846A1"/>
    <w:rsid w:val="00985697"/>
    <w:rsid w:val="00986187"/>
    <w:rsid w:val="00986760"/>
    <w:rsid w:val="00987597"/>
    <w:rsid w:val="00987A9C"/>
    <w:rsid w:val="009902AB"/>
    <w:rsid w:val="00992722"/>
    <w:rsid w:val="00993599"/>
    <w:rsid w:val="009A0334"/>
    <w:rsid w:val="009A0794"/>
    <w:rsid w:val="009A0AB6"/>
    <w:rsid w:val="009A123B"/>
    <w:rsid w:val="009A2476"/>
    <w:rsid w:val="009A26DE"/>
    <w:rsid w:val="009A29EA"/>
    <w:rsid w:val="009A3154"/>
    <w:rsid w:val="009A329D"/>
    <w:rsid w:val="009A350B"/>
    <w:rsid w:val="009A3EAE"/>
    <w:rsid w:val="009A483F"/>
    <w:rsid w:val="009A5014"/>
    <w:rsid w:val="009A51A5"/>
    <w:rsid w:val="009A6A5D"/>
    <w:rsid w:val="009A7B4E"/>
    <w:rsid w:val="009B1587"/>
    <w:rsid w:val="009B2D1D"/>
    <w:rsid w:val="009B3694"/>
    <w:rsid w:val="009B4584"/>
    <w:rsid w:val="009B5054"/>
    <w:rsid w:val="009B69AD"/>
    <w:rsid w:val="009B6FEB"/>
    <w:rsid w:val="009C1565"/>
    <w:rsid w:val="009C32EE"/>
    <w:rsid w:val="009C3945"/>
    <w:rsid w:val="009C450E"/>
    <w:rsid w:val="009C45B8"/>
    <w:rsid w:val="009C4EBF"/>
    <w:rsid w:val="009C57E2"/>
    <w:rsid w:val="009C5C7D"/>
    <w:rsid w:val="009C6272"/>
    <w:rsid w:val="009C76CC"/>
    <w:rsid w:val="009C7D45"/>
    <w:rsid w:val="009C7EB4"/>
    <w:rsid w:val="009D2C12"/>
    <w:rsid w:val="009D4725"/>
    <w:rsid w:val="009D58B1"/>
    <w:rsid w:val="009D6EFD"/>
    <w:rsid w:val="009D74AA"/>
    <w:rsid w:val="009D7A09"/>
    <w:rsid w:val="009E0224"/>
    <w:rsid w:val="009E16DC"/>
    <w:rsid w:val="009E1C5A"/>
    <w:rsid w:val="009E2A9B"/>
    <w:rsid w:val="009E3690"/>
    <w:rsid w:val="009E41DB"/>
    <w:rsid w:val="009E4BC3"/>
    <w:rsid w:val="009E66E8"/>
    <w:rsid w:val="009E7431"/>
    <w:rsid w:val="009E7854"/>
    <w:rsid w:val="009F04CD"/>
    <w:rsid w:val="009F06D4"/>
    <w:rsid w:val="009F1497"/>
    <w:rsid w:val="009F22FD"/>
    <w:rsid w:val="009F3424"/>
    <w:rsid w:val="009F6714"/>
    <w:rsid w:val="009F765E"/>
    <w:rsid w:val="00A01C80"/>
    <w:rsid w:val="00A03B36"/>
    <w:rsid w:val="00A0571E"/>
    <w:rsid w:val="00A05E1C"/>
    <w:rsid w:val="00A07016"/>
    <w:rsid w:val="00A075CA"/>
    <w:rsid w:val="00A1206A"/>
    <w:rsid w:val="00A12F72"/>
    <w:rsid w:val="00A13F05"/>
    <w:rsid w:val="00A15995"/>
    <w:rsid w:val="00A168CF"/>
    <w:rsid w:val="00A17B3D"/>
    <w:rsid w:val="00A17C36"/>
    <w:rsid w:val="00A20A9D"/>
    <w:rsid w:val="00A20F4B"/>
    <w:rsid w:val="00A23BC4"/>
    <w:rsid w:val="00A246B5"/>
    <w:rsid w:val="00A25795"/>
    <w:rsid w:val="00A257A9"/>
    <w:rsid w:val="00A262BA"/>
    <w:rsid w:val="00A2768A"/>
    <w:rsid w:val="00A30C2D"/>
    <w:rsid w:val="00A31595"/>
    <w:rsid w:val="00A32FF4"/>
    <w:rsid w:val="00A3415F"/>
    <w:rsid w:val="00A36157"/>
    <w:rsid w:val="00A364C2"/>
    <w:rsid w:val="00A3688A"/>
    <w:rsid w:val="00A36963"/>
    <w:rsid w:val="00A37594"/>
    <w:rsid w:val="00A419D9"/>
    <w:rsid w:val="00A41E87"/>
    <w:rsid w:val="00A4214C"/>
    <w:rsid w:val="00A432C3"/>
    <w:rsid w:val="00A4489E"/>
    <w:rsid w:val="00A44BCD"/>
    <w:rsid w:val="00A4580A"/>
    <w:rsid w:val="00A45C8E"/>
    <w:rsid w:val="00A545CC"/>
    <w:rsid w:val="00A54948"/>
    <w:rsid w:val="00A564A9"/>
    <w:rsid w:val="00A575F0"/>
    <w:rsid w:val="00A60E3D"/>
    <w:rsid w:val="00A60EAD"/>
    <w:rsid w:val="00A6100E"/>
    <w:rsid w:val="00A61BA4"/>
    <w:rsid w:val="00A62088"/>
    <w:rsid w:val="00A62876"/>
    <w:rsid w:val="00A63AAB"/>
    <w:rsid w:val="00A643A8"/>
    <w:rsid w:val="00A64F3C"/>
    <w:rsid w:val="00A65AF7"/>
    <w:rsid w:val="00A66849"/>
    <w:rsid w:val="00A67411"/>
    <w:rsid w:val="00A71213"/>
    <w:rsid w:val="00A71D99"/>
    <w:rsid w:val="00A743AE"/>
    <w:rsid w:val="00A748B6"/>
    <w:rsid w:val="00A74A9D"/>
    <w:rsid w:val="00A75655"/>
    <w:rsid w:val="00A776C0"/>
    <w:rsid w:val="00A77F26"/>
    <w:rsid w:val="00A809E6"/>
    <w:rsid w:val="00A80A18"/>
    <w:rsid w:val="00A80D89"/>
    <w:rsid w:val="00A80DD5"/>
    <w:rsid w:val="00A815C6"/>
    <w:rsid w:val="00A83D49"/>
    <w:rsid w:val="00A84E48"/>
    <w:rsid w:val="00A878B3"/>
    <w:rsid w:val="00A91195"/>
    <w:rsid w:val="00A912F1"/>
    <w:rsid w:val="00A922D5"/>
    <w:rsid w:val="00A94767"/>
    <w:rsid w:val="00A95288"/>
    <w:rsid w:val="00A954CD"/>
    <w:rsid w:val="00A9587F"/>
    <w:rsid w:val="00A96066"/>
    <w:rsid w:val="00AA077E"/>
    <w:rsid w:val="00AA07F4"/>
    <w:rsid w:val="00AA2AEB"/>
    <w:rsid w:val="00AA3562"/>
    <w:rsid w:val="00AA44FD"/>
    <w:rsid w:val="00AA4DE3"/>
    <w:rsid w:val="00AA5145"/>
    <w:rsid w:val="00AA72F8"/>
    <w:rsid w:val="00AA7829"/>
    <w:rsid w:val="00AA7C3E"/>
    <w:rsid w:val="00AA7C7C"/>
    <w:rsid w:val="00AB0597"/>
    <w:rsid w:val="00AB0A2D"/>
    <w:rsid w:val="00AB0E63"/>
    <w:rsid w:val="00AB199E"/>
    <w:rsid w:val="00AB3707"/>
    <w:rsid w:val="00AB3F96"/>
    <w:rsid w:val="00AB52F2"/>
    <w:rsid w:val="00AB5EF6"/>
    <w:rsid w:val="00AB79CA"/>
    <w:rsid w:val="00AC0393"/>
    <w:rsid w:val="00AC0C8C"/>
    <w:rsid w:val="00AC0CDF"/>
    <w:rsid w:val="00AC21E6"/>
    <w:rsid w:val="00AC39D6"/>
    <w:rsid w:val="00AC4DC0"/>
    <w:rsid w:val="00AC5A31"/>
    <w:rsid w:val="00AC62BA"/>
    <w:rsid w:val="00AC6627"/>
    <w:rsid w:val="00AC6B98"/>
    <w:rsid w:val="00AC7B1D"/>
    <w:rsid w:val="00AC7CAA"/>
    <w:rsid w:val="00AD03C6"/>
    <w:rsid w:val="00AD1543"/>
    <w:rsid w:val="00AD1BA6"/>
    <w:rsid w:val="00AD2B56"/>
    <w:rsid w:val="00AD2C66"/>
    <w:rsid w:val="00AD388F"/>
    <w:rsid w:val="00AD4EEE"/>
    <w:rsid w:val="00AD5C53"/>
    <w:rsid w:val="00AD650A"/>
    <w:rsid w:val="00AD6A4A"/>
    <w:rsid w:val="00AD6B40"/>
    <w:rsid w:val="00AE05EF"/>
    <w:rsid w:val="00AE0D23"/>
    <w:rsid w:val="00AE1025"/>
    <w:rsid w:val="00AE1844"/>
    <w:rsid w:val="00AE2AE3"/>
    <w:rsid w:val="00AE3068"/>
    <w:rsid w:val="00AE3941"/>
    <w:rsid w:val="00AE4AFF"/>
    <w:rsid w:val="00AE599F"/>
    <w:rsid w:val="00AE60E3"/>
    <w:rsid w:val="00AE7396"/>
    <w:rsid w:val="00AF0513"/>
    <w:rsid w:val="00AF1875"/>
    <w:rsid w:val="00AF1D06"/>
    <w:rsid w:val="00AF1FD9"/>
    <w:rsid w:val="00AF3221"/>
    <w:rsid w:val="00AF335F"/>
    <w:rsid w:val="00AF34CB"/>
    <w:rsid w:val="00AF3947"/>
    <w:rsid w:val="00AF40E7"/>
    <w:rsid w:val="00AF41CF"/>
    <w:rsid w:val="00AF4398"/>
    <w:rsid w:val="00AF44F4"/>
    <w:rsid w:val="00AF5B4E"/>
    <w:rsid w:val="00AF6673"/>
    <w:rsid w:val="00B0083B"/>
    <w:rsid w:val="00B00FC9"/>
    <w:rsid w:val="00B0124C"/>
    <w:rsid w:val="00B024CC"/>
    <w:rsid w:val="00B024EE"/>
    <w:rsid w:val="00B02A93"/>
    <w:rsid w:val="00B02D51"/>
    <w:rsid w:val="00B04033"/>
    <w:rsid w:val="00B04A89"/>
    <w:rsid w:val="00B05261"/>
    <w:rsid w:val="00B06E0B"/>
    <w:rsid w:val="00B079E3"/>
    <w:rsid w:val="00B07A7E"/>
    <w:rsid w:val="00B07F57"/>
    <w:rsid w:val="00B109A0"/>
    <w:rsid w:val="00B10DC7"/>
    <w:rsid w:val="00B112B3"/>
    <w:rsid w:val="00B13503"/>
    <w:rsid w:val="00B13533"/>
    <w:rsid w:val="00B1388A"/>
    <w:rsid w:val="00B148EE"/>
    <w:rsid w:val="00B14CD4"/>
    <w:rsid w:val="00B15A09"/>
    <w:rsid w:val="00B15A1B"/>
    <w:rsid w:val="00B165A0"/>
    <w:rsid w:val="00B16C8C"/>
    <w:rsid w:val="00B20842"/>
    <w:rsid w:val="00B2127E"/>
    <w:rsid w:val="00B216AB"/>
    <w:rsid w:val="00B21A2C"/>
    <w:rsid w:val="00B23900"/>
    <w:rsid w:val="00B23983"/>
    <w:rsid w:val="00B24E07"/>
    <w:rsid w:val="00B25016"/>
    <w:rsid w:val="00B2592B"/>
    <w:rsid w:val="00B26DA2"/>
    <w:rsid w:val="00B27481"/>
    <w:rsid w:val="00B3144C"/>
    <w:rsid w:val="00B314BE"/>
    <w:rsid w:val="00B33012"/>
    <w:rsid w:val="00B33738"/>
    <w:rsid w:val="00B33C81"/>
    <w:rsid w:val="00B36D37"/>
    <w:rsid w:val="00B37986"/>
    <w:rsid w:val="00B37DD1"/>
    <w:rsid w:val="00B37DE8"/>
    <w:rsid w:val="00B402BC"/>
    <w:rsid w:val="00B41277"/>
    <w:rsid w:val="00B41418"/>
    <w:rsid w:val="00B41ECA"/>
    <w:rsid w:val="00B45CD4"/>
    <w:rsid w:val="00B46EDD"/>
    <w:rsid w:val="00B47826"/>
    <w:rsid w:val="00B5113F"/>
    <w:rsid w:val="00B52174"/>
    <w:rsid w:val="00B5233A"/>
    <w:rsid w:val="00B52743"/>
    <w:rsid w:val="00B52FC0"/>
    <w:rsid w:val="00B53A80"/>
    <w:rsid w:val="00B5418B"/>
    <w:rsid w:val="00B54CAB"/>
    <w:rsid w:val="00B573C1"/>
    <w:rsid w:val="00B61D1B"/>
    <w:rsid w:val="00B632EA"/>
    <w:rsid w:val="00B63740"/>
    <w:rsid w:val="00B63A99"/>
    <w:rsid w:val="00B65389"/>
    <w:rsid w:val="00B667D9"/>
    <w:rsid w:val="00B706DA"/>
    <w:rsid w:val="00B70946"/>
    <w:rsid w:val="00B70CB8"/>
    <w:rsid w:val="00B713E9"/>
    <w:rsid w:val="00B71688"/>
    <w:rsid w:val="00B718BF"/>
    <w:rsid w:val="00B722E2"/>
    <w:rsid w:val="00B73345"/>
    <w:rsid w:val="00B7419F"/>
    <w:rsid w:val="00B74292"/>
    <w:rsid w:val="00B745D1"/>
    <w:rsid w:val="00B74A4F"/>
    <w:rsid w:val="00B74BFC"/>
    <w:rsid w:val="00B74DF7"/>
    <w:rsid w:val="00B77C83"/>
    <w:rsid w:val="00B81E96"/>
    <w:rsid w:val="00B8428A"/>
    <w:rsid w:val="00B84334"/>
    <w:rsid w:val="00B85773"/>
    <w:rsid w:val="00B9144E"/>
    <w:rsid w:val="00B915B1"/>
    <w:rsid w:val="00B9168C"/>
    <w:rsid w:val="00B91D0C"/>
    <w:rsid w:val="00B92198"/>
    <w:rsid w:val="00B927C9"/>
    <w:rsid w:val="00B939E3"/>
    <w:rsid w:val="00B93C10"/>
    <w:rsid w:val="00B95C5E"/>
    <w:rsid w:val="00B968C0"/>
    <w:rsid w:val="00B9695D"/>
    <w:rsid w:val="00BA064E"/>
    <w:rsid w:val="00BA0F04"/>
    <w:rsid w:val="00BA14F6"/>
    <w:rsid w:val="00BA15C5"/>
    <w:rsid w:val="00BA28C6"/>
    <w:rsid w:val="00BA2DAE"/>
    <w:rsid w:val="00BA3B56"/>
    <w:rsid w:val="00BA4739"/>
    <w:rsid w:val="00BA4A36"/>
    <w:rsid w:val="00BA52DA"/>
    <w:rsid w:val="00BA6362"/>
    <w:rsid w:val="00BA72C0"/>
    <w:rsid w:val="00BB01B8"/>
    <w:rsid w:val="00BB149F"/>
    <w:rsid w:val="00BB1AF0"/>
    <w:rsid w:val="00BB2942"/>
    <w:rsid w:val="00BB3305"/>
    <w:rsid w:val="00BB411A"/>
    <w:rsid w:val="00BB44F7"/>
    <w:rsid w:val="00BB4C4B"/>
    <w:rsid w:val="00BB710F"/>
    <w:rsid w:val="00BC19D8"/>
    <w:rsid w:val="00BC1DDE"/>
    <w:rsid w:val="00BC2BBF"/>
    <w:rsid w:val="00BC2CC4"/>
    <w:rsid w:val="00BC32DC"/>
    <w:rsid w:val="00BC6681"/>
    <w:rsid w:val="00BD0E35"/>
    <w:rsid w:val="00BD1497"/>
    <w:rsid w:val="00BD32FF"/>
    <w:rsid w:val="00BD3B6A"/>
    <w:rsid w:val="00BD4516"/>
    <w:rsid w:val="00BD4C8C"/>
    <w:rsid w:val="00BD5A7E"/>
    <w:rsid w:val="00BD67BC"/>
    <w:rsid w:val="00BD7F55"/>
    <w:rsid w:val="00BE0C70"/>
    <w:rsid w:val="00BE2170"/>
    <w:rsid w:val="00BE285E"/>
    <w:rsid w:val="00BE43FD"/>
    <w:rsid w:val="00BE586F"/>
    <w:rsid w:val="00BE7A2F"/>
    <w:rsid w:val="00BF1A46"/>
    <w:rsid w:val="00BF2448"/>
    <w:rsid w:val="00BF2A3F"/>
    <w:rsid w:val="00BF341A"/>
    <w:rsid w:val="00BF3597"/>
    <w:rsid w:val="00BF5089"/>
    <w:rsid w:val="00BF5750"/>
    <w:rsid w:val="00C01263"/>
    <w:rsid w:val="00C016BB"/>
    <w:rsid w:val="00C01C39"/>
    <w:rsid w:val="00C03B95"/>
    <w:rsid w:val="00C05A4E"/>
    <w:rsid w:val="00C061D0"/>
    <w:rsid w:val="00C06EB4"/>
    <w:rsid w:val="00C06EF1"/>
    <w:rsid w:val="00C072D6"/>
    <w:rsid w:val="00C127B6"/>
    <w:rsid w:val="00C12A39"/>
    <w:rsid w:val="00C15462"/>
    <w:rsid w:val="00C16957"/>
    <w:rsid w:val="00C20205"/>
    <w:rsid w:val="00C205D1"/>
    <w:rsid w:val="00C20FBF"/>
    <w:rsid w:val="00C2136B"/>
    <w:rsid w:val="00C223FB"/>
    <w:rsid w:val="00C2431D"/>
    <w:rsid w:val="00C245DE"/>
    <w:rsid w:val="00C24AA9"/>
    <w:rsid w:val="00C27E3D"/>
    <w:rsid w:val="00C3045E"/>
    <w:rsid w:val="00C32367"/>
    <w:rsid w:val="00C32520"/>
    <w:rsid w:val="00C32A9C"/>
    <w:rsid w:val="00C3309A"/>
    <w:rsid w:val="00C33A98"/>
    <w:rsid w:val="00C33DC6"/>
    <w:rsid w:val="00C34FC1"/>
    <w:rsid w:val="00C36608"/>
    <w:rsid w:val="00C40100"/>
    <w:rsid w:val="00C40577"/>
    <w:rsid w:val="00C40CA6"/>
    <w:rsid w:val="00C41DB2"/>
    <w:rsid w:val="00C42781"/>
    <w:rsid w:val="00C42E1A"/>
    <w:rsid w:val="00C4422E"/>
    <w:rsid w:val="00C442E2"/>
    <w:rsid w:val="00C464F8"/>
    <w:rsid w:val="00C46A24"/>
    <w:rsid w:val="00C46E91"/>
    <w:rsid w:val="00C47DB6"/>
    <w:rsid w:val="00C500A9"/>
    <w:rsid w:val="00C508EC"/>
    <w:rsid w:val="00C50A68"/>
    <w:rsid w:val="00C53659"/>
    <w:rsid w:val="00C53CA7"/>
    <w:rsid w:val="00C57E95"/>
    <w:rsid w:val="00C60DFF"/>
    <w:rsid w:val="00C6111C"/>
    <w:rsid w:val="00C618DE"/>
    <w:rsid w:val="00C6283E"/>
    <w:rsid w:val="00C629A8"/>
    <w:rsid w:val="00C65457"/>
    <w:rsid w:val="00C65645"/>
    <w:rsid w:val="00C66E6A"/>
    <w:rsid w:val="00C67ACB"/>
    <w:rsid w:val="00C70A5E"/>
    <w:rsid w:val="00C74406"/>
    <w:rsid w:val="00C74635"/>
    <w:rsid w:val="00C74D03"/>
    <w:rsid w:val="00C75D03"/>
    <w:rsid w:val="00C77938"/>
    <w:rsid w:val="00C800CD"/>
    <w:rsid w:val="00C80711"/>
    <w:rsid w:val="00C81CC7"/>
    <w:rsid w:val="00C82708"/>
    <w:rsid w:val="00C83019"/>
    <w:rsid w:val="00C83BFA"/>
    <w:rsid w:val="00C8494A"/>
    <w:rsid w:val="00C84A0C"/>
    <w:rsid w:val="00C860DC"/>
    <w:rsid w:val="00C87DDC"/>
    <w:rsid w:val="00C914D8"/>
    <w:rsid w:val="00C91E6E"/>
    <w:rsid w:val="00C9308D"/>
    <w:rsid w:val="00C94D9E"/>
    <w:rsid w:val="00C95EA0"/>
    <w:rsid w:val="00C96E82"/>
    <w:rsid w:val="00CA05F9"/>
    <w:rsid w:val="00CA1488"/>
    <w:rsid w:val="00CA1A01"/>
    <w:rsid w:val="00CA3787"/>
    <w:rsid w:val="00CA4E50"/>
    <w:rsid w:val="00CA5FB6"/>
    <w:rsid w:val="00CA615F"/>
    <w:rsid w:val="00CA734E"/>
    <w:rsid w:val="00CA7AD4"/>
    <w:rsid w:val="00CB1A7D"/>
    <w:rsid w:val="00CB1B94"/>
    <w:rsid w:val="00CB1E33"/>
    <w:rsid w:val="00CB1E92"/>
    <w:rsid w:val="00CB2259"/>
    <w:rsid w:val="00CB2A57"/>
    <w:rsid w:val="00CB2FFE"/>
    <w:rsid w:val="00CB431D"/>
    <w:rsid w:val="00CB5B3D"/>
    <w:rsid w:val="00CB5D6C"/>
    <w:rsid w:val="00CC0505"/>
    <w:rsid w:val="00CC188E"/>
    <w:rsid w:val="00CC2717"/>
    <w:rsid w:val="00CC4432"/>
    <w:rsid w:val="00CC6B9E"/>
    <w:rsid w:val="00CC7CA0"/>
    <w:rsid w:val="00CD169C"/>
    <w:rsid w:val="00CD281C"/>
    <w:rsid w:val="00CD2828"/>
    <w:rsid w:val="00CD2C6C"/>
    <w:rsid w:val="00CD3149"/>
    <w:rsid w:val="00CD3319"/>
    <w:rsid w:val="00CD3E34"/>
    <w:rsid w:val="00CD44BA"/>
    <w:rsid w:val="00CD794F"/>
    <w:rsid w:val="00CD7C9A"/>
    <w:rsid w:val="00CE012F"/>
    <w:rsid w:val="00CE066E"/>
    <w:rsid w:val="00CE0D63"/>
    <w:rsid w:val="00CE10CB"/>
    <w:rsid w:val="00CE20ED"/>
    <w:rsid w:val="00CE216D"/>
    <w:rsid w:val="00CE26AE"/>
    <w:rsid w:val="00CE2F6B"/>
    <w:rsid w:val="00CE3EAC"/>
    <w:rsid w:val="00CE44CE"/>
    <w:rsid w:val="00CE5055"/>
    <w:rsid w:val="00CE70E3"/>
    <w:rsid w:val="00CF06FF"/>
    <w:rsid w:val="00CF0D8F"/>
    <w:rsid w:val="00CF1275"/>
    <w:rsid w:val="00CF3602"/>
    <w:rsid w:val="00CF3609"/>
    <w:rsid w:val="00CF52C5"/>
    <w:rsid w:val="00CF5802"/>
    <w:rsid w:val="00CF6955"/>
    <w:rsid w:val="00CF7151"/>
    <w:rsid w:val="00D015C5"/>
    <w:rsid w:val="00D0185C"/>
    <w:rsid w:val="00D029B5"/>
    <w:rsid w:val="00D04550"/>
    <w:rsid w:val="00D04A04"/>
    <w:rsid w:val="00D05D84"/>
    <w:rsid w:val="00D0608A"/>
    <w:rsid w:val="00D07493"/>
    <w:rsid w:val="00D13696"/>
    <w:rsid w:val="00D13A81"/>
    <w:rsid w:val="00D15FD3"/>
    <w:rsid w:val="00D16DCE"/>
    <w:rsid w:val="00D202BA"/>
    <w:rsid w:val="00D206FF"/>
    <w:rsid w:val="00D226E1"/>
    <w:rsid w:val="00D2313D"/>
    <w:rsid w:val="00D2380A"/>
    <w:rsid w:val="00D26402"/>
    <w:rsid w:val="00D272BA"/>
    <w:rsid w:val="00D2790D"/>
    <w:rsid w:val="00D32017"/>
    <w:rsid w:val="00D326DE"/>
    <w:rsid w:val="00D327FD"/>
    <w:rsid w:val="00D32A5F"/>
    <w:rsid w:val="00D3373F"/>
    <w:rsid w:val="00D337C9"/>
    <w:rsid w:val="00D33D81"/>
    <w:rsid w:val="00D34E20"/>
    <w:rsid w:val="00D34F8E"/>
    <w:rsid w:val="00D353F4"/>
    <w:rsid w:val="00D35BCE"/>
    <w:rsid w:val="00D37349"/>
    <w:rsid w:val="00D3785A"/>
    <w:rsid w:val="00D4160A"/>
    <w:rsid w:val="00D424B7"/>
    <w:rsid w:val="00D4251F"/>
    <w:rsid w:val="00D42A4A"/>
    <w:rsid w:val="00D4346B"/>
    <w:rsid w:val="00D436A4"/>
    <w:rsid w:val="00D43C55"/>
    <w:rsid w:val="00D43F97"/>
    <w:rsid w:val="00D45043"/>
    <w:rsid w:val="00D4625B"/>
    <w:rsid w:val="00D47D2D"/>
    <w:rsid w:val="00D53553"/>
    <w:rsid w:val="00D543D4"/>
    <w:rsid w:val="00D56503"/>
    <w:rsid w:val="00D57258"/>
    <w:rsid w:val="00D604FE"/>
    <w:rsid w:val="00D61C1A"/>
    <w:rsid w:val="00D61CBB"/>
    <w:rsid w:val="00D64510"/>
    <w:rsid w:val="00D64BEB"/>
    <w:rsid w:val="00D66432"/>
    <w:rsid w:val="00D664A6"/>
    <w:rsid w:val="00D67561"/>
    <w:rsid w:val="00D70649"/>
    <w:rsid w:val="00D71D72"/>
    <w:rsid w:val="00D725B2"/>
    <w:rsid w:val="00D73160"/>
    <w:rsid w:val="00D745A4"/>
    <w:rsid w:val="00D75151"/>
    <w:rsid w:val="00D80037"/>
    <w:rsid w:val="00D81031"/>
    <w:rsid w:val="00D8243F"/>
    <w:rsid w:val="00D82A1E"/>
    <w:rsid w:val="00D840FF"/>
    <w:rsid w:val="00D85D59"/>
    <w:rsid w:val="00D85FE6"/>
    <w:rsid w:val="00D86574"/>
    <w:rsid w:val="00D86A35"/>
    <w:rsid w:val="00D86FA2"/>
    <w:rsid w:val="00D90419"/>
    <w:rsid w:val="00D922EB"/>
    <w:rsid w:val="00D92627"/>
    <w:rsid w:val="00D92B9B"/>
    <w:rsid w:val="00D932C5"/>
    <w:rsid w:val="00D938EE"/>
    <w:rsid w:val="00D94D0B"/>
    <w:rsid w:val="00D94D46"/>
    <w:rsid w:val="00D95D6D"/>
    <w:rsid w:val="00D96C13"/>
    <w:rsid w:val="00D96D19"/>
    <w:rsid w:val="00D96DDC"/>
    <w:rsid w:val="00D96FFD"/>
    <w:rsid w:val="00DA0C16"/>
    <w:rsid w:val="00DA2AE6"/>
    <w:rsid w:val="00DA2D24"/>
    <w:rsid w:val="00DA401B"/>
    <w:rsid w:val="00DA5191"/>
    <w:rsid w:val="00DA5780"/>
    <w:rsid w:val="00DA6519"/>
    <w:rsid w:val="00DA69AC"/>
    <w:rsid w:val="00DA6E95"/>
    <w:rsid w:val="00DB10D7"/>
    <w:rsid w:val="00DB1C2C"/>
    <w:rsid w:val="00DB1D96"/>
    <w:rsid w:val="00DB1E16"/>
    <w:rsid w:val="00DB24F6"/>
    <w:rsid w:val="00DB290B"/>
    <w:rsid w:val="00DB2F52"/>
    <w:rsid w:val="00DB3779"/>
    <w:rsid w:val="00DB4155"/>
    <w:rsid w:val="00DB4421"/>
    <w:rsid w:val="00DB4926"/>
    <w:rsid w:val="00DB4E0F"/>
    <w:rsid w:val="00DB6414"/>
    <w:rsid w:val="00DB7181"/>
    <w:rsid w:val="00DB7542"/>
    <w:rsid w:val="00DB767D"/>
    <w:rsid w:val="00DC22E6"/>
    <w:rsid w:val="00DC2D38"/>
    <w:rsid w:val="00DC57A7"/>
    <w:rsid w:val="00DC5B6E"/>
    <w:rsid w:val="00DC72C0"/>
    <w:rsid w:val="00DC734C"/>
    <w:rsid w:val="00DD047B"/>
    <w:rsid w:val="00DD106A"/>
    <w:rsid w:val="00DD2062"/>
    <w:rsid w:val="00DD2A74"/>
    <w:rsid w:val="00DD348F"/>
    <w:rsid w:val="00DD3506"/>
    <w:rsid w:val="00DD3AAB"/>
    <w:rsid w:val="00DD5779"/>
    <w:rsid w:val="00DD603F"/>
    <w:rsid w:val="00DD6279"/>
    <w:rsid w:val="00DD63C9"/>
    <w:rsid w:val="00DD6FEB"/>
    <w:rsid w:val="00DD71C1"/>
    <w:rsid w:val="00DE152D"/>
    <w:rsid w:val="00DE1C5B"/>
    <w:rsid w:val="00DE1D66"/>
    <w:rsid w:val="00DE2018"/>
    <w:rsid w:val="00DE32B4"/>
    <w:rsid w:val="00DE34C6"/>
    <w:rsid w:val="00DE3710"/>
    <w:rsid w:val="00DE4824"/>
    <w:rsid w:val="00DE4AB0"/>
    <w:rsid w:val="00DE5579"/>
    <w:rsid w:val="00DE5EA5"/>
    <w:rsid w:val="00DE650C"/>
    <w:rsid w:val="00DE71F4"/>
    <w:rsid w:val="00DE73DE"/>
    <w:rsid w:val="00DF1BCF"/>
    <w:rsid w:val="00DF2E65"/>
    <w:rsid w:val="00DF3CDC"/>
    <w:rsid w:val="00DF59F3"/>
    <w:rsid w:val="00DF6143"/>
    <w:rsid w:val="00DF6A09"/>
    <w:rsid w:val="00DF6F99"/>
    <w:rsid w:val="00DF7CF3"/>
    <w:rsid w:val="00E007C3"/>
    <w:rsid w:val="00E01F47"/>
    <w:rsid w:val="00E03429"/>
    <w:rsid w:val="00E0346C"/>
    <w:rsid w:val="00E0502C"/>
    <w:rsid w:val="00E050DE"/>
    <w:rsid w:val="00E05FD3"/>
    <w:rsid w:val="00E10A6E"/>
    <w:rsid w:val="00E13A5E"/>
    <w:rsid w:val="00E15334"/>
    <w:rsid w:val="00E201F3"/>
    <w:rsid w:val="00E20A00"/>
    <w:rsid w:val="00E20CBF"/>
    <w:rsid w:val="00E21513"/>
    <w:rsid w:val="00E21B47"/>
    <w:rsid w:val="00E224F0"/>
    <w:rsid w:val="00E22C8F"/>
    <w:rsid w:val="00E23218"/>
    <w:rsid w:val="00E2427A"/>
    <w:rsid w:val="00E26876"/>
    <w:rsid w:val="00E26AA1"/>
    <w:rsid w:val="00E274B6"/>
    <w:rsid w:val="00E275EC"/>
    <w:rsid w:val="00E3185D"/>
    <w:rsid w:val="00E326CA"/>
    <w:rsid w:val="00E33D9D"/>
    <w:rsid w:val="00E342C4"/>
    <w:rsid w:val="00E3499C"/>
    <w:rsid w:val="00E34E37"/>
    <w:rsid w:val="00E34F3D"/>
    <w:rsid w:val="00E34FF5"/>
    <w:rsid w:val="00E3505E"/>
    <w:rsid w:val="00E35B6E"/>
    <w:rsid w:val="00E35C36"/>
    <w:rsid w:val="00E360B6"/>
    <w:rsid w:val="00E369A7"/>
    <w:rsid w:val="00E40E33"/>
    <w:rsid w:val="00E4254F"/>
    <w:rsid w:val="00E42AF3"/>
    <w:rsid w:val="00E436CE"/>
    <w:rsid w:val="00E46217"/>
    <w:rsid w:val="00E5183D"/>
    <w:rsid w:val="00E54717"/>
    <w:rsid w:val="00E54DF4"/>
    <w:rsid w:val="00E55AE4"/>
    <w:rsid w:val="00E55AFD"/>
    <w:rsid w:val="00E60F85"/>
    <w:rsid w:val="00E610F9"/>
    <w:rsid w:val="00E6124D"/>
    <w:rsid w:val="00E6169F"/>
    <w:rsid w:val="00E62028"/>
    <w:rsid w:val="00E6238B"/>
    <w:rsid w:val="00E62C33"/>
    <w:rsid w:val="00E63C8B"/>
    <w:rsid w:val="00E648F5"/>
    <w:rsid w:val="00E65085"/>
    <w:rsid w:val="00E65DAD"/>
    <w:rsid w:val="00E65E88"/>
    <w:rsid w:val="00E67191"/>
    <w:rsid w:val="00E711C3"/>
    <w:rsid w:val="00E71B66"/>
    <w:rsid w:val="00E71C79"/>
    <w:rsid w:val="00E71FEF"/>
    <w:rsid w:val="00E73189"/>
    <w:rsid w:val="00E739EB"/>
    <w:rsid w:val="00E74795"/>
    <w:rsid w:val="00E76DD7"/>
    <w:rsid w:val="00E77845"/>
    <w:rsid w:val="00E83562"/>
    <w:rsid w:val="00E859A2"/>
    <w:rsid w:val="00E861F8"/>
    <w:rsid w:val="00E86737"/>
    <w:rsid w:val="00E86830"/>
    <w:rsid w:val="00E86F3D"/>
    <w:rsid w:val="00E87EED"/>
    <w:rsid w:val="00E90022"/>
    <w:rsid w:val="00E90A83"/>
    <w:rsid w:val="00E92571"/>
    <w:rsid w:val="00E936C0"/>
    <w:rsid w:val="00E93DCA"/>
    <w:rsid w:val="00E94C36"/>
    <w:rsid w:val="00E9539E"/>
    <w:rsid w:val="00E95950"/>
    <w:rsid w:val="00E962B0"/>
    <w:rsid w:val="00E96C12"/>
    <w:rsid w:val="00E97609"/>
    <w:rsid w:val="00E97E6B"/>
    <w:rsid w:val="00EA0DCF"/>
    <w:rsid w:val="00EA230D"/>
    <w:rsid w:val="00EA30BB"/>
    <w:rsid w:val="00EA33B4"/>
    <w:rsid w:val="00EA36ED"/>
    <w:rsid w:val="00EA394B"/>
    <w:rsid w:val="00EA4C41"/>
    <w:rsid w:val="00EA534C"/>
    <w:rsid w:val="00EA6E28"/>
    <w:rsid w:val="00EA727C"/>
    <w:rsid w:val="00EB1056"/>
    <w:rsid w:val="00EB25FD"/>
    <w:rsid w:val="00EB29BD"/>
    <w:rsid w:val="00EB324C"/>
    <w:rsid w:val="00EB3287"/>
    <w:rsid w:val="00EB36A1"/>
    <w:rsid w:val="00EB3DBF"/>
    <w:rsid w:val="00EB405A"/>
    <w:rsid w:val="00EB4ECB"/>
    <w:rsid w:val="00EB51B9"/>
    <w:rsid w:val="00EB5391"/>
    <w:rsid w:val="00EB5709"/>
    <w:rsid w:val="00EB58D0"/>
    <w:rsid w:val="00EB6134"/>
    <w:rsid w:val="00EB66BE"/>
    <w:rsid w:val="00EB695D"/>
    <w:rsid w:val="00EB6EE9"/>
    <w:rsid w:val="00EB7448"/>
    <w:rsid w:val="00EB7EC0"/>
    <w:rsid w:val="00EC0100"/>
    <w:rsid w:val="00EC0CB5"/>
    <w:rsid w:val="00EC17B9"/>
    <w:rsid w:val="00EC1C54"/>
    <w:rsid w:val="00EC4AF4"/>
    <w:rsid w:val="00EC5276"/>
    <w:rsid w:val="00EC59FC"/>
    <w:rsid w:val="00EC5D5D"/>
    <w:rsid w:val="00EC606D"/>
    <w:rsid w:val="00EC69A4"/>
    <w:rsid w:val="00ED19C1"/>
    <w:rsid w:val="00ED222A"/>
    <w:rsid w:val="00ED5221"/>
    <w:rsid w:val="00ED526A"/>
    <w:rsid w:val="00ED5819"/>
    <w:rsid w:val="00ED60B6"/>
    <w:rsid w:val="00ED69C3"/>
    <w:rsid w:val="00ED7BA1"/>
    <w:rsid w:val="00EE05BE"/>
    <w:rsid w:val="00EE1742"/>
    <w:rsid w:val="00EE3163"/>
    <w:rsid w:val="00EE379E"/>
    <w:rsid w:val="00EE3FCF"/>
    <w:rsid w:val="00EE5FC2"/>
    <w:rsid w:val="00EE6021"/>
    <w:rsid w:val="00EE70A7"/>
    <w:rsid w:val="00EF03BB"/>
    <w:rsid w:val="00EF113C"/>
    <w:rsid w:val="00EF1DCD"/>
    <w:rsid w:val="00EF320D"/>
    <w:rsid w:val="00EF4586"/>
    <w:rsid w:val="00EF4A36"/>
    <w:rsid w:val="00EF740C"/>
    <w:rsid w:val="00EF78A1"/>
    <w:rsid w:val="00F01B4B"/>
    <w:rsid w:val="00F03571"/>
    <w:rsid w:val="00F05721"/>
    <w:rsid w:val="00F060D6"/>
    <w:rsid w:val="00F06FF1"/>
    <w:rsid w:val="00F07BA2"/>
    <w:rsid w:val="00F1137F"/>
    <w:rsid w:val="00F1273A"/>
    <w:rsid w:val="00F1393D"/>
    <w:rsid w:val="00F13BE6"/>
    <w:rsid w:val="00F13C29"/>
    <w:rsid w:val="00F14A5E"/>
    <w:rsid w:val="00F1527F"/>
    <w:rsid w:val="00F1549D"/>
    <w:rsid w:val="00F15C61"/>
    <w:rsid w:val="00F16611"/>
    <w:rsid w:val="00F16E24"/>
    <w:rsid w:val="00F17B28"/>
    <w:rsid w:val="00F2009F"/>
    <w:rsid w:val="00F2049B"/>
    <w:rsid w:val="00F20913"/>
    <w:rsid w:val="00F22BE9"/>
    <w:rsid w:val="00F24C29"/>
    <w:rsid w:val="00F32DD4"/>
    <w:rsid w:val="00F33343"/>
    <w:rsid w:val="00F33C0B"/>
    <w:rsid w:val="00F33D51"/>
    <w:rsid w:val="00F345C4"/>
    <w:rsid w:val="00F36478"/>
    <w:rsid w:val="00F41F44"/>
    <w:rsid w:val="00F424AE"/>
    <w:rsid w:val="00F42852"/>
    <w:rsid w:val="00F42B4E"/>
    <w:rsid w:val="00F43C46"/>
    <w:rsid w:val="00F44ABB"/>
    <w:rsid w:val="00F45ED9"/>
    <w:rsid w:val="00F464EB"/>
    <w:rsid w:val="00F46FC3"/>
    <w:rsid w:val="00F51FF1"/>
    <w:rsid w:val="00F52F7E"/>
    <w:rsid w:val="00F53379"/>
    <w:rsid w:val="00F537AD"/>
    <w:rsid w:val="00F53E5B"/>
    <w:rsid w:val="00F567F6"/>
    <w:rsid w:val="00F56EFF"/>
    <w:rsid w:val="00F56F1B"/>
    <w:rsid w:val="00F6014F"/>
    <w:rsid w:val="00F618CD"/>
    <w:rsid w:val="00F62AFE"/>
    <w:rsid w:val="00F63074"/>
    <w:rsid w:val="00F6340D"/>
    <w:rsid w:val="00F647C7"/>
    <w:rsid w:val="00F648D8"/>
    <w:rsid w:val="00F6568B"/>
    <w:rsid w:val="00F65916"/>
    <w:rsid w:val="00F66BC2"/>
    <w:rsid w:val="00F70533"/>
    <w:rsid w:val="00F70950"/>
    <w:rsid w:val="00F71DD9"/>
    <w:rsid w:val="00F7237F"/>
    <w:rsid w:val="00F725E9"/>
    <w:rsid w:val="00F74215"/>
    <w:rsid w:val="00F76233"/>
    <w:rsid w:val="00F768F9"/>
    <w:rsid w:val="00F80286"/>
    <w:rsid w:val="00F811BC"/>
    <w:rsid w:val="00F81526"/>
    <w:rsid w:val="00F8190E"/>
    <w:rsid w:val="00F829EB"/>
    <w:rsid w:val="00F83347"/>
    <w:rsid w:val="00F839A5"/>
    <w:rsid w:val="00F843B7"/>
    <w:rsid w:val="00F84772"/>
    <w:rsid w:val="00F8506B"/>
    <w:rsid w:val="00F8523A"/>
    <w:rsid w:val="00F85A01"/>
    <w:rsid w:val="00F86A9A"/>
    <w:rsid w:val="00F87DFA"/>
    <w:rsid w:val="00F90EB8"/>
    <w:rsid w:val="00F91318"/>
    <w:rsid w:val="00F921E6"/>
    <w:rsid w:val="00F92402"/>
    <w:rsid w:val="00F924A7"/>
    <w:rsid w:val="00F92A4B"/>
    <w:rsid w:val="00F92ACC"/>
    <w:rsid w:val="00F9366C"/>
    <w:rsid w:val="00F95761"/>
    <w:rsid w:val="00F95FD1"/>
    <w:rsid w:val="00F963A8"/>
    <w:rsid w:val="00F976DE"/>
    <w:rsid w:val="00F97849"/>
    <w:rsid w:val="00FA1E52"/>
    <w:rsid w:val="00FA2922"/>
    <w:rsid w:val="00FA4C4D"/>
    <w:rsid w:val="00FA5478"/>
    <w:rsid w:val="00FA62B0"/>
    <w:rsid w:val="00FA79B2"/>
    <w:rsid w:val="00FB02CE"/>
    <w:rsid w:val="00FB077A"/>
    <w:rsid w:val="00FB1F24"/>
    <w:rsid w:val="00FB40D4"/>
    <w:rsid w:val="00FB6AF8"/>
    <w:rsid w:val="00FB75C2"/>
    <w:rsid w:val="00FC133F"/>
    <w:rsid w:val="00FC14E2"/>
    <w:rsid w:val="00FC20D7"/>
    <w:rsid w:val="00FC34A5"/>
    <w:rsid w:val="00FC5249"/>
    <w:rsid w:val="00FC5F65"/>
    <w:rsid w:val="00FC6176"/>
    <w:rsid w:val="00FC744E"/>
    <w:rsid w:val="00FD341E"/>
    <w:rsid w:val="00FD44C9"/>
    <w:rsid w:val="00FD7240"/>
    <w:rsid w:val="00FD73A2"/>
    <w:rsid w:val="00FD75F3"/>
    <w:rsid w:val="00FD7B44"/>
    <w:rsid w:val="00FE224C"/>
    <w:rsid w:val="00FE22AC"/>
    <w:rsid w:val="00FE290E"/>
    <w:rsid w:val="00FE4ADD"/>
    <w:rsid w:val="00FE530D"/>
    <w:rsid w:val="00FE5470"/>
    <w:rsid w:val="00FF1002"/>
    <w:rsid w:val="00FF199B"/>
    <w:rsid w:val="00FF34A2"/>
    <w:rsid w:val="00FF4585"/>
    <w:rsid w:val="00FF4DEC"/>
    <w:rsid w:val="00FF6951"/>
    <w:rsid w:val="00FF704D"/>
    <w:rsid w:val="00FF7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FAFFE"/>
  <w15:chartTrackingRefBased/>
  <w15:docId w15:val="{E857132A-14A3-42DE-BF86-DDB872616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2C0"/>
    <w:pPr>
      <w:spacing w:after="80" w:line="240" w:lineRule="auto"/>
    </w:pPr>
  </w:style>
  <w:style w:type="paragraph" w:styleId="Heading1">
    <w:name w:val="heading 1"/>
    <w:basedOn w:val="Normal"/>
    <w:next w:val="Normal"/>
    <w:link w:val="Heading1Char"/>
    <w:uiPriority w:val="9"/>
    <w:qFormat/>
    <w:rsid w:val="00612519"/>
    <w:pPr>
      <w:outlineLvl w:val="0"/>
    </w:pPr>
    <w:rPr>
      <w:b/>
      <w:sz w:val="26"/>
      <w:szCs w:val="26"/>
    </w:rPr>
  </w:style>
  <w:style w:type="paragraph" w:styleId="Heading2">
    <w:name w:val="heading 2"/>
    <w:basedOn w:val="Normal"/>
    <w:next w:val="Normal"/>
    <w:link w:val="Heading2Char"/>
    <w:uiPriority w:val="9"/>
    <w:unhideWhenUsed/>
    <w:qFormat/>
    <w:rsid w:val="001E291F"/>
    <w:pPr>
      <w:outlineLvl w:val="1"/>
    </w:pPr>
    <w:rPr>
      <w:b/>
    </w:rPr>
  </w:style>
  <w:style w:type="paragraph" w:styleId="Heading3">
    <w:name w:val="heading 3"/>
    <w:basedOn w:val="Normal"/>
    <w:next w:val="Normal"/>
    <w:link w:val="Heading3Char"/>
    <w:uiPriority w:val="9"/>
    <w:unhideWhenUsed/>
    <w:qFormat/>
    <w:rsid w:val="004C040B"/>
    <w:pPr>
      <w:keepNext/>
      <w:keepLines/>
      <w:outlineLvl w:val="2"/>
    </w:pPr>
    <w:rPr>
      <w:rFonts w:asciiTheme="majorHAnsi" w:eastAsiaTheme="majorEastAsia" w:hAnsiTheme="majorHAnsi" w:cstheme="majorBidi"/>
      <w:i/>
      <w:szCs w:val="24"/>
    </w:rPr>
  </w:style>
  <w:style w:type="paragraph" w:styleId="Heading4">
    <w:name w:val="heading 4"/>
    <w:basedOn w:val="Normal"/>
    <w:next w:val="Normal"/>
    <w:link w:val="Heading4Char"/>
    <w:uiPriority w:val="9"/>
    <w:unhideWhenUsed/>
    <w:qFormat/>
    <w:rsid w:val="000748A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122D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A9D"/>
    <w:pPr>
      <w:tabs>
        <w:tab w:val="center" w:pos="4680"/>
        <w:tab w:val="right" w:pos="9360"/>
      </w:tabs>
      <w:spacing w:after="0"/>
    </w:pPr>
  </w:style>
  <w:style w:type="character" w:customStyle="1" w:styleId="HeaderChar">
    <w:name w:val="Header Char"/>
    <w:basedOn w:val="DefaultParagraphFont"/>
    <w:link w:val="Header"/>
    <w:uiPriority w:val="99"/>
    <w:rsid w:val="00A74A9D"/>
  </w:style>
  <w:style w:type="paragraph" w:styleId="Footer">
    <w:name w:val="footer"/>
    <w:basedOn w:val="Normal"/>
    <w:link w:val="FooterChar"/>
    <w:uiPriority w:val="99"/>
    <w:unhideWhenUsed/>
    <w:rsid w:val="00A74A9D"/>
    <w:pPr>
      <w:tabs>
        <w:tab w:val="center" w:pos="4680"/>
        <w:tab w:val="right" w:pos="9360"/>
      </w:tabs>
      <w:spacing w:after="0"/>
    </w:pPr>
  </w:style>
  <w:style w:type="character" w:customStyle="1" w:styleId="FooterChar">
    <w:name w:val="Footer Char"/>
    <w:basedOn w:val="DefaultParagraphFont"/>
    <w:link w:val="Footer"/>
    <w:uiPriority w:val="99"/>
    <w:rsid w:val="00A74A9D"/>
  </w:style>
  <w:style w:type="character" w:customStyle="1" w:styleId="Heading1Char">
    <w:name w:val="Heading 1 Char"/>
    <w:basedOn w:val="DefaultParagraphFont"/>
    <w:link w:val="Heading1"/>
    <w:uiPriority w:val="9"/>
    <w:rsid w:val="00612519"/>
    <w:rPr>
      <w:b/>
      <w:sz w:val="26"/>
      <w:szCs w:val="26"/>
    </w:rPr>
  </w:style>
  <w:style w:type="character" w:customStyle="1" w:styleId="Heading2Char">
    <w:name w:val="Heading 2 Char"/>
    <w:basedOn w:val="DefaultParagraphFont"/>
    <w:link w:val="Heading2"/>
    <w:uiPriority w:val="9"/>
    <w:rsid w:val="001E291F"/>
    <w:rPr>
      <w:b/>
    </w:rPr>
  </w:style>
  <w:style w:type="paragraph" w:styleId="BalloonText">
    <w:name w:val="Balloon Text"/>
    <w:basedOn w:val="Normal"/>
    <w:link w:val="BalloonTextChar"/>
    <w:uiPriority w:val="99"/>
    <w:semiHidden/>
    <w:unhideWhenUsed/>
    <w:rsid w:val="00D543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3D4"/>
    <w:rPr>
      <w:rFonts w:ascii="Segoe UI" w:hAnsi="Segoe UI" w:cs="Segoe UI"/>
      <w:sz w:val="18"/>
      <w:szCs w:val="18"/>
    </w:rPr>
  </w:style>
  <w:style w:type="paragraph" w:styleId="NormalWeb">
    <w:name w:val="Normal (Web)"/>
    <w:basedOn w:val="Normal"/>
    <w:uiPriority w:val="99"/>
    <w:semiHidden/>
    <w:unhideWhenUsed/>
    <w:rsid w:val="004D36E7"/>
    <w:pPr>
      <w:spacing w:before="100" w:beforeAutospacing="1" w:after="100" w:afterAutospacing="1"/>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4C040B"/>
    <w:rPr>
      <w:rFonts w:asciiTheme="majorHAnsi" w:eastAsiaTheme="majorEastAsia" w:hAnsiTheme="majorHAnsi" w:cstheme="majorBidi"/>
      <w:i/>
      <w:szCs w:val="24"/>
    </w:rPr>
  </w:style>
  <w:style w:type="character" w:customStyle="1" w:styleId="Heading4Char">
    <w:name w:val="Heading 4 Char"/>
    <w:basedOn w:val="DefaultParagraphFont"/>
    <w:link w:val="Heading4"/>
    <w:uiPriority w:val="9"/>
    <w:rsid w:val="000748A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122DB"/>
    <w:rPr>
      <w:rFonts w:asciiTheme="majorHAnsi" w:eastAsiaTheme="majorEastAsia" w:hAnsiTheme="majorHAnsi" w:cstheme="majorBidi"/>
      <w:color w:val="2F5496" w:themeColor="accent1" w:themeShade="BF"/>
    </w:rPr>
  </w:style>
  <w:style w:type="paragraph" w:styleId="Revision">
    <w:name w:val="Revision"/>
    <w:hidden/>
    <w:uiPriority w:val="99"/>
    <w:semiHidden/>
    <w:rsid w:val="002F63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11056">
      <w:bodyDiv w:val="1"/>
      <w:marLeft w:val="0"/>
      <w:marRight w:val="0"/>
      <w:marTop w:val="0"/>
      <w:marBottom w:val="0"/>
      <w:divBdr>
        <w:top w:val="none" w:sz="0" w:space="0" w:color="auto"/>
        <w:left w:val="none" w:sz="0" w:space="0" w:color="auto"/>
        <w:bottom w:val="none" w:sz="0" w:space="0" w:color="auto"/>
        <w:right w:val="none" w:sz="0" w:space="0" w:color="auto"/>
      </w:divBdr>
    </w:div>
    <w:div w:id="451553363">
      <w:bodyDiv w:val="1"/>
      <w:marLeft w:val="0"/>
      <w:marRight w:val="0"/>
      <w:marTop w:val="0"/>
      <w:marBottom w:val="0"/>
      <w:divBdr>
        <w:top w:val="none" w:sz="0" w:space="0" w:color="auto"/>
        <w:left w:val="none" w:sz="0" w:space="0" w:color="auto"/>
        <w:bottom w:val="none" w:sz="0" w:space="0" w:color="auto"/>
        <w:right w:val="none" w:sz="0" w:space="0" w:color="auto"/>
      </w:divBdr>
    </w:div>
    <w:div w:id="652638911">
      <w:bodyDiv w:val="1"/>
      <w:marLeft w:val="0"/>
      <w:marRight w:val="0"/>
      <w:marTop w:val="0"/>
      <w:marBottom w:val="0"/>
      <w:divBdr>
        <w:top w:val="none" w:sz="0" w:space="0" w:color="auto"/>
        <w:left w:val="none" w:sz="0" w:space="0" w:color="auto"/>
        <w:bottom w:val="none" w:sz="0" w:space="0" w:color="auto"/>
        <w:right w:val="none" w:sz="0" w:space="0" w:color="auto"/>
      </w:divBdr>
    </w:div>
    <w:div w:id="1095982487">
      <w:bodyDiv w:val="1"/>
      <w:marLeft w:val="0"/>
      <w:marRight w:val="0"/>
      <w:marTop w:val="0"/>
      <w:marBottom w:val="0"/>
      <w:divBdr>
        <w:top w:val="none" w:sz="0" w:space="0" w:color="auto"/>
        <w:left w:val="none" w:sz="0" w:space="0" w:color="auto"/>
        <w:bottom w:val="none" w:sz="0" w:space="0" w:color="auto"/>
        <w:right w:val="none" w:sz="0" w:space="0" w:color="auto"/>
      </w:divBdr>
    </w:div>
    <w:div w:id="1168209288">
      <w:bodyDiv w:val="1"/>
      <w:marLeft w:val="0"/>
      <w:marRight w:val="0"/>
      <w:marTop w:val="0"/>
      <w:marBottom w:val="0"/>
      <w:divBdr>
        <w:top w:val="none" w:sz="0" w:space="0" w:color="auto"/>
        <w:left w:val="none" w:sz="0" w:space="0" w:color="auto"/>
        <w:bottom w:val="none" w:sz="0" w:space="0" w:color="auto"/>
        <w:right w:val="none" w:sz="0" w:space="0" w:color="auto"/>
      </w:divBdr>
    </w:div>
    <w:div w:id="1242367558">
      <w:bodyDiv w:val="1"/>
      <w:marLeft w:val="0"/>
      <w:marRight w:val="0"/>
      <w:marTop w:val="0"/>
      <w:marBottom w:val="0"/>
      <w:divBdr>
        <w:top w:val="none" w:sz="0" w:space="0" w:color="auto"/>
        <w:left w:val="none" w:sz="0" w:space="0" w:color="auto"/>
        <w:bottom w:val="none" w:sz="0" w:space="0" w:color="auto"/>
        <w:right w:val="none" w:sz="0" w:space="0" w:color="auto"/>
      </w:divBdr>
    </w:div>
    <w:div w:id="1361391996">
      <w:bodyDiv w:val="1"/>
      <w:marLeft w:val="0"/>
      <w:marRight w:val="0"/>
      <w:marTop w:val="0"/>
      <w:marBottom w:val="0"/>
      <w:divBdr>
        <w:top w:val="none" w:sz="0" w:space="0" w:color="auto"/>
        <w:left w:val="none" w:sz="0" w:space="0" w:color="auto"/>
        <w:bottom w:val="none" w:sz="0" w:space="0" w:color="auto"/>
        <w:right w:val="none" w:sz="0" w:space="0" w:color="auto"/>
      </w:divBdr>
    </w:div>
    <w:div w:id="1424916119">
      <w:bodyDiv w:val="1"/>
      <w:marLeft w:val="0"/>
      <w:marRight w:val="0"/>
      <w:marTop w:val="0"/>
      <w:marBottom w:val="0"/>
      <w:divBdr>
        <w:top w:val="none" w:sz="0" w:space="0" w:color="auto"/>
        <w:left w:val="none" w:sz="0" w:space="0" w:color="auto"/>
        <w:bottom w:val="none" w:sz="0" w:space="0" w:color="auto"/>
        <w:right w:val="none" w:sz="0" w:space="0" w:color="auto"/>
      </w:divBdr>
    </w:div>
    <w:div w:id="200678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CC29B-D399-4CA2-8E65-7A538AEBD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1</TotalTime>
  <Pages>11</Pages>
  <Words>6175</Words>
  <Characters>3520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ent</dc:creator>
  <cp:keywords/>
  <dc:description/>
  <cp:lastModifiedBy>Michael Brent</cp:lastModifiedBy>
  <cp:revision>1640</cp:revision>
  <cp:lastPrinted>2018-04-03T12:22:00Z</cp:lastPrinted>
  <dcterms:created xsi:type="dcterms:W3CDTF">2018-04-01T07:14:00Z</dcterms:created>
  <dcterms:modified xsi:type="dcterms:W3CDTF">2020-03-10T11:51:00Z</dcterms:modified>
</cp:coreProperties>
</file>